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6125" w14:textId="20744C71" w:rsidR="008848C8" w:rsidRDefault="00BF2B62">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61312" behindDoc="1" locked="0" layoutInCell="1" allowOverlap="1" wp14:anchorId="28A541AD" wp14:editId="1850FA74">
                <wp:simplePos x="0" y="0"/>
                <wp:positionH relativeFrom="column">
                  <wp:posOffset>-1047750</wp:posOffset>
                </wp:positionH>
                <wp:positionV relativeFrom="paragraph">
                  <wp:posOffset>-904875</wp:posOffset>
                </wp:positionV>
                <wp:extent cx="7769860" cy="10693400"/>
                <wp:effectExtent l="0" t="0" r="2540" b="0"/>
                <wp:wrapNone/>
                <wp:docPr id="2" name="Group 2"/>
                <wp:cNvGraphicFramePr/>
                <a:graphic xmlns:a="http://schemas.openxmlformats.org/drawingml/2006/main">
                  <a:graphicData uri="http://schemas.microsoft.com/office/word/2010/wordprocessingGroup">
                    <wpg:wgp>
                      <wpg:cNvGrpSpPr/>
                      <wpg:grpSpPr>
                        <a:xfrm>
                          <a:off x="0" y="0"/>
                          <a:ext cx="7769860" cy="10693400"/>
                          <a:chOff x="0" y="0"/>
                          <a:chExt cx="7769860" cy="10693400"/>
                        </a:xfrm>
                      </wpg:grpSpPr>
                      <pic:pic xmlns:pic="http://schemas.openxmlformats.org/drawingml/2006/picture">
                        <pic:nvPicPr>
                          <pic:cNvPr id="123" name="Picture 1" descr="cover-bg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860" cy="10693400"/>
                          </a:xfrm>
                          <a:prstGeom prst="rect">
                            <a:avLst/>
                          </a:prstGeom>
                          <a:noFill/>
                          <a:ln>
                            <a:noFill/>
                          </a:ln>
                        </pic:spPr>
                      </pic:pic>
                      <wps:wsp>
                        <wps:cNvPr id="1" name="Text Box 1"/>
                        <wps:cNvSpPr txBox="1"/>
                        <wps:spPr>
                          <a:xfrm>
                            <a:off x="1381125" y="9544050"/>
                            <a:ext cx="1362075" cy="323850"/>
                          </a:xfrm>
                          <a:prstGeom prst="rect">
                            <a:avLst/>
                          </a:prstGeom>
                          <a:noFill/>
                          <a:ln w="6350">
                            <a:noFill/>
                          </a:ln>
                        </wps:spPr>
                        <wps:txbx>
                          <w:txbxContent>
                            <w:p w14:paraId="49447DF0" w14:textId="77777777" w:rsidR="00BF2B62" w:rsidRPr="005C4393" w:rsidRDefault="00BF2B62" w:rsidP="00BF2B62">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541AD" id="Group 2" o:spid="_x0000_s1026" style="position:absolute;margin-left:-82.5pt;margin-top:-71.25pt;width:611.8pt;height:842pt;z-index:-251655168" coordsize="7769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vPF3ij3ncee2mt+smc9GeZPN+u94y+4a&#10;n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4HnZx/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9" o:title="cover-bg2"/>
                </v:shape>
                <v:shapetype id="_x0000_t202" coordsize="21600,21600" o:spt="202" path="m,l,21600r21600,l21600,xe">
                  <v:stroke joinstyle="miter"/>
                  <v:path gradientshapeok="t" o:connecttype="rect"/>
                </v:shapetype>
                <v:shape id="Text Box 1" o:spid="_x0000_s1028" type="#_x0000_t202" style="position:absolute;left:13811;top:95440;width:13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9447DF0" w14:textId="77777777" w:rsidR="00BF2B62" w:rsidRPr="005C4393" w:rsidRDefault="00BF2B62" w:rsidP="00BF2B62">
                        <w:pPr>
                          <w:rPr>
                            <w:color w:val="FFFFFF" w:themeColor="background1"/>
                          </w:rPr>
                        </w:pPr>
                        <w:r w:rsidRPr="005C4393">
                          <w:rPr>
                            <w:color w:val="FFFFFF" w:themeColor="background1"/>
                          </w:rPr>
                          <w:t>November 2021</w:t>
                        </w:r>
                      </w:p>
                    </w:txbxContent>
                  </v:textbox>
                </v:shape>
              </v:group>
            </w:pict>
          </mc:Fallback>
        </mc:AlternateContent>
      </w:r>
    </w:p>
    <w:p w14:paraId="13F47996" w14:textId="77777777" w:rsidR="00E8089A" w:rsidRDefault="00E8089A" w:rsidP="00EE38AD">
      <w:pPr>
        <w:spacing w:after="120" w:line="260" w:lineRule="atLeast"/>
        <w:ind w:right="-472"/>
        <w:jc w:val="center"/>
        <w:rPr>
          <w:rFonts w:ascii="Arial" w:hAnsi="Arial" w:cs="Arial"/>
          <w:color w:val="0095C8"/>
          <w:sz w:val="56"/>
          <w:szCs w:val="56"/>
          <w:lang w:val="en-GB"/>
        </w:rPr>
      </w:pPr>
    </w:p>
    <w:p w14:paraId="1C340306" w14:textId="2D74392E" w:rsidR="00EE38AD" w:rsidRPr="00EE38AD" w:rsidRDefault="00BF2B62" w:rsidP="00EE38AD">
      <w:pPr>
        <w:spacing w:after="120" w:line="260" w:lineRule="atLeast"/>
        <w:ind w:right="-472"/>
        <w:jc w:val="center"/>
        <w:rPr>
          <w:color w:val="0095C8"/>
          <w:sz w:val="56"/>
          <w:szCs w:val="56"/>
        </w:rPr>
      </w:pPr>
      <w:hyperlink w:anchor="KupuMāori" w:tooltip="Competencies" w:history="1">
        <w:r w:rsidR="00EE38AD" w:rsidRPr="008C2C79">
          <w:rPr>
            <w:rStyle w:val="Hyperlink"/>
            <w:rFonts w:ascii="Arial" w:hAnsi="Arial" w:cs="Arial"/>
            <w:color w:val="0095C8"/>
            <w:sz w:val="56"/>
            <w:szCs w:val="56"/>
            <w:u w:val="none"/>
            <w:lang w:val="en-GB"/>
          </w:rPr>
          <w:t>Ngā kaiakatanga</w:t>
        </w:r>
      </w:hyperlink>
      <w:r w:rsidR="00EE38AD" w:rsidRPr="00EE38AD">
        <w:rPr>
          <w:rFonts w:ascii="Arial" w:hAnsi="Arial" w:cs="Arial"/>
          <w:color w:val="0095C8"/>
          <w:sz w:val="56"/>
          <w:szCs w:val="56"/>
          <w:lang w:val="en-GB"/>
        </w:rPr>
        <w:t xml:space="preserve"> ō ngā kaihangarau ō te </w:t>
      </w:r>
      <w:proofErr w:type="spellStart"/>
      <w:r w:rsidR="00EE38AD" w:rsidRPr="00EE38AD">
        <w:rPr>
          <w:rFonts w:ascii="Arial" w:hAnsi="Arial" w:cs="Arial"/>
          <w:color w:val="0095C8"/>
          <w:sz w:val="56"/>
          <w:szCs w:val="56"/>
          <w:lang w:val="en-GB"/>
        </w:rPr>
        <w:t>whare</w:t>
      </w:r>
      <w:proofErr w:type="spellEnd"/>
      <w:r w:rsidR="00EE38AD" w:rsidRPr="00EE38AD">
        <w:rPr>
          <w:rFonts w:ascii="Arial" w:hAnsi="Arial" w:cs="Arial"/>
          <w:color w:val="0095C8"/>
          <w:sz w:val="56"/>
          <w:szCs w:val="56"/>
          <w:lang w:val="en-GB"/>
        </w:rPr>
        <w:t xml:space="preserve"> </w:t>
      </w:r>
      <w:hyperlink w:anchor="KupuMāori" w:tooltip="Dental" w:history="1">
        <w:r w:rsidR="00EE38AD" w:rsidRPr="00791E8C">
          <w:rPr>
            <w:rStyle w:val="Hyperlink"/>
            <w:rFonts w:ascii="Arial" w:hAnsi="Arial" w:cs="Arial"/>
            <w:color w:val="0095C8"/>
            <w:sz w:val="56"/>
            <w:szCs w:val="56"/>
            <w:u w:val="none"/>
            <w:lang w:val="en-GB"/>
          </w:rPr>
          <w:t>tiaki niho</w:t>
        </w:r>
      </w:hyperlink>
    </w:p>
    <w:p w14:paraId="7A62DDFF" w14:textId="77777777" w:rsidR="00EE38AD" w:rsidRDefault="00EE38AD" w:rsidP="00EE38AD">
      <w:pPr>
        <w:ind w:right="-472"/>
        <w:jc w:val="center"/>
        <w:rPr>
          <w:rFonts w:ascii="Arial" w:eastAsia="Calibri" w:hAnsi="Arial" w:cs="Times New Roman"/>
          <w:bCs/>
          <w:color w:val="0095C8"/>
          <w:sz w:val="56"/>
          <w:szCs w:val="56"/>
          <w:lang w:val="en-GB"/>
        </w:rPr>
      </w:pPr>
    </w:p>
    <w:p w14:paraId="29004933" w14:textId="7F0B235A" w:rsidR="008848C8" w:rsidRPr="008848C8" w:rsidRDefault="008250F2" w:rsidP="00EE38AD">
      <w:pPr>
        <w:ind w:right="-472"/>
        <w:jc w:val="center"/>
        <w:rPr>
          <w:rFonts w:ascii="Arial" w:hAnsi="Arial" w:cs="Arial"/>
          <w:bCs/>
          <w:color w:val="0095C8"/>
        </w:rPr>
      </w:pPr>
      <w:r w:rsidRPr="00EE38AD">
        <w:rPr>
          <w:rFonts w:ascii="Arial" w:eastAsia="Calibri" w:hAnsi="Arial" w:cs="Times New Roman"/>
          <w:bCs/>
          <w:color w:val="0095C8"/>
          <w:sz w:val="56"/>
          <w:szCs w:val="56"/>
          <w:lang w:val="en-GB"/>
        </w:rPr>
        <w:t>Clinical dental technician</w:t>
      </w:r>
      <w:r w:rsidR="00EE38AD">
        <w:rPr>
          <w:rFonts w:ascii="Arial" w:eastAsia="Calibri" w:hAnsi="Arial" w:cs="Times New Roman"/>
          <w:bCs/>
          <w:color w:val="0095C8"/>
          <w:sz w:val="56"/>
          <w:szCs w:val="56"/>
          <w:lang w:val="en-GB"/>
        </w:rPr>
        <w:t xml:space="preserve"> </w:t>
      </w:r>
      <w:r w:rsidRPr="00EE38AD">
        <w:rPr>
          <w:rFonts w:ascii="Arial" w:eastAsia="Calibri" w:hAnsi="Arial" w:cs="Times New Roman"/>
          <w:bCs/>
          <w:color w:val="0095C8"/>
          <w:sz w:val="56"/>
          <w:szCs w:val="56"/>
          <w:lang w:val="en-GB"/>
        </w:rPr>
        <w:t>competencies</w:t>
      </w:r>
    </w:p>
    <w:p w14:paraId="740B6B4E" w14:textId="78637F1D" w:rsidR="008848C8" w:rsidRDefault="008848C8">
      <w:pPr>
        <w:rPr>
          <w:rFonts w:ascii="Arial" w:hAnsi="Arial" w:cs="Arial"/>
          <w:color w:val="0095C8"/>
        </w:rPr>
      </w:pPr>
      <w:r>
        <w:rPr>
          <w:rFonts w:ascii="Arial" w:hAnsi="Arial" w:cs="Arial"/>
          <w:color w:val="0095C8"/>
        </w:rPr>
        <w:br w:type="page"/>
      </w:r>
    </w:p>
    <w:p w14:paraId="68A53103" w14:textId="31137306" w:rsidR="006F53E2" w:rsidRPr="008848C8" w:rsidRDefault="000045C4" w:rsidP="006A56B3">
      <w:pPr>
        <w:spacing w:after="240" w:line="260" w:lineRule="atLeast"/>
        <w:rPr>
          <w:rFonts w:ascii="Arial" w:hAnsi="Arial" w:cs="Arial"/>
          <w:color w:val="0095C8"/>
          <w:sz w:val="24"/>
          <w:szCs w:val="24"/>
        </w:rPr>
      </w:pPr>
      <w:r>
        <w:rPr>
          <w:rFonts w:ascii="Arial" w:hAnsi="Arial" w:cs="Arial"/>
          <w:color w:val="0095C8"/>
          <w:sz w:val="24"/>
          <w:szCs w:val="24"/>
        </w:rPr>
        <w:lastRenderedPageBreak/>
        <w:t xml:space="preserve">Clinical dental technician </w:t>
      </w:r>
      <w:r w:rsidR="00B71926" w:rsidRPr="008848C8">
        <w:rPr>
          <w:rFonts w:ascii="Arial" w:hAnsi="Arial" w:cs="Arial"/>
          <w:color w:val="0095C8"/>
          <w:sz w:val="24"/>
          <w:szCs w:val="24"/>
        </w:rPr>
        <w:t>competencies</w:t>
      </w:r>
    </w:p>
    <w:p w14:paraId="7B568173" w14:textId="6E0422CF" w:rsidR="00E17334" w:rsidRPr="00173D99" w:rsidRDefault="00E17334" w:rsidP="006A56B3">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t>Introduction</w:t>
      </w:r>
    </w:p>
    <w:p w14:paraId="08BE619B" w14:textId="21A4CDB4" w:rsidR="003D6914" w:rsidRPr="00173D99" w:rsidRDefault="003D6914" w:rsidP="006A56B3">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e Council defines competence as the knowledge, skills, attitudes, and behaviours (‘competencies’) an oral health practitioner must have to practise safely, competently, and professionally in their scope of practice. </w:t>
      </w:r>
    </w:p>
    <w:p w14:paraId="1C22D1B1" w14:textId="07DA50D1" w:rsidR="001E3942" w:rsidRPr="00173D99" w:rsidRDefault="002E62CB" w:rsidP="006A56B3">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is document </w:t>
      </w:r>
      <w:r w:rsidR="00F854B0" w:rsidRPr="00173D99">
        <w:rPr>
          <w:rFonts w:ascii="Arial" w:hAnsi="Arial" w:cs="Arial"/>
          <w:color w:val="000000" w:themeColor="text1"/>
          <w:sz w:val="20"/>
          <w:szCs w:val="20"/>
        </w:rPr>
        <w:t>describes</w:t>
      </w:r>
      <w:r w:rsidRPr="00173D99">
        <w:rPr>
          <w:rFonts w:ascii="Arial" w:hAnsi="Arial" w:cs="Arial"/>
          <w:color w:val="000000" w:themeColor="text1"/>
          <w:sz w:val="20"/>
          <w:szCs w:val="20"/>
        </w:rPr>
        <w:t xml:space="preserve"> the</w:t>
      </w:r>
      <w:r w:rsidR="00F854B0" w:rsidRPr="00173D99">
        <w:rPr>
          <w:rFonts w:ascii="Arial" w:hAnsi="Arial" w:cs="Arial"/>
          <w:color w:val="000000" w:themeColor="text1"/>
          <w:sz w:val="20"/>
          <w:szCs w:val="20"/>
        </w:rPr>
        <w:t xml:space="preserve"> minimum</w:t>
      </w:r>
      <w:r w:rsidR="001B0EFC" w:rsidRPr="00173D99">
        <w:rPr>
          <w:rFonts w:ascii="Arial" w:hAnsi="Arial" w:cs="Arial"/>
          <w:color w:val="000000" w:themeColor="text1"/>
          <w:sz w:val="20"/>
          <w:szCs w:val="20"/>
        </w:rPr>
        <w:t xml:space="preserve"> competencies a</w:t>
      </w:r>
      <w:r w:rsidR="000045C4" w:rsidRPr="00173D99">
        <w:rPr>
          <w:rFonts w:ascii="Arial" w:hAnsi="Arial" w:cs="Arial"/>
          <w:color w:val="000000" w:themeColor="text1"/>
          <w:sz w:val="20"/>
          <w:szCs w:val="20"/>
        </w:rPr>
        <w:t xml:space="preserve"> clinical dental technology gr</w:t>
      </w:r>
      <w:r w:rsidR="000C6FFA" w:rsidRPr="00173D99">
        <w:rPr>
          <w:rFonts w:ascii="Arial" w:hAnsi="Arial" w:cs="Arial"/>
          <w:color w:val="000000" w:themeColor="text1"/>
          <w:sz w:val="20"/>
          <w:szCs w:val="20"/>
        </w:rPr>
        <w:t xml:space="preserve">aduate must </w:t>
      </w:r>
      <w:r w:rsidR="003A4F03" w:rsidRPr="00173D99">
        <w:rPr>
          <w:rFonts w:ascii="Arial" w:hAnsi="Arial" w:cs="Arial"/>
          <w:color w:val="000000" w:themeColor="text1"/>
          <w:sz w:val="20"/>
          <w:szCs w:val="20"/>
        </w:rPr>
        <w:t>achieve through</w:t>
      </w:r>
      <w:r w:rsidR="000C6FFA" w:rsidRPr="00173D99">
        <w:rPr>
          <w:rFonts w:ascii="Arial" w:hAnsi="Arial" w:cs="Arial"/>
          <w:color w:val="000000" w:themeColor="text1"/>
          <w:sz w:val="20"/>
          <w:szCs w:val="20"/>
        </w:rPr>
        <w:t xml:space="preserve"> their education and training </w:t>
      </w:r>
      <w:r w:rsidR="00B453E7" w:rsidRPr="00173D99">
        <w:rPr>
          <w:rFonts w:ascii="Arial" w:hAnsi="Arial" w:cs="Arial"/>
          <w:color w:val="000000" w:themeColor="text1"/>
          <w:sz w:val="20"/>
          <w:szCs w:val="20"/>
        </w:rPr>
        <w:t xml:space="preserve">to be </w:t>
      </w:r>
      <w:r w:rsidR="000C6FFA" w:rsidRPr="00173D99">
        <w:rPr>
          <w:rFonts w:ascii="Arial" w:hAnsi="Arial" w:cs="Arial"/>
          <w:color w:val="000000" w:themeColor="text1"/>
          <w:sz w:val="20"/>
          <w:szCs w:val="20"/>
        </w:rPr>
        <w:t>regis</w:t>
      </w:r>
      <w:r w:rsidR="00B453E7" w:rsidRPr="00173D99">
        <w:rPr>
          <w:rFonts w:ascii="Arial" w:hAnsi="Arial" w:cs="Arial"/>
          <w:color w:val="000000" w:themeColor="text1"/>
          <w:sz w:val="20"/>
          <w:szCs w:val="20"/>
        </w:rPr>
        <w:t>tered</w:t>
      </w:r>
      <w:r w:rsidR="000C6FFA" w:rsidRPr="00173D99">
        <w:rPr>
          <w:rFonts w:ascii="Arial" w:hAnsi="Arial" w:cs="Arial"/>
          <w:color w:val="000000" w:themeColor="text1"/>
          <w:sz w:val="20"/>
          <w:szCs w:val="20"/>
        </w:rPr>
        <w:t xml:space="preserve"> </w:t>
      </w:r>
      <w:r w:rsidR="00290D06" w:rsidRPr="00173D99">
        <w:rPr>
          <w:rFonts w:ascii="Arial" w:hAnsi="Arial" w:cs="Arial"/>
          <w:color w:val="000000" w:themeColor="text1"/>
          <w:sz w:val="20"/>
          <w:szCs w:val="20"/>
        </w:rPr>
        <w:t xml:space="preserve">in </w:t>
      </w:r>
      <w:r w:rsidR="003F7766" w:rsidRPr="00173D99">
        <w:rPr>
          <w:rFonts w:ascii="Arial" w:hAnsi="Arial" w:cs="Arial"/>
          <w:color w:val="000000" w:themeColor="text1"/>
          <w:sz w:val="20"/>
          <w:szCs w:val="20"/>
        </w:rPr>
        <w:t xml:space="preserve">the </w:t>
      </w:r>
      <w:r w:rsidR="00290D06" w:rsidRPr="00173D99">
        <w:rPr>
          <w:rFonts w:ascii="Arial" w:hAnsi="Arial" w:cs="Arial"/>
          <w:color w:val="000000" w:themeColor="text1"/>
          <w:sz w:val="20"/>
          <w:szCs w:val="20"/>
        </w:rPr>
        <w:t>sc</w:t>
      </w:r>
      <w:r w:rsidR="00222F7B" w:rsidRPr="00173D99">
        <w:rPr>
          <w:rFonts w:ascii="Arial" w:hAnsi="Arial" w:cs="Arial"/>
          <w:color w:val="000000" w:themeColor="text1"/>
          <w:sz w:val="20"/>
          <w:szCs w:val="20"/>
        </w:rPr>
        <w:t>ope of</w:t>
      </w:r>
      <w:r w:rsidR="000045C4" w:rsidRPr="00173D99">
        <w:rPr>
          <w:rFonts w:ascii="Arial" w:hAnsi="Arial" w:cs="Arial"/>
          <w:color w:val="000000" w:themeColor="text1"/>
          <w:sz w:val="20"/>
          <w:szCs w:val="20"/>
        </w:rPr>
        <w:t xml:space="preserve"> clinical dental technology</w:t>
      </w:r>
      <w:r w:rsidR="007E6B4C" w:rsidRPr="00173D99">
        <w:rPr>
          <w:rFonts w:ascii="Arial" w:hAnsi="Arial" w:cs="Arial"/>
          <w:color w:val="000000" w:themeColor="text1"/>
          <w:sz w:val="20"/>
          <w:szCs w:val="20"/>
        </w:rPr>
        <w:t xml:space="preserve">. </w:t>
      </w:r>
    </w:p>
    <w:p w14:paraId="4E2CDAC4" w14:textId="567825D9" w:rsidR="001547F8" w:rsidRPr="00173D99" w:rsidRDefault="001547F8" w:rsidP="001547F8">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e competencies prescribe the scope of practice for </w:t>
      </w:r>
      <w:r w:rsidR="0081192A" w:rsidRPr="00173D99">
        <w:rPr>
          <w:rFonts w:ascii="Arial" w:hAnsi="Arial" w:cs="Arial"/>
          <w:color w:val="000000" w:themeColor="text1"/>
          <w:sz w:val="20"/>
          <w:szCs w:val="20"/>
        </w:rPr>
        <w:t xml:space="preserve">clinical </w:t>
      </w:r>
      <w:r w:rsidRPr="00173D99">
        <w:rPr>
          <w:rFonts w:ascii="Arial" w:hAnsi="Arial" w:cs="Arial"/>
          <w:color w:val="000000" w:themeColor="text1"/>
          <w:sz w:val="20"/>
          <w:szCs w:val="20"/>
        </w:rPr>
        <w:t xml:space="preserve">dental technology practice. </w:t>
      </w:r>
    </w:p>
    <w:p w14:paraId="3FC0F254" w14:textId="48B2E465" w:rsidR="00197E18" w:rsidRPr="00173D99" w:rsidRDefault="00B30B46" w:rsidP="00B30B46">
      <w:pPr>
        <w:spacing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e competencies </w:t>
      </w:r>
      <w:r w:rsidR="00197E18" w:rsidRPr="00173D99">
        <w:rPr>
          <w:rFonts w:ascii="Arial" w:hAnsi="Arial" w:cs="Arial"/>
          <w:color w:val="000000" w:themeColor="text1"/>
          <w:sz w:val="20"/>
          <w:szCs w:val="20"/>
        </w:rPr>
        <w:t xml:space="preserve">are presented in </w:t>
      </w:r>
      <w:r w:rsidR="003F7766" w:rsidRPr="00173D99">
        <w:rPr>
          <w:rFonts w:ascii="Arial" w:hAnsi="Arial" w:cs="Arial"/>
          <w:color w:val="000000" w:themeColor="text1"/>
          <w:sz w:val="20"/>
          <w:szCs w:val="20"/>
        </w:rPr>
        <w:t xml:space="preserve">the following </w:t>
      </w:r>
      <w:r w:rsidR="00057A8A" w:rsidRPr="00173D99">
        <w:rPr>
          <w:rFonts w:ascii="Arial" w:hAnsi="Arial" w:cs="Arial"/>
          <w:color w:val="000000" w:themeColor="text1"/>
          <w:sz w:val="20"/>
          <w:szCs w:val="20"/>
        </w:rPr>
        <w:t>domains:</w:t>
      </w:r>
    </w:p>
    <w:p w14:paraId="65A00B85" w14:textId="77777777" w:rsidR="002A58B0" w:rsidRPr="00173D99" w:rsidRDefault="002A58B0" w:rsidP="002A58B0">
      <w:pPr>
        <w:pStyle w:val="ListParagraph"/>
        <w:numPr>
          <w:ilvl w:val="0"/>
          <w:numId w:val="1"/>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Ngaiotanga - Professionalism</w:t>
      </w:r>
    </w:p>
    <w:p w14:paraId="47E6D2B2" w14:textId="47C684D2" w:rsidR="002A58B0" w:rsidRPr="00173D99" w:rsidRDefault="002A58B0" w:rsidP="002A58B0">
      <w:pPr>
        <w:pStyle w:val="ListParagraph"/>
        <w:numPr>
          <w:ilvl w:val="0"/>
          <w:numId w:val="1"/>
        </w:numPr>
        <w:spacing w:after="120" w:line="260" w:lineRule="atLeast"/>
        <w:contextualSpacing w:val="0"/>
        <w:rPr>
          <w:rFonts w:ascii="Arial" w:hAnsi="Arial" w:cs="Arial"/>
          <w:color w:val="000000" w:themeColor="text1"/>
          <w:sz w:val="20"/>
          <w:szCs w:val="20"/>
        </w:rPr>
      </w:pPr>
      <w:bookmarkStart w:id="0" w:name="_Hlk74822719"/>
      <w:r w:rsidRPr="00173D99">
        <w:rPr>
          <w:rFonts w:ascii="Arial" w:hAnsi="Arial" w:cs="Arial"/>
          <w:color w:val="000000" w:themeColor="text1"/>
          <w:sz w:val="20"/>
          <w:szCs w:val="20"/>
        </w:rPr>
        <w:t xml:space="preserve">Whakawhiti kōrero - Communication </w:t>
      </w:r>
    </w:p>
    <w:p w14:paraId="79E03E5F" w14:textId="267AF62C" w:rsidR="00C41E51" w:rsidRPr="00173D99" w:rsidRDefault="00C41E51" w:rsidP="00C41E51">
      <w:pPr>
        <w:pStyle w:val="ListParagraph"/>
        <w:numPr>
          <w:ilvl w:val="0"/>
          <w:numId w:val="1"/>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Kaiakatanga ahurea – Cultural competence (effective until 31 December 2022)</w:t>
      </w:r>
    </w:p>
    <w:p w14:paraId="7D2DC749" w14:textId="5907DA42" w:rsidR="002A58B0" w:rsidRPr="00173D99" w:rsidRDefault="002A58B0" w:rsidP="002A58B0">
      <w:pPr>
        <w:pStyle w:val="ListParagraph"/>
        <w:numPr>
          <w:ilvl w:val="0"/>
          <w:numId w:val="1"/>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Haumarutanga ahurea - Cultural safety </w:t>
      </w:r>
      <w:r w:rsidR="00C41E51" w:rsidRPr="00173D99">
        <w:rPr>
          <w:rFonts w:ascii="Arial" w:hAnsi="Arial" w:cs="Arial"/>
          <w:color w:val="000000" w:themeColor="text1"/>
          <w:sz w:val="20"/>
          <w:szCs w:val="20"/>
        </w:rPr>
        <w:t xml:space="preserve">(effective from 1 January 2023) </w:t>
      </w:r>
    </w:p>
    <w:p w14:paraId="60432671" w14:textId="77777777" w:rsidR="002A58B0" w:rsidRPr="00173D99" w:rsidRDefault="002A58B0" w:rsidP="002A58B0">
      <w:pPr>
        <w:pStyle w:val="ListParagraph"/>
        <w:numPr>
          <w:ilvl w:val="0"/>
          <w:numId w:val="1"/>
        </w:numPr>
        <w:spacing w:after="120" w:line="260" w:lineRule="atLeast"/>
        <w:contextualSpacing w:val="0"/>
        <w:rPr>
          <w:rFonts w:ascii="Arial" w:hAnsi="Arial" w:cs="Arial"/>
          <w:color w:val="000000" w:themeColor="text1"/>
          <w:sz w:val="20"/>
          <w:szCs w:val="20"/>
        </w:rPr>
      </w:pPr>
      <w:bookmarkStart w:id="1" w:name="_Hlk74822725"/>
      <w:bookmarkEnd w:id="0"/>
      <w:r w:rsidRPr="00173D99">
        <w:rPr>
          <w:rFonts w:ascii="Arial" w:hAnsi="Arial" w:cs="Arial"/>
          <w:color w:val="000000" w:themeColor="text1"/>
          <w:sz w:val="20"/>
          <w:szCs w:val="20"/>
        </w:rPr>
        <w:t xml:space="preserve">Ngā whakaaro kaikini - Critical thinking  </w:t>
      </w:r>
    </w:p>
    <w:p w14:paraId="0B269EB0" w14:textId="77777777" w:rsidR="002A58B0" w:rsidRPr="00173D99" w:rsidRDefault="002A58B0" w:rsidP="002A58B0">
      <w:pPr>
        <w:pStyle w:val="ListParagraph"/>
        <w:numPr>
          <w:ilvl w:val="0"/>
          <w:numId w:val="1"/>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Mōhiotanga pūtaiao me te haumaru - Scientific and clinical knowledge </w:t>
      </w:r>
    </w:p>
    <w:bookmarkEnd w:id="1"/>
    <w:p w14:paraId="63A26D0C" w14:textId="63FE61C7" w:rsidR="002A58B0" w:rsidRPr="00173D99" w:rsidRDefault="002A58B0" w:rsidP="002A58B0">
      <w:pPr>
        <w:pStyle w:val="ListParagraph"/>
        <w:numPr>
          <w:ilvl w:val="0"/>
          <w:numId w:val="1"/>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iaki turoro-  Patient care. </w:t>
      </w:r>
    </w:p>
    <w:p w14:paraId="36B5D8AA" w14:textId="5A50DA29" w:rsidR="00B30B46" w:rsidRPr="00173D99" w:rsidRDefault="00B30B46" w:rsidP="00C74DDF">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The competencies broadly describe the knowledge, skills, attitudes and behaviours expected of a clinical dental technician</w:t>
      </w:r>
      <w:r w:rsidR="005C676A" w:rsidRPr="00173D99">
        <w:rPr>
          <w:rFonts w:ascii="Arial" w:hAnsi="Arial" w:cs="Arial"/>
          <w:color w:val="000000" w:themeColor="text1"/>
          <w:sz w:val="20"/>
          <w:szCs w:val="20"/>
        </w:rPr>
        <w:t>; and are outcomes focussed</w:t>
      </w:r>
      <w:r w:rsidRPr="00173D99">
        <w:rPr>
          <w:rFonts w:ascii="Arial" w:hAnsi="Arial" w:cs="Arial"/>
          <w:color w:val="000000" w:themeColor="text1"/>
          <w:sz w:val="20"/>
          <w:szCs w:val="20"/>
        </w:rPr>
        <w:t xml:space="preserve">. </w:t>
      </w:r>
      <w:r w:rsidR="00A73F5A" w:rsidRPr="00173D99">
        <w:rPr>
          <w:rFonts w:ascii="Arial" w:hAnsi="Arial" w:cs="Arial"/>
          <w:color w:val="000000" w:themeColor="text1"/>
          <w:sz w:val="20"/>
          <w:szCs w:val="20"/>
        </w:rPr>
        <w:t>The learning curriculum will provide the level and extent of detail needed to facilitate graduates’ achievement of these competencies, for registration in the scope of practice for clinical dental technology.</w:t>
      </w:r>
    </w:p>
    <w:p w14:paraId="032FC2AF" w14:textId="42E72AC6" w:rsidR="00BF0C9E" w:rsidRPr="00173D99" w:rsidRDefault="00BF0C9E" w:rsidP="00B732DD">
      <w:pPr>
        <w:spacing w:after="240" w:line="260" w:lineRule="atLeast"/>
        <w:rPr>
          <w:rFonts w:ascii="Arial" w:hAnsi="Arial" w:cs="Arial"/>
          <w:color w:val="000000" w:themeColor="text1"/>
          <w:sz w:val="20"/>
          <w:szCs w:val="20"/>
        </w:rPr>
      </w:pPr>
      <w:r w:rsidRPr="00173D99">
        <w:rPr>
          <w:rFonts w:ascii="Arial" w:hAnsi="Arial" w:cs="Arial"/>
          <w:b/>
          <w:bCs/>
          <w:color w:val="000000" w:themeColor="text1"/>
          <w:sz w:val="20"/>
          <w:szCs w:val="20"/>
        </w:rPr>
        <w:t>Clinical dental technology practice encompasses the dental technology scope of practice and includes additional activities.</w:t>
      </w:r>
    </w:p>
    <w:p w14:paraId="30F3F4DB" w14:textId="42F8AE44" w:rsidR="00B60B17" w:rsidRPr="00173D99" w:rsidRDefault="00B60B17" w:rsidP="00B60B17">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It is assumed that all competencies are performed with a degree of quality consistent with patient </w:t>
      </w:r>
      <w:r w:rsidR="004B2947" w:rsidRPr="00173D99">
        <w:rPr>
          <w:rFonts w:ascii="Arial" w:hAnsi="Arial" w:cs="Arial"/>
          <w:color w:val="000000" w:themeColor="text1"/>
          <w:sz w:val="20"/>
          <w:szCs w:val="20"/>
        </w:rPr>
        <w:t xml:space="preserve">and </w:t>
      </w:r>
      <w:hyperlink w:anchor="KupuMāori" w:tooltip="Extended family, family group" w:history="1">
        <w:r w:rsidR="004B2947" w:rsidRPr="00173D99">
          <w:rPr>
            <w:rStyle w:val="Hyperlink"/>
            <w:rFonts w:ascii="Arial" w:hAnsi="Arial" w:cs="Arial"/>
            <w:color w:val="000000" w:themeColor="text1"/>
            <w:sz w:val="20"/>
            <w:szCs w:val="20"/>
            <w:u w:val="none"/>
          </w:rPr>
          <w:t>whānau</w:t>
        </w:r>
      </w:hyperlink>
      <w:r w:rsidR="004B2947"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well-being, and that oral health practitioners can self-evaluate the quality and effectiveness of the care they provide. </w:t>
      </w:r>
    </w:p>
    <w:p w14:paraId="3A13E40C" w14:textId="77777777" w:rsidR="004C6ECC" w:rsidRPr="00173D99" w:rsidRDefault="004C6ECC" w:rsidP="004C6ECC">
      <w:pPr>
        <w:spacing w:after="240" w:line="260" w:lineRule="atLeast"/>
        <w:rPr>
          <w:rFonts w:ascii="Arial" w:hAnsi="Arial" w:cs="Arial"/>
          <w:color w:val="000000" w:themeColor="text1"/>
          <w:sz w:val="20"/>
          <w:szCs w:val="20"/>
        </w:rPr>
      </w:pPr>
      <w:bookmarkStart w:id="2" w:name="_Hlk64378860"/>
      <w:r w:rsidRPr="00173D99">
        <w:rPr>
          <w:rFonts w:ascii="Arial" w:hAnsi="Arial" w:cs="Arial"/>
          <w:color w:val="000000" w:themeColor="text1"/>
          <w:sz w:val="20"/>
          <w:szCs w:val="20"/>
        </w:rPr>
        <w:t xml:space="preserve">There is also a clear link between a number of the competencies and the standards embodied in the </w:t>
      </w:r>
      <w:hyperlink r:id="rId10" w:history="1">
        <w:r>
          <w:rPr>
            <w:rStyle w:val="Hyperlink"/>
            <w:rFonts w:ascii="Arial" w:hAnsi="Arial" w:cs="Arial"/>
            <w:sz w:val="20"/>
            <w:szCs w:val="20"/>
          </w:rPr>
          <w:t>standards framework</w:t>
        </w:r>
      </w:hyperlink>
      <w:r>
        <w:rPr>
          <w:rFonts w:ascii="Arial" w:hAnsi="Arial" w:cs="Arial"/>
          <w:sz w:val="20"/>
          <w:szCs w:val="20"/>
        </w:rPr>
        <w:t xml:space="preserve"> </w:t>
      </w:r>
      <w:r w:rsidRPr="00173D99">
        <w:rPr>
          <w:rFonts w:ascii="Arial" w:hAnsi="Arial" w:cs="Arial"/>
          <w:color w:val="000000" w:themeColor="text1"/>
          <w:sz w:val="20"/>
          <w:szCs w:val="20"/>
        </w:rPr>
        <w:t>that registered oral health practitioners must meet.</w:t>
      </w:r>
    </w:p>
    <w:p w14:paraId="0250F739" w14:textId="5BC5786E" w:rsidR="00E17334" w:rsidRPr="00173D99" w:rsidRDefault="00002F5B" w:rsidP="006A56B3">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t xml:space="preserve">Aims </w:t>
      </w:r>
    </w:p>
    <w:bookmarkEnd w:id="2"/>
    <w:p w14:paraId="628B8DBE" w14:textId="78EA9C34" w:rsidR="00002F5B" w:rsidRPr="00173D99" w:rsidRDefault="00002F5B" w:rsidP="00002F5B">
      <w:pPr>
        <w:spacing w:after="240" w:line="260" w:lineRule="atLeast"/>
        <w:rPr>
          <w:rFonts w:ascii="Arial" w:hAnsi="Arial" w:cs="Arial"/>
          <w:color w:val="000000" w:themeColor="text1"/>
          <w:sz w:val="20"/>
          <w:szCs w:val="20"/>
        </w:rPr>
      </w:pPr>
      <w:r w:rsidRPr="00173D99">
        <w:rPr>
          <w:rFonts w:ascii="Arial" w:eastAsia="Times New Roman" w:hAnsi="Arial" w:cs="Arial"/>
          <w:color w:val="000000" w:themeColor="text1"/>
          <w:sz w:val="20"/>
          <w:szCs w:val="20"/>
        </w:rPr>
        <w:t xml:space="preserve">The competencies document aims to describe the minimum competencies for a registrant in the </w:t>
      </w:r>
      <w:r w:rsidR="000045C4" w:rsidRPr="00173D99">
        <w:rPr>
          <w:rFonts w:ascii="Arial" w:eastAsia="Times New Roman" w:hAnsi="Arial" w:cs="Arial"/>
          <w:color w:val="000000" w:themeColor="text1"/>
          <w:sz w:val="20"/>
          <w:szCs w:val="20"/>
        </w:rPr>
        <w:t>clinical dental technology s</w:t>
      </w:r>
      <w:r w:rsidRPr="00173D99">
        <w:rPr>
          <w:rFonts w:ascii="Arial" w:eastAsia="Times New Roman" w:hAnsi="Arial" w:cs="Arial"/>
          <w:color w:val="000000" w:themeColor="text1"/>
          <w:sz w:val="20"/>
          <w:szCs w:val="20"/>
        </w:rPr>
        <w:t>cope of practice, while not restricting the ways in which education providers achieve these outcomes.</w:t>
      </w:r>
    </w:p>
    <w:p w14:paraId="37A17D6E" w14:textId="77777777" w:rsidR="004B2947" w:rsidRPr="00173D99" w:rsidRDefault="00272194" w:rsidP="004B2947">
      <w:pPr>
        <w:spacing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e overarching aim is to develop a well-rounded </w:t>
      </w:r>
      <w:r w:rsidR="000045C4" w:rsidRPr="00173D99">
        <w:rPr>
          <w:rFonts w:ascii="Arial" w:hAnsi="Arial" w:cs="Arial"/>
          <w:color w:val="000000" w:themeColor="text1"/>
          <w:sz w:val="20"/>
          <w:szCs w:val="20"/>
        </w:rPr>
        <w:t xml:space="preserve">clinical dental technician </w:t>
      </w:r>
      <w:r w:rsidRPr="00173D99">
        <w:rPr>
          <w:rFonts w:ascii="Arial" w:hAnsi="Arial" w:cs="Arial"/>
          <w:color w:val="000000" w:themeColor="text1"/>
          <w:sz w:val="20"/>
          <w:szCs w:val="20"/>
        </w:rPr>
        <w:t>who is</w:t>
      </w:r>
      <w:r w:rsidR="004B2947" w:rsidRPr="00173D99">
        <w:rPr>
          <w:rFonts w:ascii="Arial" w:hAnsi="Arial" w:cs="Arial"/>
          <w:color w:val="000000" w:themeColor="text1"/>
          <w:sz w:val="20"/>
          <w:szCs w:val="20"/>
        </w:rPr>
        <w:t>:</w:t>
      </w:r>
    </w:p>
    <w:p w14:paraId="209FC177" w14:textId="77777777" w:rsidR="004B2947" w:rsidRPr="00173D99" w:rsidRDefault="00272194" w:rsidP="00DD057C">
      <w:pPr>
        <w:pStyle w:val="ListParagraph"/>
        <w:numPr>
          <w:ilvl w:val="0"/>
          <w:numId w:val="10"/>
        </w:numPr>
        <w:spacing w:after="120" w:line="260" w:lineRule="atLeast"/>
        <w:contextualSpacing w:val="0"/>
        <w:rPr>
          <w:rFonts w:ascii="Arial" w:eastAsia="Times New Roman" w:hAnsi="Arial" w:cs="Arial"/>
          <w:color w:val="000000" w:themeColor="text1"/>
          <w:sz w:val="20"/>
          <w:szCs w:val="20"/>
        </w:rPr>
      </w:pPr>
      <w:r w:rsidRPr="00173D99">
        <w:rPr>
          <w:rFonts w:ascii="Arial" w:hAnsi="Arial" w:cs="Arial"/>
          <w:color w:val="000000" w:themeColor="text1"/>
          <w:sz w:val="20"/>
          <w:szCs w:val="20"/>
        </w:rPr>
        <w:t>scientifically grounded and clinically and technically skilled</w:t>
      </w:r>
    </w:p>
    <w:p w14:paraId="47786C65" w14:textId="77777777" w:rsidR="004B2947" w:rsidRPr="00173D99" w:rsidRDefault="00272194" w:rsidP="00DD057C">
      <w:pPr>
        <w:pStyle w:val="ListParagraph"/>
        <w:numPr>
          <w:ilvl w:val="0"/>
          <w:numId w:val="10"/>
        </w:numPr>
        <w:spacing w:after="120" w:line="260" w:lineRule="atLeast"/>
        <w:contextualSpacing w:val="0"/>
        <w:rPr>
          <w:rFonts w:ascii="Arial" w:eastAsia="Times New Roman" w:hAnsi="Arial" w:cs="Arial"/>
          <w:color w:val="000000" w:themeColor="text1"/>
          <w:sz w:val="20"/>
          <w:szCs w:val="20"/>
        </w:rPr>
      </w:pPr>
      <w:r w:rsidRPr="00173D99">
        <w:rPr>
          <w:rFonts w:ascii="Arial" w:hAnsi="Arial" w:cs="Arial"/>
          <w:color w:val="000000" w:themeColor="text1"/>
          <w:sz w:val="20"/>
          <w:szCs w:val="20"/>
        </w:rPr>
        <w:t>practises safely and competently as a member of the health care team</w:t>
      </w:r>
    </w:p>
    <w:p w14:paraId="013F4469" w14:textId="1966E750" w:rsidR="00EB22BD" w:rsidRPr="00173D99" w:rsidRDefault="00EB22BD" w:rsidP="00EB22BD">
      <w:pPr>
        <w:pStyle w:val="ListParagraph"/>
        <w:numPr>
          <w:ilvl w:val="0"/>
          <w:numId w:val="10"/>
        </w:numPr>
        <w:spacing w:after="120" w:line="260" w:lineRule="atLeast"/>
        <w:contextualSpacing w:val="0"/>
        <w:rPr>
          <w:rFonts w:ascii="Arial" w:eastAsia="Times New Roman" w:hAnsi="Arial" w:cs="Arial"/>
          <w:color w:val="000000" w:themeColor="text1"/>
          <w:sz w:val="20"/>
          <w:szCs w:val="20"/>
        </w:rPr>
      </w:pPr>
      <w:r w:rsidRPr="00173D99">
        <w:rPr>
          <w:rFonts w:ascii="Arial" w:hAnsi="Arial" w:cs="Arial"/>
          <w:color w:val="000000" w:themeColor="text1"/>
          <w:sz w:val="20"/>
          <w:szCs w:val="20"/>
        </w:rPr>
        <w:t xml:space="preserve">provides evidence-based, patient-centred care and culturally safe care which promotes and protects patient and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health and wellbeing, and</w:t>
      </w:r>
    </w:p>
    <w:p w14:paraId="12569426" w14:textId="21C48204" w:rsidR="00B5037E" w:rsidRPr="00173D99" w:rsidRDefault="00272194" w:rsidP="007C0964">
      <w:pPr>
        <w:pStyle w:val="ListParagraph"/>
        <w:numPr>
          <w:ilvl w:val="0"/>
          <w:numId w:val="10"/>
        </w:numPr>
        <w:spacing w:after="240" w:line="260" w:lineRule="atLeast"/>
        <w:ind w:left="714" w:hanging="357"/>
        <w:contextualSpacing w:val="0"/>
        <w:rPr>
          <w:rFonts w:ascii="Arial" w:eastAsia="Times New Roman" w:hAnsi="Arial" w:cs="Arial"/>
          <w:color w:val="000000" w:themeColor="text1"/>
          <w:sz w:val="20"/>
          <w:szCs w:val="20"/>
        </w:rPr>
      </w:pPr>
      <w:r w:rsidRPr="00173D99">
        <w:rPr>
          <w:rFonts w:ascii="Arial" w:hAnsi="Arial" w:cs="Arial"/>
          <w:color w:val="000000" w:themeColor="text1"/>
          <w:sz w:val="20"/>
          <w:szCs w:val="20"/>
        </w:rPr>
        <w:lastRenderedPageBreak/>
        <w:t>adheres to high standards of ethical and professional behaviour.</w:t>
      </w:r>
      <w:r w:rsidR="001B0EFC" w:rsidRPr="00173D99">
        <w:rPr>
          <w:rFonts w:ascii="Arial" w:eastAsia="Times New Roman" w:hAnsi="Arial" w:cs="Arial"/>
          <w:color w:val="000000" w:themeColor="text1"/>
          <w:sz w:val="20"/>
          <w:szCs w:val="20"/>
        </w:rPr>
        <w:t xml:space="preserve"> </w:t>
      </w:r>
    </w:p>
    <w:p w14:paraId="0B7DE8E4" w14:textId="02CD7F5D" w:rsidR="00B732DD" w:rsidRPr="00173D99" w:rsidRDefault="00B732DD" w:rsidP="00B732DD">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t>Ongoing competence</w:t>
      </w:r>
    </w:p>
    <w:p w14:paraId="785C19B6" w14:textId="4BB2A47B" w:rsidR="00B732DD" w:rsidRPr="00173D99" w:rsidRDefault="00B732DD" w:rsidP="00B732DD">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Each practitioner’s scope of practice is commensurate with the practitioner’s approved education, training, experience</w:t>
      </w:r>
      <w:r w:rsidR="00DC3844"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nd competence.</w:t>
      </w:r>
    </w:p>
    <w:p w14:paraId="005365BD" w14:textId="17838370" w:rsidR="00B732DD" w:rsidRPr="00173D99" w:rsidRDefault="00B732DD" w:rsidP="00B732DD">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It is expected that over time practitioners will maintain and </w:t>
      </w:r>
      <w:r w:rsidR="00441BF8" w:rsidRPr="00173D99">
        <w:rPr>
          <w:rFonts w:ascii="Arial" w:hAnsi="Arial" w:cs="Arial"/>
          <w:color w:val="000000" w:themeColor="text1"/>
          <w:sz w:val="20"/>
          <w:szCs w:val="20"/>
        </w:rPr>
        <w:t>enhance</w:t>
      </w:r>
      <w:r w:rsidRPr="00173D99">
        <w:rPr>
          <w:rFonts w:ascii="Arial" w:hAnsi="Arial" w:cs="Arial"/>
          <w:color w:val="000000" w:themeColor="text1"/>
          <w:sz w:val="20"/>
          <w:szCs w:val="20"/>
        </w:rPr>
        <w:t xml:space="preserve"> their professional knowledge and skills for application within their scope of practice, through</w:t>
      </w:r>
      <w:r w:rsidR="00DC3844" w:rsidRPr="00173D99">
        <w:rPr>
          <w:rFonts w:ascii="Arial" w:hAnsi="Arial" w:cs="Arial"/>
          <w:color w:val="000000" w:themeColor="text1"/>
          <w:sz w:val="20"/>
          <w:szCs w:val="20"/>
        </w:rPr>
        <w:t xml:space="preserve"> self-assessment,</w:t>
      </w:r>
      <w:r w:rsidRPr="00173D99">
        <w:rPr>
          <w:rFonts w:ascii="Arial" w:hAnsi="Arial" w:cs="Arial"/>
          <w:color w:val="000000" w:themeColor="text1"/>
          <w:sz w:val="20"/>
          <w:szCs w:val="20"/>
        </w:rPr>
        <w:t xml:space="preserve"> ongoing learning and professional interaction.</w:t>
      </w:r>
    </w:p>
    <w:p w14:paraId="1A72B8A3" w14:textId="1B0BF374" w:rsidR="00B732DD" w:rsidRPr="00173D99" w:rsidRDefault="00B732DD" w:rsidP="00B732DD">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On the learning continuum, competence on graduation develops into confidence, proficiency, and for some</w:t>
      </w:r>
      <w:r w:rsidR="00CC5726"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ultimately excellence. </w:t>
      </w:r>
    </w:p>
    <w:p w14:paraId="7568CC75" w14:textId="77777777" w:rsidR="004C6ECC" w:rsidRPr="00173D99" w:rsidRDefault="00B732DD" w:rsidP="00B732DD">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Once registered, competence must be maintained throughout a practitioner’s career in the areas they practise </w:t>
      </w:r>
      <w:proofErr w:type="gramStart"/>
      <w:r w:rsidRPr="00173D99">
        <w:rPr>
          <w:rFonts w:ascii="Arial" w:hAnsi="Arial" w:cs="Arial"/>
          <w:color w:val="000000" w:themeColor="text1"/>
          <w:sz w:val="20"/>
          <w:szCs w:val="20"/>
        </w:rPr>
        <w:t xml:space="preserve">in.  </w:t>
      </w:r>
      <w:proofErr w:type="gramEnd"/>
      <w:r w:rsidRPr="00173D99">
        <w:rPr>
          <w:rFonts w:ascii="Arial" w:hAnsi="Arial" w:cs="Arial"/>
          <w:color w:val="000000" w:themeColor="text1"/>
          <w:sz w:val="20"/>
          <w:szCs w:val="20"/>
        </w:rPr>
        <w:t xml:space="preserve">Some practitioners may choose to limit their individual practice to certain clinical areas within their scope of practice. </w:t>
      </w:r>
    </w:p>
    <w:p w14:paraId="63306EC4" w14:textId="73A03F96" w:rsidR="004C6ECC" w:rsidRPr="00173D99" w:rsidRDefault="004C6ECC" w:rsidP="004C6ECC">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It is essential that practitioners critically </w:t>
      </w:r>
      <w:r w:rsidR="00DC3844" w:rsidRPr="00173D99">
        <w:rPr>
          <w:rFonts w:ascii="Arial" w:hAnsi="Arial" w:cs="Arial"/>
          <w:color w:val="000000" w:themeColor="text1"/>
          <w:sz w:val="20"/>
          <w:szCs w:val="20"/>
        </w:rPr>
        <w:t>self-</w:t>
      </w:r>
      <w:r w:rsidRPr="00173D99">
        <w:rPr>
          <w:rFonts w:ascii="Arial" w:hAnsi="Arial" w:cs="Arial"/>
          <w:color w:val="000000" w:themeColor="text1"/>
          <w:sz w:val="20"/>
          <w:szCs w:val="20"/>
        </w:rPr>
        <w:t>reflect on their competence throughout their professional career to support their ongoing learning or identify their own limitations and how that</w:t>
      </w:r>
      <w:r w:rsidR="00DC3844" w:rsidRPr="00173D99">
        <w:rPr>
          <w:rFonts w:ascii="Arial" w:hAnsi="Arial" w:cs="Arial"/>
          <w:color w:val="000000" w:themeColor="text1"/>
          <w:sz w:val="20"/>
          <w:szCs w:val="20"/>
        </w:rPr>
        <w:t xml:space="preserve"> may</w:t>
      </w:r>
      <w:r w:rsidRPr="00173D99">
        <w:rPr>
          <w:rFonts w:ascii="Arial" w:hAnsi="Arial" w:cs="Arial"/>
          <w:color w:val="000000" w:themeColor="text1"/>
          <w:sz w:val="20"/>
          <w:szCs w:val="20"/>
        </w:rPr>
        <w:t xml:space="preserve"> impact on their practice.</w:t>
      </w:r>
    </w:p>
    <w:p w14:paraId="3E2208CD" w14:textId="72D87762" w:rsidR="00B732DD" w:rsidRPr="00173D99" w:rsidRDefault="00B732DD" w:rsidP="00B732DD">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Patient care in those areas where competence has not been maintained, must be referred to another suitable practitioner.</w:t>
      </w:r>
    </w:p>
    <w:p w14:paraId="0F0AE815" w14:textId="3B5A4328" w:rsidR="007D507D" w:rsidRPr="00173D99" w:rsidRDefault="007D507D" w:rsidP="007D507D">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t xml:space="preserve">Uses </w:t>
      </w:r>
    </w:p>
    <w:p w14:paraId="1FA9ECC1" w14:textId="7A7B87FD" w:rsidR="0037089C" w:rsidRPr="00173D99" w:rsidRDefault="0037089C" w:rsidP="00F92D6A">
      <w:pPr>
        <w:spacing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The Council will use this document as a reference in carrying out its key functions of:</w:t>
      </w:r>
    </w:p>
    <w:p w14:paraId="701CFBB4" w14:textId="34865883" w:rsidR="0037089C" w:rsidRPr="00173D99" w:rsidRDefault="0037089C" w:rsidP="00DD057C">
      <w:pPr>
        <w:pStyle w:val="ListParagraph"/>
        <w:numPr>
          <w:ilvl w:val="0"/>
          <w:numId w:val="3"/>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Accreditation of education and training program</w:t>
      </w:r>
      <w:r w:rsidR="006A61BF" w:rsidRPr="00173D99">
        <w:rPr>
          <w:rFonts w:ascii="Arial" w:hAnsi="Arial" w:cs="Arial"/>
          <w:color w:val="000000" w:themeColor="text1"/>
          <w:sz w:val="20"/>
          <w:szCs w:val="20"/>
        </w:rPr>
        <w:t>me</w:t>
      </w:r>
      <w:r w:rsidRPr="00173D99">
        <w:rPr>
          <w:rFonts w:ascii="Arial" w:hAnsi="Arial" w:cs="Arial"/>
          <w:color w:val="000000" w:themeColor="text1"/>
          <w:sz w:val="20"/>
          <w:szCs w:val="20"/>
        </w:rPr>
        <w:t xml:space="preserve">s for </w:t>
      </w:r>
      <w:r w:rsidR="000045C4" w:rsidRPr="00173D99">
        <w:rPr>
          <w:rFonts w:ascii="Arial" w:hAnsi="Arial" w:cs="Arial"/>
          <w:color w:val="000000" w:themeColor="text1"/>
          <w:sz w:val="20"/>
          <w:szCs w:val="20"/>
        </w:rPr>
        <w:t xml:space="preserve">clinical dental technicians. </w:t>
      </w:r>
    </w:p>
    <w:p w14:paraId="077243E4" w14:textId="1EF7054A" w:rsidR="006A61BF" w:rsidRPr="00173D99" w:rsidRDefault="0037089C" w:rsidP="00DD057C">
      <w:pPr>
        <w:pStyle w:val="ListParagraph"/>
        <w:numPr>
          <w:ilvl w:val="0"/>
          <w:numId w:val="3"/>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assessment of international </w:t>
      </w:r>
      <w:r w:rsidR="000045C4" w:rsidRPr="00173D99">
        <w:rPr>
          <w:rFonts w:ascii="Arial" w:hAnsi="Arial" w:cs="Arial"/>
          <w:color w:val="000000" w:themeColor="text1"/>
          <w:sz w:val="20"/>
          <w:szCs w:val="20"/>
        </w:rPr>
        <w:t xml:space="preserve">clinical dental technology </w:t>
      </w:r>
      <w:r w:rsidRPr="00173D99">
        <w:rPr>
          <w:rFonts w:ascii="Arial" w:hAnsi="Arial" w:cs="Arial"/>
          <w:color w:val="000000" w:themeColor="text1"/>
          <w:sz w:val="20"/>
          <w:szCs w:val="20"/>
        </w:rPr>
        <w:t xml:space="preserve">graduates for practice in </w:t>
      </w:r>
      <w:r w:rsidR="00441BF8" w:rsidRPr="00173D99">
        <w:rPr>
          <w:rFonts w:ascii="Arial" w:hAnsi="Arial" w:cs="Arial"/>
          <w:color w:val="000000" w:themeColor="text1"/>
          <w:sz w:val="20"/>
          <w:szCs w:val="20"/>
        </w:rPr>
        <w:t xml:space="preserve">Aotearoa </w:t>
      </w:r>
      <w:r w:rsidRPr="00173D99">
        <w:rPr>
          <w:rFonts w:ascii="Arial" w:hAnsi="Arial" w:cs="Arial"/>
          <w:color w:val="000000" w:themeColor="text1"/>
          <w:sz w:val="20"/>
          <w:szCs w:val="20"/>
        </w:rPr>
        <w:t>New Zealand</w:t>
      </w:r>
      <w:r w:rsidR="00C91819" w:rsidRPr="00173D99">
        <w:rPr>
          <w:rFonts w:ascii="Arial" w:hAnsi="Arial" w:cs="Arial"/>
          <w:color w:val="000000" w:themeColor="text1"/>
          <w:sz w:val="20"/>
          <w:szCs w:val="20"/>
        </w:rPr>
        <w:t>.</w:t>
      </w:r>
    </w:p>
    <w:p w14:paraId="3636F11E" w14:textId="59D8E412" w:rsidR="0037089C" w:rsidRPr="00173D99" w:rsidRDefault="006A61BF" w:rsidP="00DD057C">
      <w:pPr>
        <w:pStyle w:val="ListParagraph"/>
        <w:numPr>
          <w:ilvl w:val="0"/>
          <w:numId w:val="3"/>
        </w:numPr>
        <w:spacing w:after="12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In case of </w:t>
      </w:r>
      <w:r w:rsidR="00010593" w:rsidRPr="00173D99">
        <w:rPr>
          <w:rFonts w:ascii="Arial" w:hAnsi="Arial" w:cs="Arial"/>
          <w:color w:val="000000" w:themeColor="text1"/>
          <w:sz w:val="20"/>
          <w:szCs w:val="20"/>
        </w:rPr>
        <w:t xml:space="preserve">a </w:t>
      </w:r>
      <w:r w:rsidRPr="00173D99">
        <w:rPr>
          <w:rFonts w:ascii="Arial" w:hAnsi="Arial" w:cs="Arial"/>
          <w:color w:val="000000" w:themeColor="text1"/>
          <w:sz w:val="20"/>
          <w:szCs w:val="20"/>
        </w:rPr>
        <w:t xml:space="preserve">competence concern, </w:t>
      </w:r>
      <w:r w:rsidR="008B410B" w:rsidRPr="00173D99">
        <w:rPr>
          <w:rFonts w:ascii="Arial" w:hAnsi="Arial" w:cs="Arial"/>
          <w:color w:val="000000" w:themeColor="text1"/>
          <w:sz w:val="20"/>
          <w:szCs w:val="20"/>
        </w:rPr>
        <w:t xml:space="preserve">to support the </w:t>
      </w:r>
      <w:r w:rsidRPr="00173D99">
        <w:rPr>
          <w:rFonts w:ascii="Arial" w:hAnsi="Arial" w:cs="Arial"/>
          <w:color w:val="000000" w:themeColor="text1"/>
          <w:sz w:val="20"/>
          <w:szCs w:val="20"/>
        </w:rPr>
        <w:t xml:space="preserve">assessment </w:t>
      </w:r>
      <w:r w:rsidR="000A30BF" w:rsidRPr="00173D99">
        <w:rPr>
          <w:rFonts w:ascii="Arial" w:hAnsi="Arial" w:cs="Arial"/>
          <w:color w:val="000000" w:themeColor="text1"/>
          <w:sz w:val="20"/>
          <w:szCs w:val="20"/>
        </w:rPr>
        <w:t xml:space="preserve">of </w:t>
      </w:r>
      <w:r w:rsidRPr="00173D99">
        <w:rPr>
          <w:rFonts w:ascii="Arial" w:hAnsi="Arial" w:cs="Arial"/>
          <w:color w:val="000000" w:themeColor="text1"/>
          <w:sz w:val="20"/>
          <w:szCs w:val="20"/>
        </w:rPr>
        <w:t xml:space="preserve">whether the </w:t>
      </w:r>
      <w:r w:rsidR="000045C4" w:rsidRPr="00173D99">
        <w:rPr>
          <w:rFonts w:ascii="Arial" w:hAnsi="Arial" w:cs="Arial"/>
          <w:color w:val="000000" w:themeColor="text1"/>
          <w:sz w:val="20"/>
          <w:szCs w:val="20"/>
        </w:rPr>
        <w:t xml:space="preserve">clinical dental technician </w:t>
      </w:r>
      <w:r w:rsidR="000A30BF" w:rsidRPr="00173D99">
        <w:rPr>
          <w:rFonts w:ascii="Arial" w:hAnsi="Arial" w:cs="Arial"/>
          <w:color w:val="000000" w:themeColor="text1"/>
          <w:sz w:val="20"/>
          <w:szCs w:val="20"/>
        </w:rPr>
        <w:t>is</w:t>
      </w:r>
      <w:r w:rsidRPr="00173D99">
        <w:rPr>
          <w:rFonts w:ascii="Arial" w:hAnsi="Arial" w:cs="Arial"/>
          <w:color w:val="000000" w:themeColor="text1"/>
          <w:sz w:val="20"/>
          <w:szCs w:val="20"/>
        </w:rPr>
        <w:t xml:space="preserve"> meeting the minimum competencies. </w:t>
      </w:r>
    </w:p>
    <w:p w14:paraId="2C016924" w14:textId="20865D9B" w:rsidR="007541EA" w:rsidRPr="00173D99" w:rsidRDefault="007541EA" w:rsidP="00DD057C">
      <w:pPr>
        <w:pStyle w:val="ListParagraph"/>
        <w:numPr>
          <w:ilvl w:val="0"/>
          <w:numId w:val="3"/>
        </w:numPr>
        <w:spacing w:after="240" w:line="260" w:lineRule="atLeast"/>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If competence deficiencies are confirmed, use it as the minimum standard the </w:t>
      </w:r>
      <w:r w:rsidR="000045C4" w:rsidRPr="00173D99">
        <w:rPr>
          <w:rFonts w:ascii="Arial" w:hAnsi="Arial" w:cs="Arial"/>
          <w:color w:val="000000" w:themeColor="text1"/>
          <w:sz w:val="20"/>
          <w:szCs w:val="20"/>
        </w:rPr>
        <w:t xml:space="preserve">clinical dental technician </w:t>
      </w:r>
      <w:r w:rsidRPr="00173D99">
        <w:rPr>
          <w:rFonts w:ascii="Arial" w:hAnsi="Arial" w:cs="Arial"/>
          <w:color w:val="000000" w:themeColor="text1"/>
          <w:sz w:val="20"/>
          <w:szCs w:val="20"/>
        </w:rPr>
        <w:t>must attain to reach competence again</w:t>
      </w:r>
      <w:r w:rsidR="00AF5E8A" w:rsidRPr="00173D99">
        <w:rPr>
          <w:rFonts w:ascii="Arial" w:hAnsi="Arial" w:cs="Arial"/>
          <w:color w:val="000000" w:themeColor="text1"/>
          <w:sz w:val="20"/>
          <w:szCs w:val="20"/>
        </w:rPr>
        <w:t xml:space="preserve"> in those areas deemed insufficient</w:t>
      </w:r>
      <w:r w:rsidRPr="00173D99">
        <w:rPr>
          <w:rFonts w:ascii="Arial" w:hAnsi="Arial" w:cs="Arial"/>
          <w:color w:val="000000" w:themeColor="text1"/>
          <w:sz w:val="20"/>
          <w:szCs w:val="20"/>
        </w:rPr>
        <w:t xml:space="preserve">. </w:t>
      </w:r>
    </w:p>
    <w:p w14:paraId="20B3D3D7" w14:textId="77777777" w:rsidR="00047597" w:rsidRPr="00173D99" w:rsidRDefault="00047597" w:rsidP="00047597">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p w14:paraId="37706F64" w14:textId="256B1071" w:rsidR="00325C92" w:rsidRPr="00173D99" w:rsidRDefault="00325C92" w:rsidP="00325C92">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t>Context</w:t>
      </w:r>
    </w:p>
    <w:p w14:paraId="5F075CB9" w14:textId="2FCDC4BB" w:rsidR="00402EAE" w:rsidRPr="00173D99" w:rsidRDefault="00402EAE" w:rsidP="006A56B3">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An understanding of the terms ‘evidence-based’, ‘patient-centred’ and ‘</w:t>
      </w:r>
      <w:r w:rsidR="003F6EE7" w:rsidRPr="00173D99">
        <w:rPr>
          <w:rFonts w:ascii="Arial" w:hAnsi="Arial" w:cs="Arial"/>
          <w:color w:val="000000" w:themeColor="text1"/>
          <w:sz w:val="20"/>
          <w:szCs w:val="20"/>
        </w:rPr>
        <w:t>culturally safe</w:t>
      </w:r>
      <w:r w:rsidRPr="00173D99">
        <w:rPr>
          <w:rFonts w:ascii="Arial" w:hAnsi="Arial" w:cs="Arial"/>
          <w:color w:val="000000" w:themeColor="text1"/>
          <w:sz w:val="20"/>
          <w:szCs w:val="20"/>
        </w:rPr>
        <w:t xml:space="preserve">’ care is key in understanding and </w:t>
      </w:r>
      <w:r w:rsidR="0090158A" w:rsidRPr="00173D99">
        <w:rPr>
          <w:rFonts w:ascii="Arial" w:hAnsi="Arial" w:cs="Arial"/>
          <w:color w:val="000000" w:themeColor="text1"/>
          <w:sz w:val="20"/>
          <w:szCs w:val="20"/>
        </w:rPr>
        <w:t xml:space="preserve">achieving </w:t>
      </w:r>
      <w:r w:rsidRPr="00173D99">
        <w:rPr>
          <w:rFonts w:ascii="Arial" w:hAnsi="Arial" w:cs="Arial"/>
          <w:color w:val="000000" w:themeColor="text1"/>
          <w:sz w:val="20"/>
          <w:szCs w:val="20"/>
        </w:rPr>
        <w:t>the</w:t>
      </w:r>
      <w:r w:rsidR="00325C92" w:rsidRPr="00173D99">
        <w:rPr>
          <w:rFonts w:ascii="Arial" w:hAnsi="Arial" w:cs="Arial"/>
          <w:color w:val="000000" w:themeColor="text1"/>
          <w:sz w:val="20"/>
          <w:szCs w:val="20"/>
        </w:rPr>
        <w:t xml:space="preserve"> competencies.</w:t>
      </w:r>
      <w:r w:rsidRPr="00173D99">
        <w:rPr>
          <w:rFonts w:ascii="Arial" w:hAnsi="Arial" w:cs="Arial"/>
          <w:color w:val="000000" w:themeColor="text1"/>
          <w:sz w:val="20"/>
          <w:szCs w:val="20"/>
        </w:rPr>
        <w:t xml:space="preserve"> </w:t>
      </w:r>
      <w:r w:rsidR="00B34B64" w:rsidRPr="00173D99">
        <w:rPr>
          <w:rFonts w:ascii="Arial" w:hAnsi="Arial" w:cs="Arial"/>
          <w:color w:val="000000" w:themeColor="text1"/>
          <w:sz w:val="20"/>
          <w:szCs w:val="20"/>
        </w:rPr>
        <w:t xml:space="preserve">They </w:t>
      </w:r>
      <w:r w:rsidR="000D3543" w:rsidRPr="00173D99">
        <w:rPr>
          <w:rFonts w:ascii="Arial" w:hAnsi="Arial" w:cs="Arial"/>
          <w:color w:val="000000" w:themeColor="text1"/>
          <w:sz w:val="20"/>
          <w:szCs w:val="20"/>
        </w:rPr>
        <w:t>represent</w:t>
      </w:r>
      <w:r w:rsidR="007C3B20" w:rsidRPr="00173D99">
        <w:rPr>
          <w:rFonts w:ascii="Arial" w:hAnsi="Arial" w:cs="Arial"/>
          <w:color w:val="000000" w:themeColor="text1"/>
          <w:sz w:val="20"/>
          <w:szCs w:val="20"/>
        </w:rPr>
        <w:t xml:space="preserve"> the </w:t>
      </w:r>
      <w:r w:rsidR="00631414" w:rsidRPr="00173D99">
        <w:rPr>
          <w:rFonts w:ascii="Arial" w:hAnsi="Arial" w:cs="Arial"/>
          <w:color w:val="000000" w:themeColor="text1"/>
          <w:sz w:val="20"/>
          <w:szCs w:val="20"/>
        </w:rPr>
        <w:t xml:space="preserve">overall </w:t>
      </w:r>
      <w:r w:rsidR="00B34B64" w:rsidRPr="00173D99">
        <w:rPr>
          <w:rFonts w:ascii="Arial" w:hAnsi="Arial" w:cs="Arial"/>
          <w:color w:val="000000" w:themeColor="text1"/>
          <w:sz w:val="20"/>
          <w:szCs w:val="20"/>
        </w:rPr>
        <w:t>approach to care</w:t>
      </w:r>
      <w:r w:rsidR="000D3543" w:rsidRPr="00173D99">
        <w:rPr>
          <w:rFonts w:ascii="Arial" w:hAnsi="Arial" w:cs="Arial"/>
          <w:color w:val="000000" w:themeColor="text1"/>
          <w:sz w:val="20"/>
          <w:szCs w:val="20"/>
        </w:rPr>
        <w:t xml:space="preserve"> </w:t>
      </w:r>
      <w:r w:rsidR="004718E1" w:rsidRPr="00173D99">
        <w:rPr>
          <w:rFonts w:ascii="Arial" w:hAnsi="Arial" w:cs="Arial"/>
          <w:color w:val="000000" w:themeColor="text1"/>
          <w:sz w:val="20"/>
          <w:szCs w:val="20"/>
        </w:rPr>
        <w:t>practitioners are expected to develop</w:t>
      </w:r>
      <w:r w:rsidR="000D3543" w:rsidRPr="00173D99">
        <w:rPr>
          <w:rFonts w:ascii="Arial" w:hAnsi="Arial" w:cs="Arial"/>
          <w:color w:val="000000" w:themeColor="text1"/>
          <w:sz w:val="20"/>
          <w:szCs w:val="20"/>
        </w:rPr>
        <w:t xml:space="preserve">. </w:t>
      </w:r>
    </w:p>
    <w:p w14:paraId="3E75438E" w14:textId="4BE3E5E0" w:rsidR="00256DDC" w:rsidRPr="00173D99" w:rsidRDefault="00631414" w:rsidP="00256DDC">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E</w:t>
      </w:r>
      <w:r w:rsidR="00402EAE" w:rsidRPr="00173D99">
        <w:rPr>
          <w:rFonts w:ascii="Arial" w:hAnsi="Arial" w:cs="Arial"/>
          <w:color w:val="000000" w:themeColor="text1"/>
          <w:sz w:val="20"/>
          <w:szCs w:val="20"/>
        </w:rPr>
        <w:t>xplanations of these terms</w:t>
      </w:r>
      <w:r w:rsidR="00042E9C" w:rsidRPr="00173D99">
        <w:rPr>
          <w:rFonts w:ascii="Arial" w:hAnsi="Arial" w:cs="Arial"/>
          <w:color w:val="000000" w:themeColor="text1"/>
          <w:sz w:val="20"/>
          <w:szCs w:val="20"/>
        </w:rPr>
        <w:t>, including what final fit means for clinical dental technicians,</w:t>
      </w:r>
      <w:r w:rsidR="00402EAE" w:rsidRPr="00173D99">
        <w:rPr>
          <w:rFonts w:ascii="Arial" w:hAnsi="Arial" w:cs="Arial"/>
          <w:color w:val="000000" w:themeColor="text1"/>
          <w:sz w:val="20"/>
          <w:szCs w:val="20"/>
        </w:rPr>
        <w:t xml:space="preserve"> </w:t>
      </w:r>
      <w:r w:rsidR="00C405FD" w:rsidRPr="00173D99">
        <w:rPr>
          <w:rFonts w:ascii="Arial" w:hAnsi="Arial" w:cs="Arial"/>
          <w:color w:val="000000" w:themeColor="text1"/>
          <w:sz w:val="20"/>
          <w:szCs w:val="20"/>
        </w:rPr>
        <w:t>can be found in the glossary on pages 1</w:t>
      </w:r>
      <w:r w:rsidR="001770BA" w:rsidRPr="00173D99">
        <w:rPr>
          <w:rFonts w:ascii="Arial" w:hAnsi="Arial" w:cs="Arial"/>
          <w:color w:val="000000" w:themeColor="text1"/>
          <w:sz w:val="20"/>
          <w:szCs w:val="20"/>
        </w:rPr>
        <w:t>8</w:t>
      </w:r>
      <w:r w:rsidR="0046380E" w:rsidRPr="00173D99">
        <w:rPr>
          <w:rFonts w:ascii="Arial" w:hAnsi="Arial" w:cs="Arial"/>
          <w:color w:val="000000" w:themeColor="text1"/>
          <w:sz w:val="20"/>
          <w:szCs w:val="20"/>
        </w:rPr>
        <w:t xml:space="preserve"> - 1</w:t>
      </w:r>
      <w:r w:rsidR="00B02711" w:rsidRPr="00173D99">
        <w:rPr>
          <w:rFonts w:ascii="Arial" w:hAnsi="Arial" w:cs="Arial"/>
          <w:color w:val="000000" w:themeColor="text1"/>
          <w:sz w:val="20"/>
          <w:szCs w:val="20"/>
        </w:rPr>
        <w:t>9</w:t>
      </w:r>
      <w:r w:rsidR="004B5DEF" w:rsidRPr="00173D99">
        <w:rPr>
          <w:rFonts w:ascii="Arial" w:hAnsi="Arial" w:cs="Arial"/>
          <w:color w:val="000000" w:themeColor="text1"/>
          <w:sz w:val="20"/>
          <w:szCs w:val="20"/>
        </w:rPr>
        <w:t xml:space="preserve"> and </w:t>
      </w:r>
      <w:r w:rsidR="008A7472" w:rsidRPr="00173D99">
        <w:rPr>
          <w:rFonts w:ascii="Arial" w:hAnsi="Arial" w:cs="Arial"/>
          <w:color w:val="000000" w:themeColor="text1"/>
          <w:sz w:val="20"/>
          <w:szCs w:val="20"/>
        </w:rPr>
        <w:t>may provide</w:t>
      </w:r>
      <w:r w:rsidR="004B5DEF" w:rsidRPr="00173D99">
        <w:rPr>
          <w:rFonts w:ascii="Arial" w:hAnsi="Arial" w:cs="Arial"/>
          <w:color w:val="000000" w:themeColor="text1"/>
          <w:sz w:val="20"/>
          <w:szCs w:val="20"/>
        </w:rPr>
        <w:t xml:space="preserve"> further context to </w:t>
      </w:r>
      <w:r w:rsidR="00A13CCC" w:rsidRPr="00173D99">
        <w:rPr>
          <w:rFonts w:ascii="Arial" w:hAnsi="Arial" w:cs="Arial"/>
          <w:color w:val="000000" w:themeColor="text1"/>
          <w:sz w:val="20"/>
          <w:szCs w:val="20"/>
        </w:rPr>
        <w:t>facilitate</w:t>
      </w:r>
      <w:r w:rsidR="004B5DEF" w:rsidRPr="00173D99">
        <w:rPr>
          <w:rFonts w:ascii="Arial" w:hAnsi="Arial" w:cs="Arial"/>
          <w:color w:val="000000" w:themeColor="text1"/>
          <w:sz w:val="20"/>
          <w:szCs w:val="20"/>
        </w:rPr>
        <w:t xml:space="preserve"> understanding of the competencies</w:t>
      </w:r>
      <w:r w:rsidR="00C405FD" w:rsidRPr="00173D99">
        <w:rPr>
          <w:rFonts w:ascii="Arial" w:hAnsi="Arial" w:cs="Arial"/>
          <w:color w:val="000000" w:themeColor="text1"/>
          <w:sz w:val="20"/>
          <w:szCs w:val="20"/>
        </w:rPr>
        <w:t>.</w:t>
      </w:r>
      <w:r w:rsidR="00337CD5" w:rsidRPr="00173D99">
        <w:rPr>
          <w:rFonts w:ascii="Arial" w:hAnsi="Arial" w:cs="Arial"/>
          <w:color w:val="000000" w:themeColor="text1"/>
          <w:sz w:val="20"/>
          <w:szCs w:val="20"/>
        </w:rPr>
        <w:t xml:space="preserve"> </w:t>
      </w:r>
      <w:r w:rsidR="00256DDC" w:rsidRPr="00173D99">
        <w:rPr>
          <w:rFonts w:ascii="Arial" w:hAnsi="Arial" w:cs="Arial"/>
          <w:color w:val="000000" w:themeColor="text1"/>
          <w:sz w:val="20"/>
          <w:szCs w:val="20"/>
        </w:rPr>
        <w:t>The glossary also includes translation of Māori in this document.</w:t>
      </w:r>
    </w:p>
    <w:p w14:paraId="6B44A11C" w14:textId="33AD8251" w:rsidR="00441BF8" w:rsidRDefault="00441BF8" w:rsidP="00441BF8">
      <w:pPr>
        <w:spacing w:after="240" w:line="260" w:lineRule="atLeast"/>
        <w:rPr>
          <w:rFonts w:ascii="Arial" w:hAnsi="Arial" w:cs="Arial"/>
          <w:sz w:val="20"/>
          <w:szCs w:val="20"/>
        </w:rPr>
      </w:pPr>
    </w:p>
    <w:p w14:paraId="00526F43" w14:textId="77777777" w:rsidR="00E31C76" w:rsidRDefault="00E31C76">
      <w:pPr>
        <w:rPr>
          <w:rFonts w:ascii="Arial" w:hAnsi="Arial" w:cs="Arial"/>
          <w:b/>
          <w:bCs/>
          <w:sz w:val="20"/>
          <w:szCs w:val="20"/>
        </w:rPr>
      </w:pPr>
      <w:r>
        <w:rPr>
          <w:rFonts w:ascii="Arial" w:hAnsi="Arial" w:cs="Arial"/>
          <w:b/>
          <w:bCs/>
          <w:sz w:val="20"/>
          <w:szCs w:val="20"/>
        </w:rPr>
        <w:br w:type="page"/>
      </w:r>
    </w:p>
    <w:p w14:paraId="70F1F2CA" w14:textId="74A1125F" w:rsidR="00C02BC0" w:rsidRPr="00173D99" w:rsidRDefault="00C02BC0" w:rsidP="00C02BC0">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lastRenderedPageBreak/>
        <w:t>Te Tiriti o Waitangi</w:t>
      </w:r>
    </w:p>
    <w:p w14:paraId="7AC18B11" w14:textId="739AF430" w:rsidR="00D174C2" w:rsidRPr="00173D99" w:rsidRDefault="00D174C2" w:rsidP="00D174C2">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The Council is seeking to improve Māori oral health outcomes underpinned by Te Tiriti o Waitangi</w:t>
      </w:r>
      <w:r w:rsidR="00405120"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This is not a new approach and is consistent with central government policy in relation to </w:t>
      </w:r>
      <w:hyperlink w:anchor="KupuMāori" w:tooltip="Health " w:history="1">
        <w:r w:rsidRPr="00173D99">
          <w:rPr>
            <w:rStyle w:val="Hyperlink"/>
            <w:rFonts w:ascii="Arial" w:hAnsi="Arial" w:cs="Arial"/>
            <w:color w:val="000000" w:themeColor="text1"/>
            <w:sz w:val="20"/>
            <w:szCs w:val="20"/>
            <w:u w:val="none"/>
          </w:rPr>
          <w:t>hauora</w:t>
        </w:r>
      </w:hyperlink>
      <w:r w:rsidRPr="00173D99">
        <w:rPr>
          <w:rFonts w:ascii="Arial" w:hAnsi="Arial" w:cs="Arial"/>
          <w:color w:val="000000" w:themeColor="text1"/>
          <w:sz w:val="20"/>
          <w:szCs w:val="20"/>
        </w:rPr>
        <w:t xml:space="preserve"> </w:t>
      </w:r>
      <w:r w:rsidR="00F10320" w:rsidRPr="00173D99">
        <w:rPr>
          <w:rFonts w:ascii="Arial" w:hAnsi="Arial" w:cs="Arial"/>
          <w:color w:val="000000" w:themeColor="text1"/>
          <w:sz w:val="20"/>
          <w:szCs w:val="20"/>
        </w:rPr>
        <w:t xml:space="preserve">Māori </w:t>
      </w:r>
      <w:r w:rsidRPr="00173D99">
        <w:rPr>
          <w:rFonts w:ascii="Arial" w:hAnsi="Arial" w:cs="Arial"/>
          <w:color w:val="000000" w:themeColor="text1"/>
          <w:sz w:val="20"/>
          <w:szCs w:val="20"/>
        </w:rPr>
        <w:t xml:space="preserve">and the Ministry of Health’s </w:t>
      </w:r>
      <w:r w:rsidRPr="00173D99">
        <w:rPr>
          <w:rFonts w:ascii="Arial" w:hAnsi="Arial" w:cs="Arial"/>
          <w:i/>
          <w:iCs/>
          <w:color w:val="000000" w:themeColor="text1"/>
          <w:sz w:val="20"/>
          <w:szCs w:val="20"/>
        </w:rPr>
        <w:t>Whakamaua: Māori Health Action Plan 2020-2025</w:t>
      </w:r>
      <w:r w:rsidRPr="00173D99">
        <w:rPr>
          <w:rFonts w:ascii="Arial" w:hAnsi="Arial" w:cs="Arial"/>
          <w:color w:val="000000" w:themeColor="text1"/>
          <w:sz w:val="20"/>
          <w:szCs w:val="20"/>
        </w:rPr>
        <w:t>, which has an equity focus. Recognition of health’s role to effect Te Tiriti is further demonstrated by the recently announced central government health sector reforms with the establishment of the new Māori Health Authority.</w:t>
      </w:r>
    </w:p>
    <w:p w14:paraId="6E00F4E6" w14:textId="67BFF888" w:rsidR="00D174C2" w:rsidRPr="00173D99" w:rsidRDefault="00D174C2" w:rsidP="00D174C2">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Oral health practitioners’ competence in relation to Māori oral health care must be informed by Te Ao Māori, </w:t>
      </w:r>
      <w:hyperlink w:anchor="KupuMāori" w:tooltip="Correct procedure, custom or reason/purpose" w:history="1">
        <w:r w:rsidRPr="00173D99">
          <w:rPr>
            <w:rStyle w:val="Hyperlink"/>
            <w:rFonts w:ascii="Arial" w:hAnsi="Arial" w:cs="Arial"/>
            <w:color w:val="000000" w:themeColor="text1"/>
            <w:sz w:val="20"/>
            <w:szCs w:val="20"/>
            <w:u w:val="none"/>
          </w:rPr>
          <w:t>Tikanga</w:t>
        </w:r>
      </w:hyperlink>
      <w:r w:rsidRPr="00173D99">
        <w:rPr>
          <w:rFonts w:ascii="Arial" w:hAnsi="Arial" w:cs="Arial"/>
          <w:color w:val="000000" w:themeColor="text1"/>
          <w:sz w:val="20"/>
          <w:szCs w:val="20"/>
        </w:rPr>
        <w:t xml:space="preserve"> Māori and </w:t>
      </w:r>
      <w:hyperlink w:anchor="KupuMāori" w:tooltip="Māori language" w:history="1">
        <w:r w:rsidRPr="00173D99">
          <w:rPr>
            <w:rStyle w:val="Hyperlink"/>
            <w:rFonts w:ascii="Arial" w:hAnsi="Arial" w:cs="Arial"/>
            <w:color w:val="000000" w:themeColor="text1"/>
            <w:sz w:val="20"/>
            <w:szCs w:val="20"/>
            <w:u w:val="none"/>
          </w:rPr>
          <w:t>Te Reo</w:t>
        </w:r>
      </w:hyperlink>
      <w:r w:rsidRPr="00173D99">
        <w:rPr>
          <w:rFonts w:ascii="Arial" w:hAnsi="Arial" w:cs="Arial"/>
          <w:color w:val="000000" w:themeColor="text1"/>
          <w:sz w:val="20"/>
          <w:szCs w:val="20"/>
        </w:rPr>
        <w:t xml:space="preserve"> Māori to achieve </w:t>
      </w:r>
      <w:hyperlink w:anchor="KupuMāori" w:tooltip="Healthy futures -  to live with good health and wellbeing in an environment that supports a good quality of life. " w:history="1">
        <w:r w:rsidRPr="00173D99">
          <w:rPr>
            <w:rStyle w:val="Hyperlink"/>
            <w:rFonts w:ascii="Arial" w:hAnsi="Arial" w:cs="Arial"/>
            <w:color w:val="000000" w:themeColor="text1"/>
            <w:sz w:val="20"/>
            <w:szCs w:val="20"/>
            <w:u w:val="none"/>
          </w:rPr>
          <w:t>Pae Ora</w:t>
        </w:r>
      </w:hyperlink>
      <w:r w:rsidRPr="00173D99">
        <w:rPr>
          <w:rFonts w:ascii="Arial" w:hAnsi="Arial" w:cs="Arial"/>
          <w:color w:val="000000" w:themeColor="text1"/>
          <w:sz w:val="20"/>
          <w:szCs w:val="20"/>
        </w:rPr>
        <w:t xml:space="preserve"> - healthy futures for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w:t>
      </w:r>
      <w:hyperlink w:anchor="KupuMāori" w:tooltip="Group, clan, subtribe " w:history="1">
        <w:r w:rsidRPr="00173D99">
          <w:rPr>
            <w:rStyle w:val="Hyperlink"/>
            <w:rFonts w:ascii="Arial" w:hAnsi="Arial" w:cs="Arial"/>
            <w:color w:val="000000" w:themeColor="text1"/>
            <w:sz w:val="20"/>
            <w:szCs w:val="20"/>
            <w:u w:val="none"/>
          </w:rPr>
          <w:t>hapū</w:t>
        </w:r>
      </w:hyperlink>
      <w:r w:rsidRPr="00173D99">
        <w:rPr>
          <w:rFonts w:ascii="Arial" w:hAnsi="Arial" w:cs="Arial"/>
          <w:color w:val="000000" w:themeColor="text1"/>
          <w:sz w:val="20"/>
          <w:szCs w:val="20"/>
        </w:rPr>
        <w:t xml:space="preserve"> and </w:t>
      </w:r>
      <w:hyperlink w:anchor="KupuMāori" w:tooltip="Tribe" w:history="1">
        <w:r w:rsidRPr="00173D99">
          <w:rPr>
            <w:rStyle w:val="Hyperlink"/>
            <w:rFonts w:ascii="Arial" w:hAnsi="Arial" w:cs="Arial"/>
            <w:color w:val="000000" w:themeColor="text1"/>
            <w:sz w:val="20"/>
            <w:szCs w:val="20"/>
            <w:u w:val="none"/>
          </w:rPr>
          <w:t>iwi</w:t>
        </w:r>
      </w:hyperlink>
      <w:r w:rsidRPr="00173D99">
        <w:rPr>
          <w:rFonts w:ascii="Arial" w:hAnsi="Arial" w:cs="Arial"/>
          <w:color w:val="000000" w:themeColor="text1"/>
          <w:sz w:val="20"/>
          <w:szCs w:val="20"/>
        </w:rPr>
        <w:t xml:space="preserve">. This work, in the Council’s view, will contribute to long term oral health benefits for Māori, their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and </w:t>
      </w:r>
      <w:hyperlink w:anchor="KupuMāori" w:tooltip="Group, clan, subtribe " w:history="1">
        <w:r w:rsidR="00504E6D" w:rsidRPr="00173D99">
          <w:rPr>
            <w:rStyle w:val="Hyperlink"/>
            <w:rFonts w:ascii="Arial" w:hAnsi="Arial" w:cs="Arial"/>
            <w:color w:val="000000" w:themeColor="text1"/>
            <w:sz w:val="20"/>
            <w:szCs w:val="20"/>
            <w:u w:val="none"/>
          </w:rPr>
          <w:t>hapū</w:t>
        </w:r>
      </w:hyperlink>
      <w:r w:rsidRPr="00173D99">
        <w:rPr>
          <w:rFonts w:ascii="Arial" w:hAnsi="Arial" w:cs="Arial"/>
          <w:color w:val="000000" w:themeColor="text1"/>
          <w:sz w:val="20"/>
          <w:szCs w:val="20"/>
        </w:rPr>
        <w:t xml:space="preserve">. </w:t>
      </w:r>
    </w:p>
    <w:p w14:paraId="57F2EF65" w14:textId="36DEE192" w:rsidR="0075196C" w:rsidRPr="00173D99" w:rsidRDefault="0075196C" w:rsidP="0075196C">
      <w:pPr>
        <w:spacing w:after="240" w:line="260" w:lineRule="atLeast"/>
        <w:rPr>
          <w:rFonts w:ascii="Arial" w:hAnsi="Arial" w:cs="Arial"/>
          <w:b/>
          <w:bCs/>
          <w:color w:val="000000" w:themeColor="text1"/>
          <w:sz w:val="20"/>
          <w:szCs w:val="20"/>
        </w:rPr>
      </w:pPr>
      <w:r w:rsidRPr="00173D99">
        <w:rPr>
          <w:rFonts w:ascii="Arial" w:hAnsi="Arial" w:cs="Arial"/>
          <w:b/>
          <w:bCs/>
          <w:color w:val="000000" w:themeColor="text1"/>
          <w:sz w:val="20"/>
          <w:szCs w:val="20"/>
        </w:rPr>
        <w:t>Acknowledgements</w:t>
      </w:r>
    </w:p>
    <w:p w14:paraId="2BD42450" w14:textId="77777777" w:rsidR="00F10320" w:rsidRPr="00173D99" w:rsidRDefault="00A95A53" w:rsidP="00A95A53">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The Council recognises the input received from</w:t>
      </w:r>
      <w:r w:rsidR="00F10320" w:rsidRPr="00173D99">
        <w:rPr>
          <w:rFonts w:ascii="Arial" w:hAnsi="Arial" w:cs="Arial"/>
          <w:color w:val="000000" w:themeColor="text1"/>
          <w:sz w:val="20"/>
          <w:szCs w:val="20"/>
        </w:rPr>
        <w:t>:</w:t>
      </w:r>
    </w:p>
    <w:p w14:paraId="10F80AE0" w14:textId="77777777" w:rsidR="00F10320" w:rsidRPr="00173D99" w:rsidRDefault="00A95A53" w:rsidP="00F10320">
      <w:pPr>
        <w:pStyle w:val="ListParagraph"/>
        <w:numPr>
          <w:ilvl w:val="0"/>
          <w:numId w:val="36"/>
        </w:numPr>
        <w:spacing w:after="120" w:line="260" w:lineRule="atLeast"/>
        <w:ind w:left="567"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Te A</w:t>
      </w:r>
      <w:r w:rsidR="00340CF3" w:rsidRPr="00173D99">
        <w:rPr>
          <w:rFonts w:ascii="Arial" w:hAnsi="Arial" w:cs="Arial"/>
          <w:color w:val="000000" w:themeColor="text1"/>
          <w:sz w:val="20"/>
          <w:szCs w:val="20"/>
        </w:rPr>
        <w:t>ō</w:t>
      </w:r>
      <w:r w:rsidRPr="00173D99">
        <w:rPr>
          <w:rFonts w:ascii="Arial" w:hAnsi="Arial" w:cs="Arial"/>
          <w:color w:val="000000" w:themeColor="text1"/>
          <w:sz w:val="20"/>
          <w:szCs w:val="20"/>
        </w:rPr>
        <w:t xml:space="preserve"> M</w:t>
      </w:r>
      <w:r w:rsidR="00340CF3" w:rsidRPr="00173D99">
        <w:rPr>
          <w:rFonts w:ascii="Arial" w:hAnsi="Arial" w:cs="Arial"/>
          <w:color w:val="000000" w:themeColor="text1"/>
          <w:sz w:val="20"/>
          <w:szCs w:val="20"/>
        </w:rPr>
        <w:t>a</w:t>
      </w:r>
      <w:r w:rsidRPr="00173D99">
        <w:rPr>
          <w:rFonts w:ascii="Arial" w:hAnsi="Arial" w:cs="Arial"/>
          <w:color w:val="000000" w:themeColor="text1"/>
          <w:sz w:val="20"/>
          <w:szCs w:val="20"/>
        </w:rPr>
        <w:t xml:space="preserve">rama – New Zealand Māori Dental Association </w:t>
      </w:r>
    </w:p>
    <w:p w14:paraId="36485116" w14:textId="77777777" w:rsidR="00F10320" w:rsidRPr="00173D99" w:rsidRDefault="00F10320" w:rsidP="00F10320">
      <w:pPr>
        <w:pStyle w:val="ListParagraph"/>
        <w:numPr>
          <w:ilvl w:val="0"/>
          <w:numId w:val="36"/>
        </w:numPr>
        <w:spacing w:after="120" w:line="260" w:lineRule="atLeast"/>
        <w:ind w:left="567"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Māori Oral Health Quality Improvement Group </w:t>
      </w:r>
    </w:p>
    <w:p w14:paraId="33D5EEE7" w14:textId="552AD4F0" w:rsidR="00A95A53" w:rsidRPr="00173D99" w:rsidRDefault="00AB450C" w:rsidP="00F10320">
      <w:pPr>
        <w:pStyle w:val="ListParagraph"/>
        <w:numPr>
          <w:ilvl w:val="0"/>
          <w:numId w:val="36"/>
        </w:numPr>
        <w:spacing w:after="120" w:line="260" w:lineRule="atLeast"/>
        <w:ind w:left="567" w:hanging="567"/>
        <w:contextualSpacing w:val="0"/>
        <w:rPr>
          <w:rFonts w:ascii="Arial" w:hAnsi="Arial" w:cs="Arial"/>
          <w:color w:val="000000" w:themeColor="text1"/>
          <w:sz w:val="20"/>
          <w:szCs w:val="20"/>
        </w:rPr>
      </w:pPr>
      <w:bookmarkStart w:id="3" w:name="_Hlk70481027"/>
      <w:r w:rsidRPr="00173D99">
        <w:rPr>
          <w:rFonts w:ascii="Arial" w:hAnsi="Arial" w:cs="Arial"/>
          <w:color w:val="000000" w:themeColor="text1"/>
          <w:sz w:val="20"/>
          <w:szCs w:val="20"/>
        </w:rPr>
        <w:t xml:space="preserve">University of Otago </w:t>
      </w:r>
      <w:r w:rsidR="00A95A53" w:rsidRPr="00173D99">
        <w:rPr>
          <w:rFonts w:ascii="Arial" w:hAnsi="Arial" w:cs="Arial"/>
          <w:color w:val="000000" w:themeColor="text1"/>
          <w:sz w:val="20"/>
          <w:szCs w:val="20"/>
        </w:rPr>
        <w:t>Clinical Dental Technology Programme</w:t>
      </w:r>
      <w:bookmarkEnd w:id="3"/>
      <w:r w:rsidR="00A95A53" w:rsidRPr="00173D99">
        <w:rPr>
          <w:rFonts w:ascii="Arial" w:hAnsi="Arial" w:cs="Arial"/>
          <w:color w:val="000000" w:themeColor="text1"/>
          <w:sz w:val="20"/>
          <w:szCs w:val="20"/>
        </w:rPr>
        <w:t xml:space="preserve">. </w:t>
      </w:r>
    </w:p>
    <w:p w14:paraId="174D5DFA" w14:textId="53182DEC" w:rsidR="00C02BC0" w:rsidRPr="00AB38EA" w:rsidRDefault="00AB38EA" w:rsidP="00AB38EA">
      <w:pPr>
        <w:spacing w:after="240" w:line="260" w:lineRule="atLeast"/>
        <w:rPr>
          <w:rFonts w:ascii="Arial" w:hAnsi="Arial" w:cs="Arial"/>
          <w:sz w:val="20"/>
          <w:szCs w:val="20"/>
        </w:rPr>
      </w:pPr>
      <w:r w:rsidRPr="00173D99">
        <w:rPr>
          <w:rFonts w:ascii="Arial" w:hAnsi="Arial" w:cs="Arial"/>
          <w:color w:val="000000" w:themeColor="text1"/>
          <w:sz w:val="20"/>
          <w:szCs w:val="20"/>
        </w:rPr>
        <w:t xml:space="preserve">The cultural safety aspects were further informed by the Nursing Council of New Zealand’s </w:t>
      </w:r>
      <w:r w:rsidRPr="00173D99">
        <w:rPr>
          <w:rFonts w:ascii="Arial" w:hAnsi="Arial" w:cs="Arial"/>
          <w:i/>
          <w:iCs/>
          <w:color w:val="000000" w:themeColor="text1"/>
          <w:sz w:val="20"/>
          <w:szCs w:val="20"/>
        </w:rPr>
        <w:t>Guidelines for Cultural safety, the Treaty of Waitangi and Māori Health in Nursing Education and Practice</w:t>
      </w:r>
      <w:r w:rsidRPr="00173D99">
        <w:rPr>
          <w:rFonts w:ascii="Arial" w:hAnsi="Arial" w:cs="Arial"/>
          <w:color w:val="000000" w:themeColor="text1"/>
          <w:sz w:val="20"/>
          <w:szCs w:val="20"/>
        </w:rPr>
        <w:t xml:space="preserve"> (2011), the Medical Council of New Zealand’s </w:t>
      </w:r>
      <w:r w:rsidRPr="00173D99">
        <w:rPr>
          <w:rFonts w:ascii="Arial" w:hAnsi="Arial" w:cs="Arial"/>
          <w:i/>
          <w:iCs/>
          <w:color w:val="000000" w:themeColor="text1"/>
          <w:sz w:val="20"/>
          <w:szCs w:val="20"/>
        </w:rPr>
        <w:t>Statement on Cultural Safety</w:t>
      </w:r>
      <w:r w:rsidRPr="00173D99">
        <w:rPr>
          <w:rFonts w:ascii="Arial" w:hAnsi="Arial" w:cs="Arial"/>
          <w:color w:val="000000" w:themeColor="text1"/>
          <w:sz w:val="20"/>
          <w:szCs w:val="20"/>
        </w:rPr>
        <w:t xml:space="preserve"> (2019).</w:t>
      </w:r>
      <w:r w:rsidR="00C02BC0" w:rsidRPr="00AB38EA">
        <w:rPr>
          <w:rFonts w:ascii="Arial" w:hAnsi="Arial" w:cs="Arial"/>
          <w:color w:val="FF0000"/>
          <w:sz w:val="20"/>
          <w:szCs w:val="20"/>
        </w:rPr>
        <w:br w:type="page"/>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670"/>
      </w:tblGrid>
      <w:tr w:rsidR="00E6638D" w14:paraId="21AABEE2" w14:textId="77777777" w:rsidTr="009E4DFE">
        <w:tc>
          <w:tcPr>
            <w:tcW w:w="9209" w:type="dxa"/>
            <w:gridSpan w:val="2"/>
            <w:shd w:val="clear" w:color="auto" w:fill="A4DBE8"/>
            <w:vAlign w:val="center"/>
          </w:tcPr>
          <w:p w14:paraId="3F390EF3" w14:textId="5E68A938" w:rsidR="00264311" w:rsidRPr="00C65C0D" w:rsidRDefault="00264311" w:rsidP="00735F0E">
            <w:pPr>
              <w:pStyle w:val="ListParagraph"/>
              <w:numPr>
                <w:ilvl w:val="0"/>
                <w:numId w:val="9"/>
              </w:numPr>
              <w:spacing w:before="120" w:after="120" w:line="260" w:lineRule="atLeast"/>
              <w:contextualSpacing w:val="0"/>
              <w:rPr>
                <w:rFonts w:ascii="Arial" w:hAnsi="Arial" w:cs="Arial"/>
                <w:sz w:val="20"/>
                <w:szCs w:val="20"/>
              </w:rPr>
            </w:pPr>
            <w:r>
              <w:rPr>
                <w:rFonts w:ascii="Arial" w:hAnsi="Arial" w:cs="Arial"/>
                <w:color w:val="0095C8"/>
                <w:sz w:val="40"/>
                <w:szCs w:val="40"/>
              </w:rPr>
              <w:lastRenderedPageBreak/>
              <w:t xml:space="preserve"> </w:t>
            </w:r>
            <w:r w:rsidRPr="005466C8">
              <w:rPr>
                <w:rFonts w:ascii="Arial" w:hAnsi="Arial" w:cs="Arial"/>
                <w:color w:val="0095C8"/>
                <w:sz w:val="40"/>
                <w:szCs w:val="40"/>
              </w:rPr>
              <w:t>Ngaiotanga</w:t>
            </w:r>
          </w:p>
          <w:p w14:paraId="61B2C133" w14:textId="7030A1C2" w:rsidR="00E6638D" w:rsidRPr="00E6638D" w:rsidRDefault="00264311" w:rsidP="00735F0E">
            <w:pPr>
              <w:pStyle w:val="ListParagraph"/>
              <w:spacing w:before="120" w:after="120"/>
              <w:ind w:left="357"/>
              <w:contextualSpacing w:val="0"/>
              <w:rPr>
                <w:rFonts w:ascii="Arial" w:hAnsi="Arial" w:cs="Arial"/>
                <w:color w:val="0095C8"/>
                <w:sz w:val="40"/>
                <w:szCs w:val="40"/>
              </w:rPr>
            </w:pPr>
            <w:r>
              <w:rPr>
                <w:rFonts w:ascii="Arial" w:hAnsi="Arial" w:cs="Arial"/>
                <w:color w:val="0095C8"/>
                <w:sz w:val="40"/>
                <w:szCs w:val="40"/>
              </w:rPr>
              <w:t xml:space="preserve"> </w:t>
            </w:r>
            <w:r w:rsidR="00E6638D" w:rsidRPr="00506408">
              <w:rPr>
                <w:rFonts w:ascii="Arial" w:hAnsi="Arial" w:cs="Arial"/>
                <w:color w:val="0095C8"/>
                <w:sz w:val="40"/>
                <w:szCs w:val="40"/>
              </w:rPr>
              <w:t>Professionalism</w:t>
            </w:r>
          </w:p>
        </w:tc>
      </w:tr>
      <w:tr w:rsidR="00B81D30" w14:paraId="59AA348C" w14:textId="77777777" w:rsidTr="009E4DFE">
        <w:tc>
          <w:tcPr>
            <w:tcW w:w="3539" w:type="dxa"/>
            <w:shd w:val="clear" w:color="auto" w:fill="DDF2F7"/>
          </w:tcPr>
          <w:p w14:paraId="2E69B985" w14:textId="6B4D8748" w:rsidR="00B81D30" w:rsidRPr="00173D99" w:rsidRDefault="00B81D30" w:rsidP="00B81D30">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Patients, colleagues and the public </w:t>
            </w:r>
          </w:p>
        </w:tc>
        <w:tc>
          <w:tcPr>
            <w:tcW w:w="5670" w:type="dxa"/>
          </w:tcPr>
          <w:p w14:paraId="3C59165C" w14:textId="6C6E6A0F" w:rsidR="00B81D30" w:rsidRPr="00173D99" w:rsidRDefault="00B81D30" w:rsidP="00B81D30">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242CC6" w:rsidRPr="00173D99">
              <w:rPr>
                <w:rFonts w:ascii="Arial" w:hAnsi="Arial" w:cs="Arial"/>
                <w:color w:val="000000" w:themeColor="text1"/>
                <w:sz w:val="20"/>
                <w:szCs w:val="20"/>
              </w:rPr>
              <w:t xml:space="preserve"> clinical dental technician w</w:t>
            </w:r>
            <w:r w:rsidRPr="00173D99">
              <w:rPr>
                <w:rFonts w:ascii="Arial" w:hAnsi="Arial" w:cs="Arial"/>
                <w:color w:val="000000" w:themeColor="text1"/>
                <w:sz w:val="20"/>
                <w:szCs w:val="20"/>
              </w:rPr>
              <w:t>ill be able to:</w:t>
            </w:r>
          </w:p>
          <w:p w14:paraId="247FF469" w14:textId="7D63EEB5"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Provide patient-centred care by putting the patient’s needs first</w:t>
            </w:r>
            <w:r w:rsidR="005C676A"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nd protect and promot</w:t>
            </w:r>
            <w:r w:rsidR="005C676A" w:rsidRPr="00173D99">
              <w:rPr>
                <w:rFonts w:ascii="Arial" w:hAnsi="Arial" w:cs="Arial"/>
                <w:color w:val="000000" w:themeColor="text1"/>
                <w:sz w:val="20"/>
                <w:szCs w:val="20"/>
              </w:rPr>
              <w:t>e</w:t>
            </w:r>
            <w:r w:rsidRPr="00173D99">
              <w:rPr>
                <w:rFonts w:ascii="Arial" w:hAnsi="Arial" w:cs="Arial"/>
                <w:color w:val="000000" w:themeColor="text1"/>
                <w:sz w:val="20"/>
                <w:szCs w:val="20"/>
              </w:rPr>
              <w:t xml:space="preserve"> patient and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00C76D54" w:rsidRPr="00173D99">
              <w:rPr>
                <w:rFonts w:ascii="Arial" w:hAnsi="Arial" w:cs="Arial"/>
                <w:color w:val="000000" w:themeColor="text1"/>
                <w:sz w:val="20"/>
                <w:szCs w:val="20"/>
              </w:rPr>
              <w:t xml:space="preserve"> or family</w:t>
            </w:r>
            <w:r w:rsidRPr="00173D99">
              <w:rPr>
                <w:rFonts w:ascii="Arial" w:hAnsi="Arial" w:cs="Arial"/>
                <w:color w:val="000000" w:themeColor="text1"/>
                <w:sz w:val="20"/>
                <w:szCs w:val="20"/>
              </w:rPr>
              <w:t xml:space="preserve"> wellbeing.</w:t>
            </w:r>
          </w:p>
          <w:p w14:paraId="5BD01B90" w14:textId="284D74DB"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e concept of professionalism and how to develop and maintain an effective </w:t>
            </w:r>
            <w:r w:rsidR="005C676A" w:rsidRPr="00173D99">
              <w:rPr>
                <w:rFonts w:ascii="Arial" w:hAnsi="Arial" w:cs="Arial"/>
                <w:color w:val="000000" w:themeColor="text1"/>
                <w:sz w:val="20"/>
                <w:szCs w:val="20"/>
              </w:rPr>
              <w:t>practitioner</w:t>
            </w:r>
            <w:r w:rsidRPr="00173D99">
              <w:rPr>
                <w:rFonts w:ascii="Arial" w:hAnsi="Arial" w:cs="Arial"/>
                <w:color w:val="000000" w:themeColor="text1"/>
                <w:sz w:val="20"/>
                <w:szCs w:val="20"/>
              </w:rPr>
              <w:t xml:space="preserve">-patient relationship. </w:t>
            </w:r>
          </w:p>
          <w:p w14:paraId="1E7ACBCE" w14:textId="70B5B0E6" w:rsidR="00C76D54" w:rsidRPr="00173D99" w:rsidRDefault="00C76D54"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ct with dignity and respect towards others by being open and honest, courteous, empathetic, and supportive in interactions, and acknowledging and respecting </w:t>
            </w:r>
            <w:hyperlink w:anchor="KupuMāori" w:tooltip="Correct procedure, custom or reason/purpose" w:history="1">
              <w:r w:rsidR="00791E8C" w:rsidRPr="00173D99">
                <w:rPr>
                  <w:rStyle w:val="Hyperlink"/>
                  <w:rFonts w:ascii="Arial" w:hAnsi="Arial" w:cs="Arial"/>
                  <w:color w:val="000000" w:themeColor="text1"/>
                  <w:sz w:val="20"/>
                  <w:szCs w:val="20"/>
                  <w:u w:val="none"/>
                </w:rPr>
                <w:t>Tikanga</w:t>
              </w:r>
            </w:hyperlink>
            <w:r w:rsidR="00791E8C"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Māori. </w:t>
            </w:r>
          </w:p>
          <w:p w14:paraId="7279301F" w14:textId="230103D6"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reat others fairly and without discrimination, respecting cultural values, personal disabilities, and individual differences. </w:t>
            </w:r>
          </w:p>
          <w:p w14:paraId="2E380B33" w14:textId="136D2231"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spect patients’ autonomy and their right to make their own oral health decisions, aligned with the concepts of </w:t>
            </w:r>
            <w:hyperlink w:anchor="KupuMāori" w:tooltip="Governance " w:history="1">
              <w:r w:rsidRPr="00173D99">
                <w:rPr>
                  <w:rStyle w:val="Hyperlink"/>
                  <w:rFonts w:ascii="Arial" w:hAnsi="Arial" w:cs="Arial"/>
                  <w:color w:val="000000" w:themeColor="text1"/>
                  <w:sz w:val="20"/>
                  <w:szCs w:val="20"/>
                  <w:u w:val="none"/>
                </w:rPr>
                <w:t>k</w:t>
              </w:r>
              <w:r w:rsidRPr="00173D99">
                <w:rPr>
                  <w:rStyle w:val="Hyperlink"/>
                  <w:rFonts w:ascii="Arial" w:hAnsi="Arial" w:cs="Arial"/>
                  <w:color w:val="000000" w:themeColor="text1"/>
                  <w:sz w:val="20"/>
                  <w:szCs w:val="20"/>
                  <w:u w:val="none"/>
                  <w:lang w:val="mi-NZ"/>
                </w:rPr>
                <w:t>ā</w:t>
              </w:r>
              <w:r w:rsidRPr="00173D99">
                <w:rPr>
                  <w:rStyle w:val="Hyperlink"/>
                  <w:rFonts w:ascii="Arial" w:hAnsi="Arial" w:cs="Arial"/>
                  <w:color w:val="000000" w:themeColor="text1"/>
                  <w:sz w:val="20"/>
                  <w:szCs w:val="20"/>
                  <w:u w:val="none"/>
                </w:rPr>
                <w:t>wanatanga</w:t>
              </w:r>
            </w:hyperlink>
            <w:r w:rsidR="007B0C2E"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hyperlink w:anchor="KupuMāori" w:tooltip="Sovereignty" w:history="1">
              <w:r w:rsidRPr="00173D99">
                <w:rPr>
                  <w:rStyle w:val="Hyperlink"/>
                  <w:rFonts w:ascii="Arial" w:hAnsi="Arial" w:cs="Arial"/>
                  <w:color w:val="000000" w:themeColor="text1"/>
                  <w:sz w:val="20"/>
                  <w:szCs w:val="20"/>
                  <w:u w:val="none"/>
                </w:rPr>
                <w:t>tino rangatiratanga</w:t>
              </w:r>
            </w:hyperlink>
            <w:r w:rsidRPr="00173D99">
              <w:rPr>
                <w:rFonts w:ascii="Arial" w:hAnsi="Arial" w:cs="Arial"/>
                <w:color w:val="000000" w:themeColor="text1"/>
                <w:sz w:val="20"/>
                <w:szCs w:val="20"/>
              </w:rPr>
              <w:t xml:space="preserve"> and </w:t>
            </w:r>
            <w:hyperlink w:anchor="KupuMāori" w:tooltip="Equity" w:history="1">
              <w:r w:rsidRPr="00173D99">
                <w:rPr>
                  <w:rStyle w:val="Hyperlink"/>
                  <w:rFonts w:ascii="Arial" w:hAnsi="Arial" w:cs="Arial"/>
                  <w:color w:val="000000" w:themeColor="text1"/>
                  <w:sz w:val="20"/>
                  <w:szCs w:val="20"/>
                  <w:u w:val="none"/>
                </w:rPr>
                <w:t>ōritetanga</w:t>
              </w:r>
            </w:hyperlink>
            <w:r w:rsidRPr="00173D99">
              <w:rPr>
                <w:rFonts w:ascii="Arial" w:hAnsi="Arial" w:cs="Arial"/>
                <w:color w:val="000000" w:themeColor="text1"/>
                <w:sz w:val="20"/>
                <w:szCs w:val="20"/>
              </w:rPr>
              <w:t xml:space="preserve">. </w:t>
            </w:r>
          </w:p>
          <w:p w14:paraId="371279C5" w14:textId="391092A4"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spect patients’ right to complain and enable them to seek redress by facilitating the fair, simple, speedy, and efficient resolution of complaints. </w:t>
            </w:r>
          </w:p>
          <w:p w14:paraId="5AD65707" w14:textId="6635EFD3"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spect and protect the confidentiality of patient information at all times, including situations outside the healthcare setting. </w:t>
            </w:r>
          </w:p>
          <w:p w14:paraId="6BD586ED" w14:textId="55E6D134"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Behave in a professional manner that maintains public trust and confidence in them personally, and the profession.</w:t>
            </w:r>
          </w:p>
          <w:p w14:paraId="79A614B3" w14:textId="313164FE" w:rsidR="00D61ECB"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ct to protect the interests of patients and colleagues from any risk posed by their own personal issues, health, competence, or conduct; or those of a colleague. </w:t>
            </w:r>
          </w:p>
          <w:p w14:paraId="28FEFFDB" w14:textId="7927D77C" w:rsidR="00B81D30" w:rsidRPr="00173D99" w:rsidRDefault="00D61ECB"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ct to protect the interests of </w:t>
            </w:r>
            <w:hyperlink w:anchor="KupuMāori" w:tooltip="The young" w:history="1">
              <w:r w:rsidRPr="00173D99">
                <w:rPr>
                  <w:rStyle w:val="Hyperlink"/>
                  <w:rFonts w:ascii="Arial" w:hAnsi="Arial" w:cs="Arial"/>
                  <w:color w:val="000000" w:themeColor="text1"/>
                  <w:sz w:val="20"/>
                  <w:szCs w:val="20"/>
                  <w:u w:val="none"/>
                </w:rPr>
                <w:t>tamariki</w:t>
              </w:r>
            </w:hyperlink>
            <w:r w:rsidR="005E3476" w:rsidRPr="00173D99">
              <w:rPr>
                <w:rFonts w:ascii="Arial" w:hAnsi="Arial" w:cs="Arial"/>
                <w:color w:val="000000" w:themeColor="text1"/>
                <w:sz w:val="20"/>
                <w:szCs w:val="20"/>
              </w:rPr>
              <w:t xml:space="preserve">, </w:t>
            </w:r>
            <w:hyperlink w:anchor="KupuMāori" w:tooltip="Grandchildren " w:history="1">
              <w:r w:rsidR="005E3476" w:rsidRPr="00173D99">
                <w:rPr>
                  <w:rStyle w:val="Hyperlink"/>
                  <w:rFonts w:ascii="Arial" w:hAnsi="Arial" w:cs="Arial"/>
                  <w:color w:val="000000" w:themeColor="text1"/>
                  <w:sz w:val="20"/>
                  <w:szCs w:val="20"/>
                  <w:u w:val="none"/>
                </w:rPr>
                <w:t>m</w:t>
              </w:r>
              <w:r w:rsidR="007B0C2E" w:rsidRPr="00173D99">
                <w:rPr>
                  <w:rStyle w:val="Hyperlink"/>
                  <w:rFonts w:ascii="Arial" w:hAnsi="Arial" w:cs="Arial"/>
                  <w:color w:val="000000" w:themeColor="text1"/>
                  <w:sz w:val="20"/>
                  <w:szCs w:val="20"/>
                  <w:u w:val="none"/>
                </w:rPr>
                <w:t>okopuna</w:t>
              </w:r>
            </w:hyperlink>
            <w:r w:rsidR="007B0C2E" w:rsidRPr="00173D99">
              <w:rPr>
                <w:rFonts w:ascii="Arial" w:hAnsi="Arial" w:cs="Arial"/>
                <w:color w:val="000000" w:themeColor="text1"/>
                <w:sz w:val="20"/>
                <w:szCs w:val="20"/>
              </w:rPr>
              <w:t xml:space="preserve">, </w:t>
            </w:r>
            <w:hyperlink w:anchor="KupuMāori" w:tooltip="Young ones, youth " w:history="1">
              <w:r w:rsidR="007B0C2E" w:rsidRPr="00173D99">
                <w:rPr>
                  <w:rStyle w:val="Hyperlink"/>
                  <w:rFonts w:ascii="Arial" w:hAnsi="Arial" w:cs="Arial"/>
                  <w:color w:val="000000" w:themeColor="text1"/>
                  <w:sz w:val="20"/>
                  <w:szCs w:val="20"/>
                  <w:u w:val="none"/>
                </w:rPr>
                <w:t>rangatahi</w:t>
              </w:r>
            </w:hyperlink>
            <w:r w:rsidRPr="00173D99">
              <w:rPr>
                <w:rFonts w:ascii="Arial" w:hAnsi="Arial" w:cs="Arial"/>
                <w:color w:val="000000" w:themeColor="text1"/>
                <w:sz w:val="20"/>
                <w:szCs w:val="20"/>
              </w:rPr>
              <w:t xml:space="preserve"> in cases of suspected neglect or abuse by disclosing information to a relevant authority or person.</w:t>
            </w:r>
          </w:p>
        </w:tc>
      </w:tr>
      <w:tr w:rsidR="00B81D30" w14:paraId="17FA5DA4" w14:textId="77777777" w:rsidTr="009E4DFE">
        <w:tc>
          <w:tcPr>
            <w:tcW w:w="3539" w:type="dxa"/>
            <w:shd w:val="clear" w:color="auto" w:fill="DDF2F7"/>
          </w:tcPr>
          <w:p w14:paraId="71AEBD57" w14:textId="7E4C1489" w:rsidR="00B81D30" w:rsidRPr="00173D99" w:rsidRDefault="00B81D30" w:rsidP="00B81D30">
            <w:pPr>
              <w:spacing w:before="120" w:after="240" w:line="260" w:lineRule="atLeast"/>
              <w:rPr>
                <w:rFonts w:ascii="Arial" w:hAnsi="Arial" w:cs="Arial"/>
                <w:color w:val="000000" w:themeColor="text1"/>
                <w:sz w:val="20"/>
                <w:szCs w:val="20"/>
              </w:rPr>
            </w:pPr>
            <w:bookmarkStart w:id="4" w:name="_Hlk62821412"/>
            <w:r w:rsidRPr="00173D99">
              <w:rPr>
                <w:rFonts w:ascii="Arial" w:hAnsi="Arial" w:cs="Arial"/>
                <w:color w:val="000000" w:themeColor="text1"/>
                <w:sz w:val="20"/>
                <w:szCs w:val="20"/>
              </w:rPr>
              <w:t xml:space="preserve">Laws and regulation </w:t>
            </w:r>
            <w:bookmarkEnd w:id="4"/>
          </w:p>
        </w:tc>
        <w:tc>
          <w:tcPr>
            <w:tcW w:w="5670" w:type="dxa"/>
          </w:tcPr>
          <w:p w14:paraId="4585DF26" w14:textId="04135603" w:rsidR="00BB1F32" w:rsidRPr="00173D99" w:rsidRDefault="00BB1F32" w:rsidP="0060070B">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1D0824" w:rsidRPr="00173D99">
              <w:rPr>
                <w:rFonts w:ascii="Arial" w:hAnsi="Arial" w:cs="Arial"/>
                <w:color w:val="000000" w:themeColor="text1"/>
                <w:sz w:val="20"/>
                <w:szCs w:val="20"/>
              </w:rPr>
              <w:t xml:space="preserve"> clinical dental technician will</w:t>
            </w:r>
            <w:r w:rsidRPr="00173D99">
              <w:rPr>
                <w:rFonts w:ascii="Arial" w:hAnsi="Arial" w:cs="Arial"/>
                <w:color w:val="000000" w:themeColor="text1"/>
                <w:sz w:val="20"/>
                <w:szCs w:val="20"/>
              </w:rPr>
              <w:t xml:space="preserve"> be able to:</w:t>
            </w:r>
          </w:p>
          <w:p w14:paraId="0C6A9B23" w14:textId="508A508C" w:rsidR="00704245" w:rsidRPr="00173D99" w:rsidRDefault="00704245"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Practise in accordance with legal and regulatory requirements that affect oral health practice in Aotearoa New Zealand.</w:t>
            </w:r>
          </w:p>
          <w:p w14:paraId="70CE3F2A" w14:textId="008C471C" w:rsidR="00704245" w:rsidRPr="00173D99" w:rsidRDefault="00704245"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e relevance of Te Tiriti o Waitangi. Specifically, the </w:t>
            </w:r>
            <w:r w:rsidR="007B0C2E" w:rsidRPr="00173D99">
              <w:rPr>
                <w:rFonts w:ascii="Arial" w:hAnsi="Arial" w:cs="Arial"/>
                <w:color w:val="000000" w:themeColor="text1"/>
                <w:sz w:val="20"/>
                <w:szCs w:val="20"/>
              </w:rPr>
              <w:t xml:space="preserve">concepts in relation to </w:t>
            </w:r>
            <w:hyperlink w:anchor="KupuMāori" w:tooltip="Health " w:history="1">
              <w:r w:rsidR="00504E6D" w:rsidRPr="00173D99">
                <w:rPr>
                  <w:rStyle w:val="Hyperlink"/>
                  <w:rFonts w:ascii="Arial" w:hAnsi="Arial" w:cs="Arial"/>
                  <w:color w:val="000000" w:themeColor="text1"/>
                  <w:sz w:val="20"/>
                  <w:szCs w:val="20"/>
                  <w:u w:val="none"/>
                </w:rPr>
                <w:t>hauora</w:t>
              </w:r>
            </w:hyperlink>
            <w:r w:rsidR="00504E6D" w:rsidRPr="00173D99">
              <w:rPr>
                <w:rFonts w:ascii="Arial" w:hAnsi="Arial" w:cs="Arial"/>
                <w:color w:val="000000" w:themeColor="text1"/>
                <w:sz w:val="20"/>
                <w:szCs w:val="20"/>
              </w:rPr>
              <w:t xml:space="preserve"> </w:t>
            </w:r>
            <w:r w:rsidR="007B0C2E" w:rsidRPr="00173D99">
              <w:rPr>
                <w:rFonts w:ascii="Arial" w:hAnsi="Arial" w:cs="Arial"/>
                <w:color w:val="000000" w:themeColor="text1"/>
                <w:sz w:val="20"/>
                <w:szCs w:val="20"/>
              </w:rPr>
              <w:t xml:space="preserve">Māori </w:t>
            </w:r>
            <w:r w:rsidR="007B0C2E" w:rsidRPr="00173D99">
              <w:rPr>
                <w:rFonts w:ascii="Arial" w:hAnsi="Arial" w:cs="Arial"/>
                <w:color w:val="000000" w:themeColor="text1"/>
                <w:sz w:val="20"/>
                <w:szCs w:val="20"/>
              </w:rPr>
              <w:lastRenderedPageBreak/>
              <w:t xml:space="preserve">and Māori oral health outcomes: </w:t>
            </w:r>
            <w:hyperlink w:anchor="KupuMāori" w:tooltip="Sovereignty" w:history="1">
              <w:r w:rsidR="00791E8C" w:rsidRPr="00173D99">
                <w:rPr>
                  <w:rStyle w:val="Hyperlink"/>
                  <w:rFonts w:ascii="Arial" w:hAnsi="Arial" w:cs="Arial"/>
                  <w:color w:val="000000" w:themeColor="text1"/>
                  <w:sz w:val="20"/>
                  <w:szCs w:val="20"/>
                  <w:u w:val="none"/>
                </w:rPr>
                <w:t>tino rangatiratanga</w:t>
              </w:r>
            </w:hyperlink>
            <w:r w:rsidR="007B0C2E" w:rsidRPr="00173D99">
              <w:rPr>
                <w:rFonts w:ascii="Arial" w:hAnsi="Arial" w:cs="Arial"/>
                <w:color w:val="000000" w:themeColor="text1"/>
                <w:sz w:val="20"/>
                <w:szCs w:val="20"/>
              </w:rPr>
              <w:t>, equity, active protection, options, and partnerships.</w:t>
            </w:r>
          </w:p>
          <w:p w14:paraId="57A2B4AE" w14:textId="335A29F7" w:rsidR="00B81D30" w:rsidRPr="00173D99" w:rsidRDefault="00704245"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Understand and comply with the professional standards and practice standards of the Dental Council’s standards framework, and adhere to the ethical principles, in their interactions with patients and their communities.</w:t>
            </w:r>
          </w:p>
        </w:tc>
      </w:tr>
      <w:tr w:rsidR="00B81D30" w14:paraId="712E9AFE" w14:textId="77777777" w:rsidTr="009E4DFE">
        <w:tc>
          <w:tcPr>
            <w:tcW w:w="3539" w:type="dxa"/>
            <w:shd w:val="clear" w:color="auto" w:fill="DDF2F7"/>
          </w:tcPr>
          <w:p w14:paraId="1A4ABC66" w14:textId="77777777" w:rsidR="00B81D30" w:rsidRPr="00173D99" w:rsidRDefault="00B81D30" w:rsidP="00B81D30">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lastRenderedPageBreak/>
              <w:t xml:space="preserve">Professional development and ongoing competence </w:t>
            </w:r>
          </w:p>
          <w:p w14:paraId="7AE71BAA" w14:textId="77777777" w:rsidR="00B81D30" w:rsidRPr="00173D99" w:rsidRDefault="00B81D30">
            <w:pPr>
              <w:rPr>
                <w:rFonts w:ascii="Arial" w:hAnsi="Arial" w:cs="Arial"/>
                <w:color w:val="000000" w:themeColor="text1"/>
                <w:sz w:val="20"/>
                <w:szCs w:val="20"/>
              </w:rPr>
            </w:pPr>
          </w:p>
        </w:tc>
        <w:tc>
          <w:tcPr>
            <w:tcW w:w="5670" w:type="dxa"/>
          </w:tcPr>
          <w:p w14:paraId="23F175E8" w14:textId="63BF9EA2" w:rsidR="00BB1F32" w:rsidRPr="00173D99" w:rsidRDefault="00BB1F32" w:rsidP="0060070B">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1D0824" w:rsidRPr="00173D99">
              <w:rPr>
                <w:rFonts w:ascii="Arial" w:hAnsi="Arial" w:cs="Arial"/>
                <w:color w:val="000000" w:themeColor="text1"/>
                <w:sz w:val="20"/>
                <w:szCs w:val="20"/>
              </w:rPr>
              <w:t xml:space="preserve"> clinical dental technician will</w:t>
            </w:r>
            <w:r w:rsidRPr="00173D99">
              <w:rPr>
                <w:rFonts w:ascii="Arial" w:hAnsi="Arial" w:cs="Arial"/>
                <w:color w:val="000000" w:themeColor="text1"/>
                <w:sz w:val="20"/>
                <w:szCs w:val="20"/>
              </w:rPr>
              <w:t xml:space="preserve"> be able to:</w:t>
            </w:r>
          </w:p>
          <w:p w14:paraId="293F792C" w14:textId="46B0AD49" w:rsidR="00884178" w:rsidRPr="00173D99" w:rsidRDefault="00884178"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Critically</w:t>
            </w:r>
            <w:r w:rsidR="001742D3" w:rsidRPr="00173D99">
              <w:rPr>
                <w:rFonts w:ascii="Arial" w:hAnsi="Arial" w:cs="Arial"/>
                <w:color w:val="000000" w:themeColor="text1"/>
                <w:sz w:val="20"/>
                <w:szCs w:val="20"/>
              </w:rPr>
              <w:t xml:space="preserve"> self-</w:t>
            </w:r>
            <w:r w:rsidRPr="00173D99">
              <w:rPr>
                <w:rFonts w:ascii="Arial" w:hAnsi="Arial" w:cs="Arial"/>
                <w:color w:val="000000" w:themeColor="text1"/>
                <w:sz w:val="20"/>
                <w:szCs w:val="20"/>
              </w:rPr>
              <w:t xml:space="preserve">reflect on their practice and apply this to their ongoing professional development; including reflecting on their decision-making, actions, performance, and whether culturally safe care has been achieved. </w:t>
            </w:r>
          </w:p>
          <w:p w14:paraId="0F1D46B7" w14:textId="03185871" w:rsidR="00ED0B66" w:rsidRPr="00173D99" w:rsidRDefault="00884178" w:rsidP="005A6030">
            <w:pPr>
              <w:pStyle w:val="ListParagraph"/>
              <w:numPr>
                <w:ilvl w:val="1"/>
                <w:numId w:val="9"/>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Recognise the importance of ongoing learning and professional interaction as means of maintaining and enhancing professional knowledge and skills.</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9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tblGrid>
      <w:tr w:rsidR="0060070B" w:rsidRPr="00B81D30" w14:paraId="525C0261" w14:textId="77777777" w:rsidTr="009E4DFE">
        <w:tc>
          <w:tcPr>
            <w:tcW w:w="9299" w:type="dxa"/>
            <w:gridSpan w:val="2"/>
            <w:shd w:val="clear" w:color="auto" w:fill="76787A"/>
            <w:vAlign w:val="center"/>
          </w:tcPr>
          <w:p w14:paraId="005763B5" w14:textId="2AEDE47D" w:rsidR="00676EE0" w:rsidRPr="005325B6" w:rsidRDefault="005325B6" w:rsidP="005325B6">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2.</w:t>
            </w:r>
            <w:r w:rsidR="00676EE0" w:rsidRPr="005325B6">
              <w:rPr>
                <w:rFonts w:ascii="Arial" w:hAnsi="Arial" w:cs="Arial"/>
                <w:color w:val="FFFFFF" w:themeColor="background1"/>
                <w:sz w:val="40"/>
                <w:szCs w:val="40"/>
              </w:rPr>
              <w:t xml:space="preserve"> Whakawhiti kōrero </w:t>
            </w:r>
          </w:p>
          <w:p w14:paraId="48612883" w14:textId="5A04CFAA" w:rsidR="0060070B" w:rsidRPr="00676EE0" w:rsidRDefault="00676EE0" w:rsidP="00735F0E">
            <w:pPr>
              <w:pStyle w:val="ListParagraph"/>
              <w:spacing w:before="120" w:after="120" w:line="260" w:lineRule="atLeast"/>
              <w:ind w:left="357"/>
              <w:contextualSpacing w:val="0"/>
              <w:rPr>
                <w:rFonts w:ascii="Arial" w:hAnsi="Arial" w:cs="Arial"/>
                <w:color w:val="FFFFFF" w:themeColor="background1"/>
                <w:sz w:val="20"/>
                <w:szCs w:val="20"/>
              </w:rPr>
            </w:pPr>
            <w:r>
              <w:rPr>
                <w:rFonts w:ascii="Arial" w:hAnsi="Arial" w:cs="Arial"/>
                <w:color w:val="FFFFFF" w:themeColor="background1"/>
                <w:sz w:val="40"/>
                <w:szCs w:val="40"/>
              </w:rPr>
              <w:t xml:space="preserve"> </w:t>
            </w:r>
            <w:r w:rsidR="0060070B" w:rsidRPr="00676EE0">
              <w:rPr>
                <w:rFonts w:ascii="Arial" w:hAnsi="Arial" w:cs="Arial"/>
                <w:color w:val="FFFFFF" w:themeColor="background1"/>
                <w:sz w:val="40"/>
                <w:szCs w:val="40"/>
              </w:rPr>
              <w:t>Communication</w:t>
            </w:r>
          </w:p>
        </w:tc>
      </w:tr>
      <w:tr w:rsidR="00BD76A5" w:rsidRPr="00B81D30" w14:paraId="536DFD5E" w14:textId="77777777" w:rsidTr="009E4DFE">
        <w:tc>
          <w:tcPr>
            <w:tcW w:w="3539" w:type="dxa"/>
            <w:shd w:val="clear" w:color="auto" w:fill="E2E2E2"/>
          </w:tcPr>
          <w:p w14:paraId="03648CE1" w14:textId="778DEFC1" w:rsidR="00BD76A5" w:rsidRPr="00173D99" w:rsidRDefault="00BD76A5" w:rsidP="00BD76A5">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Communication</w:t>
            </w:r>
          </w:p>
          <w:p w14:paraId="6AAF913F" w14:textId="77777777" w:rsidR="00BD76A5" w:rsidRPr="00173D99" w:rsidRDefault="00BD76A5" w:rsidP="00BD76A5">
            <w:pPr>
              <w:rPr>
                <w:rFonts w:ascii="Arial" w:hAnsi="Arial" w:cs="Arial"/>
                <w:color w:val="000000" w:themeColor="text1"/>
                <w:sz w:val="40"/>
                <w:szCs w:val="40"/>
              </w:rPr>
            </w:pPr>
          </w:p>
        </w:tc>
        <w:tc>
          <w:tcPr>
            <w:tcW w:w="5760" w:type="dxa"/>
          </w:tcPr>
          <w:p w14:paraId="79FB0491" w14:textId="76CF181A" w:rsidR="00BB1F32" w:rsidRPr="00173D99" w:rsidRDefault="00BB1F32" w:rsidP="0060070B">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1D0824" w:rsidRPr="00173D99">
              <w:rPr>
                <w:rFonts w:ascii="Arial" w:hAnsi="Arial" w:cs="Arial"/>
                <w:color w:val="000000" w:themeColor="text1"/>
                <w:sz w:val="20"/>
                <w:szCs w:val="20"/>
              </w:rPr>
              <w:t xml:space="preserve"> clinical dental technician will</w:t>
            </w:r>
            <w:r w:rsidRPr="00173D99">
              <w:rPr>
                <w:rFonts w:ascii="Arial" w:hAnsi="Arial" w:cs="Arial"/>
                <w:color w:val="000000" w:themeColor="text1"/>
                <w:sz w:val="20"/>
                <w:szCs w:val="20"/>
              </w:rPr>
              <w:t xml:space="preserve"> be able to:</w:t>
            </w:r>
          </w:p>
          <w:p w14:paraId="3D11D53B" w14:textId="77777777" w:rsidR="00B617B1" w:rsidRPr="00173D99" w:rsidRDefault="00B617B1" w:rsidP="00DD057C">
            <w:pPr>
              <w:pStyle w:val="ListParagraph"/>
              <w:numPr>
                <w:ilvl w:val="0"/>
                <w:numId w:val="6"/>
              </w:numPr>
              <w:spacing w:after="120" w:line="260" w:lineRule="atLeast"/>
              <w:contextualSpacing w:val="0"/>
              <w:rPr>
                <w:rFonts w:ascii="Arial" w:hAnsi="Arial" w:cs="Arial"/>
                <w:vanish/>
                <w:color w:val="000000" w:themeColor="text1"/>
                <w:sz w:val="20"/>
                <w:szCs w:val="20"/>
              </w:rPr>
            </w:pPr>
          </w:p>
          <w:p w14:paraId="33ADAB86" w14:textId="77777777" w:rsidR="00B617B1" w:rsidRPr="00173D99" w:rsidRDefault="00B617B1" w:rsidP="00DD057C">
            <w:pPr>
              <w:pStyle w:val="ListParagraph"/>
              <w:numPr>
                <w:ilvl w:val="0"/>
                <w:numId w:val="6"/>
              </w:numPr>
              <w:spacing w:after="120" w:line="260" w:lineRule="atLeast"/>
              <w:contextualSpacing w:val="0"/>
              <w:rPr>
                <w:rFonts w:ascii="Arial" w:hAnsi="Arial" w:cs="Arial"/>
                <w:vanish/>
                <w:color w:val="000000" w:themeColor="text1"/>
                <w:sz w:val="20"/>
                <w:szCs w:val="20"/>
              </w:rPr>
            </w:pPr>
          </w:p>
          <w:p w14:paraId="7857949E" w14:textId="1F7C3744" w:rsidR="003C4220" w:rsidRPr="00173D99" w:rsidRDefault="003C4220" w:rsidP="005325B6">
            <w:pPr>
              <w:pStyle w:val="ListParagraph"/>
              <w:numPr>
                <w:ilvl w:val="1"/>
                <w:numId w:val="33"/>
              </w:numPr>
              <w:spacing w:after="120" w:line="260" w:lineRule="atLeast"/>
              <w:ind w:left="609" w:hanging="609"/>
              <w:contextualSpacing w:val="0"/>
              <w:rPr>
                <w:rFonts w:ascii="Arial" w:hAnsi="Arial" w:cs="Arial"/>
                <w:color w:val="000000" w:themeColor="text1"/>
                <w:sz w:val="20"/>
                <w:szCs w:val="20"/>
                <w:shd w:val="clear" w:color="auto" w:fill="FFE0B3"/>
              </w:rPr>
            </w:pPr>
            <w:r w:rsidRPr="00173D99">
              <w:rPr>
                <w:rFonts w:ascii="Arial" w:hAnsi="Arial" w:cs="Arial"/>
                <w:color w:val="000000" w:themeColor="text1"/>
                <w:sz w:val="20"/>
                <w:szCs w:val="20"/>
              </w:rPr>
              <w:t xml:space="preserve">Communicate respectfully, effectively and </w:t>
            </w:r>
            <w:r w:rsidR="005C676A" w:rsidRPr="00173D99">
              <w:rPr>
                <w:rFonts w:ascii="Arial" w:hAnsi="Arial" w:cs="Arial"/>
                <w:color w:val="000000" w:themeColor="text1"/>
                <w:sz w:val="20"/>
                <w:szCs w:val="20"/>
              </w:rPr>
              <w:t xml:space="preserve">in a </w:t>
            </w:r>
            <w:r w:rsidRPr="00173D99">
              <w:rPr>
                <w:rFonts w:ascii="Arial" w:hAnsi="Arial" w:cs="Arial"/>
                <w:color w:val="000000" w:themeColor="text1"/>
                <w:sz w:val="20"/>
                <w:szCs w:val="20"/>
              </w:rPr>
              <w:t xml:space="preserve">culturally appropriate </w:t>
            </w:r>
            <w:r w:rsidR="005C676A" w:rsidRPr="00173D99">
              <w:rPr>
                <w:rFonts w:ascii="Arial" w:hAnsi="Arial" w:cs="Arial"/>
                <w:color w:val="000000" w:themeColor="text1"/>
                <w:sz w:val="20"/>
                <w:szCs w:val="20"/>
              </w:rPr>
              <w:t xml:space="preserve">way </w:t>
            </w:r>
            <w:r w:rsidRPr="00173D99">
              <w:rPr>
                <w:rFonts w:ascii="Arial" w:hAnsi="Arial" w:cs="Arial"/>
                <w:color w:val="000000" w:themeColor="text1"/>
                <w:sz w:val="20"/>
                <w:szCs w:val="20"/>
              </w:rPr>
              <w:t xml:space="preserve">with and about patients, their parents,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008143A3" w:rsidRPr="00173D99">
              <w:rPr>
                <w:rFonts w:ascii="Arial" w:hAnsi="Arial" w:cs="Arial"/>
                <w:color w:val="000000" w:themeColor="text1"/>
                <w:sz w:val="20"/>
                <w:szCs w:val="20"/>
              </w:rPr>
              <w:t xml:space="preserve"> or family</w:t>
            </w:r>
            <w:r w:rsidRPr="00173D99">
              <w:rPr>
                <w:rFonts w:ascii="Arial" w:hAnsi="Arial" w:cs="Arial"/>
                <w:color w:val="000000" w:themeColor="text1"/>
                <w:sz w:val="20"/>
                <w:szCs w:val="20"/>
              </w:rPr>
              <w:t xml:space="preserve">, carers, representatives, </w:t>
            </w:r>
            <w:hyperlink w:anchor="KupuMāori" w:tooltip="Helper" w:history="1">
              <w:r w:rsidRPr="00173D99">
                <w:rPr>
                  <w:rStyle w:val="Hyperlink"/>
                  <w:rFonts w:ascii="Arial" w:hAnsi="Arial" w:cs="Arial"/>
                  <w:color w:val="000000" w:themeColor="text1"/>
                  <w:sz w:val="20"/>
                  <w:szCs w:val="20"/>
                  <w:u w:val="none"/>
                </w:rPr>
                <w:t>kaiāwhina</w:t>
              </w:r>
            </w:hyperlink>
            <w:r w:rsidR="00F35601"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nd the public.</w:t>
            </w:r>
          </w:p>
          <w:p w14:paraId="4A7CE6DD" w14:textId="6AB89D47" w:rsidR="009027BB" w:rsidRPr="00173D99" w:rsidRDefault="003C4220" w:rsidP="005325B6">
            <w:pPr>
              <w:pStyle w:val="ListParagraph"/>
              <w:numPr>
                <w:ilvl w:val="1"/>
                <w:numId w:val="33"/>
              </w:numPr>
              <w:spacing w:after="120" w:line="260" w:lineRule="atLeast"/>
              <w:ind w:left="609" w:hanging="609"/>
              <w:contextualSpacing w:val="0"/>
              <w:rPr>
                <w:rFonts w:ascii="Arial" w:hAnsi="Arial" w:cs="Arial"/>
                <w:color w:val="000000" w:themeColor="text1"/>
                <w:sz w:val="20"/>
                <w:szCs w:val="20"/>
                <w:shd w:val="clear" w:color="auto" w:fill="FFE0B3"/>
              </w:rPr>
            </w:pPr>
            <w:r w:rsidRPr="00173D99">
              <w:rPr>
                <w:rFonts w:ascii="Arial" w:hAnsi="Arial" w:cs="Arial"/>
                <w:color w:val="000000" w:themeColor="text1"/>
                <w:sz w:val="20"/>
                <w:szCs w:val="20"/>
              </w:rPr>
              <w:t>Listen to their patients, recognise communication barriers</w:t>
            </w:r>
            <w:r w:rsidR="00F35601"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nd </w:t>
            </w:r>
            <w:proofErr w:type="gramStart"/>
            <w:r w:rsidRPr="00173D99">
              <w:rPr>
                <w:rFonts w:ascii="Arial" w:hAnsi="Arial" w:cs="Arial"/>
                <w:color w:val="000000" w:themeColor="text1"/>
                <w:sz w:val="20"/>
                <w:szCs w:val="20"/>
              </w:rPr>
              <w:t>take into account</w:t>
            </w:r>
            <w:proofErr w:type="gramEnd"/>
            <w:r w:rsidRPr="00173D99">
              <w:rPr>
                <w:rFonts w:ascii="Arial" w:hAnsi="Arial" w:cs="Arial"/>
                <w:color w:val="000000" w:themeColor="text1"/>
                <w:sz w:val="20"/>
                <w:szCs w:val="20"/>
              </w:rPr>
              <w:t xml:space="preserve"> specific communication needs and preferences. </w:t>
            </w:r>
            <w:r w:rsidR="009027BB" w:rsidRPr="00173D99">
              <w:rPr>
                <w:rFonts w:ascii="Arial" w:hAnsi="Arial" w:cs="Arial"/>
                <w:color w:val="000000" w:themeColor="text1"/>
                <w:sz w:val="20"/>
                <w:szCs w:val="20"/>
              </w:rPr>
              <w:t xml:space="preserve">This includes </w:t>
            </w:r>
            <w:hyperlink w:anchor="KupuMāori" w:tooltip="Māori language" w:history="1">
              <w:r w:rsidR="00791E8C" w:rsidRPr="00173D99">
                <w:rPr>
                  <w:rStyle w:val="Hyperlink"/>
                  <w:rFonts w:ascii="Arial" w:hAnsi="Arial" w:cs="Arial"/>
                  <w:color w:val="000000" w:themeColor="text1"/>
                  <w:sz w:val="20"/>
                  <w:szCs w:val="20"/>
                  <w:u w:val="none"/>
                </w:rPr>
                <w:t>Te Reo</w:t>
              </w:r>
            </w:hyperlink>
            <w:r w:rsidR="00791E8C" w:rsidRPr="00173D99">
              <w:rPr>
                <w:rFonts w:ascii="Arial" w:hAnsi="Arial" w:cs="Arial"/>
                <w:color w:val="000000" w:themeColor="text1"/>
                <w:sz w:val="20"/>
                <w:szCs w:val="20"/>
              </w:rPr>
              <w:t xml:space="preserve"> </w:t>
            </w:r>
            <w:r w:rsidR="009027BB" w:rsidRPr="00173D99">
              <w:rPr>
                <w:rFonts w:ascii="Arial" w:hAnsi="Arial" w:cs="Arial"/>
                <w:color w:val="000000" w:themeColor="text1"/>
                <w:sz w:val="20"/>
                <w:szCs w:val="20"/>
              </w:rPr>
              <w:t>Māori me ona Tikanga, communication needs and preferences.</w:t>
            </w:r>
          </w:p>
          <w:p w14:paraId="7737F4A0" w14:textId="0994E7A2" w:rsidR="003C4220" w:rsidRPr="00173D99" w:rsidRDefault="003C4220" w:rsidP="005325B6">
            <w:pPr>
              <w:pStyle w:val="ListParagraph"/>
              <w:numPr>
                <w:ilvl w:val="1"/>
                <w:numId w:val="33"/>
              </w:numPr>
              <w:spacing w:after="120" w:line="260" w:lineRule="atLeast"/>
              <w:ind w:left="609" w:hanging="609"/>
              <w:contextualSpacing w:val="0"/>
              <w:rPr>
                <w:rFonts w:ascii="Arial" w:hAnsi="Arial" w:cs="Arial"/>
                <w:color w:val="000000" w:themeColor="text1"/>
                <w:sz w:val="20"/>
                <w:szCs w:val="20"/>
                <w:shd w:val="clear" w:color="auto" w:fill="FFE0B3"/>
              </w:rPr>
            </w:pPr>
            <w:r w:rsidRPr="00173D99">
              <w:rPr>
                <w:rFonts w:ascii="Arial" w:hAnsi="Arial" w:cs="Arial"/>
                <w:color w:val="000000" w:themeColor="text1"/>
                <w:sz w:val="20"/>
                <w:szCs w:val="20"/>
              </w:rPr>
              <w:t xml:space="preserve">Communicate honestly, factually and without exaggeration in all forms of communication. </w:t>
            </w:r>
          </w:p>
          <w:p w14:paraId="43D71F94" w14:textId="4A914EA8" w:rsidR="005C676A" w:rsidRPr="00173D99" w:rsidRDefault="005C676A" w:rsidP="005325B6">
            <w:pPr>
              <w:pStyle w:val="ListParagraph"/>
              <w:numPr>
                <w:ilvl w:val="1"/>
                <w:numId w:val="33"/>
              </w:numPr>
              <w:spacing w:after="120" w:line="260" w:lineRule="atLeast"/>
              <w:ind w:left="609" w:hanging="609"/>
              <w:contextualSpacing w:val="0"/>
              <w:rPr>
                <w:rFonts w:ascii="Arial" w:hAnsi="Arial" w:cs="Arial"/>
                <w:color w:val="000000" w:themeColor="text1"/>
                <w:sz w:val="20"/>
                <w:szCs w:val="20"/>
                <w:shd w:val="clear" w:color="auto" w:fill="FFE0B3"/>
              </w:rPr>
            </w:pPr>
            <w:r w:rsidRPr="00173D99">
              <w:rPr>
                <w:rFonts w:ascii="Arial" w:hAnsi="Arial" w:cs="Arial"/>
                <w:color w:val="000000" w:themeColor="text1"/>
                <w:sz w:val="20"/>
                <w:szCs w:val="20"/>
              </w:rPr>
              <w:t xml:space="preserve">Provide patients with the information they need and request, and facilitate their understanding of the information and their options. </w:t>
            </w:r>
          </w:p>
          <w:p w14:paraId="6C640057" w14:textId="54304425" w:rsidR="003C4220" w:rsidRPr="00173D99" w:rsidRDefault="003C4220" w:rsidP="005325B6">
            <w:pPr>
              <w:pStyle w:val="ListParagraph"/>
              <w:numPr>
                <w:ilvl w:val="1"/>
                <w:numId w:val="33"/>
              </w:numPr>
              <w:spacing w:after="120" w:line="260" w:lineRule="atLeast"/>
              <w:ind w:left="609" w:hanging="609"/>
              <w:contextualSpacing w:val="0"/>
              <w:rPr>
                <w:rFonts w:ascii="Arial" w:hAnsi="Arial" w:cs="Arial"/>
                <w:color w:val="000000" w:themeColor="text1"/>
                <w:sz w:val="20"/>
                <w:szCs w:val="20"/>
                <w:shd w:val="clear" w:color="auto" w:fill="FFE0B3"/>
              </w:rPr>
            </w:pPr>
            <w:r w:rsidRPr="00173D99">
              <w:rPr>
                <w:rFonts w:ascii="Arial" w:hAnsi="Arial" w:cs="Arial"/>
                <w:color w:val="000000" w:themeColor="text1"/>
                <w:sz w:val="20"/>
                <w:szCs w:val="20"/>
              </w:rPr>
              <w:t xml:space="preserve">Communicate openly and respectfully with colleagues, other members of the oral health team, other health professionals, other </w:t>
            </w:r>
            <w:hyperlink w:anchor="KupuMāori" w:tooltip="Health " w:history="1">
              <w:r w:rsidR="00504E6D" w:rsidRPr="00173D99">
                <w:rPr>
                  <w:rStyle w:val="Hyperlink"/>
                  <w:rFonts w:ascii="Arial" w:hAnsi="Arial" w:cs="Arial"/>
                  <w:color w:val="000000" w:themeColor="text1"/>
                  <w:sz w:val="20"/>
                  <w:szCs w:val="20"/>
                  <w:u w:val="none"/>
                </w:rPr>
                <w:t>hauora</w:t>
              </w:r>
            </w:hyperlink>
            <w:r w:rsidR="007B0C2E"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providers and social </w:t>
            </w:r>
            <w:r w:rsidR="008143A3" w:rsidRPr="00173D99">
              <w:rPr>
                <w:rFonts w:ascii="Arial" w:hAnsi="Arial" w:cs="Arial"/>
                <w:color w:val="000000" w:themeColor="text1"/>
                <w:sz w:val="20"/>
                <w:szCs w:val="20"/>
              </w:rPr>
              <w:t>organisations</w:t>
            </w:r>
            <w:r w:rsidRPr="00173D99">
              <w:rPr>
                <w:rFonts w:ascii="Arial" w:hAnsi="Arial" w:cs="Arial"/>
                <w:color w:val="000000" w:themeColor="text1"/>
                <w:sz w:val="20"/>
                <w:szCs w:val="20"/>
              </w:rPr>
              <w:t>.</w:t>
            </w:r>
          </w:p>
        </w:tc>
      </w:tr>
    </w:tbl>
    <w:p w14:paraId="23A3BAF9" w14:textId="346A57B8" w:rsidR="00C41E51" w:rsidRDefault="0060070B">
      <w:r>
        <w:br w:type="page"/>
      </w:r>
    </w:p>
    <w:tbl>
      <w:tblPr>
        <w:tblStyle w:val="TableGrid"/>
        <w:tblW w:w="9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tblGrid>
      <w:tr w:rsidR="00C41E51" w:rsidRPr="00B81D30" w14:paraId="4EAF8BF9" w14:textId="77777777" w:rsidTr="009E4DFE">
        <w:tc>
          <w:tcPr>
            <w:tcW w:w="9299" w:type="dxa"/>
            <w:gridSpan w:val="2"/>
            <w:shd w:val="clear" w:color="auto" w:fill="ED8B00"/>
          </w:tcPr>
          <w:p w14:paraId="0DBED797" w14:textId="4BF79D77" w:rsidR="00C41E51" w:rsidRDefault="00C41E51"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a) </w:t>
            </w:r>
            <w:r w:rsidRPr="00C41E51">
              <w:rPr>
                <w:rFonts w:ascii="Arial" w:hAnsi="Arial" w:cs="Arial"/>
                <w:color w:val="FFFFFF" w:themeColor="background1"/>
                <w:sz w:val="40"/>
                <w:szCs w:val="40"/>
              </w:rPr>
              <w:t xml:space="preserve">Kaiakatanga ahurea </w:t>
            </w:r>
          </w:p>
          <w:p w14:paraId="25B80068" w14:textId="77777777" w:rsidR="00C41E51" w:rsidRDefault="00C41E51"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 xml:space="preserve">Cultural </w:t>
            </w:r>
            <w:r>
              <w:rPr>
                <w:rFonts w:ascii="Arial" w:hAnsi="Arial" w:cs="Arial"/>
                <w:color w:val="FFFFFF" w:themeColor="background1"/>
                <w:sz w:val="40"/>
                <w:szCs w:val="40"/>
              </w:rPr>
              <w:t>competence</w:t>
            </w:r>
          </w:p>
          <w:p w14:paraId="06B7A7DD" w14:textId="1EF45BEB" w:rsidR="00C41E51" w:rsidRPr="00C41E51" w:rsidRDefault="00C41E51"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36"/>
                <w:szCs w:val="36"/>
              </w:rPr>
              <w:t xml:space="preserve">        </w:t>
            </w:r>
            <w:r w:rsidRPr="00C41E51">
              <w:rPr>
                <w:rFonts w:ascii="Arial" w:hAnsi="Arial" w:cs="Arial"/>
                <w:color w:val="FFFFFF" w:themeColor="background1"/>
                <w:sz w:val="32"/>
                <w:szCs w:val="32"/>
              </w:rPr>
              <w:t>(effective until 31 December 2022)</w:t>
            </w:r>
          </w:p>
        </w:tc>
      </w:tr>
      <w:tr w:rsidR="00C41E51" w:rsidRPr="00B81D30" w14:paraId="3895ED11" w14:textId="77777777" w:rsidTr="009E4DFE">
        <w:tc>
          <w:tcPr>
            <w:tcW w:w="3539" w:type="dxa"/>
            <w:shd w:val="clear" w:color="auto" w:fill="FFE0B3"/>
          </w:tcPr>
          <w:p w14:paraId="3F999C42" w14:textId="0AA25BF1" w:rsidR="00C41E51" w:rsidRPr="00173D99" w:rsidRDefault="00C41E51" w:rsidP="00DD1554">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Culturally competent  </w:t>
            </w:r>
          </w:p>
        </w:tc>
        <w:tc>
          <w:tcPr>
            <w:tcW w:w="5760" w:type="dxa"/>
          </w:tcPr>
          <w:p w14:paraId="030C70CA" w14:textId="77777777" w:rsidR="00C41E51" w:rsidRPr="00173D99" w:rsidRDefault="00C41E51" w:rsidP="00DD1554">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 clinical dental technician will be able to:</w:t>
            </w:r>
          </w:p>
          <w:p w14:paraId="38458224" w14:textId="2718CA56" w:rsidR="007D5C0E" w:rsidRPr="00173D99" w:rsidRDefault="00C41E51" w:rsidP="007D5C0E">
            <w:pPr>
              <w:spacing w:after="120" w:line="260" w:lineRule="atLeast"/>
              <w:ind w:left="595" w:hanging="595"/>
              <w:rPr>
                <w:rFonts w:ascii="Arial" w:hAnsi="Arial" w:cs="Arial"/>
                <w:color w:val="000000" w:themeColor="text1"/>
                <w:sz w:val="20"/>
                <w:szCs w:val="20"/>
              </w:rPr>
            </w:pPr>
            <w:r w:rsidRPr="00173D99">
              <w:rPr>
                <w:rFonts w:ascii="Arial" w:hAnsi="Arial" w:cs="Arial"/>
                <w:color w:val="000000" w:themeColor="text1"/>
                <w:sz w:val="20"/>
                <w:szCs w:val="20"/>
              </w:rPr>
              <w:t>3.1     Understand Te Tiriti o Waitangi</w:t>
            </w:r>
            <w:r w:rsidR="007B0C2E" w:rsidRPr="00173D99">
              <w:rPr>
                <w:rFonts w:ascii="Arial" w:hAnsi="Arial" w:cs="Arial"/>
                <w:color w:val="000000" w:themeColor="text1"/>
                <w:sz w:val="20"/>
                <w:szCs w:val="20"/>
              </w:rPr>
              <w:t xml:space="preserve"> and </w:t>
            </w:r>
            <w:r w:rsidRPr="00173D99">
              <w:rPr>
                <w:rFonts w:ascii="Arial" w:hAnsi="Arial" w:cs="Arial"/>
                <w:color w:val="000000" w:themeColor="text1"/>
                <w:sz w:val="20"/>
                <w:szCs w:val="20"/>
              </w:rPr>
              <w:t xml:space="preserve">Treaty of Waitangi and the application </w:t>
            </w:r>
            <w:r w:rsidR="007D5C0E" w:rsidRPr="00173D99">
              <w:rPr>
                <w:rFonts w:ascii="Arial" w:hAnsi="Arial" w:cs="Arial"/>
                <w:color w:val="000000" w:themeColor="text1"/>
                <w:sz w:val="20"/>
                <w:szCs w:val="20"/>
              </w:rPr>
              <w:t xml:space="preserve">of the principles to their practice. </w:t>
            </w:r>
          </w:p>
          <w:p w14:paraId="7C3666CD" w14:textId="391EFEE4" w:rsidR="00C41E51" w:rsidRPr="00173D99" w:rsidRDefault="007D5C0E" w:rsidP="007D5C0E">
            <w:pPr>
              <w:spacing w:after="120" w:line="260" w:lineRule="atLeast"/>
              <w:ind w:left="595" w:hanging="595"/>
              <w:rPr>
                <w:rFonts w:ascii="Arial" w:hAnsi="Arial" w:cs="Arial"/>
                <w:color w:val="000000" w:themeColor="text1"/>
                <w:sz w:val="20"/>
                <w:szCs w:val="20"/>
              </w:rPr>
            </w:pPr>
            <w:r w:rsidRPr="00173D99">
              <w:rPr>
                <w:rFonts w:ascii="Arial" w:hAnsi="Arial" w:cs="Arial"/>
                <w:color w:val="000000" w:themeColor="text1"/>
                <w:sz w:val="20"/>
                <w:szCs w:val="20"/>
              </w:rPr>
              <w:t xml:space="preserve">3.2      </w:t>
            </w:r>
            <w:r w:rsidR="00C41E51" w:rsidRPr="00173D99">
              <w:rPr>
                <w:rFonts w:ascii="Arial" w:hAnsi="Arial" w:cs="Arial"/>
                <w:color w:val="000000" w:themeColor="text1"/>
                <w:sz w:val="20"/>
                <w:szCs w:val="20"/>
              </w:rPr>
              <w:t xml:space="preserve">Recognise and respect the cultural diversity of the Aotearoa New Zealand population. </w:t>
            </w:r>
          </w:p>
          <w:p w14:paraId="4E12CE8B" w14:textId="76B27963" w:rsidR="00C41E51" w:rsidRPr="00173D99" w:rsidRDefault="00C41E51" w:rsidP="007D5C0E">
            <w:pPr>
              <w:pStyle w:val="ListParagraph"/>
              <w:numPr>
                <w:ilvl w:val="1"/>
                <w:numId w:val="28"/>
              </w:numPr>
              <w:spacing w:after="120" w:line="240" w:lineRule="atLeast"/>
              <w:ind w:left="595" w:hanging="595"/>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Describe the Māori world view of </w:t>
            </w:r>
            <w:hyperlink w:anchor="KupuMāori" w:tooltip="Health " w:history="1">
              <w:r w:rsidR="00504E6D" w:rsidRPr="00173D99">
                <w:rPr>
                  <w:rStyle w:val="Hyperlink"/>
                  <w:rFonts w:ascii="Arial" w:hAnsi="Arial" w:cs="Arial"/>
                  <w:color w:val="000000" w:themeColor="text1"/>
                  <w:sz w:val="20"/>
                  <w:szCs w:val="20"/>
                  <w:u w:val="none"/>
                </w:rPr>
                <w:t>hauora</w:t>
              </w:r>
            </w:hyperlink>
            <w:r w:rsidRPr="00173D99">
              <w:rPr>
                <w:rFonts w:ascii="Arial" w:hAnsi="Arial" w:cs="Arial"/>
                <w:color w:val="000000" w:themeColor="text1"/>
                <w:sz w:val="20"/>
                <w:szCs w:val="20"/>
              </w:rPr>
              <w:t xml:space="preserve">, </w:t>
            </w:r>
            <w:hyperlink w:anchor="KupuMāori" w:tooltip="Correct procedure, custom or reason/purpose" w:history="1">
              <w:r w:rsidR="00791E8C" w:rsidRPr="00173D99">
                <w:rPr>
                  <w:rStyle w:val="Hyperlink"/>
                  <w:rFonts w:ascii="Arial" w:hAnsi="Arial" w:cs="Arial"/>
                  <w:color w:val="000000" w:themeColor="text1"/>
                  <w:sz w:val="20"/>
                  <w:szCs w:val="20"/>
                  <w:u w:val="none"/>
                </w:rPr>
                <w:t>tikanga</w:t>
              </w:r>
            </w:hyperlink>
            <w:r w:rsidR="00791E8C" w:rsidRPr="00173D99">
              <w:rPr>
                <w:rFonts w:ascii="Arial" w:hAnsi="Arial" w:cs="Arial"/>
                <w:color w:val="000000" w:themeColor="text1"/>
                <w:sz w:val="20"/>
                <w:szCs w:val="20"/>
              </w:rPr>
              <w:t xml:space="preserve"> a</w:t>
            </w:r>
            <w:r w:rsidRPr="00173D99">
              <w:rPr>
                <w:rFonts w:ascii="Arial" w:hAnsi="Arial" w:cs="Arial"/>
                <w:color w:val="000000" w:themeColor="text1"/>
                <w:sz w:val="20"/>
                <w:szCs w:val="20"/>
              </w:rPr>
              <w:t xml:space="preserve">nd </w:t>
            </w:r>
            <w:hyperlink w:anchor="KupuMāori" w:tooltip="Practice, protocols " w:history="1">
              <w:r w:rsidRPr="00173D99">
                <w:rPr>
                  <w:rStyle w:val="Hyperlink"/>
                  <w:rFonts w:ascii="Arial" w:hAnsi="Arial" w:cs="Arial"/>
                  <w:color w:val="000000" w:themeColor="text1"/>
                  <w:sz w:val="20"/>
                  <w:szCs w:val="20"/>
                  <w:u w:val="none"/>
                </w:rPr>
                <w:t>kawa</w:t>
              </w:r>
            </w:hyperlink>
            <w:r w:rsidRPr="00173D99">
              <w:rPr>
                <w:rFonts w:ascii="Arial" w:hAnsi="Arial" w:cs="Arial"/>
                <w:color w:val="000000" w:themeColor="text1"/>
                <w:sz w:val="20"/>
                <w:szCs w:val="20"/>
              </w:rPr>
              <w:t xml:space="preserve"> and apply this knowledge to their practice. </w:t>
            </w:r>
          </w:p>
          <w:p w14:paraId="428A7EF1" w14:textId="7F6F4AF6" w:rsidR="00C41E51" w:rsidRPr="00173D99" w:rsidRDefault="00C41E51" w:rsidP="007D5C0E">
            <w:pPr>
              <w:pStyle w:val="ListParagraph"/>
              <w:numPr>
                <w:ilvl w:val="1"/>
                <w:numId w:val="28"/>
              </w:numPr>
              <w:spacing w:after="120" w:line="240" w:lineRule="atLeast"/>
              <w:ind w:left="595" w:hanging="595"/>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se knowledge of </w:t>
            </w:r>
            <w:hyperlink w:anchor="KupuMāori" w:tooltip="A relationship through shared experiences and working together, providing a sense of belonging" w:history="1">
              <w:r w:rsidR="007D5C0E" w:rsidRPr="00173D99">
                <w:rPr>
                  <w:rStyle w:val="Hyperlink"/>
                  <w:rFonts w:ascii="Arial" w:hAnsi="Arial" w:cs="Arial"/>
                  <w:color w:val="000000" w:themeColor="text1"/>
                  <w:sz w:val="20"/>
                  <w:szCs w:val="20"/>
                  <w:u w:val="none"/>
                </w:rPr>
                <w:t>whanaungatanga</w:t>
              </w:r>
            </w:hyperlink>
            <w:r w:rsidR="007D5C0E" w:rsidRPr="00173D99">
              <w:rPr>
                <w:rFonts w:ascii="Arial" w:hAnsi="Arial" w:cs="Arial"/>
                <w:color w:val="000000" w:themeColor="text1"/>
                <w:sz w:val="20"/>
                <w:szCs w:val="20"/>
              </w:rPr>
              <w:t xml:space="preserve"> and Te Tiriti o Waitangi </w:t>
            </w:r>
            <w:r w:rsidRPr="00173D99">
              <w:rPr>
                <w:rFonts w:ascii="Arial" w:hAnsi="Arial" w:cs="Arial"/>
                <w:color w:val="000000" w:themeColor="text1"/>
                <w:sz w:val="20"/>
                <w:szCs w:val="20"/>
              </w:rPr>
              <w:t xml:space="preserve">as a basis of their practice to establish </w:t>
            </w:r>
            <w:r w:rsidR="007D5C0E" w:rsidRPr="00173D99">
              <w:rPr>
                <w:rFonts w:ascii="Arial" w:hAnsi="Arial" w:cs="Arial"/>
                <w:color w:val="000000" w:themeColor="text1"/>
                <w:sz w:val="20"/>
                <w:szCs w:val="20"/>
              </w:rPr>
              <w:t>functional</w:t>
            </w:r>
            <w:r w:rsidRPr="00173D99">
              <w:rPr>
                <w:rFonts w:ascii="Arial" w:hAnsi="Arial" w:cs="Arial"/>
                <w:color w:val="000000" w:themeColor="text1"/>
                <w:sz w:val="20"/>
                <w:szCs w:val="20"/>
              </w:rPr>
              <w:t xml:space="preserve"> relationships with Māori patients. </w:t>
            </w:r>
          </w:p>
          <w:p w14:paraId="3EA62A45" w14:textId="64CFF6A8" w:rsidR="00C41E51" w:rsidRPr="00173D99" w:rsidRDefault="00C41E51" w:rsidP="007D5C0E">
            <w:pPr>
              <w:pStyle w:val="ListParagraph"/>
              <w:numPr>
                <w:ilvl w:val="1"/>
                <w:numId w:val="28"/>
              </w:numPr>
              <w:spacing w:after="120" w:line="240" w:lineRule="atLeast"/>
              <w:ind w:left="595" w:hanging="595"/>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1C78CF5C" w14:textId="148E0BEA" w:rsidR="00C41E51" w:rsidRPr="00173D99" w:rsidRDefault="00C41E51" w:rsidP="007D5C0E">
            <w:pPr>
              <w:pStyle w:val="ListParagraph"/>
              <w:numPr>
                <w:ilvl w:val="1"/>
                <w:numId w:val="28"/>
              </w:numPr>
              <w:spacing w:after="120" w:line="240" w:lineRule="atLeast"/>
              <w:ind w:left="595" w:hanging="595"/>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 w:history="1">
              <w:r w:rsidR="00504E6D" w:rsidRPr="00173D99">
                <w:rPr>
                  <w:rStyle w:val="Hyperlink"/>
                  <w:rFonts w:ascii="Arial" w:hAnsi="Arial" w:cs="Arial"/>
                  <w:color w:val="000000" w:themeColor="text1"/>
                  <w:sz w:val="20"/>
                  <w:szCs w:val="20"/>
                  <w:u w:val="none"/>
                </w:rPr>
                <w:t>hapū</w:t>
              </w:r>
            </w:hyperlink>
            <w:r w:rsidR="00A97722" w:rsidRPr="00173D99">
              <w:rPr>
                <w:rFonts w:ascii="Arial" w:hAnsi="Arial" w:cs="Arial"/>
                <w:color w:val="000000" w:themeColor="text1"/>
                <w:sz w:val="20"/>
                <w:szCs w:val="20"/>
              </w:rPr>
              <w:t xml:space="preserve">, </w:t>
            </w:r>
            <w:hyperlink w:anchor="KupuMāori" w:tooltip="Tribe" w:history="1">
              <w:r w:rsidR="00504E6D" w:rsidRPr="00173D99">
                <w:rPr>
                  <w:rStyle w:val="Hyperlink"/>
                  <w:rFonts w:ascii="Arial" w:hAnsi="Arial" w:cs="Arial"/>
                  <w:color w:val="000000" w:themeColor="text1"/>
                  <w:sz w:val="20"/>
                  <w:szCs w:val="20"/>
                  <w:u w:val="none"/>
                </w:rPr>
                <w:t>iwi</w:t>
              </w:r>
            </w:hyperlink>
            <w:r w:rsidRPr="00173D99">
              <w:rPr>
                <w:rFonts w:ascii="Arial" w:hAnsi="Arial" w:cs="Arial"/>
                <w:color w:val="000000" w:themeColor="text1"/>
                <w:sz w:val="20"/>
                <w:szCs w:val="20"/>
              </w:rPr>
              <w:t xml:space="preserve"> and/or cultural </w:t>
            </w:r>
            <w:r w:rsidR="00354A31" w:rsidRPr="00173D99">
              <w:rPr>
                <w:rFonts w:ascii="Arial" w:hAnsi="Arial" w:cs="Arial"/>
                <w:color w:val="000000" w:themeColor="text1"/>
                <w:sz w:val="20"/>
                <w:szCs w:val="20"/>
              </w:rPr>
              <w:t>identity</w:t>
            </w:r>
            <w:r w:rsidRPr="00173D99">
              <w:rPr>
                <w:rFonts w:ascii="Arial" w:hAnsi="Arial" w:cs="Arial"/>
                <w:color w:val="000000" w:themeColor="text1"/>
                <w:sz w:val="20"/>
                <w:szCs w:val="20"/>
              </w:rPr>
              <w:t xml:space="preserve">. </w:t>
            </w:r>
          </w:p>
          <w:p w14:paraId="61B7C985" w14:textId="11D3824E" w:rsidR="00C41E51" w:rsidRPr="00173D99" w:rsidRDefault="00C41E51" w:rsidP="007D5C0E">
            <w:pPr>
              <w:pStyle w:val="ListParagraph"/>
              <w:numPr>
                <w:ilvl w:val="1"/>
                <w:numId w:val="28"/>
              </w:numPr>
              <w:spacing w:after="120" w:line="240" w:lineRule="atLeast"/>
              <w:ind w:left="595" w:hanging="595"/>
              <w:contextualSpacing w:val="0"/>
              <w:rPr>
                <w:rFonts w:ascii="Arial" w:hAnsi="Arial" w:cs="Arial"/>
                <w:color w:val="000000" w:themeColor="text1"/>
                <w:sz w:val="20"/>
                <w:szCs w:val="20"/>
              </w:rPr>
            </w:pPr>
            <w:r w:rsidRPr="00173D99">
              <w:rPr>
                <w:rFonts w:ascii="Arial" w:hAnsi="Arial" w:cs="Arial"/>
                <w:color w:val="000000" w:themeColor="text1"/>
                <w:sz w:val="20"/>
                <w:szCs w:val="20"/>
              </w:rPr>
              <w:t>Reflect on their own culture (including their own biases, attitudes, assumptions, stereotypes, prejudices and characteristics) and its impact on clinical interactions and the care they provide</w:t>
            </w:r>
            <w:r w:rsidR="00354A31" w:rsidRPr="00173D99">
              <w:rPr>
                <w:rFonts w:ascii="Arial" w:hAnsi="Arial" w:cs="Arial"/>
                <w:color w:val="000000" w:themeColor="text1"/>
                <w:sz w:val="20"/>
                <w:szCs w:val="20"/>
              </w:rPr>
              <w:t>, including delivery of culturally appropriate care.</w:t>
            </w:r>
          </w:p>
          <w:p w14:paraId="62BAEFFF" w14:textId="1EB0F810" w:rsidR="00C41E51" w:rsidRPr="00173D99" w:rsidRDefault="00C41E51" w:rsidP="007D5C0E">
            <w:pPr>
              <w:pStyle w:val="ListParagraph"/>
              <w:numPr>
                <w:ilvl w:val="1"/>
                <w:numId w:val="28"/>
              </w:numPr>
              <w:spacing w:after="120" w:line="240" w:lineRule="atLeast"/>
              <w:ind w:left="595" w:hanging="595"/>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to enable culturally </w:t>
            </w:r>
            <w:r w:rsidR="00D92A67" w:rsidRPr="00173D99">
              <w:rPr>
                <w:rFonts w:ascii="Arial" w:hAnsi="Arial" w:cs="Arial"/>
                <w:color w:val="000000" w:themeColor="text1"/>
                <w:sz w:val="20"/>
                <w:szCs w:val="20"/>
              </w:rPr>
              <w:t>competent</w:t>
            </w:r>
            <w:r w:rsidRPr="00173D99">
              <w:rPr>
                <w:rFonts w:ascii="Arial" w:hAnsi="Arial" w:cs="Arial"/>
                <w:color w:val="000000" w:themeColor="text1"/>
                <w:sz w:val="20"/>
                <w:szCs w:val="20"/>
              </w:rPr>
              <w:t xml:space="preserve"> care.</w:t>
            </w:r>
          </w:p>
        </w:tc>
      </w:tr>
    </w:tbl>
    <w:p w14:paraId="6EB40296" w14:textId="77777777" w:rsidR="00C41E51" w:rsidRDefault="00C41E51">
      <w:r>
        <w:br w:type="page"/>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6096"/>
      </w:tblGrid>
      <w:tr w:rsidR="0060070B" w:rsidRPr="00B81D30" w14:paraId="4CF98C0D" w14:textId="77777777" w:rsidTr="005325B6">
        <w:tc>
          <w:tcPr>
            <w:tcW w:w="9493" w:type="dxa"/>
            <w:gridSpan w:val="2"/>
            <w:shd w:val="clear" w:color="auto" w:fill="ED8B00"/>
          </w:tcPr>
          <w:p w14:paraId="16452059" w14:textId="77777777" w:rsidR="00C41E51" w:rsidRDefault="00C41E51"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b) </w:t>
            </w:r>
            <w:r w:rsidR="00676EE0" w:rsidRPr="00C41E51">
              <w:rPr>
                <w:rFonts w:ascii="Arial" w:hAnsi="Arial" w:cs="Arial"/>
                <w:color w:val="FFFFFF" w:themeColor="background1"/>
                <w:sz w:val="40"/>
                <w:szCs w:val="40"/>
              </w:rPr>
              <w:t xml:space="preserve">Haumarutanga ahurea </w:t>
            </w:r>
          </w:p>
          <w:p w14:paraId="3272CA78" w14:textId="77777777" w:rsidR="00C41E51" w:rsidRDefault="00C41E51"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0060070B" w:rsidRPr="00676EE0">
              <w:rPr>
                <w:rFonts w:ascii="Arial" w:hAnsi="Arial" w:cs="Arial"/>
                <w:color w:val="FFFFFF" w:themeColor="background1"/>
                <w:sz w:val="40"/>
                <w:szCs w:val="40"/>
              </w:rPr>
              <w:t>Cultural safety</w:t>
            </w:r>
            <w:r>
              <w:rPr>
                <w:rFonts w:ascii="Arial" w:hAnsi="Arial" w:cs="Arial"/>
                <w:color w:val="FFFFFF" w:themeColor="background1"/>
                <w:sz w:val="40"/>
                <w:szCs w:val="40"/>
              </w:rPr>
              <w:t xml:space="preserve"> </w:t>
            </w:r>
          </w:p>
          <w:p w14:paraId="3FA8E22C" w14:textId="650B87E4" w:rsidR="0060070B" w:rsidRPr="0060070B" w:rsidRDefault="00C41E51" w:rsidP="00735F0E">
            <w:pPr>
              <w:spacing w:before="120" w:after="120" w:line="260" w:lineRule="atLeast"/>
              <w:rPr>
                <w:rFonts w:ascii="Arial" w:hAnsi="Arial" w:cs="Arial"/>
                <w:sz w:val="36"/>
                <w:szCs w:val="36"/>
              </w:rPr>
            </w:pPr>
            <w:r>
              <w:rPr>
                <w:rFonts w:ascii="Arial" w:hAnsi="Arial" w:cs="Arial"/>
                <w:color w:val="FFFFFF" w:themeColor="background1"/>
                <w:sz w:val="32"/>
                <w:szCs w:val="32"/>
              </w:rPr>
              <w:t xml:space="preserve">         </w:t>
            </w:r>
            <w:r w:rsidRPr="00C41E51">
              <w:rPr>
                <w:rFonts w:ascii="Arial" w:hAnsi="Arial" w:cs="Arial"/>
                <w:color w:val="FFFFFF" w:themeColor="background1"/>
                <w:sz w:val="32"/>
                <w:szCs w:val="32"/>
              </w:rPr>
              <w:t>(effective from 1 January 2023)</w:t>
            </w:r>
          </w:p>
        </w:tc>
      </w:tr>
      <w:tr w:rsidR="00BD76A5" w:rsidRPr="00B81D30" w14:paraId="10E35890" w14:textId="77777777" w:rsidTr="005325B6">
        <w:tc>
          <w:tcPr>
            <w:tcW w:w="3397" w:type="dxa"/>
            <w:shd w:val="clear" w:color="auto" w:fill="FFE0B3"/>
          </w:tcPr>
          <w:p w14:paraId="66A56EDB" w14:textId="7CC78CDC" w:rsidR="00BD76A5" w:rsidRPr="00173D99" w:rsidRDefault="00380346" w:rsidP="00380346">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Culturally</w:t>
            </w:r>
            <w:r w:rsidR="00514D65" w:rsidRPr="00173D99">
              <w:rPr>
                <w:rFonts w:ascii="Arial" w:hAnsi="Arial" w:cs="Arial"/>
                <w:color w:val="000000" w:themeColor="text1"/>
                <w:sz w:val="20"/>
                <w:szCs w:val="20"/>
              </w:rPr>
              <w:t xml:space="preserve"> </w:t>
            </w:r>
            <w:r w:rsidR="0060070B" w:rsidRPr="00173D99">
              <w:rPr>
                <w:rFonts w:ascii="Arial" w:hAnsi="Arial" w:cs="Arial"/>
                <w:color w:val="000000" w:themeColor="text1"/>
                <w:sz w:val="20"/>
                <w:szCs w:val="20"/>
              </w:rPr>
              <w:t>s</w:t>
            </w:r>
            <w:r w:rsidR="00514D65" w:rsidRPr="00173D99">
              <w:rPr>
                <w:rFonts w:ascii="Arial" w:hAnsi="Arial" w:cs="Arial"/>
                <w:color w:val="000000" w:themeColor="text1"/>
                <w:sz w:val="20"/>
                <w:szCs w:val="20"/>
              </w:rPr>
              <w:t xml:space="preserve">afe care </w:t>
            </w:r>
            <w:r w:rsidRPr="00173D99">
              <w:rPr>
                <w:rFonts w:ascii="Arial" w:hAnsi="Arial" w:cs="Arial"/>
                <w:color w:val="000000" w:themeColor="text1"/>
                <w:sz w:val="20"/>
                <w:szCs w:val="20"/>
              </w:rPr>
              <w:t xml:space="preserve"> </w:t>
            </w:r>
          </w:p>
        </w:tc>
        <w:tc>
          <w:tcPr>
            <w:tcW w:w="6096" w:type="dxa"/>
          </w:tcPr>
          <w:p w14:paraId="4B5AE8D4" w14:textId="2855D018" w:rsidR="002C4E96" w:rsidRPr="00173D99" w:rsidRDefault="00BB1F32" w:rsidP="00676020">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9110FC" w:rsidRPr="00173D99">
              <w:rPr>
                <w:rFonts w:ascii="Arial" w:hAnsi="Arial" w:cs="Arial"/>
                <w:color w:val="000000" w:themeColor="text1"/>
                <w:sz w:val="20"/>
                <w:szCs w:val="20"/>
              </w:rPr>
              <w:t xml:space="preserve"> clinical dental technician</w:t>
            </w:r>
            <w:r w:rsidRPr="00173D99">
              <w:rPr>
                <w:rFonts w:ascii="Arial" w:hAnsi="Arial" w:cs="Arial"/>
                <w:color w:val="000000" w:themeColor="text1"/>
                <w:sz w:val="20"/>
                <w:szCs w:val="20"/>
              </w:rPr>
              <w:t xml:space="preserve"> will be able to:</w:t>
            </w:r>
          </w:p>
          <w:p w14:paraId="4C975B26" w14:textId="5A4BC820"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e Tiriti o Waitangi and their </w:t>
            </w:r>
            <w:r w:rsidR="00472B99" w:rsidRPr="00173D99">
              <w:rPr>
                <w:rFonts w:ascii="Arial" w:hAnsi="Arial" w:cs="Arial"/>
                <w:color w:val="000000" w:themeColor="text1"/>
                <w:sz w:val="20"/>
                <w:szCs w:val="20"/>
              </w:rPr>
              <w:t xml:space="preserve">application </w:t>
            </w:r>
            <w:r w:rsidR="00354A31" w:rsidRPr="00173D99">
              <w:rPr>
                <w:rFonts w:ascii="Arial" w:hAnsi="Arial" w:cs="Arial"/>
                <w:color w:val="000000" w:themeColor="text1"/>
                <w:sz w:val="20"/>
                <w:szCs w:val="20"/>
              </w:rPr>
              <w:t>of the articles, as described in Wai 2575, when providing care.</w:t>
            </w:r>
          </w:p>
          <w:p w14:paraId="65909BC4" w14:textId="41E2BED6"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and respect the cultural diversity of the Aotearoa New Zealand population. </w:t>
            </w:r>
          </w:p>
          <w:p w14:paraId="77B49BAC" w14:textId="1CE208DA"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Describe the Māori world view of </w:t>
            </w:r>
            <w:hyperlink w:anchor="KupuMāori" w:tooltip="Health " w:history="1">
              <w:r w:rsidR="00504E6D" w:rsidRPr="00173D99">
                <w:rPr>
                  <w:rStyle w:val="Hyperlink"/>
                  <w:rFonts w:ascii="Arial" w:hAnsi="Arial" w:cs="Arial"/>
                  <w:color w:val="000000" w:themeColor="text1"/>
                  <w:sz w:val="20"/>
                  <w:szCs w:val="20"/>
                  <w:u w:val="none"/>
                </w:rPr>
                <w:t>hauora</w:t>
              </w:r>
            </w:hyperlink>
            <w:r w:rsidRPr="00173D99">
              <w:rPr>
                <w:rFonts w:ascii="Arial" w:hAnsi="Arial" w:cs="Arial"/>
                <w:color w:val="000000" w:themeColor="text1"/>
                <w:sz w:val="20"/>
                <w:szCs w:val="20"/>
              </w:rPr>
              <w:t xml:space="preserve">, </w:t>
            </w:r>
            <w:hyperlink w:anchor="KupuMāori" w:tooltip="Correct procedure, custom or reason/purpose" w:history="1">
              <w:r w:rsidR="00791E8C" w:rsidRPr="00173D99">
                <w:rPr>
                  <w:rStyle w:val="Hyperlink"/>
                  <w:rFonts w:ascii="Arial" w:hAnsi="Arial" w:cs="Arial"/>
                  <w:color w:val="000000" w:themeColor="text1"/>
                  <w:sz w:val="20"/>
                  <w:szCs w:val="20"/>
                  <w:u w:val="none"/>
                </w:rPr>
                <w:t>tikanga</w:t>
              </w:r>
            </w:hyperlink>
            <w:r w:rsidR="00791E8C"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and </w:t>
            </w:r>
            <w:hyperlink w:anchor="KupuMāori" w:tooltip="Practice, protocols " w:history="1">
              <w:r w:rsidR="00504E6D" w:rsidRPr="00173D99">
                <w:rPr>
                  <w:rStyle w:val="Hyperlink"/>
                  <w:rFonts w:ascii="Arial" w:hAnsi="Arial" w:cs="Arial"/>
                  <w:color w:val="000000" w:themeColor="text1"/>
                  <w:sz w:val="20"/>
                  <w:szCs w:val="20"/>
                  <w:u w:val="none"/>
                </w:rPr>
                <w:t>kawa</w:t>
              </w:r>
            </w:hyperlink>
            <w:r w:rsidRPr="00173D99">
              <w:rPr>
                <w:rFonts w:ascii="Arial" w:hAnsi="Arial" w:cs="Arial"/>
                <w:color w:val="000000" w:themeColor="text1"/>
                <w:sz w:val="20"/>
                <w:szCs w:val="20"/>
              </w:rPr>
              <w:t xml:space="preserve"> and apply this knowledge to their practice. </w:t>
            </w:r>
          </w:p>
          <w:p w14:paraId="4DB948B4" w14:textId="746F3A68" w:rsidR="00D92A67" w:rsidRPr="00173D99" w:rsidRDefault="00D92A67"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se knowledge of </w:t>
            </w:r>
            <w:hyperlink w:anchor="KupuMāori" w:tooltip="Cultural safety" w:history="1">
              <w:r w:rsidRPr="00173D99">
                <w:rPr>
                  <w:rStyle w:val="Hyperlink"/>
                  <w:rFonts w:ascii="Arial" w:hAnsi="Arial" w:cs="Arial"/>
                  <w:color w:val="000000" w:themeColor="text1"/>
                  <w:sz w:val="20"/>
                  <w:szCs w:val="20"/>
                  <w:u w:val="none"/>
                </w:rPr>
                <w:t>Te Kawa Whakaruruhau</w:t>
              </w:r>
            </w:hyperlink>
            <w:r w:rsidRPr="00173D99">
              <w:rPr>
                <w:rFonts w:ascii="Arial" w:hAnsi="Arial" w:cs="Arial"/>
                <w:color w:val="000000" w:themeColor="text1"/>
                <w:sz w:val="20"/>
                <w:szCs w:val="20"/>
              </w:rPr>
              <w:t xml:space="preserve"> and Te Tiriti o Waitangi as a basis for their practice, to achieve </w:t>
            </w:r>
            <w:hyperlink w:anchor="KupuMāori" w:tooltip="A relationship through shared experiences and working together, providing a sense of belonging" w:history="1">
              <w:r w:rsidR="00791E8C" w:rsidRPr="00173D99">
                <w:rPr>
                  <w:rStyle w:val="Hyperlink"/>
                  <w:rFonts w:ascii="Arial" w:hAnsi="Arial" w:cs="Arial"/>
                  <w:color w:val="000000" w:themeColor="text1"/>
                  <w:sz w:val="20"/>
                  <w:szCs w:val="20"/>
                  <w:u w:val="none"/>
                </w:rPr>
                <w:t>whanaungatanga</w:t>
              </w:r>
            </w:hyperlink>
            <w:r w:rsidRPr="00173D99">
              <w:rPr>
                <w:rFonts w:ascii="Arial" w:hAnsi="Arial" w:cs="Arial"/>
                <w:color w:val="000000" w:themeColor="text1"/>
                <w:sz w:val="20"/>
                <w:szCs w:val="20"/>
              </w:rPr>
              <w:t xml:space="preserve">-based relationships. </w:t>
            </w:r>
          </w:p>
          <w:p w14:paraId="2E48DBDE" w14:textId="6C5C116E"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Understand the concepts of</w:t>
            </w:r>
            <w:r w:rsidR="00504E6D" w:rsidRPr="00173D99">
              <w:rPr>
                <w:rFonts w:ascii="Arial" w:hAnsi="Arial" w:cs="Arial"/>
                <w:color w:val="000000" w:themeColor="text1"/>
                <w:sz w:val="20"/>
                <w:szCs w:val="20"/>
              </w:rPr>
              <w:t xml:space="preserve"> </w:t>
            </w:r>
            <w:hyperlink w:anchor="KupuMāori" w:tooltip="Governance " w:history="1">
              <w:hyperlink w:anchor="KupuMāori" w:tooltip="Governance " w:history="1">
                <w:r w:rsidR="00504E6D" w:rsidRPr="00173D99">
                  <w:rPr>
                    <w:rStyle w:val="Hyperlink"/>
                    <w:rFonts w:ascii="Arial" w:hAnsi="Arial" w:cs="Arial"/>
                    <w:color w:val="000000" w:themeColor="text1"/>
                    <w:sz w:val="20"/>
                    <w:szCs w:val="20"/>
                    <w:u w:val="none"/>
                  </w:rPr>
                  <w:t>k</w:t>
                </w:r>
                <w:r w:rsidR="00504E6D" w:rsidRPr="00173D99">
                  <w:rPr>
                    <w:rStyle w:val="Hyperlink"/>
                    <w:rFonts w:ascii="Arial" w:hAnsi="Arial" w:cs="Arial"/>
                    <w:color w:val="000000" w:themeColor="text1"/>
                    <w:sz w:val="20"/>
                    <w:szCs w:val="20"/>
                    <w:u w:val="none"/>
                    <w:lang w:val="mi-NZ"/>
                  </w:rPr>
                  <w:t>ā</w:t>
                </w:r>
                <w:r w:rsidR="00504E6D" w:rsidRPr="00173D99">
                  <w:rPr>
                    <w:rStyle w:val="Hyperlink"/>
                    <w:rFonts w:ascii="Arial" w:hAnsi="Arial" w:cs="Arial"/>
                    <w:color w:val="000000" w:themeColor="text1"/>
                    <w:sz w:val="20"/>
                    <w:szCs w:val="20"/>
                    <w:u w:val="none"/>
                  </w:rPr>
                  <w:t>wanatanga</w:t>
                </w:r>
              </w:hyperlink>
            </w:hyperlink>
            <w:r w:rsidRPr="00173D99">
              <w:rPr>
                <w:rFonts w:ascii="Arial" w:hAnsi="Arial" w:cs="Arial"/>
                <w:color w:val="000000" w:themeColor="text1"/>
                <w:sz w:val="20"/>
                <w:szCs w:val="20"/>
              </w:rPr>
              <w:t xml:space="preserve">, </w:t>
            </w:r>
            <w:hyperlink w:anchor="KupuMāori" w:tooltip="Sovereignty" w:history="1">
              <w:r w:rsidR="00791E8C" w:rsidRPr="00173D99">
                <w:rPr>
                  <w:rStyle w:val="Hyperlink"/>
                  <w:rFonts w:ascii="Arial" w:hAnsi="Arial" w:cs="Arial"/>
                  <w:color w:val="000000" w:themeColor="text1"/>
                  <w:sz w:val="20"/>
                  <w:szCs w:val="20"/>
                  <w:u w:val="none"/>
                </w:rPr>
                <w:t>tino rangatiratanga</w:t>
              </w:r>
            </w:hyperlink>
            <w:r w:rsidRPr="00173D99">
              <w:rPr>
                <w:rFonts w:ascii="Arial" w:hAnsi="Arial" w:cs="Arial"/>
                <w:color w:val="000000" w:themeColor="text1"/>
                <w:sz w:val="20"/>
                <w:szCs w:val="20"/>
              </w:rPr>
              <w:t xml:space="preserve"> and </w:t>
            </w:r>
            <w:hyperlink w:anchor="KupuMāori" w:tooltip="Equity" w:history="1">
              <w:r w:rsidR="008C2C79" w:rsidRPr="00173D99">
                <w:rPr>
                  <w:rStyle w:val="Hyperlink"/>
                  <w:rFonts w:ascii="Arial" w:hAnsi="Arial" w:cs="Arial"/>
                  <w:color w:val="000000" w:themeColor="text1"/>
                  <w:sz w:val="20"/>
                  <w:szCs w:val="20"/>
                  <w:u w:val="none"/>
                </w:rPr>
                <w:t>ōritetanga</w:t>
              </w:r>
            </w:hyperlink>
            <w:r w:rsidRPr="00173D99">
              <w:rPr>
                <w:rFonts w:ascii="Arial" w:hAnsi="Arial" w:cs="Arial"/>
                <w:color w:val="000000" w:themeColor="text1"/>
                <w:sz w:val="20"/>
                <w:szCs w:val="20"/>
              </w:rPr>
              <w:t xml:space="preserve"> in relation to Māori oral health outcomes.</w:t>
            </w:r>
          </w:p>
          <w:p w14:paraId="3C2790F1" w14:textId="52F51A0F"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w:t>
            </w:r>
            <w:r w:rsidR="00354A31" w:rsidRPr="00173D99">
              <w:rPr>
                <w:rFonts w:ascii="Arial" w:hAnsi="Arial" w:cs="Arial"/>
                <w:color w:val="000000" w:themeColor="text1"/>
                <w:sz w:val="20"/>
                <w:szCs w:val="20"/>
              </w:rPr>
              <w:t xml:space="preserve">the following concepts in relation to </w:t>
            </w:r>
            <w:hyperlink w:anchor="KupuMāori" w:tooltip="Health " w:history="1">
              <w:r w:rsidR="00504E6D" w:rsidRPr="00173D99">
                <w:rPr>
                  <w:rStyle w:val="Hyperlink"/>
                  <w:rFonts w:ascii="Arial" w:hAnsi="Arial" w:cs="Arial"/>
                  <w:color w:val="000000" w:themeColor="text1"/>
                  <w:sz w:val="20"/>
                  <w:szCs w:val="20"/>
                  <w:u w:val="none"/>
                </w:rPr>
                <w:t>hauora</w:t>
              </w:r>
            </w:hyperlink>
            <w:r w:rsidR="00354A31" w:rsidRPr="00173D99">
              <w:rPr>
                <w:rFonts w:ascii="Arial" w:hAnsi="Arial" w:cs="Arial"/>
                <w:color w:val="000000" w:themeColor="text1"/>
                <w:sz w:val="20"/>
                <w:szCs w:val="20"/>
              </w:rPr>
              <w:t xml:space="preserve"> Māori and Māori oral health outcomes:</w:t>
            </w:r>
          </w:p>
          <w:p w14:paraId="7A6E452A" w14:textId="25002BEA" w:rsidR="00354A31" w:rsidRPr="00173D99" w:rsidRDefault="00BF2B62" w:rsidP="00354A31">
            <w:pPr>
              <w:pStyle w:val="ListParagraph"/>
              <w:numPr>
                <w:ilvl w:val="1"/>
                <w:numId w:val="36"/>
              </w:numPr>
              <w:spacing w:after="120" w:line="260" w:lineRule="atLeast"/>
              <w:ind w:left="1030" w:hanging="425"/>
              <w:rPr>
                <w:rFonts w:ascii="Arial" w:hAnsi="Arial" w:cs="Arial"/>
                <w:color w:val="000000" w:themeColor="text1"/>
                <w:sz w:val="20"/>
                <w:szCs w:val="20"/>
              </w:rPr>
            </w:pPr>
            <w:hyperlink w:anchor="KupuMāori" w:tooltip="Sovereignty" w:history="1">
              <w:r w:rsidR="00791E8C" w:rsidRPr="00173D99">
                <w:rPr>
                  <w:rStyle w:val="Hyperlink"/>
                  <w:rFonts w:ascii="Arial" w:hAnsi="Arial" w:cs="Arial"/>
                  <w:color w:val="000000" w:themeColor="text1"/>
                  <w:sz w:val="20"/>
                  <w:szCs w:val="20"/>
                  <w:u w:val="none"/>
                </w:rPr>
                <w:t>tino rangatiratanga</w:t>
              </w:r>
            </w:hyperlink>
            <w:r w:rsidR="00354A31" w:rsidRPr="00173D99">
              <w:rPr>
                <w:rFonts w:ascii="Arial" w:hAnsi="Arial" w:cs="Arial"/>
                <w:color w:val="000000" w:themeColor="text1"/>
                <w:sz w:val="20"/>
                <w:szCs w:val="20"/>
              </w:rPr>
              <w:t xml:space="preserve"> which provides for self-determination and </w:t>
            </w:r>
            <w:hyperlink w:anchor="KupuMāori" w:tooltip="Self-determination, self-governance, independence, sovereignty" w:history="1">
              <w:r w:rsidR="00354A31" w:rsidRPr="00173D99">
                <w:rPr>
                  <w:rStyle w:val="Hyperlink"/>
                  <w:rFonts w:ascii="Arial" w:hAnsi="Arial" w:cs="Arial"/>
                  <w:color w:val="000000" w:themeColor="text1"/>
                  <w:sz w:val="20"/>
                  <w:szCs w:val="20"/>
                  <w:u w:val="none"/>
                </w:rPr>
                <w:t>mana Motuhake</w:t>
              </w:r>
            </w:hyperlink>
          </w:p>
          <w:p w14:paraId="73606752" w14:textId="4D915A66" w:rsidR="00354A31" w:rsidRPr="00173D99" w:rsidRDefault="00354A31" w:rsidP="00354A31">
            <w:pPr>
              <w:pStyle w:val="ListParagraph"/>
              <w:numPr>
                <w:ilvl w:val="1"/>
                <w:numId w:val="36"/>
              </w:numPr>
              <w:spacing w:after="120" w:line="260" w:lineRule="atLeast"/>
              <w:ind w:left="1030" w:hanging="425"/>
              <w:rPr>
                <w:rFonts w:ascii="Arial" w:hAnsi="Arial" w:cs="Arial"/>
                <w:color w:val="000000" w:themeColor="text1"/>
                <w:sz w:val="20"/>
                <w:szCs w:val="20"/>
              </w:rPr>
            </w:pPr>
            <w:r w:rsidRPr="00173D99">
              <w:rPr>
                <w:rFonts w:ascii="Arial" w:hAnsi="Arial" w:cs="Arial"/>
                <w:color w:val="000000" w:themeColor="text1"/>
                <w:sz w:val="20"/>
                <w:szCs w:val="20"/>
              </w:rPr>
              <w:t>equity</w:t>
            </w:r>
            <w:r w:rsidRPr="00173D99">
              <w:rPr>
                <w:rStyle w:val="FootnoteReference"/>
                <w:rFonts w:ascii="Arial" w:hAnsi="Arial" w:cs="Arial"/>
                <w:color w:val="000000" w:themeColor="text1"/>
                <w:sz w:val="20"/>
                <w:szCs w:val="20"/>
              </w:rPr>
              <w:footnoteReference w:id="1"/>
            </w:r>
            <w:r w:rsidRPr="00173D99">
              <w:rPr>
                <w:rFonts w:ascii="Arial" w:hAnsi="Arial" w:cs="Arial"/>
                <w:color w:val="000000" w:themeColor="text1"/>
                <w:sz w:val="20"/>
                <w:szCs w:val="20"/>
              </w:rPr>
              <w:t xml:space="preserve"> which focusses on equitable health outcomes for Māori</w:t>
            </w:r>
          </w:p>
          <w:p w14:paraId="5468B9C9" w14:textId="506C7936" w:rsidR="00354A31" w:rsidRPr="00173D99" w:rsidRDefault="00354A31" w:rsidP="00354A31">
            <w:pPr>
              <w:pStyle w:val="ListParagraph"/>
              <w:numPr>
                <w:ilvl w:val="1"/>
                <w:numId w:val="36"/>
              </w:numPr>
              <w:spacing w:after="120" w:line="260" w:lineRule="atLeast"/>
              <w:ind w:left="1030" w:hanging="425"/>
              <w:rPr>
                <w:rFonts w:ascii="Arial" w:hAnsi="Arial" w:cs="Arial"/>
                <w:color w:val="000000" w:themeColor="text1"/>
                <w:sz w:val="20"/>
                <w:szCs w:val="20"/>
              </w:rPr>
            </w:pPr>
            <w:r w:rsidRPr="00173D99">
              <w:rPr>
                <w:rFonts w:ascii="Arial" w:hAnsi="Arial" w:cs="Arial"/>
                <w:color w:val="000000" w:themeColor="text1"/>
                <w:sz w:val="20"/>
                <w:szCs w:val="20"/>
              </w:rPr>
              <w:t>active protection to achieve equitable health outcomes</w:t>
            </w:r>
          </w:p>
          <w:p w14:paraId="50AC3DBE" w14:textId="2C90EB64" w:rsidR="00354A31" w:rsidRPr="00173D99" w:rsidRDefault="00354A31" w:rsidP="00354A31">
            <w:pPr>
              <w:pStyle w:val="ListParagraph"/>
              <w:numPr>
                <w:ilvl w:val="1"/>
                <w:numId w:val="36"/>
              </w:numPr>
              <w:spacing w:after="120" w:line="260" w:lineRule="atLeast"/>
              <w:ind w:left="1030" w:hanging="425"/>
              <w:rPr>
                <w:rFonts w:ascii="Arial" w:hAnsi="Arial" w:cs="Arial"/>
                <w:color w:val="000000" w:themeColor="text1"/>
                <w:sz w:val="20"/>
                <w:szCs w:val="20"/>
              </w:rPr>
            </w:pPr>
            <w:r w:rsidRPr="00173D99">
              <w:rPr>
                <w:rFonts w:ascii="Arial" w:hAnsi="Arial" w:cs="Arial"/>
                <w:color w:val="000000" w:themeColor="text1"/>
                <w:sz w:val="20"/>
                <w:szCs w:val="20"/>
              </w:rPr>
              <w:t xml:space="preserve">options which focus on access to oral health care, and delivering the care in a culturally appropriate way that recognises </w:t>
            </w:r>
            <w:hyperlink w:anchor="KupuMāori" w:tooltip="Health " w:history="1">
              <w:r w:rsidR="00504E6D" w:rsidRPr="00173D99">
                <w:rPr>
                  <w:rStyle w:val="Hyperlink"/>
                  <w:rFonts w:ascii="Arial" w:hAnsi="Arial" w:cs="Arial"/>
                  <w:color w:val="000000" w:themeColor="text1"/>
                  <w:sz w:val="20"/>
                  <w:szCs w:val="20"/>
                  <w:u w:val="none"/>
                </w:rPr>
                <w:t>hauora</w:t>
              </w:r>
            </w:hyperlink>
            <w:r w:rsidRPr="00173D99">
              <w:rPr>
                <w:rFonts w:ascii="Arial" w:hAnsi="Arial" w:cs="Arial"/>
                <w:color w:val="000000" w:themeColor="text1"/>
                <w:sz w:val="20"/>
                <w:szCs w:val="20"/>
              </w:rPr>
              <w:t xml:space="preserve"> Māori models of care   </w:t>
            </w:r>
          </w:p>
          <w:p w14:paraId="464F6313" w14:textId="113ECE50" w:rsidR="00354A31" w:rsidRPr="00173D99" w:rsidRDefault="00354A31" w:rsidP="00354A31">
            <w:pPr>
              <w:pStyle w:val="ListParagraph"/>
              <w:numPr>
                <w:ilvl w:val="1"/>
                <w:numId w:val="36"/>
              </w:numPr>
              <w:spacing w:after="120" w:line="260" w:lineRule="atLeast"/>
              <w:ind w:left="1030"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partner with Māori on delivery of oral health care to Māori to improve access, equity and oral health outcomes.</w:t>
            </w:r>
          </w:p>
          <w:p w14:paraId="54F0375B" w14:textId="34A59EDC"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e impacts of racism, colonisation and power imbalance on Māori oral health, and the current state of inequitable access to care and </w:t>
            </w:r>
            <w:hyperlink w:anchor="KupuMāori" w:tooltip="Health " w:history="1">
              <w:r w:rsidR="00504E6D" w:rsidRPr="00173D99">
                <w:rPr>
                  <w:rStyle w:val="Hyperlink"/>
                  <w:rFonts w:ascii="Arial" w:hAnsi="Arial" w:cs="Arial"/>
                  <w:color w:val="000000" w:themeColor="text1"/>
                  <w:sz w:val="20"/>
                  <w:szCs w:val="20"/>
                  <w:u w:val="none"/>
                </w:rPr>
                <w:t>hauora</w:t>
              </w:r>
            </w:hyperlink>
            <w:r w:rsidR="00D04AEA"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outcomes. </w:t>
            </w:r>
          </w:p>
          <w:p w14:paraId="7B20C6A4" w14:textId="26B4E941" w:rsidR="009A5494" w:rsidRPr="00173D99" w:rsidRDefault="00221C2B"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P</w:t>
            </w:r>
            <w:r w:rsidR="009A5494" w:rsidRPr="00173D99">
              <w:rPr>
                <w:rFonts w:ascii="Arial" w:hAnsi="Arial" w:cs="Arial"/>
                <w:color w:val="000000" w:themeColor="text1"/>
                <w:sz w:val="20"/>
                <w:szCs w:val="20"/>
              </w:rPr>
              <w:t xml:space="preserve">rovide culturally safe care - as determined by the patient, their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009A5494" w:rsidRPr="00173D99">
              <w:rPr>
                <w:rFonts w:ascii="Arial" w:hAnsi="Arial" w:cs="Arial"/>
                <w:color w:val="000000" w:themeColor="text1"/>
                <w:sz w:val="20"/>
                <w:szCs w:val="20"/>
              </w:rPr>
              <w:t xml:space="preserve">, </w:t>
            </w:r>
            <w:hyperlink w:anchor="KupuMāori" w:tooltip="Group, clan, subtribe " w:history="1">
              <w:r w:rsidR="00504E6D" w:rsidRPr="00173D99">
                <w:rPr>
                  <w:rStyle w:val="Hyperlink"/>
                  <w:rFonts w:ascii="Arial" w:hAnsi="Arial" w:cs="Arial"/>
                  <w:color w:val="000000" w:themeColor="text1"/>
                  <w:sz w:val="20"/>
                  <w:szCs w:val="20"/>
                  <w:u w:val="none"/>
                </w:rPr>
                <w:t>hapū</w:t>
              </w:r>
            </w:hyperlink>
            <w:r w:rsidR="009A5494" w:rsidRPr="00173D99">
              <w:rPr>
                <w:rFonts w:ascii="Arial" w:hAnsi="Arial" w:cs="Arial"/>
                <w:color w:val="000000" w:themeColor="text1"/>
                <w:sz w:val="20"/>
                <w:szCs w:val="20"/>
              </w:rPr>
              <w:t xml:space="preserve"> or community. </w:t>
            </w:r>
          </w:p>
          <w:p w14:paraId="33717425" w14:textId="66F76B40"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 w:history="1">
              <w:r w:rsidR="00504E6D" w:rsidRPr="00173D99">
                <w:rPr>
                  <w:rStyle w:val="Hyperlink"/>
                  <w:rFonts w:ascii="Arial" w:hAnsi="Arial" w:cs="Arial"/>
                  <w:color w:val="000000" w:themeColor="text1"/>
                  <w:sz w:val="20"/>
                  <w:szCs w:val="20"/>
                  <w:u w:val="none"/>
                </w:rPr>
                <w:t>hapū</w:t>
              </w:r>
            </w:hyperlink>
            <w:r w:rsidR="00A97722" w:rsidRPr="00173D99">
              <w:rPr>
                <w:rFonts w:ascii="Arial" w:hAnsi="Arial" w:cs="Arial"/>
                <w:color w:val="000000" w:themeColor="text1"/>
                <w:sz w:val="20"/>
                <w:szCs w:val="20"/>
              </w:rPr>
              <w:t xml:space="preserve">, </w:t>
            </w:r>
            <w:hyperlink w:anchor="KupuMāori" w:tooltip="Tribe" w:history="1">
              <w:r w:rsidR="00504E6D" w:rsidRPr="00173D99">
                <w:rPr>
                  <w:rStyle w:val="Hyperlink"/>
                  <w:rFonts w:ascii="Arial" w:hAnsi="Arial" w:cs="Arial"/>
                  <w:color w:val="000000" w:themeColor="text1"/>
                  <w:sz w:val="20"/>
                  <w:szCs w:val="20"/>
                  <w:u w:val="none"/>
                </w:rPr>
                <w:t>iwi</w:t>
              </w:r>
            </w:hyperlink>
            <w:r w:rsidRPr="00173D99">
              <w:rPr>
                <w:rFonts w:ascii="Arial" w:hAnsi="Arial" w:cs="Arial"/>
                <w:color w:val="000000" w:themeColor="text1"/>
                <w:sz w:val="20"/>
                <w:szCs w:val="20"/>
              </w:rPr>
              <w:t xml:space="preserve"> and/or cultural </w:t>
            </w:r>
            <w:r w:rsidR="00D04AEA" w:rsidRPr="00173D99">
              <w:rPr>
                <w:rFonts w:ascii="Arial" w:hAnsi="Arial" w:cs="Arial"/>
                <w:color w:val="000000" w:themeColor="text1"/>
                <w:sz w:val="20"/>
                <w:szCs w:val="20"/>
              </w:rPr>
              <w:t>identity</w:t>
            </w:r>
            <w:r w:rsidRPr="00173D99">
              <w:rPr>
                <w:rFonts w:ascii="Arial" w:hAnsi="Arial" w:cs="Arial"/>
                <w:color w:val="000000" w:themeColor="text1"/>
                <w:sz w:val="20"/>
                <w:szCs w:val="20"/>
              </w:rPr>
              <w:t xml:space="preserve">. </w:t>
            </w:r>
          </w:p>
          <w:p w14:paraId="22817EF1" w14:textId="5B9E9683" w:rsidR="009A549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lastRenderedPageBreak/>
              <w:t xml:space="preserve">Reflect on their own culture (including their own biases, attitudes, assumptions, stereotypes, prejudices and characteristics) and its impact on clinical interactions and the care they provide. </w:t>
            </w:r>
          </w:p>
          <w:p w14:paraId="739AB374" w14:textId="51493DCE" w:rsidR="004F08C4" w:rsidRPr="00173D99" w:rsidRDefault="009A5494" w:rsidP="005325B6">
            <w:pPr>
              <w:pStyle w:val="ListParagraph"/>
              <w:numPr>
                <w:ilvl w:val="1"/>
                <w:numId w:val="34"/>
              </w:numPr>
              <w:spacing w:after="120" w:line="26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e inherent power imbalance that exists in the practitioner-patient relationship and commit to work in partnership with their patients </w:t>
            </w:r>
            <w:r w:rsidR="00140A6A" w:rsidRPr="00173D99">
              <w:rPr>
                <w:rFonts w:ascii="Arial" w:hAnsi="Arial" w:cs="Arial"/>
                <w:color w:val="000000" w:themeColor="text1"/>
                <w:sz w:val="20"/>
                <w:szCs w:val="20"/>
              </w:rPr>
              <w:t xml:space="preserve">and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00140A6A"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to enable culturally safe care.</w:t>
            </w:r>
          </w:p>
        </w:tc>
      </w:tr>
    </w:tbl>
    <w:p w14:paraId="673A4CCE" w14:textId="77777777" w:rsidR="0060070B" w:rsidRDefault="0060070B">
      <w:r>
        <w:lastRenderedPageBreak/>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60070B" w:rsidRPr="00B81D30" w14:paraId="7AF46DB6" w14:textId="77777777" w:rsidTr="009E4DFE">
        <w:tc>
          <w:tcPr>
            <w:tcW w:w="9351" w:type="dxa"/>
            <w:gridSpan w:val="2"/>
            <w:shd w:val="clear" w:color="auto" w:fill="0095C8"/>
          </w:tcPr>
          <w:p w14:paraId="224243DE" w14:textId="77777777" w:rsidR="001E2E7C" w:rsidRDefault="001E2E7C"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4.</w:t>
            </w:r>
            <w:r w:rsidR="00676EE0" w:rsidRPr="001E2E7C">
              <w:rPr>
                <w:rFonts w:ascii="Arial" w:hAnsi="Arial" w:cs="Arial"/>
                <w:color w:val="FFFFFF" w:themeColor="background1"/>
                <w:sz w:val="40"/>
                <w:szCs w:val="40"/>
              </w:rPr>
              <w:t xml:space="preserve">Ngā whakaaro kaikini </w:t>
            </w:r>
            <w:r>
              <w:rPr>
                <w:rFonts w:ascii="Arial" w:hAnsi="Arial" w:cs="Arial"/>
                <w:color w:val="FFFFFF" w:themeColor="background1"/>
                <w:sz w:val="40"/>
                <w:szCs w:val="40"/>
              </w:rPr>
              <w:t xml:space="preserve"> </w:t>
            </w:r>
          </w:p>
          <w:p w14:paraId="2D6AF2E1" w14:textId="43F12C53" w:rsidR="0060070B" w:rsidRPr="001E2E7C" w:rsidRDefault="001E2E7C"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0060070B" w:rsidRPr="001E2E7C">
              <w:rPr>
                <w:rFonts w:ascii="Arial" w:hAnsi="Arial" w:cs="Arial"/>
                <w:color w:val="FFFFFF" w:themeColor="background1"/>
                <w:sz w:val="40"/>
                <w:szCs w:val="40"/>
              </w:rPr>
              <w:t>Critical thinking</w:t>
            </w:r>
          </w:p>
        </w:tc>
      </w:tr>
      <w:tr w:rsidR="00BD76A5" w:rsidRPr="00B81D30" w14:paraId="4C4692AA" w14:textId="77777777" w:rsidTr="009E4DFE">
        <w:tc>
          <w:tcPr>
            <w:tcW w:w="3539" w:type="dxa"/>
            <w:shd w:val="clear" w:color="auto" w:fill="D9F5FF"/>
          </w:tcPr>
          <w:p w14:paraId="13A5C77B" w14:textId="45D1FACE" w:rsidR="00BD76A5" w:rsidRPr="00173D99" w:rsidRDefault="0060070B" w:rsidP="00BD76A5">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Critical thinking</w:t>
            </w:r>
          </w:p>
          <w:p w14:paraId="0C5AEBD7" w14:textId="77777777" w:rsidR="00BD76A5" w:rsidRPr="00173D99" w:rsidRDefault="00BD76A5" w:rsidP="00BD76A5">
            <w:pPr>
              <w:spacing w:before="120" w:after="240" w:line="260" w:lineRule="atLeast"/>
              <w:rPr>
                <w:rFonts w:ascii="Arial" w:hAnsi="Arial" w:cs="Arial"/>
                <w:color w:val="000000" w:themeColor="text1"/>
                <w:sz w:val="20"/>
                <w:szCs w:val="20"/>
              </w:rPr>
            </w:pPr>
          </w:p>
        </w:tc>
        <w:tc>
          <w:tcPr>
            <w:tcW w:w="5812" w:type="dxa"/>
          </w:tcPr>
          <w:p w14:paraId="7A3545A2" w14:textId="684B0D26" w:rsidR="00BB1F32" w:rsidRPr="00173D99" w:rsidRDefault="00BB1F32" w:rsidP="006D02E2">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AE0E4A" w:rsidRPr="00173D99">
              <w:rPr>
                <w:rFonts w:ascii="Arial" w:hAnsi="Arial" w:cs="Arial"/>
                <w:color w:val="000000" w:themeColor="text1"/>
                <w:sz w:val="20"/>
                <w:szCs w:val="20"/>
              </w:rPr>
              <w:t xml:space="preserve"> clinical dental technician </w:t>
            </w:r>
            <w:r w:rsidRPr="00173D99">
              <w:rPr>
                <w:rFonts w:ascii="Arial" w:hAnsi="Arial" w:cs="Arial"/>
                <w:color w:val="000000" w:themeColor="text1"/>
                <w:sz w:val="20"/>
                <w:szCs w:val="20"/>
              </w:rPr>
              <w:t>will be able to:</w:t>
            </w:r>
          </w:p>
          <w:p w14:paraId="63B8E56D" w14:textId="42EFDFE7" w:rsidR="00BD76A5" w:rsidRPr="00173D99" w:rsidRDefault="00BD76A5" w:rsidP="0003640C">
            <w:pPr>
              <w:pStyle w:val="ListParagraph"/>
              <w:numPr>
                <w:ilvl w:val="1"/>
                <w:numId w:val="11"/>
              </w:numPr>
              <w:spacing w:after="120" w:line="260" w:lineRule="atLeast"/>
              <w:ind w:left="600" w:hanging="600"/>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pply contemporary scientific knowledge to </w:t>
            </w:r>
            <w:r w:rsidR="00590BB2" w:rsidRPr="00173D99">
              <w:rPr>
                <w:rFonts w:ascii="Arial" w:hAnsi="Arial" w:cs="Arial"/>
                <w:color w:val="000000" w:themeColor="text1"/>
                <w:sz w:val="20"/>
                <w:szCs w:val="20"/>
              </w:rPr>
              <w:t xml:space="preserve">clinical dental technology </w:t>
            </w:r>
            <w:r w:rsidRPr="00173D99">
              <w:rPr>
                <w:rFonts w:ascii="Arial" w:hAnsi="Arial" w:cs="Arial"/>
                <w:color w:val="000000" w:themeColor="text1"/>
                <w:sz w:val="20"/>
                <w:szCs w:val="20"/>
              </w:rPr>
              <w:t>practice</w:t>
            </w:r>
            <w:r w:rsidR="00557FF0" w:rsidRPr="00173D99">
              <w:rPr>
                <w:rFonts w:ascii="Arial" w:hAnsi="Arial" w:cs="Arial"/>
                <w:color w:val="000000" w:themeColor="text1"/>
                <w:sz w:val="20"/>
                <w:szCs w:val="20"/>
              </w:rPr>
              <w:t xml:space="preserve"> appropriately</w:t>
            </w:r>
            <w:r w:rsidR="00676020" w:rsidRPr="00173D99">
              <w:rPr>
                <w:rFonts w:ascii="Arial" w:hAnsi="Arial" w:cs="Arial"/>
                <w:color w:val="000000" w:themeColor="text1"/>
                <w:sz w:val="20"/>
                <w:szCs w:val="20"/>
              </w:rPr>
              <w:t>.</w:t>
            </w:r>
          </w:p>
          <w:p w14:paraId="377BB635" w14:textId="0AE402D9" w:rsidR="0003640C" w:rsidRPr="00173D99" w:rsidRDefault="0003640C" w:rsidP="0003640C">
            <w:pPr>
              <w:pStyle w:val="ListParagraph"/>
              <w:numPr>
                <w:ilvl w:val="1"/>
                <w:numId w:val="11"/>
              </w:numPr>
              <w:spacing w:after="120" w:line="260" w:lineRule="atLeast"/>
              <w:ind w:left="600" w:hanging="600"/>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Critically evaluate published clinical, scientific, </w:t>
            </w:r>
            <w:hyperlink w:anchor="KupuMāori" w:tooltip="Knowledge, wisdom, understanding" w:history="1">
              <w:r w:rsidR="00140A6A" w:rsidRPr="00173D99">
                <w:rPr>
                  <w:rStyle w:val="Hyperlink"/>
                  <w:rFonts w:ascii="Arial" w:hAnsi="Arial" w:cs="Arial"/>
                  <w:color w:val="000000" w:themeColor="text1"/>
                  <w:sz w:val="20"/>
                  <w:szCs w:val="20"/>
                  <w:u w:val="none"/>
                </w:rPr>
                <w:t>M</w:t>
              </w:r>
              <w:r w:rsidRPr="00173D99">
                <w:rPr>
                  <w:rStyle w:val="Hyperlink"/>
                  <w:rFonts w:ascii="Arial" w:hAnsi="Arial" w:cs="Arial"/>
                  <w:color w:val="000000" w:themeColor="text1"/>
                  <w:sz w:val="20"/>
                  <w:szCs w:val="20"/>
                  <w:u w:val="none"/>
                </w:rPr>
                <w:t>atāuranga</w:t>
              </w:r>
            </w:hyperlink>
            <w:r w:rsidRPr="00173D99">
              <w:rPr>
                <w:rFonts w:ascii="Arial" w:hAnsi="Arial" w:cs="Arial"/>
                <w:color w:val="000000" w:themeColor="text1"/>
                <w:sz w:val="20"/>
                <w:szCs w:val="20"/>
              </w:rPr>
              <w:t xml:space="preserve"> Māori and health related research; and integrate this information, where appropriate, into their practice. </w:t>
            </w:r>
          </w:p>
          <w:p w14:paraId="27A19C38" w14:textId="754DB2F0" w:rsidR="00D04AEA" w:rsidRPr="00173D99" w:rsidRDefault="00D04AEA" w:rsidP="00D04AEA">
            <w:pPr>
              <w:pStyle w:val="ListParagraph"/>
              <w:numPr>
                <w:ilvl w:val="1"/>
                <w:numId w:val="11"/>
              </w:numPr>
              <w:spacing w:after="120" w:line="260" w:lineRule="atLeast"/>
              <w:ind w:left="600" w:hanging="600"/>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and apply the principles of good </w:t>
            </w:r>
            <w:hyperlink w:anchor="KupuMāori" w:tooltip="Research" w:history="1">
              <w:r w:rsidRPr="00173D99">
                <w:rPr>
                  <w:rStyle w:val="Hyperlink"/>
                  <w:rFonts w:ascii="Arial" w:hAnsi="Arial" w:cs="Arial"/>
                  <w:color w:val="000000" w:themeColor="text1"/>
                  <w:sz w:val="20"/>
                  <w:szCs w:val="20"/>
                  <w:u w:val="none"/>
                </w:rPr>
                <w:t>rangahau</w:t>
              </w:r>
            </w:hyperlink>
            <w:r w:rsidRPr="00173D99">
              <w:rPr>
                <w:rFonts w:ascii="Arial" w:hAnsi="Arial" w:cs="Arial"/>
                <w:color w:val="000000" w:themeColor="text1"/>
                <w:sz w:val="20"/>
                <w:szCs w:val="20"/>
              </w:rPr>
              <w:t xml:space="preserve"> and research practice. This includes, scientific method, critical evaluation and referenced </w:t>
            </w:r>
            <w:hyperlink w:anchor="KupuMāori" w:tooltip="Competence, knowledge" w:history="1">
              <w:r w:rsidRPr="00173D99">
                <w:rPr>
                  <w:rStyle w:val="Hyperlink"/>
                  <w:rFonts w:ascii="Arial" w:hAnsi="Arial" w:cs="Arial"/>
                  <w:color w:val="000000" w:themeColor="text1"/>
                  <w:sz w:val="20"/>
                  <w:szCs w:val="20"/>
                  <w:u w:val="none"/>
                </w:rPr>
                <w:t>tohungatanga</w:t>
              </w:r>
            </w:hyperlink>
            <w:r w:rsidRPr="00173D99">
              <w:rPr>
                <w:rFonts w:ascii="Arial" w:hAnsi="Arial" w:cs="Arial"/>
                <w:color w:val="000000" w:themeColor="text1"/>
                <w:sz w:val="20"/>
                <w:szCs w:val="20"/>
              </w:rPr>
              <w:t xml:space="preserve"> of research, evidence or information.</w:t>
            </w:r>
          </w:p>
          <w:p w14:paraId="15B9D51E" w14:textId="77777777" w:rsidR="00BD76A5" w:rsidRPr="00173D99" w:rsidRDefault="00BD76A5" w:rsidP="0003640C">
            <w:pPr>
              <w:pStyle w:val="ListParagraph"/>
              <w:numPr>
                <w:ilvl w:val="1"/>
                <w:numId w:val="11"/>
              </w:numPr>
              <w:spacing w:after="120" w:line="260" w:lineRule="atLeast"/>
              <w:ind w:left="600" w:hanging="600"/>
              <w:contextualSpacing w:val="0"/>
              <w:rPr>
                <w:rFonts w:ascii="Arial" w:hAnsi="Arial" w:cs="Arial"/>
                <w:color w:val="000000" w:themeColor="text1"/>
                <w:sz w:val="20"/>
                <w:szCs w:val="20"/>
              </w:rPr>
            </w:pPr>
            <w:r w:rsidRPr="00173D99">
              <w:rPr>
                <w:rFonts w:ascii="Arial" w:hAnsi="Arial" w:cs="Arial"/>
                <w:color w:val="000000" w:themeColor="text1"/>
                <w:sz w:val="20"/>
                <w:szCs w:val="20"/>
              </w:rPr>
              <w:t>Recognise and evaluate the impact of new techniques, materials</w:t>
            </w:r>
            <w:r w:rsidR="009F1D5A"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nd technologies in clinical </w:t>
            </w:r>
            <w:r w:rsidR="00590BB2" w:rsidRPr="00173D99">
              <w:rPr>
                <w:rFonts w:ascii="Arial" w:hAnsi="Arial" w:cs="Arial"/>
                <w:color w:val="000000" w:themeColor="text1"/>
                <w:sz w:val="20"/>
                <w:szCs w:val="20"/>
              </w:rPr>
              <w:t xml:space="preserve">dental technology </w:t>
            </w:r>
            <w:r w:rsidRPr="00173D99">
              <w:rPr>
                <w:rFonts w:ascii="Arial" w:hAnsi="Arial" w:cs="Arial"/>
                <w:color w:val="000000" w:themeColor="text1"/>
                <w:sz w:val="20"/>
                <w:szCs w:val="20"/>
              </w:rPr>
              <w:t xml:space="preserve">practice. </w:t>
            </w:r>
          </w:p>
          <w:p w14:paraId="71088B49" w14:textId="68E2A3B7" w:rsidR="00D04AEA" w:rsidRPr="00173D99" w:rsidRDefault="00D04AEA" w:rsidP="00D04AEA">
            <w:pPr>
              <w:pStyle w:val="ListParagraph"/>
              <w:numPr>
                <w:ilvl w:val="1"/>
                <w:numId w:val="11"/>
              </w:numPr>
              <w:spacing w:after="120" w:line="260" w:lineRule="atLeast"/>
              <w:ind w:left="600" w:hanging="600"/>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and evaluate the impact of </w:t>
            </w:r>
            <w:hyperlink w:anchor="KupuMāori" w:tooltip="Knowledge, wisdom, understanding" w:history="1">
              <w:r w:rsidR="008C2C79" w:rsidRPr="00173D99">
                <w:rPr>
                  <w:rStyle w:val="Hyperlink"/>
                  <w:rFonts w:ascii="Arial" w:hAnsi="Arial" w:cs="Arial"/>
                  <w:color w:val="000000" w:themeColor="text1"/>
                  <w:sz w:val="20"/>
                  <w:szCs w:val="20"/>
                  <w:u w:val="none"/>
                </w:rPr>
                <w:t>Matāuranga</w:t>
              </w:r>
            </w:hyperlink>
            <w:r w:rsidR="008C2C79"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Māori and research on Māori oral health outcomes and equity, and how to use this information to improve </w:t>
            </w:r>
            <w:hyperlink w:anchor="KupuMāori" w:tooltip="Health " w:history="1">
              <w:r w:rsidR="00504E6D" w:rsidRPr="00173D99">
                <w:rPr>
                  <w:rStyle w:val="Hyperlink"/>
                  <w:rFonts w:ascii="Arial" w:hAnsi="Arial" w:cs="Arial"/>
                  <w:color w:val="000000" w:themeColor="text1"/>
                  <w:sz w:val="20"/>
                  <w:szCs w:val="20"/>
                  <w:u w:val="none"/>
                </w:rPr>
                <w:t>hauora</w:t>
              </w:r>
            </w:hyperlink>
            <w:r w:rsidRPr="00173D99">
              <w:rPr>
                <w:rFonts w:ascii="Arial" w:hAnsi="Arial" w:cs="Arial"/>
                <w:color w:val="000000" w:themeColor="text1"/>
                <w:sz w:val="20"/>
                <w:szCs w:val="20"/>
              </w:rPr>
              <w:t xml:space="preserve"> Māori and equity.</w:t>
            </w:r>
          </w:p>
          <w:p w14:paraId="1716444A" w14:textId="4E0CA3A8" w:rsidR="0003640C" w:rsidRPr="00173D99" w:rsidRDefault="0003640C" w:rsidP="0003640C">
            <w:pPr>
              <w:pStyle w:val="ListParagraph"/>
              <w:numPr>
                <w:ilvl w:val="1"/>
                <w:numId w:val="11"/>
              </w:numPr>
              <w:spacing w:after="120" w:line="260" w:lineRule="atLeast"/>
              <w:ind w:left="600" w:hanging="600"/>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Critically reflect on their individual knowledge and skills throughout their professional career, </w:t>
            </w:r>
            <w:r w:rsidR="005C676A" w:rsidRPr="00173D99">
              <w:rPr>
                <w:rFonts w:ascii="Arial" w:hAnsi="Arial" w:cs="Arial"/>
                <w:color w:val="000000" w:themeColor="text1"/>
                <w:sz w:val="20"/>
                <w:szCs w:val="20"/>
              </w:rPr>
              <w:t xml:space="preserve">to inform their ongoing professional development or identify their own limitations </w:t>
            </w:r>
            <w:r w:rsidRPr="00173D99">
              <w:rPr>
                <w:rFonts w:ascii="Arial" w:hAnsi="Arial" w:cs="Arial"/>
                <w:color w:val="000000" w:themeColor="text1"/>
                <w:sz w:val="20"/>
                <w:szCs w:val="20"/>
              </w:rPr>
              <w:t xml:space="preserve">and </w:t>
            </w:r>
            <w:r w:rsidR="005C676A" w:rsidRPr="00173D99">
              <w:rPr>
                <w:rFonts w:ascii="Arial" w:hAnsi="Arial" w:cs="Arial"/>
                <w:color w:val="000000" w:themeColor="text1"/>
                <w:sz w:val="20"/>
                <w:szCs w:val="20"/>
              </w:rPr>
              <w:t xml:space="preserve">how that may </w:t>
            </w:r>
            <w:r w:rsidRPr="00173D99">
              <w:rPr>
                <w:rFonts w:ascii="Arial" w:hAnsi="Arial" w:cs="Arial"/>
                <w:color w:val="000000" w:themeColor="text1"/>
                <w:sz w:val="20"/>
                <w:szCs w:val="20"/>
              </w:rPr>
              <w:t>impact on their current practice.</w:t>
            </w:r>
          </w:p>
        </w:tc>
      </w:tr>
    </w:tbl>
    <w:p w14:paraId="424F60D6" w14:textId="2A3ACE1D" w:rsidR="004F08C4" w:rsidRDefault="004F08C4" w:rsidP="006A56B3">
      <w:pPr>
        <w:spacing w:after="240" w:line="260" w:lineRule="atLeast"/>
        <w:rPr>
          <w:rFonts w:ascii="Arial" w:hAnsi="Arial" w:cs="Arial"/>
          <w:color w:val="FF0000"/>
          <w:sz w:val="20"/>
          <w:szCs w:val="20"/>
        </w:rPr>
      </w:pPr>
    </w:p>
    <w:p w14:paraId="2D01EE3A" w14:textId="77777777" w:rsidR="004F08C4" w:rsidRDefault="004F08C4">
      <w:pPr>
        <w:rPr>
          <w:rFonts w:ascii="Arial" w:hAnsi="Arial" w:cs="Arial"/>
          <w:color w:val="FF0000"/>
          <w:sz w:val="20"/>
          <w:szCs w:val="20"/>
        </w:rPr>
      </w:pPr>
      <w:r>
        <w:rPr>
          <w:rFonts w:ascii="Arial" w:hAnsi="Arial" w:cs="Arial"/>
          <w:color w:val="FF0000"/>
          <w:sz w:val="20"/>
          <w:szCs w:val="20"/>
        </w:rPr>
        <w:br w:type="page"/>
      </w:r>
    </w:p>
    <w:p w14:paraId="1A12BC69" w14:textId="77777777" w:rsidR="00AB7FE7" w:rsidRDefault="00AB7FE7" w:rsidP="00506408">
      <w:pPr>
        <w:ind w:left="164" w:hanging="164"/>
        <w:sectPr w:rsidR="00AB7FE7" w:rsidSect="005064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60070B" w:rsidRPr="00B81D30" w14:paraId="73F1717B" w14:textId="77777777" w:rsidTr="009E4DFE">
        <w:tc>
          <w:tcPr>
            <w:tcW w:w="9351" w:type="dxa"/>
            <w:gridSpan w:val="2"/>
            <w:shd w:val="clear" w:color="auto" w:fill="E04E39"/>
            <w:vAlign w:val="center"/>
          </w:tcPr>
          <w:p w14:paraId="7DC32743" w14:textId="60FBF268" w:rsidR="00676EE0" w:rsidRPr="006331CD" w:rsidRDefault="0060070B" w:rsidP="00735F0E">
            <w:pPr>
              <w:spacing w:before="120" w:after="120"/>
              <w:rPr>
                <w:rFonts w:ascii="Arial" w:hAnsi="Arial" w:cs="Arial"/>
                <w:color w:val="FFFFFF" w:themeColor="background1"/>
                <w:sz w:val="40"/>
                <w:szCs w:val="40"/>
              </w:rPr>
            </w:pPr>
            <w:r>
              <w:lastRenderedPageBreak/>
              <w:br w:type="page"/>
            </w:r>
            <w:r w:rsidR="006331CD" w:rsidRPr="006331CD">
              <w:rPr>
                <w:rFonts w:ascii="Arial" w:hAnsi="Arial" w:cs="Arial"/>
                <w:color w:val="FFFFFF" w:themeColor="background1"/>
                <w:sz w:val="40"/>
                <w:szCs w:val="40"/>
              </w:rPr>
              <w:t>5.</w:t>
            </w:r>
            <w:r w:rsidR="006331CD" w:rsidRPr="006331CD">
              <w:rPr>
                <w:color w:val="FFFFFF" w:themeColor="background1"/>
              </w:rPr>
              <w:t xml:space="preserve"> </w:t>
            </w:r>
            <w:r w:rsidR="00676EE0" w:rsidRPr="006331CD">
              <w:rPr>
                <w:rFonts w:ascii="Arial" w:hAnsi="Arial" w:cs="Arial"/>
                <w:color w:val="FFFFFF" w:themeColor="background1"/>
                <w:sz w:val="40"/>
                <w:szCs w:val="40"/>
              </w:rPr>
              <w:t>Mōhiotanga pūtaiao m</w:t>
            </w:r>
            <w:r w:rsidR="00676EE0" w:rsidRPr="00D92A67">
              <w:rPr>
                <w:rFonts w:ascii="Arial" w:hAnsi="Arial" w:cs="Arial"/>
                <w:color w:val="FFFFFF" w:themeColor="background1"/>
                <w:sz w:val="40"/>
                <w:szCs w:val="40"/>
              </w:rPr>
              <w:t>e te haumaru</w:t>
            </w:r>
            <w:r w:rsidR="00676EE0" w:rsidRPr="006331CD">
              <w:rPr>
                <w:rFonts w:ascii="Arial" w:hAnsi="Arial" w:cs="Arial"/>
                <w:color w:val="FFFFFF" w:themeColor="background1"/>
                <w:sz w:val="40"/>
                <w:szCs w:val="40"/>
              </w:rPr>
              <w:t xml:space="preserve"> </w:t>
            </w:r>
          </w:p>
          <w:p w14:paraId="364E4673" w14:textId="602EC833" w:rsidR="0060070B" w:rsidRPr="00676EE0" w:rsidRDefault="00FE7A8C" w:rsidP="00735F0E">
            <w:pPr>
              <w:pStyle w:val="ListParagraph"/>
              <w:spacing w:before="120" w:after="120"/>
              <w:ind w:left="360"/>
              <w:contextualSpacing w:val="0"/>
              <w:rPr>
                <w:rFonts w:ascii="Arial" w:hAnsi="Arial" w:cs="Arial"/>
                <w:color w:val="0095C8"/>
                <w:sz w:val="40"/>
                <w:szCs w:val="40"/>
              </w:rPr>
            </w:pPr>
            <w:r w:rsidRPr="00676EE0">
              <w:rPr>
                <w:rFonts w:ascii="Arial" w:hAnsi="Arial" w:cs="Arial"/>
                <w:color w:val="FFFFFF" w:themeColor="background1"/>
                <w:sz w:val="40"/>
                <w:szCs w:val="40"/>
              </w:rPr>
              <w:t>Scientific and clinical knowledge</w:t>
            </w:r>
          </w:p>
        </w:tc>
      </w:tr>
      <w:tr w:rsidR="00AA6E2D" w14:paraId="74B57B6B" w14:textId="77777777" w:rsidTr="009E4DFE">
        <w:tc>
          <w:tcPr>
            <w:tcW w:w="3539" w:type="dxa"/>
            <w:shd w:val="clear" w:color="auto" w:fill="FAE1DE"/>
          </w:tcPr>
          <w:p w14:paraId="54148F5F" w14:textId="4BCDDCE2" w:rsidR="00084013" w:rsidRPr="00173D99" w:rsidRDefault="000A2F21" w:rsidP="00084013">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Application of s</w:t>
            </w:r>
            <w:r w:rsidR="00916EDF" w:rsidRPr="00173D99">
              <w:rPr>
                <w:rFonts w:ascii="Arial" w:hAnsi="Arial" w:cs="Arial"/>
                <w:color w:val="000000" w:themeColor="text1"/>
                <w:sz w:val="20"/>
                <w:szCs w:val="20"/>
              </w:rPr>
              <w:t xml:space="preserve">cientific </w:t>
            </w:r>
            <w:r w:rsidR="005C676A" w:rsidRPr="00173D99">
              <w:rPr>
                <w:rFonts w:ascii="Arial" w:hAnsi="Arial" w:cs="Arial"/>
                <w:color w:val="000000" w:themeColor="text1"/>
                <w:sz w:val="20"/>
                <w:szCs w:val="20"/>
              </w:rPr>
              <w:t xml:space="preserve">and clinical </w:t>
            </w:r>
            <w:r w:rsidR="00916EDF" w:rsidRPr="00173D99">
              <w:rPr>
                <w:rFonts w:ascii="Arial" w:hAnsi="Arial" w:cs="Arial"/>
                <w:color w:val="000000" w:themeColor="text1"/>
                <w:sz w:val="20"/>
                <w:szCs w:val="20"/>
              </w:rPr>
              <w:t xml:space="preserve">knowledge </w:t>
            </w:r>
          </w:p>
          <w:p w14:paraId="36F27064" w14:textId="77777777" w:rsidR="00084013" w:rsidRPr="00173D99" w:rsidRDefault="00084013" w:rsidP="005967CC">
            <w:pPr>
              <w:rPr>
                <w:rFonts w:ascii="Arial" w:hAnsi="Arial" w:cs="Arial"/>
                <w:color w:val="000000" w:themeColor="text1"/>
                <w:sz w:val="40"/>
                <w:szCs w:val="40"/>
              </w:rPr>
            </w:pPr>
          </w:p>
        </w:tc>
        <w:tc>
          <w:tcPr>
            <w:tcW w:w="5812" w:type="dxa"/>
          </w:tcPr>
          <w:p w14:paraId="181A584A" w14:textId="03A72EB5" w:rsidR="00084013" w:rsidRPr="00173D99" w:rsidRDefault="00BB1F32" w:rsidP="00DD057C">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E42829" w:rsidRPr="00173D99">
              <w:rPr>
                <w:rFonts w:ascii="Arial" w:hAnsi="Arial" w:cs="Arial"/>
                <w:color w:val="000000" w:themeColor="text1"/>
                <w:sz w:val="20"/>
                <w:szCs w:val="20"/>
              </w:rPr>
              <w:t xml:space="preserve"> clinical dental technician </w:t>
            </w:r>
            <w:r w:rsidRPr="00173D99">
              <w:rPr>
                <w:rFonts w:ascii="Arial" w:hAnsi="Arial" w:cs="Arial"/>
                <w:color w:val="000000" w:themeColor="text1"/>
                <w:sz w:val="20"/>
                <w:szCs w:val="20"/>
              </w:rPr>
              <w:t xml:space="preserve">will be able to </w:t>
            </w:r>
            <w:r w:rsidR="00084013" w:rsidRPr="00173D99">
              <w:rPr>
                <w:rFonts w:ascii="Arial" w:hAnsi="Arial" w:cs="Arial"/>
                <w:color w:val="000000" w:themeColor="text1"/>
                <w:sz w:val="20"/>
                <w:szCs w:val="20"/>
              </w:rPr>
              <w:t xml:space="preserve">apply the scientific </w:t>
            </w:r>
            <w:r w:rsidR="005C676A" w:rsidRPr="00173D99">
              <w:rPr>
                <w:rFonts w:ascii="Arial" w:hAnsi="Arial" w:cs="Arial"/>
                <w:color w:val="000000" w:themeColor="text1"/>
                <w:sz w:val="20"/>
                <w:szCs w:val="20"/>
              </w:rPr>
              <w:t xml:space="preserve">and clinical </w:t>
            </w:r>
            <w:r w:rsidR="00084013" w:rsidRPr="00173D99">
              <w:rPr>
                <w:rFonts w:ascii="Arial" w:hAnsi="Arial" w:cs="Arial"/>
                <w:color w:val="000000" w:themeColor="text1"/>
                <w:sz w:val="20"/>
                <w:szCs w:val="20"/>
              </w:rPr>
              <w:t>knowledge base relating to:</w:t>
            </w:r>
          </w:p>
          <w:p w14:paraId="7440092F" w14:textId="77777777" w:rsidR="00B617B1" w:rsidRPr="00173D99" w:rsidRDefault="00B617B1" w:rsidP="00193985">
            <w:pPr>
              <w:pStyle w:val="ListParagraph"/>
              <w:numPr>
                <w:ilvl w:val="0"/>
                <w:numId w:val="12"/>
              </w:numPr>
              <w:spacing w:after="120" w:line="260" w:lineRule="atLeast"/>
              <w:contextualSpacing w:val="0"/>
              <w:rPr>
                <w:rFonts w:ascii="Arial" w:hAnsi="Arial" w:cs="Arial"/>
                <w:vanish/>
                <w:color w:val="000000" w:themeColor="text1"/>
                <w:sz w:val="20"/>
                <w:szCs w:val="20"/>
              </w:rPr>
            </w:pPr>
          </w:p>
          <w:p w14:paraId="74395F8B" w14:textId="73BAD7A8" w:rsidR="00E42829" w:rsidRPr="00173D99" w:rsidRDefault="00E42829"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Fundamental principles of chemistry, physics, and engineering as they relate to </w:t>
            </w:r>
            <w:r w:rsidR="0048443E" w:rsidRPr="00173D99">
              <w:rPr>
                <w:rFonts w:ascii="Arial" w:hAnsi="Arial" w:cs="Arial"/>
                <w:color w:val="000000" w:themeColor="text1"/>
                <w:sz w:val="20"/>
                <w:szCs w:val="20"/>
              </w:rPr>
              <w:t xml:space="preserve">clinical </w:t>
            </w:r>
            <w:r w:rsidRPr="00173D99">
              <w:rPr>
                <w:rFonts w:ascii="Arial" w:hAnsi="Arial" w:cs="Arial"/>
                <w:color w:val="000000" w:themeColor="text1"/>
                <w:sz w:val="20"/>
                <w:szCs w:val="20"/>
              </w:rPr>
              <w:t>dental technology.</w:t>
            </w:r>
          </w:p>
          <w:p w14:paraId="45B9BC70" w14:textId="6A5E6DBF" w:rsidR="00084013" w:rsidRPr="00173D99" w:rsidRDefault="00E42829"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natomy and physiology of the head, neck and oral cavity relevant to clinical dental technology. </w:t>
            </w:r>
          </w:p>
          <w:p w14:paraId="017EFF51" w14:textId="540A8772" w:rsidR="00084013" w:rsidRPr="00173D99" w:rsidRDefault="005C676A"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O</w:t>
            </w:r>
            <w:r w:rsidR="00084013" w:rsidRPr="00173D99">
              <w:rPr>
                <w:rFonts w:ascii="Arial" w:hAnsi="Arial" w:cs="Arial"/>
                <w:color w:val="000000" w:themeColor="text1"/>
                <w:sz w:val="20"/>
                <w:szCs w:val="20"/>
              </w:rPr>
              <w:t>ral diseases and disorders</w:t>
            </w:r>
            <w:r w:rsidRPr="00173D99">
              <w:rPr>
                <w:rFonts w:ascii="Arial" w:hAnsi="Arial" w:cs="Arial"/>
                <w:color w:val="000000" w:themeColor="text1"/>
                <w:sz w:val="20"/>
                <w:szCs w:val="20"/>
              </w:rPr>
              <w:t>, to enable identification of abnormalities.</w:t>
            </w:r>
            <w:r w:rsidR="00084013" w:rsidRPr="00173D99">
              <w:rPr>
                <w:rFonts w:ascii="Arial" w:hAnsi="Arial" w:cs="Arial"/>
                <w:color w:val="000000" w:themeColor="text1"/>
                <w:sz w:val="20"/>
                <w:szCs w:val="20"/>
              </w:rPr>
              <w:t xml:space="preserve"> </w:t>
            </w:r>
          </w:p>
          <w:p w14:paraId="535E6943" w14:textId="4E933F04" w:rsidR="00084013" w:rsidRPr="00173D99" w:rsidRDefault="0062246F"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T</w:t>
            </w:r>
            <w:r w:rsidR="00084013" w:rsidRPr="00173D99">
              <w:rPr>
                <w:rFonts w:ascii="Arial" w:hAnsi="Arial" w:cs="Arial"/>
                <w:color w:val="000000" w:themeColor="text1"/>
                <w:sz w:val="20"/>
                <w:szCs w:val="20"/>
              </w:rPr>
              <w:t xml:space="preserve">ooth development, tooth eruption and </w:t>
            </w:r>
            <w:r w:rsidRPr="00173D99">
              <w:rPr>
                <w:rFonts w:ascii="Arial" w:hAnsi="Arial" w:cs="Arial"/>
                <w:color w:val="000000" w:themeColor="text1"/>
                <w:sz w:val="20"/>
                <w:szCs w:val="20"/>
              </w:rPr>
              <w:t xml:space="preserve">the </w:t>
            </w:r>
            <w:r w:rsidR="00084013" w:rsidRPr="00173D99">
              <w:rPr>
                <w:rFonts w:ascii="Arial" w:hAnsi="Arial" w:cs="Arial"/>
                <w:color w:val="000000" w:themeColor="text1"/>
                <w:sz w:val="20"/>
                <w:szCs w:val="20"/>
              </w:rPr>
              <w:t>occlusal development of the dentition</w:t>
            </w:r>
            <w:r w:rsidRPr="00173D99">
              <w:rPr>
                <w:rFonts w:ascii="Arial" w:hAnsi="Arial" w:cs="Arial"/>
                <w:color w:val="000000" w:themeColor="text1"/>
                <w:sz w:val="20"/>
                <w:szCs w:val="20"/>
              </w:rPr>
              <w:t xml:space="preserve"> in relationship to the development of the craniofacial complex.</w:t>
            </w:r>
          </w:p>
          <w:p w14:paraId="0DDAC858" w14:textId="3D2D4BCA" w:rsidR="00121730" w:rsidRPr="00173D99" w:rsidRDefault="00121730"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effect of tooth loss, and the impact of appliances, on the oral environment. </w:t>
            </w:r>
          </w:p>
          <w:p w14:paraId="3A98A7F1" w14:textId="17C10D61" w:rsidR="00100A17" w:rsidRPr="00173D99" w:rsidRDefault="00100A17"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The nutritional habits and requirements of elderly and edentulous patients</w:t>
            </w:r>
            <w:r w:rsidR="00842E72"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p>
          <w:p w14:paraId="104D7B61" w14:textId="27055E3F" w:rsidR="00193985" w:rsidRPr="00173D99" w:rsidRDefault="00193985" w:rsidP="0019398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core principles of infection prevention and control, including standard precautions, reprocessing of reusable items, performance testing and validation. This includes consideration of </w:t>
            </w:r>
            <w:hyperlink w:anchor="KupuMāori" w:tooltip="Correct procedure, custom or reason/purpose" w:history="1">
              <w:r w:rsidR="00791E8C" w:rsidRPr="00173D99">
                <w:rPr>
                  <w:rStyle w:val="Hyperlink"/>
                  <w:rFonts w:ascii="Arial" w:hAnsi="Arial" w:cs="Arial"/>
                  <w:color w:val="000000" w:themeColor="text1"/>
                  <w:sz w:val="20"/>
                  <w:szCs w:val="20"/>
                  <w:u w:val="none"/>
                </w:rPr>
                <w:t>tikanga</w:t>
              </w:r>
            </w:hyperlink>
            <w:r w:rsidR="00791E8C"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Māori.</w:t>
            </w:r>
          </w:p>
          <w:p w14:paraId="1AD0B9D9" w14:textId="03527193" w:rsidR="00D15EE5" w:rsidRPr="00173D99" w:rsidRDefault="005C676A" w:rsidP="00D15EE5">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The influence of m</w:t>
            </w:r>
            <w:r w:rsidR="00D15EE5" w:rsidRPr="00173D99">
              <w:rPr>
                <w:rFonts w:ascii="Arial" w:hAnsi="Arial" w:cs="Arial"/>
                <w:color w:val="000000" w:themeColor="text1"/>
                <w:sz w:val="20"/>
                <w:szCs w:val="20"/>
              </w:rPr>
              <w:t xml:space="preserve">edicines, </w:t>
            </w:r>
            <w:hyperlink w:anchor="KupuMāori" w:tooltip="Medicine, remedy" w:history="1">
              <w:r w:rsidR="00D15EE5" w:rsidRPr="00173D99">
                <w:rPr>
                  <w:rStyle w:val="Hyperlink"/>
                  <w:rFonts w:ascii="Arial" w:hAnsi="Arial" w:cs="Arial"/>
                  <w:color w:val="000000" w:themeColor="text1"/>
                  <w:sz w:val="20"/>
                  <w:szCs w:val="20"/>
                  <w:u w:val="none"/>
                </w:rPr>
                <w:t>rongoā</w:t>
              </w:r>
            </w:hyperlink>
            <w:r w:rsidR="00BA35A1" w:rsidRPr="00173D99">
              <w:rPr>
                <w:rFonts w:ascii="Arial" w:hAnsi="Arial" w:cs="Arial"/>
                <w:color w:val="000000" w:themeColor="text1"/>
                <w:sz w:val="20"/>
                <w:szCs w:val="20"/>
              </w:rPr>
              <w:t xml:space="preserve"> Māori</w:t>
            </w:r>
            <w:r w:rsidR="00D15EE5" w:rsidRPr="00173D99">
              <w:rPr>
                <w:rFonts w:ascii="Arial" w:hAnsi="Arial" w:cs="Arial"/>
                <w:color w:val="000000" w:themeColor="text1"/>
                <w:sz w:val="20"/>
                <w:szCs w:val="20"/>
              </w:rPr>
              <w:t xml:space="preserve"> and therapeutic agents </w:t>
            </w:r>
            <w:r w:rsidRPr="00173D99">
              <w:rPr>
                <w:rFonts w:ascii="Arial" w:hAnsi="Arial" w:cs="Arial"/>
                <w:color w:val="000000" w:themeColor="text1"/>
                <w:sz w:val="20"/>
                <w:szCs w:val="20"/>
              </w:rPr>
              <w:t xml:space="preserve">on the provision of clinical dental technology services. </w:t>
            </w:r>
          </w:p>
          <w:p w14:paraId="1B8905A7" w14:textId="77777777" w:rsidR="00BC108D" w:rsidRPr="00173D99" w:rsidRDefault="00BC108D" w:rsidP="00EE1526">
            <w:pPr>
              <w:pStyle w:val="ListParagraph"/>
              <w:numPr>
                <w:ilvl w:val="1"/>
                <w:numId w:val="12"/>
              </w:numPr>
              <w:spacing w:after="120" w:line="260" w:lineRule="atLeast"/>
              <w:ind w:left="600" w:hanging="56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science of dental materials used in the design and manufacture of prostheses and appliances. This includes: </w:t>
            </w:r>
          </w:p>
          <w:p w14:paraId="72AA9FAC" w14:textId="77777777" w:rsidR="00BC108D" w:rsidRPr="00173D99" w:rsidRDefault="00BC108D" w:rsidP="00A22304">
            <w:pPr>
              <w:pStyle w:val="ListParagraph"/>
              <w:numPr>
                <w:ilvl w:val="0"/>
                <w:numId w:val="31"/>
              </w:numPr>
              <w:spacing w:after="120" w:line="26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clinical, physical and biological properties</w:t>
            </w:r>
          </w:p>
          <w:p w14:paraId="16BC78AE" w14:textId="77777777" w:rsidR="00BC108D" w:rsidRPr="00173D99" w:rsidRDefault="00BC108D" w:rsidP="00A22304">
            <w:pPr>
              <w:pStyle w:val="ListParagraph"/>
              <w:numPr>
                <w:ilvl w:val="0"/>
                <w:numId w:val="31"/>
              </w:numPr>
              <w:spacing w:after="120" w:line="26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how and </w:t>
            </w:r>
            <w:proofErr w:type="gramStart"/>
            <w:r w:rsidRPr="00173D99">
              <w:rPr>
                <w:rFonts w:ascii="Arial" w:hAnsi="Arial" w:cs="Arial"/>
                <w:color w:val="000000" w:themeColor="text1"/>
                <w:sz w:val="20"/>
                <w:szCs w:val="20"/>
              </w:rPr>
              <w:t>why</w:t>
            </w:r>
            <w:proofErr w:type="gramEnd"/>
            <w:r w:rsidRPr="00173D99">
              <w:rPr>
                <w:rFonts w:ascii="Arial" w:hAnsi="Arial" w:cs="Arial"/>
                <w:color w:val="000000" w:themeColor="text1"/>
                <w:sz w:val="20"/>
                <w:szCs w:val="20"/>
              </w:rPr>
              <w:t xml:space="preserve"> these may be modified by manipulation, environmental and chemical modifiers</w:t>
            </w:r>
          </w:p>
          <w:p w14:paraId="576E73F7" w14:textId="0D2B9DE3" w:rsidR="00BC108D" w:rsidRPr="00173D99" w:rsidRDefault="00BC108D" w:rsidP="00A22304">
            <w:pPr>
              <w:pStyle w:val="ListParagraph"/>
              <w:numPr>
                <w:ilvl w:val="0"/>
                <w:numId w:val="31"/>
              </w:numPr>
              <w:spacing w:after="120" w:line="26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how these changes relate to the success or failure of the material</w:t>
            </w:r>
          </w:p>
          <w:p w14:paraId="22AA2761" w14:textId="703066C9" w:rsidR="00084013" w:rsidRPr="00173D99" w:rsidRDefault="00BC108D" w:rsidP="00A22304">
            <w:pPr>
              <w:pStyle w:val="ListParagraph"/>
              <w:numPr>
                <w:ilvl w:val="0"/>
                <w:numId w:val="31"/>
              </w:numPr>
              <w:spacing w:after="120" w:line="26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safety and </w:t>
            </w:r>
            <w:hyperlink w:anchor="KupuMāori" w:tooltip="Environmental" w:history="1">
              <w:r w:rsidRPr="00173D99">
                <w:rPr>
                  <w:rStyle w:val="Hyperlink"/>
                  <w:rFonts w:ascii="Arial" w:hAnsi="Arial" w:cs="Arial"/>
                  <w:color w:val="000000" w:themeColor="text1"/>
                  <w:sz w:val="20"/>
                  <w:szCs w:val="20"/>
                  <w:u w:val="none"/>
                </w:rPr>
                <w:t>Te Taiao</w:t>
              </w:r>
            </w:hyperlink>
            <w:r w:rsidRPr="00173D99">
              <w:rPr>
                <w:rFonts w:ascii="Arial" w:hAnsi="Arial" w:cs="Arial"/>
                <w:color w:val="000000" w:themeColor="text1"/>
                <w:sz w:val="20"/>
                <w:szCs w:val="20"/>
              </w:rPr>
              <w:t xml:space="preserve"> considerations.</w:t>
            </w:r>
          </w:p>
        </w:tc>
      </w:tr>
    </w:tbl>
    <w:p w14:paraId="044BCBC7" w14:textId="77777777" w:rsidR="0060070B" w:rsidRDefault="0060070B">
      <w: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60070B" w14:paraId="649145CD" w14:textId="77777777" w:rsidTr="009E4DFE">
        <w:trPr>
          <w:trHeight w:val="841"/>
        </w:trPr>
        <w:tc>
          <w:tcPr>
            <w:tcW w:w="9351" w:type="dxa"/>
            <w:gridSpan w:val="2"/>
            <w:shd w:val="clear" w:color="auto" w:fill="6BA4B8"/>
          </w:tcPr>
          <w:p w14:paraId="260659B3" w14:textId="7BA72979" w:rsidR="00676EE0" w:rsidRPr="006331CD" w:rsidRDefault="006331CD" w:rsidP="00735F0E">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shd w:val="clear" w:color="auto" w:fill="6BA4B8"/>
              </w:rPr>
              <w:lastRenderedPageBreak/>
              <w:t>6.</w:t>
            </w:r>
            <w:r w:rsidR="00676EE0" w:rsidRPr="006331CD">
              <w:rPr>
                <w:rFonts w:ascii="Arial" w:hAnsi="Arial" w:cs="Arial"/>
                <w:color w:val="FFFFFF" w:themeColor="background1"/>
                <w:sz w:val="40"/>
                <w:szCs w:val="40"/>
                <w:shd w:val="clear" w:color="auto" w:fill="6BA4B8"/>
              </w:rPr>
              <w:t>Tiaki turoro</w:t>
            </w:r>
            <w:r w:rsidR="00676EE0" w:rsidRPr="006331CD">
              <w:rPr>
                <w:rFonts w:ascii="Arial" w:hAnsi="Arial" w:cs="Arial"/>
                <w:color w:val="FFFFFF" w:themeColor="background1"/>
                <w:sz w:val="40"/>
                <w:szCs w:val="40"/>
              </w:rPr>
              <w:t xml:space="preserve"> </w:t>
            </w:r>
          </w:p>
          <w:p w14:paraId="1F28354B" w14:textId="0641D148" w:rsidR="0060070B" w:rsidRPr="00676EE0" w:rsidRDefault="0060070B" w:rsidP="00735F0E">
            <w:pPr>
              <w:pStyle w:val="ListParagraph"/>
              <w:spacing w:before="120" w:after="120" w:line="260" w:lineRule="atLeast"/>
              <w:ind w:left="360"/>
              <w:contextualSpacing w:val="0"/>
              <w:rPr>
                <w:rFonts w:ascii="Arial" w:hAnsi="Arial" w:cs="Arial"/>
                <w:sz w:val="20"/>
                <w:szCs w:val="20"/>
              </w:rPr>
            </w:pPr>
            <w:r w:rsidRPr="00676EE0">
              <w:rPr>
                <w:rFonts w:ascii="Arial" w:hAnsi="Arial" w:cs="Arial"/>
                <w:color w:val="FFFFFF" w:themeColor="background1"/>
                <w:sz w:val="40"/>
                <w:szCs w:val="40"/>
              </w:rPr>
              <w:t>Patient care</w:t>
            </w:r>
          </w:p>
        </w:tc>
      </w:tr>
      <w:tr w:rsidR="00B631CE" w14:paraId="79F35319" w14:textId="77777777" w:rsidTr="009E4DFE">
        <w:trPr>
          <w:trHeight w:val="1833"/>
        </w:trPr>
        <w:tc>
          <w:tcPr>
            <w:tcW w:w="3539" w:type="dxa"/>
            <w:shd w:val="clear" w:color="auto" w:fill="D0E2E8"/>
          </w:tcPr>
          <w:p w14:paraId="31654131" w14:textId="17ED43B9" w:rsidR="00B631CE" w:rsidRPr="00173D99" w:rsidRDefault="00B631CE" w:rsidP="000147B0">
            <w:pPr>
              <w:spacing w:before="120" w:after="240" w:line="260" w:lineRule="atLeast"/>
              <w:ind w:right="-109"/>
              <w:rPr>
                <w:rFonts w:ascii="Arial" w:hAnsi="Arial" w:cs="Arial"/>
                <w:color w:val="000000" w:themeColor="text1"/>
                <w:sz w:val="20"/>
                <w:szCs w:val="20"/>
              </w:rPr>
            </w:pPr>
            <w:r w:rsidRPr="00173D99">
              <w:rPr>
                <w:rFonts w:ascii="Arial" w:hAnsi="Arial" w:cs="Arial"/>
                <w:color w:val="000000" w:themeColor="text1"/>
                <w:sz w:val="20"/>
                <w:szCs w:val="20"/>
              </w:rPr>
              <w:t>Obtaining prescribing clinician and patient information</w:t>
            </w:r>
          </w:p>
        </w:tc>
        <w:tc>
          <w:tcPr>
            <w:tcW w:w="5812" w:type="dxa"/>
          </w:tcPr>
          <w:p w14:paraId="3BEA33D3" w14:textId="42E21305" w:rsidR="00B631CE" w:rsidRPr="00173D99" w:rsidRDefault="00B631CE"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A </w:t>
            </w:r>
            <w:r w:rsidR="000A6358" w:rsidRPr="00173D99">
              <w:rPr>
                <w:rFonts w:ascii="Arial" w:hAnsi="Arial" w:cs="Arial"/>
                <w:color w:val="000000" w:themeColor="text1"/>
                <w:sz w:val="20"/>
                <w:szCs w:val="20"/>
              </w:rPr>
              <w:t xml:space="preserve">clinical </w:t>
            </w:r>
            <w:r w:rsidRPr="00173D99">
              <w:rPr>
                <w:rFonts w:ascii="Arial" w:hAnsi="Arial" w:cs="Arial"/>
                <w:color w:val="000000" w:themeColor="text1"/>
                <w:sz w:val="20"/>
                <w:szCs w:val="20"/>
              </w:rPr>
              <w:t>dental technician will be able to effectively obtain:</w:t>
            </w:r>
          </w:p>
          <w:p w14:paraId="1482D35D" w14:textId="2DA9E4B8" w:rsidR="00B631CE" w:rsidRPr="00173D99" w:rsidRDefault="00B631CE" w:rsidP="00842E72">
            <w:pPr>
              <w:pStyle w:val="ListParagraph"/>
              <w:numPr>
                <w:ilvl w:val="1"/>
                <w:numId w:val="13"/>
              </w:numPr>
              <w:spacing w:after="120" w:line="24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Prescribing clinician and patient information relevant to the design, manufacture and delivery of prostheses and appliances, for example, name and address of the prescribing practitioner, name of the patient, a detailed prescription, etc. </w:t>
            </w:r>
          </w:p>
        </w:tc>
      </w:tr>
      <w:tr w:rsidR="000A6358" w14:paraId="5FB532EC" w14:textId="77777777" w:rsidTr="009E4DFE">
        <w:trPr>
          <w:trHeight w:val="1476"/>
        </w:trPr>
        <w:tc>
          <w:tcPr>
            <w:tcW w:w="3539" w:type="dxa"/>
            <w:shd w:val="clear" w:color="auto" w:fill="D0E2E8"/>
          </w:tcPr>
          <w:p w14:paraId="6F081EB1" w14:textId="0769F4CB" w:rsidR="000A6358" w:rsidRPr="00173D99" w:rsidRDefault="000A6358" w:rsidP="00B631CE">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Analysing the health practitioner’s prescription and patient information</w:t>
            </w:r>
          </w:p>
        </w:tc>
        <w:tc>
          <w:tcPr>
            <w:tcW w:w="5812" w:type="dxa"/>
          </w:tcPr>
          <w:p w14:paraId="04B59975" w14:textId="0A078E9E" w:rsidR="000A6358" w:rsidRPr="00173D99" w:rsidRDefault="000A6358"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A clinical dental technician will be able to: </w:t>
            </w:r>
          </w:p>
          <w:p w14:paraId="258E508F" w14:textId="11C01699" w:rsidR="000A6358" w:rsidRPr="00173D99" w:rsidRDefault="000A6358" w:rsidP="00842E72">
            <w:pPr>
              <w:pStyle w:val="ListParagraph"/>
              <w:numPr>
                <w:ilvl w:val="1"/>
                <w:numId w:val="13"/>
              </w:numPr>
              <w:spacing w:after="120" w:line="24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Analyse the health practitioner’s prescription and the patient information to design and manufacture suitable prostheses and appliances using appropriate materials; and make repairs</w:t>
            </w:r>
            <w:r w:rsidR="00CE6F53" w:rsidRPr="00173D99">
              <w:rPr>
                <w:rFonts w:ascii="Arial" w:hAnsi="Arial" w:cs="Arial"/>
                <w:color w:val="000000" w:themeColor="text1"/>
                <w:sz w:val="20"/>
                <w:szCs w:val="20"/>
              </w:rPr>
              <w:t>.</w:t>
            </w:r>
          </w:p>
        </w:tc>
      </w:tr>
      <w:tr w:rsidR="00AA6E2D" w14:paraId="4D49A809" w14:textId="77777777" w:rsidTr="009E4DFE">
        <w:tc>
          <w:tcPr>
            <w:tcW w:w="3539" w:type="dxa"/>
            <w:shd w:val="clear" w:color="auto" w:fill="D0E2E8"/>
          </w:tcPr>
          <w:p w14:paraId="3E372B49" w14:textId="7CCF105A" w:rsidR="00084013" w:rsidRPr="00173D99" w:rsidRDefault="00084013" w:rsidP="004A36C9">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Clinical information gathering </w:t>
            </w:r>
          </w:p>
          <w:p w14:paraId="6254943E" w14:textId="5551521B" w:rsidR="002C0634" w:rsidRPr="00173D99" w:rsidRDefault="002C0634" w:rsidP="004A36C9">
            <w:pPr>
              <w:spacing w:before="120" w:after="240" w:line="260" w:lineRule="atLeast"/>
              <w:rPr>
                <w:rFonts w:ascii="Arial" w:hAnsi="Arial" w:cs="Arial"/>
                <w:color w:val="000000" w:themeColor="text1"/>
                <w:sz w:val="20"/>
                <w:szCs w:val="20"/>
              </w:rPr>
            </w:pPr>
          </w:p>
        </w:tc>
        <w:tc>
          <w:tcPr>
            <w:tcW w:w="5812" w:type="dxa"/>
          </w:tcPr>
          <w:p w14:paraId="7A66FEC7" w14:textId="0DF0704C" w:rsidR="00084013" w:rsidRPr="00173D99" w:rsidRDefault="00084013"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6C4AC2" w:rsidRPr="00173D99">
              <w:rPr>
                <w:rFonts w:ascii="Arial" w:hAnsi="Arial" w:cs="Arial"/>
                <w:color w:val="000000" w:themeColor="text1"/>
                <w:sz w:val="20"/>
                <w:szCs w:val="20"/>
              </w:rPr>
              <w:t xml:space="preserve"> clinical dental technician w</w:t>
            </w:r>
            <w:r w:rsidRPr="00173D99">
              <w:rPr>
                <w:rFonts w:ascii="Arial" w:hAnsi="Arial" w:cs="Arial"/>
                <w:color w:val="000000" w:themeColor="text1"/>
                <w:sz w:val="20"/>
                <w:szCs w:val="20"/>
              </w:rPr>
              <w:t>ill be able to effectively gather information relating to:</w:t>
            </w:r>
          </w:p>
          <w:p w14:paraId="793B08F4" w14:textId="4F513294" w:rsidR="00084013" w:rsidRPr="00173D99" w:rsidRDefault="00084013" w:rsidP="00842E72">
            <w:pPr>
              <w:pStyle w:val="ListParagraph"/>
              <w:numPr>
                <w:ilvl w:val="1"/>
                <w:numId w:val="13"/>
              </w:numPr>
              <w:spacing w:after="120" w:line="240" w:lineRule="atLeast"/>
              <w:ind w:left="609" w:hanging="609"/>
              <w:contextualSpacing w:val="0"/>
              <w:rPr>
                <w:rFonts w:ascii="Arial" w:hAnsi="Arial" w:cs="Arial"/>
                <w:color w:val="000000" w:themeColor="text1"/>
                <w:sz w:val="20"/>
                <w:szCs w:val="20"/>
              </w:rPr>
            </w:pPr>
            <w:r w:rsidRPr="00173D99">
              <w:rPr>
                <w:rFonts w:ascii="Arial" w:hAnsi="Arial" w:cs="Arial"/>
                <w:color w:val="000000" w:themeColor="text1"/>
                <w:sz w:val="20"/>
                <w:szCs w:val="20"/>
              </w:rPr>
              <w:t>Patient</w:t>
            </w:r>
            <w:r w:rsidR="00633FF6" w:rsidRPr="00173D99">
              <w:rPr>
                <w:rFonts w:ascii="Arial" w:hAnsi="Arial" w:cs="Arial"/>
                <w:color w:val="000000" w:themeColor="text1"/>
                <w:sz w:val="20"/>
                <w:szCs w:val="20"/>
              </w:rPr>
              <w:t>s</w:t>
            </w:r>
            <w:r w:rsidR="00297F8F"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presenting</w:t>
            </w:r>
            <w:r w:rsidR="00F35601" w:rsidRPr="00173D99">
              <w:rPr>
                <w:rFonts w:ascii="Arial" w:hAnsi="Arial" w:cs="Arial"/>
                <w:color w:val="000000" w:themeColor="text1"/>
                <w:sz w:val="20"/>
                <w:szCs w:val="20"/>
              </w:rPr>
              <w:t xml:space="preserve"> </w:t>
            </w:r>
            <w:r w:rsidR="00F71099" w:rsidRPr="00173D99">
              <w:rPr>
                <w:rFonts w:ascii="Arial" w:hAnsi="Arial" w:cs="Arial"/>
                <w:color w:val="000000" w:themeColor="text1"/>
                <w:sz w:val="20"/>
                <w:szCs w:val="20"/>
              </w:rPr>
              <w:t>complaint/s, concerns, ideas, wishes and expectations</w:t>
            </w:r>
            <w:r w:rsidR="00F35601" w:rsidRPr="00173D99">
              <w:rPr>
                <w:rFonts w:ascii="Arial" w:hAnsi="Arial" w:cs="Arial"/>
                <w:color w:val="000000" w:themeColor="text1"/>
                <w:sz w:val="20"/>
                <w:szCs w:val="20"/>
              </w:rPr>
              <w:t xml:space="preserve">, including </w:t>
            </w:r>
            <w:hyperlink w:anchor="KupuMāori" w:tooltip="Māori language" w:history="1">
              <w:r w:rsidR="00791E8C" w:rsidRPr="00173D99">
                <w:rPr>
                  <w:rStyle w:val="Hyperlink"/>
                  <w:rFonts w:ascii="Arial" w:hAnsi="Arial" w:cs="Arial"/>
                  <w:color w:val="000000" w:themeColor="text1"/>
                  <w:sz w:val="20"/>
                  <w:szCs w:val="20"/>
                  <w:u w:val="none"/>
                </w:rPr>
                <w:t>Te Reo</w:t>
              </w:r>
            </w:hyperlink>
            <w:r w:rsidR="00791E8C" w:rsidRPr="00173D99">
              <w:rPr>
                <w:rFonts w:ascii="Arial" w:hAnsi="Arial" w:cs="Arial"/>
                <w:color w:val="000000" w:themeColor="text1"/>
                <w:sz w:val="20"/>
                <w:szCs w:val="20"/>
              </w:rPr>
              <w:t xml:space="preserve"> </w:t>
            </w:r>
            <w:r w:rsidR="00F35601" w:rsidRPr="00173D99">
              <w:rPr>
                <w:rFonts w:ascii="Arial" w:hAnsi="Arial" w:cs="Arial"/>
                <w:color w:val="000000" w:themeColor="text1"/>
                <w:sz w:val="20"/>
                <w:szCs w:val="20"/>
              </w:rPr>
              <w:t>Māori me ona Tikanga</w:t>
            </w:r>
            <w:proofErr w:type="gramStart"/>
            <w:r w:rsidR="00F35601"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 </w:t>
            </w:r>
            <w:proofErr w:type="gramEnd"/>
            <w:r w:rsidRPr="00173D99">
              <w:rPr>
                <w:rFonts w:ascii="Arial" w:hAnsi="Arial" w:cs="Arial"/>
                <w:color w:val="000000" w:themeColor="text1"/>
                <w:sz w:val="20"/>
                <w:szCs w:val="20"/>
              </w:rPr>
              <w:t xml:space="preserve"> </w:t>
            </w:r>
          </w:p>
          <w:p w14:paraId="68D38128" w14:textId="0A6E4C3F" w:rsidR="00084013" w:rsidRPr="00173D99" w:rsidRDefault="00084013"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Medical, </w:t>
            </w:r>
            <w:r w:rsidR="00D919FC" w:rsidRPr="00173D99">
              <w:rPr>
                <w:rFonts w:ascii="Arial" w:hAnsi="Arial" w:cs="Arial"/>
                <w:color w:val="000000" w:themeColor="text1"/>
                <w:sz w:val="20"/>
                <w:szCs w:val="20"/>
              </w:rPr>
              <w:t xml:space="preserve">oral health, cultural and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00A20295" w:rsidRPr="00173D99">
              <w:rPr>
                <w:rFonts w:ascii="Arial" w:hAnsi="Arial" w:cs="Arial"/>
                <w:color w:val="000000" w:themeColor="text1"/>
                <w:sz w:val="20"/>
                <w:szCs w:val="20"/>
              </w:rPr>
              <w:t xml:space="preserve"> or </w:t>
            </w:r>
            <w:r w:rsidRPr="00173D99">
              <w:rPr>
                <w:rFonts w:ascii="Arial" w:hAnsi="Arial" w:cs="Arial"/>
                <w:color w:val="000000" w:themeColor="text1"/>
                <w:sz w:val="20"/>
                <w:szCs w:val="20"/>
              </w:rPr>
              <w:t>famil</w:t>
            </w:r>
            <w:r w:rsidR="00FB00A1" w:rsidRPr="00173D99">
              <w:rPr>
                <w:rFonts w:ascii="Arial" w:hAnsi="Arial" w:cs="Arial"/>
                <w:color w:val="000000" w:themeColor="text1"/>
                <w:sz w:val="20"/>
                <w:szCs w:val="20"/>
              </w:rPr>
              <w:t>y</w:t>
            </w:r>
            <w:r w:rsidR="00A20295"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histor</w:t>
            </w:r>
            <w:r w:rsidR="00D919FC" w:rsidRPr="00173D99">
              <w:rPr>
                <w:rFonts w:ascii="Arial" w:hAnsi="Arial" w:cs="Arial"/>
                <w:color w:val="000000" w:themeColor="text1"/>
                <w:sz w:val="20"/>
                <w:szCs w:val="20"/>
              </w:rPr>
              <w:t>ies</w:t>
            </w:r>
            <w:r w:rsidRPr="00173D99">
              <w:rPr>
                <w:rFonts w:ascii="Arial" w:hAnsi="Arial" w:cs="Arial"/>
                <w:color w:val="000000" w:themeColor="text1"/>
                <w:sz w:val="20"/>
                <w:szCs w:val="20"/>
              </w:rPr>
              <w:t xml:space="preserve">, </w:t>
            </w:r>
            <w:r w:rsidR="005C676A" w:rsidRPr="00173D99">
              <w:rPr>
                <w:rFonts w:ascii="Arial" w:hAnsi="Arial" w:cs="Arial"/>
                <w:color w:val="000000" w:themeColor="text1"/>
                <w:sz w:val="20"/>
                <w:szCs w:val="20"/>
              </w:rPr>
              <w:t xml:space="preserve">and </w:t>
            </w:r>
            <w:r w:rsidRPr="00173D99">
              <w:rPr>
                <w:rFonts w:ascii="Arial" w:hAnsi="Arial" w:cs="Arial"/>
                <w:color w:val="000000" w:themeColor="text1"/>
                <w:sz w:val="20"/>
                <w:szCs w:val="20"/>
              </w:rPr>
              <w:t>recognis</w:t>
            </w:r>
            <w:r w:rsidR="005C676A" w:rsidRPr="00173D99">
              <w:rPr>
                <w:rFonts w:ascii="Arial" w:hAnsi="Arial" w:cs="Arial"/>
                <w:color w:val="000000" w:themeColor="text1"/>
                <w:sz w:val="20"/>
                <w:szCs w:val="20"/>
              </w:rPr>
              <w:t>e</w:t>
            </w:r>
            <w:r w:rsidRPr="00173D99">
              <w:rPr>
                <w:rFonts w:ascii="Arial" w:hAnsi="Arial" w:cs="Arial"/>
                <w:color w:val="000000" w:themeColor="text1"/>
                <w:sz w:val="20"/>
                <w:szCs w:val="20"/>
              </w:rPr>
              <w:t xml:space="preserve"> the relationship between </w:t>
            </w:r>
            <w:hyperlink w:anchor="KupuMāori" w:tooltip="Health " w:history="1">
              <w:r w:rsidR="00504E6D" w:rsidRPr="00173D99">
                <w:rPr>
                  <w:rStyle w:val="Hyperlink"/>
                  <w:rFonts w:ascii="Arial" w:hAnsi="Arial" w:cs="Arial"/>
                  <w:color w:val="000000" w:themeColor="text1"/>
                  <w:sz w:val="20"/>
                  <w:szCs w:val="20"/>
                  <w:u w:val="none"/>
                </w:rPr>
                <w:t>hauora</w:t>
              </w:r>
            </w:hyperlink>
            <w:r w:rsidR="00D04AEA" w:rsidRPr="00173D99">
              <w:rPr>
                <w:rFonts w:ascii="Arial" w:hAnsi="Arial" w:cs="Arial"/>
                <w:color w:val="000000" w:themeColor="text1"/>
                <w:sz w:val="20"/>
                <w:szCs w:val="20"/>
              </w:rPr>
              <w:t xml:space="preserve"> Māori </w:t>
            </w:r>
            <w:r w:rsidRPr="00173D99">
              <w:rPr>
                <w:rFonts w:ascii="Arial" w:hAnsi="Arial" w:cs="Arial"/>
                <w:color w:val="000000" w:themeColor="text1"/>
                <w:sz w:val="20"/>
                <w:szCs w:val="20"/>
              </w:rPr>
              <w:t>and oral health.</w:t>
            </w:r>
            <w:r w:rsidR="00896114" w:rsidRPr="00173D99">
              <w:rPr>
                <w:rFonts w:ascii="Arial" w:hAnsi="Arial" w:cs="Arial"/>
                <w:color w:val="000000" w:themeColor="text1"/>
                <w:sz w:val="20"/>
                <w:szCs w:val="20"/>
              </w:rPr>
              <w:t xml:space="preserve"> </w:t>
            </w:r>
          </w:p>
          <w:p w14:paraId="150ED9F0" w14:textId="611CBC8B" w:rsidR="00084013" w:rsidRPr="00173D99" w:rsidRDefault="00A269BA"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The clinical examination of edentulous and partially dentate patients requiring removable pr</w:t>
            </w:r>
            <w:r w:rsidR="005D6134" w:rsidRPr="00173D99">
              <w:rPr>
                <w:rFonts w:ascii="Arial" w:hAnsi="Arial" w:cs="Arial"/>
                <w:color w:val="000000" w:themeColor="text1"/>
                <w:sz w:val="20"/>
                <w:szCs w:val="20"/>
              </w:rPr>
              <w:t>osth</w:t>
            </w:r>
            <w:r w:rsidRPr="00173D99">
              <w:rPr>
                <w:rFonts w:ascii="Arial" w:hAnsi="Arial" w:cs="Arial"/>
                <w:color w:val="000000" w:themeColor="text1"/>
                <w:sz w:val="20"/>
                <w:szCs w:val="20"/>
              </w:rPr>
              <w:t>odontic appliances</w:t>
            </w:r>
            <w:proofErr w:type="gramStart"/>
            <w:r w:rsidR="00C572A0" w:rsidRPr="00173D99">
              <w:rPr>
                <w:rFonts w:ascii="Arial" w:hAnsi="Arial" w:cs="Arial"/>
                <w:color w:val="000000" w:themeColor="text1"/>
                <w:sz w:val="20"/>
                <w:szCs w:val="20"/>
              </w:rPr>
              <w:t>.</w:t>
            </w:r>
            <w:r w:rsidR="00896114" w:rsidRPr="00173D99">
              <w:rPr>
                <w:rFonts w:ascii="Arial" w:hAnsi="Arial" w:cs="Arial"/>
                <w:color w:val="000000" w:themeColor="text1"/>
                <w:sz w:val="20"/>
                <w:szCs w:val="20"/>
              </w:rPr>
              <w:t xml:space="preserve">  </w:t>
            </w:r>
            <w:proofErr w:type="gramEnd"/>
            <w:r w:rsidR="00896114" w:rsidRPr="00173D99">
              <w:rPr>
                <w:rFonts w:ascii="Arial" w:hAnsi="Arial" w:cs="Arial"/>
                <w:color w:val="000000" w:themeColor="text1"/>
                <w:sz w:val="20"/>
                <w:szCs w:val="20"/>
              </w:rPr>
              <w:t xml:space="preserve">              </w:t>
            </w:r>
          </w:p>
          <w:p w14:paraId="78B7164B" w14:textId="77777777" w:rsidR="00891D1E" w:rsidRPr="00173D99" w:rsidRDefault="00D35E1A"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Dental and soft tissue abnormalities. </w:t>
            </w:r>
          </w:p>
          <w:p w14:paraId="61C7E92F" w14:textId="35FAFC8A" w:rsidR="00084013" w:rsidRPr="00173D99" w:rsidRDefault="00084013"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Dietary habits and behaviours </w:t>
            </w:r>
            <w:r w:rsidR="00FB5698"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r w:rsidR="00FB5698" w:rsidRPr="00173D99">
              <w:rPr>
                <w:rFonts w:ascii="Arial" w:hAnsi="Arial" w:cs="Arial"/>
                <w:color w:val="000000" w:themeColor="text1"/>
                <w:sz w:val="20"/>
                <w:szCs w:val="20"/>
              </w:rPr>
              <w:t xml:space="preserve">as related to the nutritional requirements of elderly and edentulous patients, and oral hygiene practices. </w:t>
            </w:r>
          </w:p>
        </w:tc>
      </w:tr>
      <w:tr w:rsidR="00AA6E2D" w14:paraId="5ABD0910" w14:textId="77777777" w:rsidTr="009E4DFE">
        <w:tc>
          <w:tcPr>
            <w:tcW w:w="3539" w:type="dxa"/>
            <w:shd w:val="clear" w:color="auto" w:fill="D0E2E8"/>
          </w:tcPr>
          <w:p w14:paraId="3E992933" w14:textId="4145B84D" w:rsidR="000F4F4E" w:rsidRPr="00173D99" w:rsidRDefault="000F4F4E" w:rsidP="00084013">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5D6134" w:rsidRPr="00173D99">
              <w:rPr>
                <w:rFonts w:ascii="Arial" w:hAnsi="Arial" w:cs="Arial"/>
                <w:color w:val="000000" w:themeColor="text1"/>
                <w:sz w:val="20"/>
                <w:szCs w:val="20"/>
              </w:rPr>
              <w:t xml:space="preserve">nalysing </w:t>
            </w:r>
            <w:r w:rsidRPr="00173D99">
              <w:rPr>
                <w:rFonts w:ascii="Arial" w:hAnsi="Arial" w:cs="Arial"/>
                <w:color w:val="000000" w:themeColor="text1"/>
                <w:sz w:val="20"/>
                <w:szCs w:val="20"/>
              </w:rPr>
              <w:t xml:space="preserve">clinical information </w:t>
            </w:r>
          </w:p>
          <w:p w14:paraId="7069778A" w14:textId="1E2E308F" w:rsidR="00084013" w:rsidRPr="00173D99" w:rsidRDefault="00084013" w:rsidP="00084013">
            <w:pPr>
              <w:spacing w:before="120" w:after="240" w:line="260" w:lineRule="atLeast"/>
              <w:rPr>
                <w:rFonts w:ascii="Arial" w:hAnsi="Arial" w:cs="Arial"/>
                <w:color w:val="000000" w:themeColor="text1"/>
                <w:sz w:val="20"/>
                <w:szCs w:val="20"/>
              </w:rPr>
            </w:pPr>
          </w:p>
        </w:tc>
        <w:tc>
          <w:tcPr>
            <w:tcW w:w="5812" w:type="dxa"/>
          </w:tcPr>
          <w:p w14:paraId="116D2E64" w14:textId="05F06862" w:rsidR="00084013" w:rsidRPr="00173D99" w:rsidRDefault="00084013" w:rsidP="00842E72">
            <w:pPr>
              <w:spacing w:before="120" w:after="120" w:line="240" w:lineRule="atLeast"/>
              <w:rPr>
                <w:rFonts w:ascii="Arial" w:hAnsi="Arial" w:cs="Arial"/>
                <w:color w:val="000000" w:themeColor="text1"/>
                <w:sz w:val="20"/>
                <w:szCs w:val="20"/>
              </w:rPr>
            </w:pPr>
            <w:bookmarkStart w:id="5" w:name="_Hlk64290858"/>
            <w:r w:rsidRPr="00173D99">
              <w:rPr>
                <w:rFonts w:ascii="Arial" w:hAnsi="Arial" w:cs="Arial"/>
                <w:color w:val="000000" w:themeColor="text1"/>
                <w:sz w:val="20"/>
                <w:szCs w:val="20"/>
              </w:rPr>
              <w:t>A</w:t>
            </w:r>
            <w:r w:rsidR="000F4F4E" w:rsidRPr="00173D99">
              <w:rPr>
                <w:rFonts w:ascii="Arial" w:hAnsi="Arial" w:cs="Arial"/>
                <w:color w:val="000000" w:themeColor="text1"/>
                <w:sz w:val="20"/>
                <w:szCs w:val="20"/>
              </w:rPr>
              <w:t xml:space="preserve"> clinical dental technician will</w:t>
            </w:r>
            <w:r w:rsidRPr="00173D99">
              <w:rPr>
                <w:rFonts w:ascii="Arial" w:hAnsi="Arial" w:cs="Arial"/>
                <w:color w:val="000000" w:themeColor="text1"/>
                <w:sz w:val="20"/>
                <w:szCs w:val="20"/>
              </w:rPr>
              <w:t xml:space="preserve"> be able to: </w:t>
            </w:r>
            <w:bookmarkEnd w:id="5"/>
          </w:p>
          <w:p w14:paraId="2EEB7E97" w14:textId="15373248" w:rsidR="00084013" w:rsidRPr="00173D99" w:rsidRDefault="00084013"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Analyse the information gathered to</w:t>
            </w:r>
            <w:r w:rsidR="005D6134" w:rsidRPr="00173D99">
              <w:rPr>
                <w:rFonts w:ascii="Arial" w:hAnsi="Arial" w:cs="Arial"/>
                <w:color w:val="000000" w:themeColor="text1"/>
                <w:sz w:val="20"/>
                <w:szCs w:val="20"/>
              </w:rPr>
              <w:t xml:space="preserve"> determine the patient’s requirements related to providing removable prosthodontic appliances. </w:t>
            </w:r>
          </w:p>
          <w:p w14:paraId="132D2039" w14:textId="312F6987" w:rsidR="00AA6E2D" w:rsidRPr="00173D99" w:rsidRDefault="00AA6E2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the need to consult with other health practitioners on matters related to the patient’s medical and oral health history, as appropriate. </w:t>
            </w:r>
          </w:p>
          <w:p w14:paraId="41BBD634" w14:textId="50D146D9" w:rsidR="003C7C9D" w:rsidRPr="00173D99" w:rsidRDefault="00076D6B"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Recognise the</w:t>
            </w:r>
            <w:r w:rsidR="00090111" w:rsidRPr="00173D99">
              <w:rPr>
                <w:rFonts w:ascii="Arial" w:hAnsi="Arial" w:cs="Arial"/>
                <w:color w:val="000000" w:themeColor="text1"/>
                <w:sz w:val="20"/>
                <w:szCs w:val="20"/>
              </w:rPr>
              <w:t xml:space="preserve"> need to </w:t>
            </w:r>
            <w:r w:rsidR="00FE7798" w:rsidRPr="00173D99">
              <w:rPr>
                <w:rFonts w:ascii="Arial" w:hAnsi="Arial" w:cs="Arial"/>
                <w:color w:val="000000" w:themeColor="text1"/>
                <w:sz w:val="20"/>
                <w:szCs w:val="20"/>
              </w:rPr>
              <w:t>refer</w:t>
            </w:r>
            <w:r w:rsidR="00090111" w:rsidRPr="00173D99">
              <w:rPr>
                <w:rFonts w:ascii="Arial" w:hAnsi="Arial" w:cs="Arial"/>
                <w:color w:val="000000" w:themeColor="text1"/>
                <w:sz w:val="20"/>
                <w:szCs w:val="20"/>
              </w:rPr>
              <w:t xml:space="preserve"> </w:t>
            </w:r>
            <w:r w:rsidR="00FE7798" w:rsidRPr="00173D99">
              <w:rPr>
                <w:rFonts w:ascii="Arial" w:hAnsi="Arial" w:cs="Arial"/>
                <w:color w:val="000000" w:themeColor="text1"/>
                <w:sz w:val="20"/>
                <w:szCs w:val="20"/>
              </w:rPr>
              <w:t>to a dentist or dental specialist</w:t>
            </w:r>
            <w:r w:rsidR="00393811" w:rsidRPr="00173D99">
              <w:rPr>
                <w:rFonts w:ascii="Arial" w:hAnsi="Arial" w:cs="Arial"/>
                <w:color w:val="000000" w:themeColor="text1"/>
                <w:sz w:val="20"/>
                <w:szCs w:val="20"/>
              </w:rPr>
              <w:t xml:space="preserve"> </w:t>
            </w:r>
            <w:r w:rsidR="008153D1" w:rsidRPr="00173D99">
              <w:rPr>
                <w:rFonts w:ascii="Arial" w:hAnsi="Arial" w:cs="Arial"/>
                <w:color w:val="000000" w:themeColor="text1"/>
                <w:sz w:val="20"/>
                <w:szCs w:val="20"/>
              </w:rPr>
              <w:t xml:space="preserve">when any </w:t>
            </w:r>
            <w:r w:rsidR="00FF420B" w:rsidRPr="00173D99">
              <w:rPr>
                <w:rFonts w:ascii="Arial" w:hAnsi="Arial" w:cs="Arial"/>
                <w:color w:val="000000" w:themeColor="text1"/>
                <w:sz w:val="20"/>
                <w:szCs w:val="20"/>
              </w:rPr>
              <w:t xml:space="preserve">oral </w:t>
            </w:r>
            <w:r w:rsidR="008153D1" w:rsidRPr="00173D99">
              <w:rPr>
                <w:rFonts w:ascii="Arial" w:hAnsi="Arial" w:cs="Arial"/>
                <w:color w:val="000000" w:themeColor="text1"/>
                <w:sz w:val="20"/>
                <w:szCs w:val="20"/>
              </w:rPr>
              <w:t xml:space="preserve">disease, disorder or abnormality is </w:t>
            </w:r>
            <w:r w:rsidR="003C7C9D" w:rsidRPr="00173D99">
              <w:rPr>
                <w:rFonts w:ascii="Arial" w:hAnsi="Arial" w:cs="Arial"/>
                <w:color w:val="000000" w:themeColor="text1"/>
                <w:sz w:val="20"/>
                <w:szCs w:val="20"/>
              </w:rPr>
              <w:t>detected</w:t>
            </w:r>
            <w:proofErr w:type="gramStart"/>
            <w:r w:rsidR="008153D1" w:rsidRPr="00173D99">
              <w:rPr>
                <w:rFonts w:ascii="Arial" w:hAnsi="Arial" w:cs="Arial"/>
                <w:color w:val="000000" w:themeColor="text1"/>
                <w:sz w:val="20"/>
                <w:szCs w:val="20"/>
              </w:rPr>
              <w:t xml:space="preserve">. </w:t>
            </w:r>
            <w:r w:rsidR="00FE7798" w:rsidRPr="00173D99">
              <w:rPr>
                <w:rFonts w:ascii="Arial" w:hAnsi="Arial" w:cs="Arial"/>
                <w:color w:val="000000" w:themeColor="text1"/>
                <w:sz w:val="20"/>
                <w:szCs w:val="20"/>
              </w:rPr>
              <w:t xml:space="preserve"> </w:t>
            </w:r>
            <w:proofErr w:type="gramEnd"/>
          </w:p>
          <w:p w14:paraId="75739951" w14:textId="77777777" w:rsidR="00076D6B" w:rsidRPr="00173D99" w:rsidRDefault="003C7C9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w:t>
            </w:r>
            <w:r w:rsidR="002714FD" w:rsidRPr="00173D99">
              <w:rPr>
                <w:rFonts w:ascii="Arial" w:hAnsi="Arial" w:cs="Arial"/>
                <w:color w:val="000000" w:themeColor="text1"/>
                <w:sz w:val="20"/>
                <w:szCs w:val="20"/>
              </w:rPr>
              <w:t xml:space="preserve">when </w:t>
            </w:r>
            <w:r w:rsidRPr="00173D99">
              <w:rPr>
                <w:rFonts w:ascii="Arial" w:hAnsi="Arial" w:cs="Arial"/>
                <w:color w:val="000000" w:themeColor="text1"/>
                <w:sz w:val="20"/>
                <w:szCs w:val="20"/>
              </w:rPr>
              <w:t>to refer to a dentist, dental specialist, or medical practitioner for an oral health certificate</w:t>
            </w:r>
            <w:r w:rsidR="000F6F4C" w:rsidRPr="00173D99">
              <w:rPr>
                <w:rFonts w:ascii="Arial" w:hAnsi="Arial" w:cs="Arial"/>
                <w:color w:val="000000" w:themeColor="text1"/>
                <w:sz w:val="20"/>
                <w:szCs w:val="20"/>
              </w:rPr>
              <w:t>, and</w:t>
            </w:r>
            <w:r w:rsidR="002714FD" w:rsidRPr="00173D99">
              <w:rPr>
                <w:rFonts w:ascii="Arial" w:hAnsi="Arial" w:cs="Arial"/>
                <w:color w:val="000000" w:themeColor="text1"/>
                <w:sz w:val="20"/>
                <w:szCs w:val="20"/>
              </w:rPr>
              <w:t xml:space="preserve"> a comprehensive care plan </w:t>
            </w:r>
            <w:r w:rsidR="000F6F4C" w:rsidRPr="00173D99">
              <w:rPr>
                <w:rFonts w:ascii="Arial" w:hAnsi="Arial" w:cs="Arial"/>
                <w:color w:val="000000" w:themeColor="text1"/>
                <w:sz w:val="20"/>
                <w:szCs w:val="20"/>
              </w:rPr>
              <w:t>i</w:t>
            </w:r>
            <w:r w:rsidR="00B5145C" w:rsidRPr="00173D99">
              <w:rPr>
                <w:rFonts w:ascii="Arial" w:hAnsi="Arial" w:cs="Arial"/>
                <w:color w:val="000000" w:themeColor="text1"/>
                <w:sz w:val="20"/>
                <w:szCs w:val="20"/>
              </w:rPr>
              <w:t>f</w:t>
            </w:r>
            <w:r w:rsidR="000F6F4C" w:rsidRPr="00173D99">
              <w:rPr>
                <w:rFonts w:ascii="Arial" w:hAnsi="Arial" w:cs="Arial"/>
                <w:color w:val="000000" w:themeColor="text1"/>
                <w:sz w:val="20"/>
                <w:szCs w:val="20"/>
              </w:rPr>
              <w:t xml:space="preserve"> required</w:t>
            </w:r>
            <w:r w:rsidRPr="00173D99">
              <w:rPr>
                <w:rFonts w:ascii="Arial" w:hAnsi="Arial" w:cs="Arial"/>
                <w:color w:val="000000" w:themeColor="text1"/>
                <w:sz w:val="20"/>
                <w:szCs w:val="20"/>
              </w:rPr>
              <w:t xml:space="preserve">. </w:t>
            </w:r>
          </w:p>
          <w:p w14:paraId="10AD2F54" w14:textId="77777777" w:rsidR="00470B9D" w:rsidRPr="00173D99" w:rsidRDefault="00470B9D" w:rsidP="00842E72">
            <w:pPr>
              <w:spacing w:after="120" w:line="240" w:lineRule="atLeast"/>
              <w:rPr>
                <w:rFonts w:ascii="Arial" w:hAnsi="Arial" w:cs="Arial"/>
                <w:color w:val="000000" w:themeColor="text1"/>
                <w:sz w:val="20"/>
                <w:szCs w:val="20"/>
              </w:rPr>
            </w:pPr>
          </w:p>
          <w:p w14:paraId="191BCE10" w14:textId="1AFDAB9C" w:rsidR="00470B9D" w:rsidRPr="00173D99" w:rsidRDefault="00470B9D" w:rsidP="00842E72">
            <w:pPr>
              <w:spacing w:after="120" w:line="240" w:lineRule="atLeast"/>
              <w:rPr>
                <w:rFonts w:ascii="Arial" w:hAnsi="Arial" w:cs="Arial"/>
                <w:color w:val="000000" w:themeColor="text1"/>
                <w:sz w:val="20"/>
                <w:szCs w:val="20"/>
              </w:rPr>
            </w:pPr>
          </w:p>
        </w:tc>
      </w:tr>
      <w:tr w:rsidR="00AA6E2D" w14:paraId="5EB1A65B" w14:textId="77777777" w:rsidTr="009E4DFE">
        <w:tc>
          <w:tcPr>
            <w:tcW w:w="3539" w:type="dxa"/>
            <w:shd w:val="clear" w:color="auto" w:fill="D0E2E8"/>
          </w:tcPr>
          <w:p w14:paraId="5FFAF6C1" w14:textId="4EBEAB5F" w:rsidR="0052288A" w:rsidRPr="00173D99" w:rsidRDefault="00084013" w:rsidP="00084013">
            <w:pPr>
              <w:spacing w:before="120" w:after="240" w:line="260" w:lineRule="atLeast"/>
              <w:rPr>
                <w:rFonts w:ascii="Arial" w:hAnsi="Arial" w:cs="Arial"/>
                <w:b/>
                <w:bCs/>
                <w:color w:val="000000" w:themeColor="text1"/>
                <w:sz w:val="20"/>
                <w:szCs w:val="20"/>
              </w:rPr>
            </w:pPr>
            <w:r w:rsidRPr="00173D99">
              <w:rPr>
                <w:rFonts w:ascii="Arial" w:hAnsi="Arial" w:cs="Arial"/>
                <w:color w:val="000000" w:themeColor="text1"/>
                <w:sz w:val="20"/>
                <w:szCs w:val="20"/>
              </w:rPr>
              <w:lastRenderedPageBreak/>
              <w:t>Oral health care planning</w:t>
            </w:r>
          </w:p>
        </w:tc>
        <w:tc>
          <w:tcPr>
            <w:tcW w:w="5812" w:type="dxa"/>
          </w:tcPr>
          <w:p w14:paraId="5D537E59" w14:textId="4F516D46" w:rsidR="00084013" w:rsidRPr="00173D99" w:rsidRDefault="004E422F"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When developing a plan for care</w:t>
            </w:r>
            <w:r w:rsidR="004D3C1A"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w:t>
            </w:r>
            <w:r w:rsidR="00B81DE5" w:rsidRPr="00173D99">
              <w:rPr>
                <w:rFonts w:ascii="Arial" w:hAnsi="Arial" w:cs="Arial"/>
                <w:color w:val="000000" w:themeColor="text1"/>
                <w:sz w:val="20"/>
                <w:szCs w:val="20"/>
              </w:rPr>
              <w:t xml:space="preserve"> clinical dental technician will</w:t>
            </w:r>
            <w:r w:rsidR="00084013" w:rsidRPr="00173D99">
              <w:rPr>
                <w:rFonts w:ascii="Arial" w:hAnsi="Arial" w:cs="Arial"/>
                <w:color w:val="000000" w:themeColor="text1"/>
                <w:sz w:val="20"/>
                <w:szCs w:val="20"/>
              </w:rPr>
              <w:t xml:space="preserve"> be able to:</w:t>
            </w:r>
          </w:p>
          <w:p w14:paraId="28ABEEBB" w14:textId="65B27F83" w:rsidR="005C676A" w:rsidRPr="00173D99" w:rsidRDefault="006C3A5A"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and consider each patient’s individual preferences, needs and cultural values, their </w:t>
            </w:r>
            <w:hyperlink w:anchor="KupuMāori" w:tooltip="Psychological" w:history="1">
              <w:r w:rsidRPr="00173D99">
                <w:rPr>
                  <w:rStyle w:val="Hyperlink"/>
                  <w:rFonts w:ascii="Arial" w:hAnsi="Arial" w:cs="Arial"/>
                  <w:color w:val="000000" w:themeColor="text1"/>
                  <w:sz w:val="20"/>
                  <w:szCs w:val="20"/>
                  <w:u w:val="none"/>
                </w:rPr>
                <w:t>hinengaro</w:t>
              </w:r>
            </w:hyperlink>
            <w:r w:rsidRPr="00173D99">
              <w:rPr>
                <w:rFonts w:ascii="Arial" w:hAnsi="Arial" w:cs="Arial"/>
                <w:color w:val="000000" w:themeColor="text1"/>
                <w:sz w:val="20"/>
                <w:szCs w:val="20"/>
              </w:rPr>
              <w:t>/</w:t>
            </w:r>
            <w:hyperlink w:anchor="KupuMāori" w:tooltip="Spiritual" w:history="1">
              <w:r w:rsidR="00854D51" w:rsidRPr="00173D99">
                <w:rPr>
                  <w:rStyle w:val="Hyperlink"/>
                  <w:rFonts w:ascii="Arial" w:hAnsi="Arial" w:cs="Arial"/>
                  <w:color w:val="000000" w:themeColor="text1"/>
                  <w:sz w:val="20"/>
                  <w:szCs w:val="20"/>
                  <w:u w:val="none"/>
                </w:rPr>
                <w:t>wairua</w:t>
              </w:r>
            </w:hyperlink>
            <w:r w:rsidR="00D04AEA"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and social situation. </w:t>
            </w:r>
          </w:p>
          <w:p w14:paraId="320E9602" w14:textId="6E0789D5" w:rsidR="00E31B21" w:rsidRPr="00173D99" w:rsidRDefault="006C3A5A" w:rsidP="00842E72">
            <w:pPr>
              <w:pStyle w:val="ListParagraph"/>
              <w:spacing w:after="120" w:line="240" w:lineRule="atLeast"/>
              <w:ind w:left="607"/>
              <w:contextualSpacing w:val="0"/>
              <w:rPr>
                <w:rFonts w:ascii="Arial" w:hAnsi="Arial" w:cs="Arial"/>
                <w:color w:val="000000" w:themeColor="text1"/>
                <w:sz w:val="20"/>
                <w:szCs w:val="20"/>
              </w:rPr>
            </w:pPr>
            <w:r w:rsidRPr="00173D99">
              <w:rPr>
                <w:rFonts w:ascii="Arial" w:hAnsi="Arial" w:cs="Arial"/>
                <w:color w:val="000000" w:themeColor="text1"/>
                <w:sz w:val="20"/>
                <w:szCs w:val="20"/>
              </w:rPr>
              <w:t>This includes the specific needs of patients who are young, anxious, older adults and patient</w:t>
            </w:r>
            <w:r w:rsidR="003A3C5F" w:rsidRPr="00173D99">
              <w:rPr>
                <w:rFonts w:ascii="Arial" w:hAnsi="Arial" w:cs="Arial"/>
                <w:color w:val="000000" w:themeColor="text1"/>
                <w:sz w:val="20"/>
                <w:szCs w:val="20"/>
              </w:rPr>
              <w:t>s</w:t>
            </w:r>
            <w:r w:rsidRPr="00173D99">
              <w:rPr>
                <w:rFonts w:ascii="Arial" w:hAnsi="Arial" w:cs="Arial"/>
                <w:color w:val="000000" w:themeColor="text1"/>
                <w:sz w:val="20"/>
                <w:szCs w:val="20"/>
              </w:rPr>
              <w:t xml:space="preserve"> with special needs in their requirements to achieve oral health</w:t>
            </w:r>
            <w:r w:rsidR="005C676A" w:rsidRPr="00173D99">
              <w:rPr>
                <w:rFonts w:ascii="Arial" w:hAnsi="Arial" w:cs="Arial"/>
                <w:color w:val="000000" w:themeColor="text1"/>
                <w:sz w:val="20"/>
                <w:szCs w:val="20"/>
              </w:rPr>
              <w:t xml:space="preserve"> equity</w:t>
            </w:r>
            <w:r w:rsidR="002B0353" w:rsidRPr="00173D99">
              <w:rPr>
                <w:rFonts w:ascii="Arial" w:hAnsi="Arial" w:cs="Arial"/>
                <w:color w:val="000000" w:themeColor="text1"/>
                <w:sz w:val="20"/>
                <w:szCs w:val="20"/>
              </w:rPr>
              <w:t>.</w:t>
            </w:r>
          </w:p>
          <w:p w14:paraId="0FA0ECB2" w14:textId="10B05E25" w:rsidR="00F4430F" w:rsidRPr="00173D99" w:rsidRDefault="00F4430F"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Identify oral health problems, and formulate an evidence-based, patient-centred plan for care </w:t>
            </w:r>
            <w:r w:rsidR="00D5388E" w:rsidRPr="00173D99">
              <w:rPr>
                <w:rFonts w:ascii="Arial" w:hAnsi="Arial" w:cs="Arial"/>
                <w:color w:val="000000" w:themeColor="text1"/>
                <w:sz w:val="20"/>
                <w:szCs w:val="20"/>
              </w:rPr>
              <w:t xml:space="preserve">(in association with a prescription if required) </w:t>
            </w:r>
            <w:r w:rsidRPr="00173D99">
              <w:rPr>
                <w:rFonts w:ascii="Arial" w:hAnsi="Arial" w:cs="Arial"/>
                <w:color w:val="000000" w:themeColor="text1"/>
                <w:sz w:val="20"/>
                <w:szCs w:val="20"/>
              </w:rPr>
              <w:t xml:space="preserve">that </w:t>
            </w:r>
            <w:r w:rsidR="00CD62F6" w:rsidRPr="00173D99">
              <w:rPr>
                <w:rFonts w:ascii="Arial" w:hAnsi="Arial" w:cs="Arial"/>
                <w:color w:val="000000" w:themeColor="text1"/>
                <w:sz w:val="20"/>
                <w:szCs w:val="20"/>
              </w:rPr>
              <w:t xml:space="preserve">includes: </w:t>
            </w:r>
            <w:r w:rsidRPr="00173D99">
              <w:rPr>
                <w:rFonts w:ascii="Arial" w:hAnsi="Arial" w:cs="Arial"/>
                <w:color w:val="000000" w:themeColor="text1"/>
                <w:sz w:val="20"/>
                <w:szCs w:val="20"/>
              </w:rPr>
              <w:t xml:space="preserve"> </w:t>
            </w:r>
          </w:p>
          <w:p w14:paraId="7598CF98" w14:textId="064A9B6D" w:rsidR="00D5388E" w:rsidRPr="00173D99" w:rsidRDefault="00D5388E"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ferral to a dentist, dental </w:t>
            </w:r>
            <w:r w:rsidR="0056030B" w:rsidRPr="00173D99">
              <w:rPr>
                <w:rFonts w:ascii="Arial" w:hAnsi="Arial" w:cs="Arial"/>
                <w:color w:val="000000" w:themeColor="text1"/>
                <w:sz w:val="20"/>
                <w:szCs w:val="20"/>
              </w:rPr>
              <w:t>specialist,</w:t>
            </w:r>
            <w:r w:rsidRPr="00173D99">
              <w:rPr>
                <w:rFonts w:ascii="Arial" w:hAnsi="Arial" w:cs="Arial"/>
                <w:color w:val="000000" w:themeColor="text1"/>
                <w:sz w:val="20"/>
                <w:szCs w:val="20"/>
              </w:rPr>
              <w:t xml:space="preserve"> or medical practitioner, when required</w:t>
            </w:r>
          </w:p>
          <w:p w14:paraId="7B530EDC" w14:textId="3CF79E04" w:rsidR="00F4430F" w:rsidRPr="00173D99" w:rsidRDefault="00CD62F6"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oral health education and promotion</w:t>
            </w:r>
            <w:r w:rsidR="0068204A" w:rsidRPr="00173D99">
              <w:rPr>
                <w:rFonts w:ascii="Arial" w:hAnsi="Arial" w:cs="Arial"/>
                <w:color w:val="000000" w:themeColor="text1"/>
                <w:sz w:val="20"/>
                <w:szCs w:val="20"/>
              </w:rPr>
              <w:t xml:space="preserve"> related to the planned </w:t>
            </w:r>
            <w:r w:rsidR="00D5388E" w:rsidRPr="00173D99">
              <w:rPr>
                <w:rFonts w:ascii="Arial" w:hAnsi="Arial" w:cs="Arial"/>
                <w:color w:val="000000" w:themeColor="text1"/>
                <w:sz w:val="20"/>
                <w:szCs w:val="20"/>
              </w:rPr>
              <w:t xml:space="preserve">clinical dental technology </w:t>
            </w:r>
            <w:r w:rsidR="0068204A" w:rsidRPr="00173D99">
              <w:rPr>
                <w:rFonts w:ascii="Arial" w:hAnsi="Arial" w:cs="Arial"/>
                <w:color w:val="000000" w:themeColor="text1"/>
                <w:sz w:val="20"/>
                <w:szCs w:val="20"/>
              </w:rPr>
              <w:t>care</w:t>
            </w:r>
            <w:r w:rsidR="00D5388E" w:rsidRPr="00173D99">
              <w:rPr>
                <w:rFonts w:ascii="Arial" w:hAnsi="Arial" w:cs="Arial"/>
                <w:color w:val="000000" w:themeColor="text1"/>
                <w:sz w:val="20"/>
                <w:szCs w:val="20"/>
              </w:rPr>
              <w:t xml:space="preserve"> </w:t>
            </w:r>
          </w:p>
          <w:p w14:paraId="3C6E01CD" w14:textId="39EB534B" w:rsidR="00F4430F" w:rsidRPr="00173D99" w:rsidRDefault="00F4430F"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priority of management</w:t>
            </w:r>
          </w:p>
          <w:p w14:paraId="6347D8AE" w14:textId="59CA8E98" w:rsidR="00F4430F" w:rsidRPr="00173D99" w:rsidRDefault="00F4430F"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options for care</w:t>
            </w:r>
            <w:r w:rsidR="00393811" w:rsidRPr="00173D99">
              <w:rPr>
                <w:rFonts w:ascii="Arial" w:hAnsi="Arial" w:cs="Arial"/>
                <w:color w:val="000000" w:themeColor="text1"/>
                <w:sz w:val="20"/>
                <w:szCs w:val="20"/>
              </w:rPr>
              <w:t xml:space="preserve"> </w:t>
            </w:r>
          </w:p>
          <w:p w14:paraId="565088CA" w14:textId="63F0EB85" w:rsidR="00F4430F" w:rsidRPr="00173D99" w:rsidRDefault="00F4430F"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involvement of, and support for,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and </w:t>
            </w:r>
            <w:hyperlink w:anchor="KupuMāori" w:tooltip="helper" w:history="1">
              <w:r w:rsidR="00356221" w:rsidRPr="00356221">
                <w:rPr>
                  <w:rStyle w:val="Hyperlink"/>
                  <w:rFonts w:ascii="Arial" w:hAnsi="Arial" w:cs="Arial"/>
                  <w:color w:val="000000" w:themeColor="text1"/>
                  <w:sz w:val="20"/>
                  <w:szCs w:val="20"/>
                  <w:u w:val="none"/>
                </w:rPr>
                <w:t>kaiāwhina</w:t>
              </w:r>
            </w:hyperlink>
            <w:r w:rsidRPr="00173D99">
              <w:rPr>
                <w:rFonts w:ascii="Arial" w:hAnsi="Arial" w:cs="Arial"/>
                <w:color w:val="000000" w:themeColor="text1"/>
                <w:sz w:val="20"/>
                <w:szCs w:val="20"/>
              </w:rPr>
              <w:t>, and</w:t>
            </w:r>
          </w:p>
          <w:p w14:paraId="1474CAEE" w14:textId="77777777" w:rsidR="00F4430F" w:rsidRPr="00173D99" w:rsidRDefault="00F4430F"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nticipated outcomes and future needs. </w:t>
            </w:r>
          </w:p>
          <w:p w14:paraId="299DFE8A" w14:textId="0F404E95" w:rsidR="003954CE" w:rsidRPr="00173D99" w:rsidRDefault="003F6741"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I</w:t>
            </w:r>
            <w:r w:rsidR="00084013" w:rsidRPr="00173D99">
              <w:rPr>
                <w:rFonts w:ascii="Arial" w:hAnsi="Arial" w:cs="Arial"/>
                <w:color w:val="000000" w:themeColor="text1"/>
                <w:sz w:val="20"/>
                <w:szCs w:val="20"/>
              </w:rPr>
              <w:t xml:space="preserve">dentify where the patient’s medical condition/s </w:t>
            </w:r>
            <w:hyperlink w:anchor="KupuMāori" w:tooltip="Medicine, remedy" w:history="1">
              <w:r w:rsidR="00791E8C" w:rsidRPr="00173D99">
                <w:rPr>
                  <w:rStyle w:val="Hyperlink"/>
                  <w:rFonts w:ascii="Arial" w:hAnsi="Arial" w:cs="Arial"/>
                  <w:color w:val="000000" w:themeColor="text1"/>
                  <w:sz w:val="20"/>
                  <w:szCs w:val="20"/>
                  <w:u w:val="none"/>
                </w:rPr>
                <w:t>rongoā</w:t>
              </w:r>
            </w:hyperlink>
            <w:r w:rsidR="00791E8C" w:rsidRPr="00173D99">
              <w:rPr>
                <w:rFonts w:ascii="Arial" w:hAnsi="Arial" w:cs="Arial"/>
                <w:color w:val="000000" w:themeColor="text1"/>
                <w:sz w:val="20"/>
                <w:szCs w:val="20"/>
              </w:rPr>
              <w:t xml:space="preserve"> </w:t>
            </w:r>
            <w:r w:rsidR="00D711D1" w:rsidRPr="00173D99">
              <w:rPr>
                <w:rFonts w:ascii="Arial" w:hAnsi="Arial" w:cs="Arial"/>
                <w:color w:val="000000" w:themeColor="text1"/>
                <w:sz w:val="20"/>
                <w:szCs w:val="20"/>
              </w:rPr>
              <w:t xml:space="preserve"> Māori, </w:t>
            </w:r>
            <w:r w:rsidR="00393811" w:rsidRPr="00173D99">
              <w:rPr>
                <w:rFonts w:ascii="Arial" w:hAnsi="Arial" w:cs="Arial"/>
                <w:color w:val="000000" w:themeColor="text1"/>
                <w:sz w:val="20"/>
                <w:szCs w:val="20"/>
              </w:rPr>
              <w:t xml:space="preserve">medications </w:t>
            </w:r>
            <w:r w:rsidR="00B617B1" w:rsidRPr="00173D99">
              <w:rPr>
                <w:rFonts w:ascii="Arial" w:hAnsi="Arial" w:cs="Arial"/>
                <w:color w:val="000000" w:themeColor="text1"/>
                <w:sz w:val="20"/>
                <w:szCs w:val="20"/>
              </w:rPr>
              <w:t>may</w:t>
            </w:r>
            <w:r w:rsidR="00084013" w:rsidRPr="00173D99">
              <w:rPr>
                <w:rFonts w:ascii="Arial" w:hAnsi="Arial" w:cs="Arial"/>
                <w:color w:val="000000" w:themeColor="text1"/>
                <w:sz w:val="20"/>
                <w:szCs w:val="20"/>
              </w:rPr>
              <w:t xml:space="preserve"> influence the plan </w:t>
            </w:r>
            <w:r w:rsidR="003954CE" w:rsidRPr="00173D99">
              <w:rPr>
                <w:rFonts w:ascii="Arial" w:hAnsi="Arial" w:cs="Arial"/>
                <w:color w:val="000000" w:themeColor="text1"/>
                <w:sz w:val="20"/>
                <w:szCs w:val="20"/>
              </w:rPr>
              <w:t xml:space="preserve">for care </w:t>
            </w:r>
            <w:r w:rsidR="00084013" w:rsidRPr="00173D99">
              <w:rPr>
                <w:rFonts w:ascii="Arial" w:hAnsi="Arial" w:cs="Arial"/>
                <w:color w:val="000000" w:themeColor="text1"/>
                <w:sz w:val="20"/>
                <w:szCs w:val="20"/>
              </w:rPr>
              <w:t>and the anticipated outcomes</w:t>
            </w:r>
            <w:r w:rsidR="003954CE" w:rsidRPr="00173D99">
              <w:rPr>
                <w:rFonts w:ascii="Arial" w:hAnsi="Arial" w:cs="Arial"/>
                <w:color w:val="000000" w:themeColor="text1"/>
                <w:sz w:val="20"/>
                <w:szCs w:val="20"/>
              </w:rPr>
              <w:t xml:space="preserve">. </w:t>
            </w:r>
          </w:p>
          <w:p w14:paraId="42AEC693" w14:textId="03C14C6F" w:rsidR="007C4B5D" w:rsidRPr="00173D99" w:rsidRDefault="007C4B5D" w:rsidP="00842E72">
            <w:pPr>
              <w:spacing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B81DE5" w:rsidRPr="00173D99">
              <w:rPr>
                <w:rFonts w:ascii="Arial" w:hAnsi="Arial" w:cs="Arial"/>
                <w:color w:val="000000" w:themeColor="text1"/>
                <w:sz w:val="20"/>
                <w:szCs w:val="20"/>
              </w:rPr>
              <w:t xml:space="preserve"> clinical dental technician will</w:t>
            </w:r>
            <w:r w:rsidRPr="00173D99">
              <w:rPr>
                <w:rFonts w:ascii="Arial" w:hAnsi="Arial" w:cs="Arial"/>
                <w:color w:val="000000" w:themeColor="text1"/>
                <w:sz w:val="20"/>
                <w:szCs w:val="20"/>
              </w:rPr>
              <w:t xml:space="preserve"> be able to:</w:t>
            </w:r>
          </w:p>
          <w:p w14:paraId="4FF38CAD" w14:textId="7CBCC23D" w:rsidR="00084013" w:rsidRPr="00173D99" w:rsidRDefault="00557FF0"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Determine</w:t>
            </w:r>
            <w:r w:rsidR="00015E92" w:rsidRPr="00173D99">
              <w:rPr>
                <w:rFonts w:ascii="Arial" w:hAnsi="Arial" w:cs="Arial"/>
                <w:color w:val="000000" w:themeColor="text1"/>
                <w:sz w:val="20"/>
                <w:szCs w:val="20"/>
              </w:rPr>
              <w:t xml:space="preserve"> </w:t>
            </w:r>
            <w:r w:rsidR="00084013" w:rsidRPr="00173D99">
              <w:rPr>
                <w:rFonts w:ascii="Arial" w:hAnsi="Arial" w:cs="Arial"/>
                <w:color w:val="000000" w:themeColor="text1"/>
                <w:sz w:val="20"/>
                <w:szCs w:val="20"/>
              </w:rPr>
              <w:t xml:space="preserve">whether they </w:t>
            </w:r>
            <w:r w:rsidR="00A313F4" w:rsidRPr="00173D99">
              <w:rPr>
                <w:rFonts w:ascii="Arial" w:hAnsi="Arial" w:cs="Arial"/>
                <w:color w:val="000000" w:themeColor="text1"/>
                <w:sz w:val="20"/>
                <w:szCs w:val="20"/>
              </w:rPr>
              <w:t xml:space="preserve">have the knowledge, skills and </w:t>
            </w:r>
            <w:r w:rsidR="00B617B1" w:rsidRPr="00173D99">
              <w:rPr>
                <w:rFonts w:ascii="Arial" w:hAnsi="Arial" w:cs="Arial"/>
                <w:color w:val="000000" w:themeColor="text1"/>
                <w:sz w:val="20"/>
                <w:szCs w:val="20"/>
              </w:rPr>
              <w:t>competence to</w:t>
            </w:r>
            <w:r w:rsidR="00084013" w:rsidRPr="00173D99">
              <w:rPr>
                <w:rFonts w:ascii="Arial" w:hAnsi="Arial" w:cs="Arial"/>
                <w:color w:val="000000" w:themeColor="text1"/>
                <w:sz w:val="20"/>
                <w:szCs w:val="20"/>
              </w:rPr>
              <w:t xml:space="preserve"> provide for the patient’s health needs and </w:t>
            </w:r>
            <w:r w:rsidR="002B0353" w:rsidRPr="00173D99">
              <w:rPr>
                <w:rFonts w:ascii="Arial" w:hAnsi="Arial" w:cs="Arial"/>
                <w:color w:val="000000" w:themeColor="text1"/>
                <w:sz w:val="20"/>
                <w:szCs w:val="20"/>
              </w:rPr>
              <w:t>wishes, and refer appropriately to another oral health or health practitioner when they do not</w:t>
            </w:r>
            <w:proofErr w:type="gramStart"/>
            <w:r w:rsidR="002B0353" w:rsidRPr="00173D99">
              <w:rPr>
                <w:rFonts w:ascii="Arial" w:hAnsi="Arial" w:cs="Arial"/>
                <w:color w:val="000000" w:themeColor="text1"/>
                <w:sz w:val="20"/>
                <w:szCs w:val="20"/>
              </w:rPr>
              <w:t xml:space="preserve">. </w:t>
            </w:r>
            <w:r w:rsidR="00084013" w:rsidRPr="00173D99">
              <w:rPr>
                <w:rFonts w:ascii="Arial" w:hAnsi="Arial" w:cs="Arial"/>
                <w:color w:val="000000" w:themeColor="text1"/>
                <w:sz w:val="20"/>
                <w:szCs w:val="20"/>
              </w:rPr>
              <w:t xml:space="preserve"> </w:t>
            </w:r>
            <w:proofErr w:type="gramEnd"/>
          </w:p>
          <w:p w14:paraId="39D9417A" w14:textId="7074AA0C" w:rsidR="00F56796" w:rsidRPr="00173D99" w:rsidRDefault="002E0C47"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Gain informed consent, appropriate for the individual, and ensure informed consent remains valid throughout.</w:t>
            </w:r>
          </w:p>
        </w:tc>
      </w:tr>
      <w:tr w:rsidR="00AA6E2D" w14:paraId="0C6CEC09" w14:textId="77777777" w:rsidTr="009E4DFE">
        <w:tc>
          <w:tcPr>
            <w:tcW w:w="3539" w:type="dxa"/>
            <w:shd w:val="clear" w:color="auto" w:fill="D0E2E8"/>
          </w:tcPr>
          <w:p w14:paraId="4BE1448D" w14:textId="77777777" w:rsidR="00076210" w:rsidRPr="00173D99" w:rsidRDefault="00455ECF" w:rsidP="00455ECF">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Providing care </w:t>
            </w:r>
          </w:p>
          <w:p w14:paraId="3FF8071D" w14:textId="01783663" w:rsidR="00D1705E" w:rsidRPr="00173D99" w:rsidRDefault="00D1705E" w:rsidP="00455ECF">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Note: these competencies are in addition to those described under “Providing services” in the </w:t>
            </w:r>
            <w:r w:rsidR="00433CBE" w:rsidRPr="00173D99">
              <w:rPr>
                <w:rFonts w:ascii="Arial" w:hAnsi="Arial" w:cs="Arial"/>
                <w:color w:val="000000" w:themeColor="text1"/>
                <w:sz w:val="20"/>
                <w:szCs w:val="20"/>
              </w:rPr>
              <w:t>document ‘Dental technician competencies’</w:t>
            </w:r>
          </w:p>
        </w:tc>
        <w:tc>
          <w:tcPr>
            <w:tcW w:w="5812" w:type="dxa"/>
          </w:tcPr>
          <w:p w14:paraId="00B9EDB1" w14:textId="0D2AFBDB" w:rsidR="00076210" w:rsidRPr="00173D99" w:rsidRDefault="00076210"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A</w:t>
            </w:r>
            <w:r w:rsidR="003954CE" w:rsidRPr="00173D99">
              <w:rPr>
                <w:rFonts w:ascii="Arial" w:hAnsi="Arial" w:cs="Arial"/>
                <w:color w:val="000000" w:themeColor="text1"/>
                <w:sz w:val="20"/>
                <w:szCs w:val="20"/>
              </w:rPr>
              <w:t xml:space="preserve"> clinical dental technician </w:t>
            </w:r>
            <w:r w:rsidRPr="00173D99">
              <w:rPr>
                <w:rFonts w:ascii="Arial" w:hAnsi="Arial" w:cs="Arial"/>
                <w:color w:val="000000" w:themeColor="text1"/>
                <w:sz w:val="20"/>
                <w:szCs w:val="20"/>
              </w:rPr>
              <w:t>will be able to</w:t>
            </w:r>
            <w:r w:rsidR="00455ECF" w:rsidRPr="00173D99">
              <w:rPr>
                <w:rFonts w:ascii="Arial" w:hAnsi="Arial" w:cs="Arial"/>
                <w:color w:val="000000" w:themeColor="text1"/>
                <w:sz w:val="20"/>
                <w:szCs w:val="20"/>
              </w:rPr>
              <w:t>:</w:t>
            </w:r>
          </w:p>
          <w:p w14:paraId="39E5334D" w14:textId="0304A83F" w:rsidR="0033754E" w:rsidRPr="00173D99" w:rsidRDefault="0008024A" w:rsidP="00842E72">
            <w:pPr>
              <w:spacing w:after="120" w:line="240" w:lineRule="atLeast"/>
              <w:rPr>
                <w:rFonts w:ascii="Arial" w:hAnsi="Arial" w:cs="Arial"/>
                <w:i/>
                <w:iCs/>
                <w:color w:val="000000" w:themeColor="text1"/>
                <w:sz w:val="20"/>
                <w:szCs w:val="20"/>
              </w:rPr>
            </w:pPr>
            <w:r w:rsidRPr="00173D99">
              <w:rPr>
                <w:rFonts w:ascii="Arial" w:hAnsi="Arial" w:cs="Arial"/>
                <w:i/>
                <w:iCs/>
                <w:color w:val="000000" w:themeColor="text1"/>
                <w:sz w:val="20"/>
                <w:szCs w:val="20"/>
              </w:rPr>
              <w:t>Removable c</w:t>
            </w:r>
            <w:r w:rsidR="0033754E" w:rsidRPr="00173D99">
              <w:rPr>
                <w:rFonts w:ascii="Arial" w:hAnsi="Arial" w:cs="Arial"/>
                <w:i/>
                <w:iCs/>
                <w:color w:val="000000" w:themeColor="text1"/>
                <w:sz w:val="20"/>
                <w:szCs w:val="20"/>
              </w:rPr>
              <w:t xml:space="preserve">omplete and partial dentures </w:t>
            </w:r>
          </w:p>
          <w:p w14:paraId="22BCDCA0" w14:textId="5C3A9927" w:rsidR="00F56796" w:rsidRPr="00173D99" w:rsidRDefault="00F56796"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ake impressions and </w:t>
            </w:r>
            <w:r w:rsidR="00411D8A" w:rsidRPr="00173D99">
              <w:rPr>
                <w:rFonts w:ascii="Arial" w:hAnsi="Arial" w:cs="Arial"/>
                <w:color w:val="000000" w:themeColor="text1"/>
                <w:sz w:val="20"/>
                <w:szCs w:val="20"/>
              </w:rPr>
              <w:t>perform</w:t>
            </w:r>
            <w:r w:rsidRPr="00173D99">
              <w:rPr>
                <w:rFonts w:ascii="Arial" w:hAnsi="Arial" w:cs="Arial"/>
                <w:color w:val="000000" w:themeColor="text1"/>
                <w:sz w:val="20"/>
                <w:szCs w:val="20"/>
              </w:rPr>
              <w:t xml:space="preserve"> non-invasive clinical procedures involved in</w:t>
            </w:r>
            <w:r w:rsidR="00455ECF" w:rsidRPr="00173D99">
              <w:rPr>
                <w:rFonts w:ascii="Arial" w:hAnsi="Arial" w:cs="Arial"/>
                <w:color w:val="000000" w:themeColor="text1"/>
                <w:sz w:val="20"/>
                <w:szCs w:val="20"/>
              </w:rPr>
              <w:t xml:space="preserve"> the fitting and relining of:</w:t>
            </w:r>
          </w:p>
          <w:p w14:paraId="32BAE480" w14:textId="3DEE57CC" w:rsidR="00455ECF" w:rsidRPr="00173D99" w:rsidRDefault="00F56796"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movable dentures for edentulous </w:t>
            </w:r>
            <w:r w:rsidR="00455ECF" w:rsidRPr="00173D99">
              <w:rPr>
                <w:rFonts w:ascii="Arial" w:hAnsi="Arial" w:cs="Arial"/>
                <w:color w:val="000000" w:themeColor="text1"/>
                <w:sz w:val="20"/>
                <w:szCs w:val="20"/>
              </w:rPr>
              <w:t>patients when</w:t>
            </w:r>
            <w:r w:rsidRPr="00173D99">
              <w:rPr>
                <w:rFonts w:ascii="Arial" w:hAnsi="Arial" w:cs="Arial"/>
                <w:color w:val="000000" w:themeColor="text1"/>
                <w:sz w:val="20"/>
                <w:szCs w:val="20"/>
              </w:rPr>
              <w:t xml:space="preserve"> there </w:t>
            </w:r>
            <w:r w:rsidR="00B20392" w:rsidRPr="00173D99">
              <w:rPr>
                <w:rFonts w:ascii="Arial" w:hAnsi="Arial" w:cs="Arial"/>
                <w:color w:val="000000" w:themeColor="text1"/>
                <w:sz w:val="20"/>
                <w:szCs w:val="20"/>
              </w:rPr>
              <w:t>is</w:t>
            </w:r>
            <w:r w:rsidRPr="00173D99">
              <w:rPr>
                <w:rFonts w:ascii="Arial" w:hAnsi="Arial" w:cs="Arial"/>
                <w:color w:val="000000" w:themeColor="text1"/>
                <w:sz w:val="20"/>
                <w:szCs w:val="20"/>
              </w:rPr>
              <w:t xml:space="preserve"> no disease</w:t>
            </w:r>
            <w:r w:rsidR="00B20392" w:rsidRPr="00173D99">
              <w:rPr>
                <w:rFonts w:ascii="Arial" w:hAnsi="Arial" w:cs="Arial"/>
                <w:color w:val="000000" w:themeColor="text1"/>
                <w:sz w:val="20"/>
                <w:szCs w:val="20"/>
              </w:rPr>
              <w:t>d</w:t>
            </w:r>
            <w:r w:rsidRPr="00173D99">
              <w:rPr>
                <w:rFonts w:ascii="Arial" w:hAnsi="Arial" w:cs="Arial"/>
                <w:color w:val="000000" w:themeColor="text1"/>
                <w:sz w:val="20"/>
                <w:szCs w:val="20"/>
              </w:rPr>
              <w:t xml:space="preserve"> or unhealed hard or soft tissue</w:t>
            </w:r>
            <w:r w:rsidR="00455ECF" w:rsidRPr="00173D99">
              <w:rPr>
                <w:rFonts w:ascii="Arial" w:hAnsi="Arial" w:cs="Arial"/>
                <w:color w:val="000000" w:themeColor="text1"/>
                <w:sz w:val="20"/>
                <w:szCs w:val="20"/>
              </w:rPr>
              <w:t>.</w:t>
            </w:r>
          </w:p>
          <w:p w14:paraId="5CE6AC86" w14:textId="753899FD" w:rsidR="00F56796" w:rsidRPr="00173D99" w:rsidRDefault="00F56796"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removable partial dentures</w:t>
            </w:r>
            <w:r w:rsidR="00411D8A"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subject to the patient having obtained an oral health certificate from a dentist or dental specialist.</w:t>
            </w:r>
          </w:p>
          <w:p w14:paraId="37960906" w14:textId="5B4C8A2D" w:rsidR="0008024A" w:rsidRPr="00173D99" w:rsidRDefault="0008024A" w:rsidP="00842E72">
            <w:pPr>
              <w:spacing w:after="120" w:line="240" w:lineRule="atLeast"/>
              <w:rPr>
                <w:rFonts w:ascii="Arial" w:hAnsi="Arial" w:cs="Arial"/>
                <w:i/>
                <w:iCs/>
                <w:color w:val="000000" w:themeColor="text1"/>
                <w:sz w:val="20"/>
                <w:szCs w:val="20"/>
              </w:rPr>
            </w:pPr>
            <w:r w:rsidRPr="00173D99">
              <w:rPr>
                <w:rFonts w:ascii="Arial" w:hAnsi="Arial" w:cs="Arial"/>
                <w:i/>
                <w:iCs/>
                <w:color w:val="000000" w:themeColor="text1"/>
                <w:sz w:val="20"/>
                <w:szCs w:val="20"/>
              </w:rPr>
              <w:t xml:space="preserve">Removable complete and partial </w:t>
            </w:r>
            <w:r w:rsidRPr="00173D99">
              <w:rPr>
                <w:rFonts w:ascii="Arial" w:hAnsi="Arial" w:cs="Arial"/>
                <w:b/>
                <w:bCs/>
                <w:i/>
                <w:iCs/>
                <w:color w:val="000000" w:themeColor="text1"/>
                <w:sz w:val="20"/>
                <w:szCs w:val="20"/>
              </w:rPr>
              <w:t>immediate</w:t>
            </w:r>
            <w:r w:rsidRPr="00173D99">
              <w:rPr>
                <w:rFonts w:ascii="Arial" w:hAnsi="Arial" w:cs="Arial"/>
                <w:i/>
                <w:iCs/>
                <w:color w:val="000000" w:themeColor="text1"/>
                <w:sz w:val="20"/>
                <w:szCs w:val="20"/>
              </w:rPr>
              <w:t xml:space="preserve"> dentures </w:t>
            </w:r>
          </w:p>
          <w:p w14:paraId="4B446A0B" w14:textId="4924CAB3" w:rsidR="0008024A" w:rsidRPr="00173D99" w:rsidRDefault="0033754E"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Take impressions and perform non-invasive clinical procedures involved in:</w:t>
            </w:r>
          </w:p>
          <w:p w14:paraId="6A486242" w14:textId="319002E5" w:rsidR="0008024A" w:rsidRPr="00173D99" w:rsidRDefault="0008024A"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w:t>
            </w:r>
            <w:r w:rsidR="00FB0537" w:rsidRPr="00173D99">
              <w:rPr>
                <w:rFonts w:ascii="Arial" w:hAnsi="Arial" w:cs="Arial"/>
                <w:color w:val="000000" w:themeColor="text1"/>
                <w:sz w:val="20"/>
                <w:szCs w:val="20"/>
              </w:rPr>
              <w:t xml:space="preserve">design and </w:t>
            </w:r>
            <w:r w:rsidRPr="00173D99">
              <w:rPr>
                <w:rFonts w:ascii="Arial" w:hAnsi="Arial" w:cs="Arial"/>
                <w:color w:val="000000" w:themeColor="text1"/>
                <w:sz w:val="20"/>
                <w:szCs w:val="20"/>
              </w:rPr>
              <w:t xml:space="preserve">construction of removable complete and partial </w:t>
            </w:r>
            <w:r w:rsidRPr="00173D99">
              <w:rPr>
                <w:rFonts w:ascii="Arial" w:hAnsi="Arial" w:cs="Arial"/>
                <w:b/>
                <w:bCs/>
                <w:color w:val="000000" w:themeColor="text1"/>
                <w:sz w:val="20"/>
                <w:szCs w:val="20"/>
              </w:rPr>
              <w:t>immediate</w:t>
            </w:r>
            <w:r w:rsidRPr="00173D99">
              <w:rPr>
                <w:rFonts w:ascii="Arial" w:hAnsi="Arial" w:cs="Arial"/>
                <w:color w:val="000000" w:themeColor="text1"/>
                <w:sz w:val="20"/>
                <w:szCs w:val="20"/>
              </w:rPr>
              <w:t xml:space="preserve"> dentures on the prescription </w:t>
            </w:r>
            <w:r w:rsidRPr="00173D99">
              <w:rPr>
                <w:rFonts w:ascii="Arial" w:hAnsi="Arial" w:cs="Arial"/>
                <w:color w:val="000000" w:themeColor="text1"/>
                <w:sz w:val="20"/>
                <w:szCs w:val="20"/>
              </w:rPr>
              <w:lastRenderedPageBreak/>
              <w:t>of a dentist or dental specialist who performs the final fitting</w:t>
            </w:r>
            <w:r w:rsidRPr="00173D99">
              <w:rPr>
                <w:rStyle w:val="FootnoteReference"/>
                <w:rFonts w:ascii="Arial" w:hAnsi="Arial" w:cs="Arial"/>
                <w:color w:val="000000" w:themeColor="text1"/>
                <w:sz w:val="20"/>
                <w:szCs w:val="20"/>
              </w:rPr>
              <w:footnoteReference w:id="2"/>
            </w:r>
            <w:r w:rsidRPr="00173D99">
              <w:rPr>
                <w:rFonts w:ascii="Arial" w:hAnsi="Arial" w:cs="Arial"/>
                <w:color w:val="000000" w:themeColor="text1"/>
                <w:sz w:val="20"/>
                <w:szCs w:val="20"/>
              </w:rPr>
              <w:t>.</w:t>
            </w:r>
          </w:p>
          <w:p w14:paraId="16386180" w14:textId="31AF578E" w:rsidR="0008024A" w:rsidRPr="00173D99" w:rsidRDefault="0008024A" w:rsidP="00842E72">
            <w:pPr>
              <w:spacing w:after="120" w:line="240" w:lineRule="atLeast"/>
              <w:rPr>
                <w:rFonts w:ascii="Arial" w:hAnsi="Arial" w:cs="Arial"/>
                <w:i/>
                <w:iCs/>
                <w:color w:val="000000" w:themeColor="text1"/>
                <w:sz w:val="20"/>
                <w:szCs w:val="20"/>
              </w:rPr>
            </w:pPr>
            <w:r w:rsidRPr="00173D99">
              <w:rPr>
                <w:rFonts w:ascii="Arial" w:hAnsi="Arial" w:cs="Arial"/>
                <w:i/>
                <w:iCs/>
                <w:color w:val="000000" w:themeColor="text1"/>
                <w:sz w:val="20"/>
                <w:szCs w:val="20"/>
              </w:rPr>
              <w:t xml:space="preserve">Removable complete and partial root/tooth overdentures </w:t>
            </w:r>
          </w:p>
          <w:p w14:paraId="5689F07F" w14:textId="04DC1D38" w:rsidR="0008024A" w:rsidRPr="00173D99" w:rsidRDefault="0008024A"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Take impressions and perform non-invasive clinical procedures involved in:</w:t>
            </w:r>
          </w:p>
          <w:p w14:paraId="4CBD662D" w14:textId="119F77B7" w:rsidR="0008024A" w:rsidRPr="00173D99" w:rsidRDefault="0008024A"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w:t>
            </w:r>
            <w:r w:rsidR="00FB0537" w:rsidRPr="00173D99">
              <w:rPr>
                <w:rFonts w:ascii="Arial" w:hAnsi="Arial" w:cs="Arial"/>
                <w:color w:val="000000" w:themeColor="text1"/>
                <w:sz w:val="20"/>
                <w:szCs w:val="20"/>
              </w:rPr>
              <w:t xml:space="preserve">design, </w:t>
            </w:r>
            <w:r w:rsidRPr="00173D99">
              <w:rPr>
                <w:rFonts w:ascii="Arial" w:hAnsi="Arial" w:cs="Arial"/>
                <w:color w:val="000000" w:themeColor="text1"/>
                <w:sz w:val="20"/>
                <w:szCs w:val="20"/>
              </w:rPr>
              <w:t xml:space="preserve">relining and construction of removable complete and partial root/tooth overdentures, on the prescription of a dentist or dental specialist who has provided an oral health certificate and performs the final fitting. </w:t>
            </w:r>
          </w:p>
          <w:p w14:paraId="6B5018C8" w14:textId="737E9D6C" w:rsidR="0008024A" w:rsidRPr="00173D99" w:rsidRDefault="0008024A" w:rsidP="00842E72">
            <w:pPr>
              <w:spacing w:after="120" w:line="240" w:lineRule="atLeast"/>
              <w:rPr>
                <w:rFonts w:ascii="Arial" w:hAnsi="Arial" w:cs="Arial"/>
                <w:i/>
                <w:iCs/>
                <w:color w:val="000000" w:themeColor="text1"/>
                <w:sz w:val="20"/>
                <w:szCs w:val="20"/>
              </w:rPr>
            </w:pPr>
            <w:r w:rsidRPr="00173D99">
              <w:rPr>
                <w:rFonts w:ascii="Arial" w:hAnsi="Arial" w:cs="Arial"/>
                <w:i/>
                <w:iCs/>
                <w:color w:val="000000" w:themeColor="text1"/>
                <w:sz w:val="20"/>
                <w:szCs w:val="20"/>
              </w:rPr>
              <w:t>Extra-oral maxillofacial prostheses</w:t>
            </w:r>
            <w:r w:rsidR="00433BC2" w:rsidRPr="00173D99">
              <w:rPr>
                <w:rStyle w:val="FootnoteReference"/>
                <w:rFonts w:ascii="Arial" w:hAnsi="Arial" w:cs="Arial"/>
                <w:i/>
                <w:iCs/>
                <w:color w:val="000000" w:themeColor="text1"/>
                <w:sz w:val="20"/>
                <w:szCs w:val="20"/>
              </w:rPr>
              <w:footnoteReference w:id="3"/>
            </w:r>
            <w:r w:rsidRPr="00173D99">
              <w:rPr>
                <w:rFonts w:ascii="Arial" w:hAnsi="Arial" w:cs="Arial"/>
                <w:i/>
                <w:iCs/>
                <w:color w:val="000000" w:themeColor="text1"/>
                <w:sz w:val="20"/>
                <w:szCs w:val="20"/>
              </w:rPr>
              <w:t xml:space="preserve"> </w:t>
            </w:r>
          </w:p>
          <w:p w14:paraId="1D9B5DDD" w14:textId="197F779F" w:rsidR="00455ECF" w:rsidRPr="00173D99" w:rsidRDefault="0004294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ake impressions and perform non-invasive clinical </w:t>
            </w:r>
            <w:r w:rsidR="00455ECF" w:rsidRPr="00173D99">
              <w:rPr>
                <w:rFonts w:ascii="Arial" w:hAnsi="Arial" w:cs="Arial"/>
                <w:color w:val="000000" w:themeColor="text1"/>
                <w:sz w:val="20"/>
                <w:szCs w:val="20"/>
              </w:rPr>
              <w:t>procedures involved in:</w:t>
            </w:r>
          </w:p>
          <w:p w14:paraId="246D4D41" w14:textId="3D7F5CFE" w:rsidR="00455ECF" w:rsidRPr="00173D99" w:rsidRDefault="00455ECF"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The fitting, construction and repair of extra-oral maxillofacial prostheses that are not in direct communication with the naso- or oropharyngeal</w:t>
            </w:r>
            <w:r w:rsidR="0070706E"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airway, under the prescription of a dentist, dental specialist or medical practitioner who is responsible for the patient’s clinical care outcomes.</w:t>
            </w:r>
          </w:p>
          <w:p w14:paraId="243B0922" w14:textId="7CEADB5A" w:rsidR="00433BC2" w:rsidRPr="00173D99" w:rsidRDefault="00455ECF"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ake impressions </w:t>
            </w:r>
            <w:r w:rsidR="00433BC2" w:rsidRPr="00173D99">
              <w:rPr>
                <w:rFonts w:ascii="Arial" w:hAnsi="Arial" w:cs="Arial"/>
                <w:color w:val="000000" w:themeColor="text1"/>
                <w:sz w:val="20"/>
                <w:szCs w:val="20"/>
              </w:rPr>
              <w:t>of maxillofacial defects that are in direct communication with the naso-</w:t>
            </w:r>
            <w:r w:rsidR="0070706E" w:rsidRPr="00173D99">
              <w:rPr>
                <w:rFonts w:ascii="Arial" w:hAnsi="Arial" w:cs="Arial"/>
                <w:color w:val="000000" w:themeColor="text1"/>
                <w:sz w:val="20"/>
                <w:szCs w:val="20"/>
              </w:rPr>
              <w:t xml:space="preserve"> </w:t>
            </w:r>
            <w:r w:rsidR="00433BC2" w:rsidRPr="00173D99">
              <w:rPr>
                <w:rFonts w:ascii="Arial" w:hAnsi="Arial" w:cs="Arial"/>
                <w:color w:val="000000" w:themeColor="text1"/>
                <w:sz w:val="20"/>
                <w:szCs w:val="20"/>
              </w:rPr>
              <w:t>or oropharyngeal airway, under the clinical supervision of a dentist, dental specialist or medical practitioner qualified to manage an airway emergency</w:t>
            </w:r>
            <w:r w:rsidR="00FB0537" w:rsidRPr="00173D99">
              <w:rPr>
                <w:rFonts w:ascii="Arial" w:hAnsi="Arial" w:cs="Arial"/>
                <w:color w:val="000000" w:themeColor="text1"/>
                <w:sz w:val="20"/>
                <w:szCs w:val="20"/>
              </w:rPr>
              <w:t xml:space="preserve"> and </w:t>
            </w:r>
            <w:r w:rsidR="00FF439B" w:rsidRPr="00173D99">
              <w:rPr>
                <w:rFonts w:ascii="Arial" w:hAnsi="Arial" w:cs="Arial"/>
                <w:color w:val="000000" w:themeColor="text1"/>
                <w:sz w:val="20"/>
                <w:szCs w:val="20"/>
              </w:rPr>
              <w:t xml:space="preserve">who is </w:t>
            </w:r>
            <w:r w:rsidR="00FB0537" w:rsidRPr="00173D99">
              <w:rPr>
                <w:rFonts w:ascii="Arial" w:hAnsi="Arial" w:cs="Arial"/>
                <w:color w:val="000000" w:themeColor="text1"/>
                <w:sz w:val="20"/>
                <w:szCs w:val="20"/>
              </w:rPr>
              <w:t xml:space="preserve">onsite </w:t>
            </w:r>
            <w:r w:rsidR="00FF439B" w:rsidRPr="00173D99">
              <w:rPr>
                <w:rFonts w:ascii="Arial" w:hAnsi="Arial" w:cs="Arial"/>
                <w:color w:val="000000" w:themeColor="text1"/>
                <w:sz w:val="20"/>
                <w:szCs w:val="20"/>
              </w:rPr>
              <w:t>at the time</w:t>
            </w:r>
            <w:r w:rsidR="00433BC2" w:rsidRPr="00173D99">
              <w:rPr>
                <w:rFonts w:ascii="Arial" w:hAnsi="Arial" w:cs="Arial"/>
                <w:color w:val="000000" w:themeColor="text1"/>
                <w:sz w:val="20"/>
                <w:szCs w:val="20"/>
              </w:rPr>
              <w:t>,</w:t>
            </w:r>
            <w:r w:rsidR="00FF439B" w:rsidRPr="00173D99">
              <w:rPr>
                <w:rFonts w:ascii="Arial" w:hAnsi="Arial" w:cs="Arial"/>
                <w:color w:val="000000" w:themeColor="text1"/>
                <w:sz w:val="20"/>
                <w:szCs w:val="20"/>
              </w:rPr>
              <w:t xml:space="preserve"> and</w:t>
            </w:r>
            <w:r w:rsidR="00433BC2" w:rsidRPr="00173D99">
              <w:rPr>
                <w:rFonts w:ascii="Arial" w:hAnsi="Arial" w:cs="Arial"/>
                <w:color w:val="000000" w:themeColor="text1"/>
                <w:sz w:val="20"/>
                <w:szCs w:val="20"/>
              </w:rPr>
              <w:t xml:space="preserve"> who is responsible for the patient’s clinical care outcomes. </w:t>
            </w:r>
          </w:p>
          <w:p w14:paraId="04FA5D84" w14:textId="0145708B" w:rsidR="00433BC2" w:rsidRPr="00173D99" w:rsidRDefault="00EE4352" w:rsidP="00842E72">
            <w:pPr>
              <w:spacing w:after="120" w:line="240" w:lineRule="atLeast"/>
              <w:rPr>
                <w:rFonts w:ascii="Arial" w:hAnsi="Arial" w:cs="Arial"/>
                <w:i/>
                <w:iCs/>
                <w:color w:val="000000" w:themeColor="text1"/>
                <w:sz w:val="20"/>
                <w:szCs w:val="20"/>
              </w:rPr>
            </w:pPr>
            <w:r w:rsidRPr="00173D99">
              <w:rPr>
                <w:rFonts w:ascii="Arial" w:hAnsi="Arial" w:cs="Arial"/>
                <w:i/>
                <w:iCs/>
                <w:color w:val="000000" w:themeColor="text1"/>
                <w:sz w:val="20"/>
                <w:szCs w:val="20"/>
              </w:rPr>
              <w:t xml:space="preserve">Removable complete and partial </w:t>
            </w:r>
            <w:r w:rsidR="0070706E" w:rsidRPr="00173D99">
              <w:rPr>
                <w:rFonts w:ascii="Arial" w:hAnsi="Arial" w:cs="Arial"/>
                <w:i/>
                <w:iCs/>
                <w:color w:val="000000" w:themeColor="text1"/>
                <w:sz w:val="20"/>
                <w:szCs w:val="20"/>
              </w:rPr>
              <w:t>i</w:t>
            </w:r>
            <w:r w:rsidR="00433BC2" w:rsidRPr="00173D99">
              <w:rPr>
                <w:rFonts w:ascii="Arial" w:hAnsi="Arial" w:cs="Arial"/>
                <w:i/>
                <w:iCs/>
                <w:color w:val="000000" w:themeColor="text1"/>
                <w:sz w:val="20"/>
                <w:szCs w:val="20"/>
              </w:rPr>
              <w:t xml:space="preserve">mplant overdentures </w:t>
            </w:r>
          </w:p>
          <w:p w14:paraId="7B6481F5" w14:textId="59DA8EF6" w:rsidR="00EE4352" w:rsidRPr="00173D99" w:rsidRDefault="00433BC2"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ake impressions and undertake non-invasive clinical procedures </w:t>
            </w:r>
            <w:r w:rsidR="00EE4352" w:rsidRPr="00173D99">
              <w:rPr>
                <w:rFonts w:ascii="Arial" w:hAnsi="Arial" w:cs="Arial"/>
                <w:color w:val="000000" w:themeColor="text1"/>
                <w:sz w:val="20"/>
                <w:szCs w:val="20"/>
              </w:rPr>
              <w:t>involved in:</w:t>
            </w:r>
          </w:p>
          <w:p w14:paraId="38E6284B" w14:textId="34D3AAE3" w:rsidR="00EE4352" w:rsidRPr="00173D99" w:rsidRDefault="00EE4352"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w:t>
            </w:r>
            <w:r w:rsidR="00A61D5F" w:rsidRPr="00173D99">
              <w:rPr>
                <w:rFonts w:ascii="Arial" w:hAnsi="Arial" w:cs="Arial"/>
                <w:color w:val="000000" w:themeColor="text1"/>
                <w:sz w:val="20"/>
                <w:szCs w:val="20"/>
              </w:rPr>
              <w:t>design</w:t>
            </w:r>
            <w:r w:rsidR="007930B4" w:rsidRPr="00173D99">
              <w:rPr>
                <w:rFonts w:ascii="Arial" w:hAnsi="Arial" w:cs="Arial"/>
                <w:color w:val="000000" w:themeColor="text1"/>
                <w:sz w:val="20"/>
                <w:szCs w:val="20"/>
              </w:rPr>
              <w:t xml:space="preserve"> and</w:t>
            </w:r>
            <w:r w:rsidR="00A61D5F"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construction of removable complete and partial implant overdentures, on the prescription of a dentist or dental specialist who performs the final fitting.</w:t>
            </w:r>
          </w:p>
          <w:p w14:paraId="30AB500E" w14:textId="142A9C10" w:rsidR="00EE4352" w:rsidRPr="00173D99" w:rsidRDefault="00EE4352" w:rsidP="00842E72">
            <w:pPr>
              <w:pStyle w:val="ListParagraph"/>
              <w:spacing w:after="120" w:line="240" w:lineRule="atLeast"/>
              <w:ind w:left="892"/>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is </w:t>
            </w:r>
            <w:r w:rsidRPr="00173D99">
              <w:rPr>
                <w:rFonts w:ascii="Arial" w:hAnsi="Arial" w:cs="Arial"/>
                <w:b/>
                <w:bCs/>
                <w:color w:val="000000" w:themeColor="text1"/>
                <w:sz w:val="20"/>
                <w:szCs w:val="20"/>
              </w:rPr>
              <w:t>does not</w:t>
            </w:r>
            <w:r w:rsidRPr="00173D99">
              <w:rPr>
                <w:rFonts w:ascii="Arial" w:hAnsi="Arial" w:cs="Arial"/>
                <w:color w:val="000000" w:themeColor="text1"/>
                <w:sz w:val="20"/>
                <w:szCs w:val="20"/>
              </w:rPr>
              <w:t xml:space="preserve"> include removal or placement of abutments such as healing, temporary or permanent, or fixture level/subgingival impression copings.</w:t>
            </w:r>
          </w:p>
          <w:p w14:paraId="0B8AD184" w14:textId="2B125ED1" w:rsidR="00EE4352" w:rsidRPr="00173D99" w:rsidRDefault="00EE4352"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Repair and/or reline removable complete and partial implant overdentures, on the prescription of a dentist or dental specialist who performs the final fitting.</w:t>
            </w:r>
          </w:p>
          <w:p w14:paraId="3D9CC393" w14:textId="3602C33A" w:rsidR="00A74E03" w:rsidRPr="00173D99" w:rsidRDefault="00A74E03" w:rsidP="00842E72">
            <w:pPr>
              <w:spacing w:after="120" w:line="240" w:lineRule="atLeast"/>
              <w:ind w:left="37"/>
              <w:rPr>
                <w:rFonts w:ascii="Arial" w:hAnsi="Arial" w:cs="Arial"/>
                <w:i/>
                <w:iCs/>
                <w:color w:val="000000" w:themeColor="text1"/>
                <w:sz w:val="20"/>
                <w:szCs w:val="20"/>
              </w:rPr>
            </w:pPr>
            <w:r w:rsidRPr="00173D99">
              <w:rPr>
                <w:rFonts w:ascii="Arial" w:hAnsi="Arial" w:cs="Arial"/>
                <w:i/>
                <w:iCs/>
                <w:color w:val="000000" w:themeColor="text1"/>
                <w:sz w:val="20"/>
                <w:szCs w:val="20"/>
              </w:rPr>
              <w:t>Clinical dental technicians registered in the additional scope of practice for implant overdentures</w:t>
            </w:r>
          </w:p>
          <w:p w14:paraId="553613FB" w14:textId="77777777" w:rsidR="00674FA1" w:rsidRPr="00173D99" w:rsidRDefault="00674FA1"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Take impressions and undertake non-invasive clinical procedures involved in:</w:t>
            </w:r>
          </w:p>
          <w:p w14:paraId="16A97986" w14:textId="183D356A" w:rsidR="00674FA1" w:rsidRPr="00173D99" w:rsidRDefault="00674FA1"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he design, construction of removable complete and partial implant overdentures, on the prescription of a </w:t>
            </w:r>
            <w:r w:rsidRPr="00173D99">
              <w:rPr>
                <w:rFonts w:ascii="Arial" w:hAnsi="Arial" w:cs="Arial"/>
                <w:color w:val="000000" w:themeColor="text1"/>
                <w:sz w:val="20"/>
                <w:szCs w:val="20"/>
              </w:rPr>
              <w:lastRenderedPageBreak/>
              <w:t>dentist or dental specialist who performs the final fitting.</w:t>
            </w:r>
          </w:p>
          <w:p w14:paraId="52496F5B" w14:textId="46B7B4F8" w:rsidR="00674FA1" w:rsidRPr="00173D99" w:rsidRDefault="00A74E03" w:rsidP="00842E72">
            <w:pPr>
              <w:pStyle w:val="ListParagraph"/>
              <w:spacing w:after="120" w:line="240" w:lineRule="atLeast"/>
              <w:ind w:left="892"/>
              <w:contextualSpacing w:val="0"/>
              <w:rPr>
                <w:rFonts w:ascii="Arial" w:hAnsi="Arial" w:cs="Arial"/>
                <w:color w:val="000000" w:themeColor="text1"/>
                <w:sz w:val="20"/>
                <w:szCs w:val="20"/>
              </w:rPr>
            </w:pPr>
            <w:r w:rsidRPr="00173D99">
              <w:rPr>
                <w:rFonts w:ascii="Arial" w:hAnsi="Arial" w:cs="Arial"/>
                <w:color w:val="000000" w:themeColor="text1"/>
                <w:sz w:val="20"/>
                <w:szCs w:val="20"/>
              </w:rPr>
              <w:t>This may include removal or placement of abutments such as healing, temporary or permanent, or fixture level/subgingival impression copings.</w:t>
            </w:r>
          </w:p>
          <w:p w14:paraId="703CFA8C" w14:textId="67CFC659" w:rsidR="00674FA1" w:rsidRPr="00173D99" w:rsidRDefault="00674FA1"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Repair removable complete and partial implant overdentures previously prescribed and fitted by a dentist, without the need for prescription for the repair</w:t>
            </w:r>
            <w:r w:rsidR="00A03359" w:rsidRPr="00173D99">
              <w:rPr>
                <w:rFonts w:ascii="Arial" w:hAnsi="Arial" w:cs="Arial"/>
                <w:color w:val="000000" w:themeColor="text1"/>
                <w:sz w:val="20"/>
                <w:szCs w:val="20"/>
              </w:rPr>
              <w:t xml:space="preserve">, </w:t>
            </w:r>
            <w:r w:rsidR="0056030B" w:rsidRPr="00173D99">
              <w:rPr>
                <w:rFonts w:ascii="Arial" w:hAnsi="Arial" w:cs="Arial"/>
                <w:color w:val="000000" w:themeColor="text1"/>
                <w:sz w:val="20"/>
                <w:szCs w:val="20"/>
              </w:rPr>
              <w:t>with appropriate referral when indicated</w:t>
            </w:r>
            <w:r w:rsidRPr="00173D99">
              <w:rPr>
                <w:rFonts w:ascii="Arial" w:hAnsi="Arial" w:cs="Arial"/>
                <w:color w:val="000000" w:themeColor="text1"/>
                <w:sz w:val="20"/>
                <w:szCs w:val="20"/>
              </w:rPr>
              <w:t>.</w:t>
            </w:r>
          </w:p>
          <w:p w14:paraId="09013CD1" w14:textId="199F0593" w:rsidR="00A85EC2" w:rsidRPr="00173D99" w:rsidRDefault="00A85EC2" w:rsidP="00842E72">
            <w:pPr>
              <w:spacing w:after="120" w:line="240" w:lineRule="atLeast"/>
              <w:ind w:left="37"/>
              <w:rPr>
                <w:rFonts w:ascii="Arial" w:hAnsi="Arial" w:cs="Arial"/>
                <w:i/>
                <w:iCs/>
                <w:color w:val="000000" w:themeColor="text1"/>
                <w:sz w:val="20"/>
                <w:szCs w:val="20"/>
              </w:rPr>
            </w:pPr>
            <w:r w:rsidRPr="00173D99">
              <w:rPr>
                <w:rFonts w:ascii="Arial" w:hAnsi="Arial" w:cs="Arial"/>
                <w:i/>
                <w:iCs/>
                <w:color w:val="000000" w:themeColor="text1"/>
                <w:sz w:val="20"/>
                <w:szCs w:val="20"/>
              </w:rPr>
              <w:t xml:space="preserve">Management of sleep disorders and anti-snoring devices  </w:t>
            </w:r>
          </w:p>
          <w:p w14:paraId="56CAA3A3" w14:textId="13005FBD" w:rsidR="00A85EC2" w:rsidRPr="00173D99" w:rsidRDefault="00A85EC2"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Design, construct, repair and supply appliances for the treatment of sleep disorders on the prescription of a dentist, dental specialist or medical practitioner.</w:t>
            </w:r>
          </w:p>
          <w:p w14:paraId="34D85A0C" w14:textId="1BE26E5C" w:rsidR="00A85EC2" w:rsidRPr="00173D99" w:rsidRDefault="00A85EC2"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ake impressions and perform other non-invasive procedures involved in the </w:t>
            </w:r>
            <w:r w:rsidR="008061CC" w:rsidRPr="00173D99">
              <w:rPr>
                <w:rFonts w:ascii="Arial" w:hAnsi="Arial" w:cs="Arial"/>
                <w:color w:val="000000" w:themeColor="text1"/>
                <w:sz w:val="20"/>
                <w:szCs w:val="20"/>
              </w:rPr>
              <w:t xml:space="preserve">design and </w:t>
            </w:r>
            <w:r w:rsidRPr="00173D99">
              <w:rPr>
                <w:rFonts w:ascii="Arial" w:hAnsi="Arial" w:cs="Arial"/>
                <w:color w:val="000000" w:themeColor="text1"/>
                <w:sz w:val="20"/>
                <w:szCs w:val="20"/>
              </w:rPr>
              <w:t xml:space="preserve">construction </w:t>
            </w:r>
            <w:r w:rsidR="00D1705E" w:rsidRPr="00173D99">
              <w:rPr>
                <w:rFonts w:ascii="Arial" w:hAnsi="Arial" w:cs="Arial"/>
                <w:color w:val="000000" w:themeColor="text1"/>
                <w:sz w:val="20"/>
                <w:szCs w:val="20"/>
              </w:rPr>
              <w:t xml:space="preserve">of </w:t>
            </w:r>
            <w:r w:rsidRPr="00173D99">
              <w:rPr>
                <w:rFonts w:ascii="Arial" w:hAnsi="Arial" w:cs="Arial"/>
                <w:color w:val="000000" w:themeColor="text1"/>
                <w:sz w:val="20"/>
                <w:szCs w:val="20"/>
              </w:rPr>
              <w:t xml:space="preserve">an anti-snoring device for final fitting by the dentist, dental specialist or medical practitioner who is responsible for the patient’s clinical care outcomes. </w:t>
            </w:r>
          </w:p>
          <w:p w14:paraId="4C6E45F0" w14:textId="633A04AC" w:rsidR="00B06C24" w:rsidRPr="00173D99" w:rsidRDefault="00B06C24" w:rsidP="00842E72">
            <w:pPr>
              <w:spacing w:after="120" w:line="240" w:lineRule="atLeast"/>
              <w:ind w:left="37"/>
              <w:rPr>
                <w:rFonts w:ascii="Arial" w:hAnsi="Arial" w:cs="Arial"/>
                <w:i/>
                <w:iCs/>
                <w:color w:val="000000" w:themeColor="text1"/>
                <w:sz w:val="20"/>
                <w:szCs w:val="20"/>
              </w:rPr>
            </w:pPr>
            <w:r w:rsidRPr="00173D99">
              <w:rPr>
                <w:rFonts w:ascii="Arial" w:hAnsi="Arial" w:cs="Arial"/>
                <w:i/>
                <w:iCs/>
                <w:color w:val="000000" w:themeColor="text1"/>
                <w:sz w:val="20"/>
                <w:szCs w:val="20"/>
              </w:rPr>
              <w:t>M</w:t>
            </w:r>
            <w:r w:rsidR="005948E1" w:rsidRPr="00173D99">
              <w:rPr>
                <w:rFonts w:ascii="Arial" w:hAnsi="Arial" w:cs="Arial"/>
                <w:i/>
                <w:iCs/>
                <w:color w:val="000000" w:themeColor="text1"/>
                <w:sz w:val="20"/>
                <w:szCs w:val="20"/>
              </w:rPr>
              <w:t xml:space="preserve">iscellaneous appliances </w:t>
            </w:r>
            <w:r w:rsidRPr="00173D99">
              <w:rPr>
                <w:rFonts w:ascii="Arial" w:hAnsi="Arial" w:cs="Arial"/>
                <w:i/>
                <w:iCs/>
                <w:color w:val="000000" w:themeColor="text1"/>
                <w:sz w:val="20"/>
                <w:szCs w:val="20"/>
              </w:rPr>
              <w:t xml:space="preserve">  </w:t>
            </w:r>
          </w:p>
          <w:p w14:paraId="4B4A03D9" w14:textId="7658A2A5" w:rsidR="001C0726" w:rsidRPr="00173D99" w:rsidRDefault="001C0726"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Take impressions, design, construct and supply the following to patient</w:t>
            </w:r>
            <w:r w:rsidR="00E2598E" w:rsidRPr="00173D99">
              <w:rPr>
                <w:rFonts w:ascii="Arial" w:hAnsi="Arial" w:cs="Arial"/>
                <w:color w:val="000000" w:themeColor="text1"/>
                <w:sz w:val="20"/>
                <w:szCs w:val="20"/>
              </w:rPr>
              <w:t>s without prescription</w:t>
            </w:r>
            <w:r w:rsidRPr="00173D99">
              <w:rPr>
                <w:rFonts w:ascii="Arial" w:hAnsi="Arial" w:cs="Arial"/>
                <w:color w:val="000000" w:themeColor="text1"/>
                <w:sz w:val="20"/>
                <w:szCs w:val="20"/>
              </w:rPr>
              <w:t>:</w:t>
            </w:r>
          </w:p>
          <w:p w14:paraId="54501ADC" w14:textId="01B25334" w:rsidR="001C0726" w:rsidRPr="00173D99" w:rsidRDefault="001C0726" w:rsidP="00842E72">
            <w:pPr>
              <w:pStyle w:val="ListParagraph"/>
              <w:numPr>
                <w:ilvl w:val="0"/>
                <w:numId w:val="31"/>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Mouthguards</w:t>
            </w:r>
          </w:p>
          <w:p w14:paraId="598E8356" w14:textId="0F7D2CAD" w:rsidR="001C0726" w:rsidRPr="00173D99" w:rsidRDefault="001C0726" w:rsidP="00842E72">
            <w:pPr>
              <w:pStyle w:val="ListParagraph"/>
              <w:numPr>
                <w:ilvl w:val="0"/>
                <w:numId w:val="14"/>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Bleaching trays</w:t>
            </w:r>
            <w:r w:rsidR="005F7BF5" w:rsidRPr="00173D99">
              <w:rPr>
                <w:rFonts w:ascii="Arial" w:hAnsi="Arial" w:cs="Arial"/>
                <w:color w:val="000000" w:themeColor="text1"/>
                <w:sz w:val="20"/>
                <w:szCs w:val="20"/>
              </w:rPr>
              <w:t xml:space="preserve"> (and meeting related legal obligations on supply)</w:t>
            </w:r>
            <w:r w:rsidR="00D84FDD"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p>
          <w:p w14:paraId="2CCD87CF" w14:textId="65A4E4F7" w:rsidR="00F123ED" w:rsidRPr="00173D99" w:rsidRDefault="00F123E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Take impressions, design, </w:t>
            </w:r>
            <w:r w:rsidR="009F77BE" w:rsidRPr="00173D99">
              <w:rPr>
                <w:rFonts w:ascii="Arial" w:hAnsi="Arial" w:cs="Arial"/>
                <w:color w:val="000000" w:themeColor="text1"/>
                <w:sz w:val="20"/>
                <w:szCs w:val="20"/>
              </w:rPr>
              <w:t xml:space="preserve">and </w:t>
            </w:r>
            <w:r w:rsidRPr="00173D99">
              <w:rPr>
                <w:rFonts w:ascii="Arial" w:hAnsi="Arial" w:cs="Arial"/>
                <w:color w:val="000000" w:themeColor="text1"/>
                <w:sz w:val="20"/>
                <w:szCs w:val="20"/>
              </w:rPr>
              <w:t xml:space="preserve">construct </w:t>
            </w:r>
            <w:r w:rsidR="009F77BE" w:rsidRPr="00173D99">
              <w:rPr>
                <w:rFonts w:ascii="Arial" w:hAnsi="Arial" w:cs="Arial"/>
                <w:color w:val="000000" w:themeColor="text1"/>
                <w:sz w:val="20"/>
                <w:szCs w:val="20"/>
              </w:rPr>
              <w:t>the following appliances on prescription of, and for final fitting by, a dentist or dental specialist:</w:t>
            </w:r>
          </w:p>
          <w:p w14:paraId="4EEADC7F" w14:textId="01A51F61" w:rsidR="009F77BE" w:rsidRPr="00173D99" w:rsidRDefault="009F77BE" w:rsidP="00842E72">
            <w:pPr>
              <w:pStyle w:val="ListParagraph"/>
              <w:numPr>
                <w:ilvl w:val="0"/>
                <w:numId w:val="14"/>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Bite splints</w:t>
            </w:r>
          </w:p>
          <w:p w14:paraId="2FA7B484" w14:textId="737426AD" w:rsidR="009F77BE" w:rsidRPr="00173D99" w:rsidRDefault="009F77BE" w:rsidP="00842E72">
            <w:pPr>
              <w:pStyle w:val="ListParagraph"/>
              <w:numPr>
                <w:ilvl w:val="0"/>
                <w:numId w:val="14"/>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Orthodontic appliances</w:t>
            </w:r>
          </w:p>
          <w:p w14:paraId="7761BA89" w14:textId="3EC8D7EA" w:rsidR="009F77BE" w:rsidRPr="00173D99" w:rsidRDefault="009F77BE" w:rsidP="00842E72">
            <w:pPr>
              <w:pStyle w:val="ListParagraph"/>
              <w:numPr>
                <w:ilvl w:val="0"/>
                <w:numId w:val="14"/>
              </w:numPr>
              <w:spacing w:after="120" w:line="240" w:lineRule="atLeast"/>
              <w:ind w:left="892" w:hanging="283"/>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Appliances for treatment of </w:t>
            </w:r>
            <w:r w:rsidR="002F4477" w:rsidRPr="00173D99">
              <w:rPr>
                <w:rFonts w:ascii="Arial" w:hAnsi="Arial" w:cs="Arial"/>
                <w:color w:val="000000" w:themeColor="text1"/>
                <w:sz w:val="20"/>
                <w:szCs w:val="20"/>
              </w:rPr>
              <w:t>temporomandibular joint</w:t>
            </w:r>
            <w:r w:rsidRPr="00173D99">
              <w:rPr>
                <w:rFonts w:ascii="Arial" w:hAnsi="Arial" w:cs="Arial"/>
                <w:color w:val="000000" w:themeColor="text1"/>
                <w:sz w:val="20"/>
                <w:szCs w:val="20"/>
              </w:rPr>
              <w:t xml:space="preserve"> disorders</w:t>
            </w:r>
            <w:r w:rsidR="00D84FDD"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p>
          <w:p w14:paraId="13D79943" w14:textId="511F48D9" w:rsidR="0067357E" w:rsidRPr="00173D99" w:rsidRDefault="0067357E" w:rsidP="00842E72">
            <w:pPr>
              <w:spacing w:after="120" w:line="240" w:lineRule="atLeast"/>
              <w:ind w:left="37"/>
              <w:rPr>
                <w:rFonts w:ascii="Arial" w:hAnsi="Arial" w:cs="Arial"/>
                <w:i/>
                <w:iCs/>
                <w:color w:val="000000" w:themeColor="text1"/>
                <w:sz w:val="20"/>
                <w:szCs w:val="20"/>
              </w:rPr>
            </w:pPr>
            <w:r w:rsidRPr="00173D99">
              <w:rPr>
                <w:rFonts w:ascii="Arial" w:hAnsi="Arial" w:cs="Arial"/>
                <w:i/>
                <w:iCs/>
                <w:color w:val="000000" w:themeColor="text1"/>
                <w:sz w:val="20"/>
                <w:szCs w:val="20"/>
              </w:rPr>
              <w:t xml:space="preserve">Medical emergencies </w:t>
            </w:r>
          </w:p>
          <w:p w14:paraId="2935B4FC" w14:textId="6FDD18BD" w:rsidR="00D64647" w:rsidRPr="00173D99" w:rsidRDefault="00875D22"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Manage medical emergencies that may occur during </w:t>
            </w:r>
            <w:r w:rsidR="003954CE" w:rsidRPr="00173D99">
              <w:rPr>
                <w:rFonts w:ascii="Arial" w:hAnsi="Arial" w:cs="Arial"/>
                <w:color w:val="000000" w:themeColor="text1"/>
                <w:sz w:val="20"/>
                <w:szCs w:val="20"/>
              </w:rPr>
              <w:t xml:space="preserve">clinical </w:t>
            </w:r>
            <w:r w:rsidRPr="00173D99">
              <w:rPr>
                <w:rFonts w:ascii="Arial" w:hAnsi="Arial" w:cs="Arial"/>
                <w:color w:val="000000" w:themeColor="text1"/>
                <w:sz w:val="20"/>
                <w:szCs w:val="20"/>
              </w:rPr>
              <w:t xml:space="preserve">dental </w:t>
            </w:r>
            <w:r w:rsidR="003954CE" w:rsidRPr="00173D99">
              <w:rPr>
                <w:rFonts w:ascii="Arial" w:hAnsi="Arial" w:cs="Arial"/>
                <w:color w:val="000000" w:themeColor="text1"/>
                <w:sz w:val="20"/>
                <w:szCs w:val="20"/>
              </w:rPr>
              <w:t xml:space="preserve">technology </w:t>
            </w:r>
            <w:r w:rsidRPr="00173D99">
              <w:rPr>
                <w:rFonts w:ascii="Arial" w:hAnsi="Arial" w:cs="Arial"/>
                <w:color w:val="000000" w:themeColor="text1"/>
                <w:sz w:val="20"/>
                <w:szCs w:val="20"/>
              </w:rPr>
              <w:t xml:space="preserve">practice. </w:t>
            </w:r>
          </w:p>
        </w:tc>
      </w:tr>
      <w:tr w:rsidR="0060070B" w14:paraId="38DAD5B0" w14:textId="77777777" w:rsidTr="009E4DFE">
        <w:tc>
          <w:tcPr>
            <w:tcW w:w="3539" w:type="dxa"/>
            <w:shd w:val="clear" w:color="auto" w:fill="D0E2E8"/>
          </w:tcPr>
          <w:p w14:paraId="577A27D8" w14:textId="38DD252A" w:rsidR="0060070B" w:rsidRPr="00173D99" w:rsidRDefault="0060070B" w:rsidP="0060070B">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lastRenderedPageBreak/>
              <w:t xml:space="preserve">Safe </w:t>
            </w:r>
            <w:r w:rsidR="00623AA0" w:rsidRPr="00173D99">
              <w:rPr>
                <w:rFonts w:ascii="Arial" w:hAnsi="Arial" w:cs="Arial"/>
                <w:color w:val="000000" w:themeColor="text1"/>
                <w:sz w:val="20"/>
                <w:szCs w:val="20"/>
              </w:rPr>
              <w:t xml:space="preserve">practice </w:t>
            </w:r>
          </w:p>
          <w:p w14:paraId="6C9C6F39" w14:textId="77777777" w:rsidR="0060070B" w:rsidRPr="00173D99" w:rsidRDefault="0060070B" w:rsidP="0060070B">
            <w:pPr>
              <w:spacing w:before="120" w:after="240" w:line="260" w:lineRule="atLeast"/>
              <w:rPr>
                <w:rFonts w:ascii="Arial" w:hAnsi="Arial" w:cs="Arial"/>
                <w:color w:val="000000" w:themeColor="text1"/>
                <w:sz w:val="20"/>
                <w:szCs w:val="20"/>
              </w:rPr>
            </w:pPr>
          </w:p>
        </w:tc>
        <w:tc>
          <w:tcPr>
            <w:tcW w:w="5812" w:type="dxa"/>
          </w:tcPr>
          <w:p w14:paraId="045775AB" w14:textId="77777777" w:rsidR="0060070B" w:rsidRPr="00173D99" w:rsidRDefault="0060070B"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A clinical dental technician will be able to:</w:t>
            </w:r>
          </w:p>
          <w:p w14:paraId="4B7A8E51" w14:textId="1C90E006" w:rsidR="00D853D8" w:rsidRPr="00173D99" w:rsidRDefault="00D853D8"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Establish, manage, and maintain a safe working environment for patients, staff and colleagues; and to protect the public. This includes a culturally safe workplace, the routine and proper use of infection prevention and control measures, and </w:t>
            </w:r>
            <w:r w:rsidR="009D08F6" w:rsidRPr="00173D99">
              <w:rPr>
                <w:rFonts w:ascii="Arial" w:hAnsi="Arial" w:cs="Arial"/>
                <w:color w:val="000000" w:themeColor="text1"/>
                <w:sz w:val="20"/>
                <w:szCs w:val="20"/>
              </w:rPr>
              <w:t xml:space="preserve">following </w:t>
            </w:r>
            <w:r w:rsidR="008C1DE9" w:rsidRPr="00173D99">
              <w:rPr>
                <w:rFonts w:ascii="Arial" w:hAnsi="Arial" w:cs="Arial"/>
                <w:color w:val="000000" w:themeColor="text1"/>
                <w:sz w:val="20"/>
                <w:szCs w:val="20"/>
              </w:rPr>
              <w:t>safe</w:t>
            </w:r>
            <w:r w:rsidRPr="00173D99">
              <w:rPr>
                <w:rFonts w:ascii="Arial" w:hAnsi="Arial" w:cs="Arial"/>
                <w:color w:val="000000" w:themeColor="text1"/>
                <w:sz w:val="20"/>
                <w:szCs w:val="20"/>
              </w:rPr>
              <w:t xml:space="preserve"> radiation</w:t>
            </w:r>
            <w:r w:rsidR="00F9184A" w:rsidRPr="00173D99">
              <w:rPr>
                <w:rFonts w:ascii="Arial" w:hAnsi="Arial" w:cs="Arial"/>
                <w:color w:val="000000" w:themeColor="text1"/>
                <w:sz w:val="20"/>
                <w:szCs w:val="20"/>
              </w:rPr>
              <w:t xml:space="preserve"> </w:t>
            </w:r>
            <w:r w:rsidR="008C1DE9" w:rsidRPr="00173D99">
              <w:rPr>
                <w:rFonts w:ascii="Arial" w:hAnsi="Arial" w:cs="Arial"/>
                <w:color w:val="000000" w:themeColor="text1"/>
                <w:sz w:val="20"/>
                <w:szCs w:val="20"/>
              </w:rPr>
              <w:t xml:space="preserve">practices </w:t>
            </w:r>
            <w:r w:rsidR="00F9184A" w:rsidRPr="00173D99">
              <w:rPr>
                <w:rFonts w:ascii="Arial" w:hAnsi="Arial" w:cs="Arial"/>
                <w:color w:val="000000" w:themeColor="text1"/>
                <w:sz w:val="20"/>
                <w:szCs w:val="20"/>
              </w:rPr>
              <w:t>– where required</w:t>
            </w:r>
            <w:r w:rsidRPr="00173D99">
              <w:rPr>
                <w:rFonts w:ascii="Arial" w:hAnsi="Arial" w:cs="Arial"/>
                <w:color w:val="000000" w:themeColor="text1"/>
                <w:sz w:val="20"/>
                <w:szCs w:val="20"/>
              </w:rPr>
              <w:t xml:space="preserve">. </w:t>
            </w:r>
          </w:p>
          <w:p w14:paraId="37B287E0" w14:textId="0679F53C" w:rsidR="00D853D8" w:rsidRPr="00173D99" w:rsidRDefault="00D853D8"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Identify and appropriately manage potential hazards (including hazardous materials), and behavioural risks in the place of work. </w:t>
            </w:r>
          </w:p>
          <w:p w14:paraId="57137D08" w14:textId="7E14EDEE" w:rsidR="00D853D8" w:rsidRPr="00173D99" w:rsidRDefault="00D853D8"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Understand the principles and legal obligations of waste management and </w:t>
            </w:r>
            <w:r w:rsidR="008D75BF" w:rsidRPr="00173D99">
              <w:rPr>
                <w:rFonts w:ascii="Arial" w:hAnsi="Arial" w:cs="Arial"/>
                <w:color w:val="000000" w:themeColor="text1"/>
                <w:sz w:val="20"/>
                <w:szCs w:val="20"/>
              </w:rPr>
              <w:t xml:space="preserve">show </w:t>
            </w:r>
            <w:r w:rsidRPr="00173D99">
              <w:rPr>
                <w:rFonts w:ascii="Arial" w:hAnsi="Arial" w:cs="Arial"/>
                <w:color w:val="000000" w:themeColor="text1"/>
                <w:sz w:val="20"/>
                <w:szCs w:val="20"/>
              </w:rPr>
              <w:t>awareness of practices used to limit unnecessary waste.</w:t>
            </w:r>
          </w:p>
          <w:p w14:paraId="21B081E3" w14:textId="0FC1C4C8" w:rsidR="00D853D8" w:rsidRPr="00173D99" w:rsidRDefault="00D853D8"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lastRenderedPageBreak/>
              <w:t>Produce and maintain accurate, time-bound</w:t>
            </w:r>
            <w:r w:rsidR="00121CF4"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and up-to-date patient records which are secure. </w:t>
            </w:r>
          </w:p>
          <w:p w14:paraId="0B739D1C" w14:textId="4FBAF6F8" w:rsidR="00D853D8" w:rsidRPr="00173D99" w:rsidRDefault="00D853D8"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Complete a comprehensive medical history</w:t>
            </w:r>
            <w:r w:rsidR="0044508C"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medical conditions, current </w:t>
            </w:r>
            <w:hyperlink w:anchor="KupuMāori" w:tooltip="Medicine, remedy" w:history="1">
              <w:r w:rsidR="00791E8C" w:rsidRPr="00173D99">
                <w:rPr>
                  <w:rStyle w:val="Hyperlink"/>
                  <w:rFonts w:ascii="Arial" w:hAnsi="Arial" w:cs="Arial"/>
                  <w:color w:val="000000" w:themeColor="text1"/>
                  <w:sz w:val="20"/>
                  <w:szCs w:val="20"/>
                  <w:u w:val="none"/>
                </w:rPr>
                <w:t>rongoā</w:t>
              </w:r>
            </w:hyperlink>
            <w:r w:rsidR="00791E8C" w:rsidRPr="00173D99">
              <w:rPr>
                <w:rFonts w:ascii="Arial" w:hAnsi="Arial" w:cs="Arial"/>
                <w:color w:val="000000" w:themeColor="text1"/>
                <w:sz w:val="20"/>
                <w:szCs w:val="20"/>
              </w:rPr>
              <w:t xml:space="preserve"> </w:t>
            </w:r>
            <w:r w:rsidR="00BA35A1" w:rsidRPr="00173D99">
              <w:rPr>
                <w:rFonts w:ascii="Arial" w:hAnsi="Arial" w:cs="Arial"/>
                <w:color w:val="000000" w:themeColor="text1"/>
                <w:sz w:val="20"/>
                <w:szCs w:val="20"/>
              </w:rPr>
              <w:t xml:space="preserve">Māori, </w:t>
            </w:r>
            <w:r w:rsidRPr="00173D99">
              <w:rPr>
                <w:rFonts w:ascii="Arial" w:hAnsi="Arial" w:cs="Arial"/>
                <w:color w:val="000000" w:themeColor="text1"/>
                <w:sz w:val="20"/>
                <w:szCs w:val="20"/>
              </w:rPr>
              <w:t>medications (prescribed and non-prescribed) and allergies.</w:t>
            </w:r>
          </w:p>
          <w:p w14:paraId="4863D478" w14:textId="6D5F0520" w:rsidR="0060070B" w:rsidRPr="00173D99" w:rsidRDefault="00D853D8"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Manage a medical emergency appropriately and effectively in their workplace within their prescribed resuscitation training.</w:t>
            </w:r>
          </w:p>
        </w:tc>
      </w:tr>
      <w:tr w:rsidR="0060070B" w14:paraId="0D820386" w14:textId="77777777" w:rsidTr="009E4DFE">
        <w:tc>
          <w:tcPr>
            <w:tcW w:w="3539" w:type="dxa"/>
            <w:shd w:val="clear" w:color="auto" w:fill="D0E2E8"/>
          </w:tcPr>
          <w:p w14:paraId="5682F88F" w14:textId="77777777" w:rsidR="0060070B" w:rsidRPr="00173D99" w:rsidRDefault="0060070B" w:rsidP="0060070B">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lastRenderedPageBreak/>
              <w:t xml:space="preserve">Teamwork </w:t>
            </w:r>
          </w:p>
          <w:p w14:paraId="49AC6F7A" w14:textId="77777777" w:rsidR="0060070B" w:rsidRPr="00173D99" w:rsidRDefault="0060070B" w:rsidP="0060070B">
            <w:pPr>
              <w:spacing w:before="120" w:after="240" w:line="260" w:lineRule="atLeast"/>
              <w:rPr>
                <w:rFonts w:ascii="Arial" w:hAnsi="Arial" w:cs="Arial"/>
                <w:color w:val="000000" w:themeColor="text1"/>
                <w:sz w:val="20"/>
                <w:szCs w:val="20"/>
              </w:rPr>
            </w:pPr>
          </w:p>
        </w:tc>
        <w:tc>
          <w:tcPr>
            <w:tcW w:w="5812" w:type="dxa"/>
          </w:tcPr>
          <w:p w14:paraId="798666C1" w14:textId="77777777" w:rsidR="0060070B" w:rsidRPr="00173D99" w:rsidRDefault="0060070B"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A clinical dental technician will be able to:</w:t>
            </w:r>
          </w:p>
          <w:p w14:paraId="25949CDF" w14:textId="77777777" w:rsidR="003F7B4D" w:rsidRPr="00173D99" w:rsidRDefault="003F7B4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Understand the value of interdisciplinary practice in providing patient-centred care, and work collaboratively with oral health and other health practitioners for enhanced patient outcomes</w:t>
            </w:r>
            <w:proofErr w:type="gramStart"/>
            <w:r w:rsidRPr="00173D99">
              <w:rPr>
                <w:rFonts w:ascii="Arial" w:hAnsi="Arial" w:cs="Arial"/>
                <w:color w:val="000000" w:themeColor="text1"/>
                <w:sz w:val="20"/>
                <w:szCs w:val="20"/>
              </w:rPr>
              <w:t xml:space="preserve">.  </w:t>
            </w:r>
            <w:proofErr w:type="gramEnd"/>
          </w:p>
          <w:p w14:paraId="773D80C5" w14:textId="7AD45514" w:rsidR="0060070B" w:rsidRPr="00173D99" w:rsidRDefault="00886489"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Recognise the unique set of skills and competencies that each member of the oral health team contributes to patient care and the promotion of oral health in the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w:t>
            </w:r>
            <w:hyperlink w:anchor="KupuMāori" w:tooltip="Group, clan, subtribe " w:history="1">
              <w:r w:rsidR="00504E6D" w:rsidRPr="00173D99">
                <w:rPr>
                  <w:rStyle w:val="Hyperlink"/>
                  <w:rFonts w:ascii="Arial" w:hAnsi="Arial" w:cs="Arial"/>
                  <w:color w:val="000000" w:themeColor="text1"/>
                  <w:sz w:val="20"/>
                  <w:szCs w:val="20"/>
                  <w:u w:val="none"/>
                </w:rPr>
                <w:t>hapū</w:t>
              </w:r>
            </w:hyperlink>
            <w:r w:rsidR="00A97722" w:rsidRPr="00173D99">
              <w:rPr>
                <w:rFonts w:ascii="Arial" w:hAnsi="Arial" w:cs="Arial"/>
                <w:color w:val="000000" w:themeColor="text1"/>
                <w:sz w:val="20"/>
                <w:szCs w:val="20"/>
              </w:rPr>
              <w:t xml:space="preserve">, </w:t>
            </w:r>
            <w:hyperlink w:anchor="KupuMāori" w:tooltip="Tribe" w:history="1">
              <w:r w:rsidR="00504E6D" w:rsidRPr="00173D99">
                <w:rPr>
                  <w:rStyle w:val="Hyperlink"/>
                  <w:rFonts w:ascii="Arial" w:hAnsi="Arial" w:cs="Arial"/>
                  <w:color w:val="000000" w:themeColor="text1"/>
                  <w:sz w:val="20"/>
                  <w:szCs w:val="20"/>
                  <w:u w:val="none"/>
                </w:rPr>
                <w:t>iwi</w:t>
              </w:r>
            </w:hyperlink>
            <w:r w:rsidRPr="00173D99">
              <w:rPr>
                <w:rFonts w:ascii="Arial" w:hAnsi="Arial" w:cs="Arial"/>
                <w:color w:val="000000" w:themeColor="text1"/>
                <w:sz w:val="20"/>
                <w:szCs w:val="20"/>
              </w:rPr>
              <w:t xml:space="preserve"> and community.</w:t>
            </w:r>
          </w:p>
        </w:tc>
      </w:tr>
      <w:tr w:rsidR="0060070B" w14:paraId="1F7E8543" w14:textId="77777777" w:rsidTr="009E4DFE">
        <w:tc>
          <w:tcPr>
            <w:tcW w:w="3539" w:type="dxa"/>
            <w:shd w:val="clear" w:color="auto" w:fill="D0E2E8"/>
          </w:tcPr>
          <w:p w14:paraId="1C361424" w14:textId="7FCD12CC" w:rsidR="0060070B" w:rsidRPr="00173D99" w:rsidRDefault="00582B87" w:rsidP="0060070B">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T</w:t>
            </w:r>
            <w:r w:rsidR="0060070B" w:rsidRPr="00173D99">
              <w:rPr>
                <w:rFonts w:ascii="Arial" w:hAnsi="Arial" w:cs="Arial"/>
                <w:color w:val="000000" w:themeColor="text1"/>
                <w:sz w:val="20"/>
                <w:szCs w:val="20"/>
              </w:rPr>
              <w:t>he practice environment</w:t>
            </w:r>
          </w:p>
        </w:tc>
        <w:tc>
          <w:tcPr>
            <w:tcW w:w="5812" w:type="dxa"/>
          </w:tcPr>
          <w:p w14:paraId="2FF2FA60" w14:textId="77777777" w:rsidR="0060070B" w:rsidRPr="00173D99" w:rsidRDefault="0060070B" w:rsidP="00842E72">
            <w:pPr>
              <w:spacing w:before="120" w:after="120" w:line="240" w:lineRule="atLeast"/>
              <w:rPr>
                <w:rFonts w:ascii="Arial" w:hAnsi="Arial" w:cs="Arial"/>
                <w:color w:val="000000" w:themeColor="text1"/>
                <w:sz w:val="20"/>
                <w:szCs w:val="20"/>
              </w:rPr>
            </w:pPr>
            <w:r w:rsidRPr="00173D99">
              <w:rPr>
                <w:rFonts w:ascii="Arial" w:hAnsi="Arial" w:cs="Arial"/>
                <w:color w:val="000000" w:themeColor="text1"/>
                <w:sz w:val="20"/>
                <w:szCs w:val="20"/>
              </w:rPr>
              <w:t>A clinical dental technician will be able to:</w:t>
            </w:r>
          </w:p>
          <w:p w14:paraId="1FEE6B14" w14:textId="77777777" w:rsidR="00D841CD" w:rsidRPr="00173D99" w:rsidRDefault="00D841C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Develop and comply with systems and processes in their workplace to support safe and effective patient care.</w:t>
            </w:r>
          </w:p>
          <w:p w14:paraId="3345B77F" w14:textId="77777777" w:rsidR="00D841CD" w:rsidRPr="00173D99" w:rsidRDefault="00D841C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Effectively manage their own time and resources.</w:t>
            </w:r>
          </w:p>
          <w:p w14:paraId="149D3FD5" w14:textId="77777777" w:rsidR="00D841CD" w:rsidRPr="00173D99" w:rsidRDefault="00D841C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Describe the basic principles of practice administration and management.</w:t>
            </w:r>
          </w:p>
          <w:p w14:paraId="61AF5C8D" w14:textId="6FA686CC" w:rsidR="0060070B" w:rsidRPr="00173D99" w:rsidRDefault="00D841CD" w:rsidP="00842E72">
            <w:pPr>
              <w:pStyle w:val="ListParagraph"/>
              <w:numPr>
                <w:ilvl w:val="1"/>
                <w:numId w:val="13"/>
              </w:numPr>
              <w:spacing w:after="120" w:line="240" w:lineRule="atLeast"/>
              <w:ind w:left="607" w:hanging="607"/>
              <w:contextualSpacing w:val="0"/>
              <w:rPr>
                <w:rFonts w:ascii="Arial" w:hAnsi="Arial" w:cs="Arial"/>
                <w:color w:val="000000" w:themeColor="text1"/>
                <w:sz w:val="20"/>
                <w:szCs w:val="20"/>
              </w:rPr>
            </w:pPr>
            <w:r w:rsidRPr="00173D99">
              <w:rPr>
                <w:rFonts w:ascii="Arial" w:hAnsi="Arial" w:cs="Arial"/>
                <w:color w:val="000000" w:themeColor="text1"/>
                <w:sz w:val="20"/>
                <w:szCs w:val="20"/>
              </w:rPr>
              <w:t>Be familiar with the use of contemporary information technology tools commonly used in practice to support safe and effective care.</w:t>
            </w:r>
          </w:p>
        </w:tc>
      </w:tr>
    </w:tbl>
    <w:p w14:paraId="4D70B6FE" w14:textId="77777777" w:rsidR="005E1A08" w:rsidRPr="006A56B3" w:rsidRDefault="005E1A08" w:rsidP="006A56B3">
      <w:pPr>
        <w:spacing w:after="240" w:line="260" w:lineRule="atLeast"/>
        <w:rPr>
          <w:rFonts w:ascii="Arial" w:hAnsi="Arial" w:cs="Arial"/>
          <w:color w:val="FF0000"/>
          <w:sz w:val="20"/>
          <w:szCs w:val="20"/>
        </w:rPr>
      </w:pPr>
    </w:p>
    <w:p w14:paraId="35118633" w14:textId="77777777" w:rsidR="00582B87" w:rsidRDefault="00582B87" w:rsidP="001B1D35">
      <w:pPr>
        <w:rPr>
          <w:rFonts w:ascii="Arial" w:hAnsi="Arial" w:cs="Arial"/>
          <w:color w:val="0095C8"/>
          <w:sz w:val="28"/>
          <w:szCs w:val="28"/>
        </w:rPr>
      </w:pPr>
    </w:p>
    <w:p w14:paraId="0F12E922" w14:textId="77777777" w:rsidR="009E4DFE" w:rsidRDefault="009E4DFE">
      <w:pPr>
        <w:rPr>
          <w:rFonts w:ascii="Arial" w:hAnsi="Arial" w:cs="Arial"/>
          <w:color w:val="0095C8"/>
          <w:sz w:val="28"/>
          <w:szCs w:val="28"/>
        </w:rPr>
      </w:pPr>
      <w:r>
        <w:rPr>
          <w:rFonts w:ascii="Arial" w:hAnsi="Arial" w:cs="Arial"/>
          <w:color w:val="0095C8"/>
          <w:sz w:val="28"/>
          <w:szCs w:val="28"/>
        </w:rPr>
        <w:br w:type="page"/>
      </w:r>
    </w:p>
    <w:p w14:paraId="6DB6D222" w14:textId="66BD8136" w:rsidR="006A56B3" w:rsidRPr="001B1D35" w:rsidRDefault="00754200" w:rsidP="001B1D35">
      <w:pPr>
        <w:rPr>
          <w:rFonts w:ascii="Arial" w:hAnsi="Arial" w:cs="Arial"/>
          <w:color w:val="FF0000"/>
          <w:sz w:val="24"/>
          <w:szCs w:val="24"/>
        </w:rPr>
      </w:pPr>
      <w:r>
        <w:rPr>
          <w:rFonts w:ascii="Arial" w:hAnsi="Arial" w:cs="Arial"/>
          <w:color w:val="0095C8"/>
          <w:sz w:val="28"/>
          <w:szCs w:val="28"/>
        </w:rPr>
        <w:lastRenderedPageBreak/>
        <w:t>G</w:t>
      </w:r>
      <w:r w:rsidR="006A56B3" w:rsidRPr="001B1D35">
        <w:rPr>
          <w:rFonts w:ascii="Arial" w:hAnsi="Arial" w:cs="Arial"/>
          <w:color w:val="0095C8"/>
          <w:sz w:val="28"/>
          <w:szCs w:val="28"/>
        </w:rPr>
        <w:t xml:space="preserve">lossary </w:t>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B625B3" w:rsidRPr="00DC1C1C" w14:paraId="6E12E458" w14:textId="77777777" w:rsidTr="009E4DFE">
        <w:tc>
          <w:tcPr>
            <w:tcW w:w="3539" w:type="dxa"/>
            <w:shd w:val="clear" w:color="auto" w:fill="D9D9D9" w:themeFill="background1" w:themeFillShade="D9"/>
          </w:tcPr>
          <w:p w14:paraId="6D020E2E" w14:textId="17F301D8" w:rsidR="00B625B3" w:rsidRPr="00173D99" w:rsidRDefault="00B625B3" w:rsidP="000F3CE4">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Final fit</w:t>
            </w:r>
          </w:p>
        </w:tc>
        <w:tc>
          <w:tcPr>
            <w:tcW w:w="5902" w:type="dxa"/>
          </w:tcPr>
          <w:p w14:paraId="02E6DF58" w14:textId="0CB8887B" w:rsidR="00B625B3" w:rsidRPr="00173D99" w:rsidRDefault="00B625B3" w:rsidP="00B625B3">
            <w:pPr>
              <w:pStyle w:val="FootnoteText"/>
              <w:spacing w:after="240" w:line="260" w:lineRule="atLeast"/>
              <w:rPr>
                <w:rFonts w:ascii="Arial" w:hAnsi="Arial" w:cs="Arial"/>
                <w:color w:val="000000" w:themeColor="text1"/>
              </w:rPr>
            </w:pPr>
            <w:r w:rsidRPr="00173D99">
              <w:rPr>
                <w:rFonts w:ascii="Arial" w:hAnsi="Arial" w:cs="Arial"/>
                <w:color w:val="000000" w:themeColor="text1"/>
              </w:rPr>
              <w:t xml:space="preserve">Final fitting for clinical dental technicians means ensuring the patient is referred back to the prescribing dentist/dental specialist for subsequent management and ongoing monitoring of the patient’s oral health. </w:t>
            </w:r>
          </w:p>
        </w:tc>
      </w:tr>
      <w:tr w:rsidR="000F3CE4" w:rsidRPr="00DC1C1C" w14:paraId="1A15B151" w14:textId="77777777" w:rsidTr="009E4DFE">
        <w:tc>
          <w:tcPr>
            <w:tcW w:w="3539" w:type="dxa"/>
            <w:shd w:val="clear" w:color="auto" w:fill="D9D9D9" w:themeFill="background1" w:themeFillShade="D9"/>
          </w:tcPr>
          <w:p w14:paraId="75CFA471" w14:textId="4F301317" w:rsidR="000F3CE4" w:rsidRPr="00173D99" w:rsidRDefault="000F3CE4" w:rsidP="000F3CE4">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Patient-centred care</w:t>
            </w:r>
          </w:p>
          <w:p w14:paraId="1A1807E3" w14:textId="77777777" w:rsidR="000F3CE4" w:rsidRPr="00173D99" w:rsidRDefault="000F3CE4" w:rsidP="000F3CE4">
            <w:pPr>
              <w:rPr>
                <w:rFonts w:ascii="Arial" w:hAnsi="Arial" w:cs="Arial"/>
                <w:color w:val="000000" w:themeColor="text1"/>
                <w:sz w:val="40"/>
                <w:szCs w:val="40"/>
              </w:rPr>
            </w:pPr>
          </w:p>
        </w:tc>
        <w:tc>
          <w:tcPr>
            <w:tcW w:w="5902" w:type="dxa"/>
          </w:tcPr>
          <w:p w14:paraId="4EF1A65C" w14:textId="0E9106C3" w:rsidR="000F3CE4" w:rsidRPr="00173D99" w:rsidRDefault="000F3CE4"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2787F1A3" w14:textId="2CA02342" w:rsidR="000F3CE4" w:rsidRPr="00173D99" w:rsidRDefault="000F3CE4"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It represents an all-inclusive approach. The widely accepted dimensions of patient-centred care are:</w:t>
            </w:r>
          </w:p>
          <w:p w14:paraId="254DC85E" w14:textId="5E2F71E9" w:rsidR="000F3CE4" w:rsidRPr="00173D99" w:rsidRDefault="000F3CE4"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Fast access to reliable health advice</w:t>
            </w:r>
            <w:r w:rsidR="00D920B8"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p>
          <w:p w14:paraId="340C82EF" w14:textId="5D31D1C8" w:rsidR="000F3CE4" w:rsidRPr="00173D99" w:rsidRDefault="000F3CE4"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Effective treatment delivered by trusted professionals</w:t>
            </w:r>
            <w:r w:rsidR="00D920B8" w:rsidRPr="00173D99">
              <w:rPr>
                <w:rFonts w:ascii="Arial" w:hAnsi="Arial" w:cs="Arial"/>
                <w:color w:val="000000" w:themeColor="text1"/>
                <w:sz w:val="20"/>
                <w:szCs w:val="20"/>
              </w:rPr>
              <w:t>.</w:t>
            </w:r>
            <w:r w:rsidRPr="00173D99">
              <w:rPr>
                <w:rFonts w:ascii="Arial" w:hAnsi="Arial" w:cs="Arial"/>
                <w:color w:val="000000" w:themeColor="text1"/>
                <w:sz w:val="20"/>
                <w:szCs w:val="20"/>
              </w:rPr>
              <w:t xml:space="preserve"> </w:t>
            </w:r>
          </w:p>
          <w:p w14:paraId="5F07DAEC" w14:textId="5B49D333" w:rsidR="000F3CE4" w:rsidRPr="00173D99" w:rsidRDefault="000F3CE4"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Continuity of care and smooth transitions</w:t>
            </w:r>
            <w:r w:rsidR="00D920B8" w:rsidRPr="00173D99">
              <w:rPr>
                <w:rFonts w:ascii="Arial" w:hAnsi="Arial" w:cs="Arial"/>
                <w:color w:val="000000" w:themeColor="text1"/>
                <w:sz w:val="20"/>
                <w:szCs w:val="20"/>
              </w:rPr>
              <w:t>.</w:t>
            </w:r>
          </w:p>
          <w:p w14:paraId="4B66703E" w14:textId="3A383ACC" w:rsidR="000F3CE4" w:rsidRPr="00173D99" w:rsidRDefault="000F3CE4"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Patient involvement in decisions and respect for patient preferences</w:t>
            </w:r>
            <w:r w:rsidR="00D920B8" w:rsidRPr="00173D99">
              <w:rPr>
                <w:rFonts w:ascii="Arial" w:hAnsi="Arial" w:cs="Arial"/>
                <w:color w:val="000000" w:themeColor="text1"/>
                <w:sz w:val="20"/>
                <w:szCs w:val="20"/>
              </w:rPr>
              <w:t>.</w:t>
            </w:r>
          </w:p>
          <w:p w14:paraId="33ECD291" w14:textId="1A3473D6" w:rsidR="000F3CE4" w:rsidRPr="00173D99" w:rsidRDefault="000F3CE4"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Clear, comprehensible information and support for self-care</w:t>
            </w:r>
            <w:r w:rsidR="00D920B8" w:rsidRPr="00173D99">
              <w:rPr>
                <w:rFonts w:ascii="Arial" w:hAnsi="Arial" w:cs="Arial"/>
                <w:color w:val="000000" w:themeColor="text1"/>
                <w:sz w:val="20"/>
                <w:szCs w:val="20"/>
              </w:rPr>
              <w:t>.</w:t>
            </w:r>
          </w:p>
          <w:p w14:paraId="71E8DCF7" w14:textId="4860E2C3" w:rsidR="00D86A0F" w:rsidRPr="00173D99" w:rsidRDefault="00D86A0F"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 xml:space="preserve">Involvement of, and support for, family,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Pr="00173D99">
              <w:rPr>
                <w:rFonts w:ascii="Arial" w:hAnsi="Arial" w:cs="Arial"/>
                <w:color w:val="000000" w:themeColor="text1"/>
                <w:sz w:val="20"/>
                <w:szCs w:val="20"/>
              </w:rPr>
              <w:t xml:space="preserve"> and </w:t>
            </w:r>
            <w:hyperlink w:anchor="KupuMāori" w:tooltip="Helper" w:history="1">
              <w:r w:rsidR="00504E6D" w:rsidRPr="00173D99">
                <w:rPr>
                  <w:rStyle w:val="Hyperlink"/>
                  <w:rFonts w:ascii="Arial" w:hAnsi="Arial" w:cs="Arial"/>
                  <w:color w:val="000000" w:themeColor="text1"/>
                  <w:sz w:val="20"/>
                  <w:szCs w:val="20"/>
                  <w:u w:val="none"/>
                </w:rPr>
                <w:t>kaiāwhina</w:t>
              </w:r>
            </w:hyperlink>
            <w:r w:rsidR="00212503" w:rsidRPr="00173D99">
              <w:rPr>
                <w:rFonts w:ascii="Arial" w:hAnsi="Arial" w:cs="Arial"/>
                <w:color w:val="000000" w:themeColor="text1"/>
                <w:sz w:val="20"/>
                <w:szCs w:val="20"/>
              </w:rPr>
              <w:t>.</w:t>
            </w:r>
          </w:p>
          <w:p w14:paraId="5F590584" w14:textId="3A33006E" w:rsidR="000F3CE4" w:rsidRPr="00173D99" w:rsidRDefault="000F3CE4" w:rsidP="00D04AEA">
            <w:pPr>
              <w:pStyle w:val="ListParagraph"/>
              <w:numPr>
                <w:ilvl w:val="0"/>
                <w:numId w:val="2"/>
              </w:numPr>
              <w:spacing w:after="12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Emotional support, empathy, and respect</w:t>
            </w:r>
            <w:r w:rsidR="00D920B8" w:rsidRPr="00173D99">
              <w:rPr>
                <w:rFonts w:ascii="Arial" w:hAnsi="Arial" w:cs="Arial"/>
                <w:color w:val="000000" w:themeColor="text1"/>
                <w:sz w:val="20"/>
                <w:szCs w:val="20"/>
              </w:rPr>
              <w:t>.</w:t>
            </w:r>
          </w:p>
          <w:p w14:paraId="7535848C" w14:textId="77777777" w:rsidR="000F3CE4" w:rsidRPr="00173D99" w:rsidRDefault="000F3CE4" w:rsidP="00D04AEA">
            <w:pPr>
              <w:pStyle w:val="ListParagraph"/>
              <w:numPr>
                <w:ilvl w:val="0"/>
                <w:numId w:val="2"/>
              </w:numPr>
              <w:spacing w:after="240" w:line="260" w:lineRule="atLeast"/>
              <w:ind w:left="456" w:hanging="425"/>
              <w:contextualSpacing w:val="0"/>
              <w:rPr>
                <w:rFonts w:ascii="Arial" w:hAnsi="Arial" w:cs="Arial"/>
                <w:color w:val="000000" w:themeColor="text1"/>
                <w:sz w:val="20"/>
                <w:szCs w:val="20"/>
              </w:rPr>
            </w:pPr>
            <w:r w:rsidRPr="00173D99">
              <w:rPr>
                <w:rFonts w:ascii="Arial" w:hAnsi="Arial" w:cs="Arial"/>
                <w:color w:val="000000" w:themeColor="text1"/>
                <w:sz w:val="20"/>
                <w:szCs w:val="20"/>
              </w:rPr>
              <w:t>Attention to physical and environmental needs.</w:t>
            </w:r>
          </w:p>
          <w:p w14:paraId="0A0C6F47" w14:textId="5FDEA9CA" w:rsidR="000F3CE4" w:rsidRPr="00173D99" w:rsidRDefault="000F3CE4" w:rsidP="000F3CE4">
            <w:pPr>
              <w:spacing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Research findings show that patient-centred care improves patient experience, creates value for services and is increasingly recognised as a critical dimension of high-quality health care</w:t>
            </w:r>
            <w:r w:rsidR="00223649" w:rsidRPr="00173D99">
              <w:rPr>
                <w:rStyle w:val="FootnoteReference"/>
                <w:rFonts w:ascii="Arial" w:hAnsi="Arial" w:cs="Arial"/>
                <w:color w:val="000000" w:themeColor="text1"/>
                <w:sz w:val="20"/>
                <w:szCs w:val="20"/>
              </w:rPr>
              <w:footnoteReference w:id="4"/>
            </w:r>
            <w:r w:rsidR="00122DB3" w:rsidRPr="00173D99">
              <w:rPr>
                <w:rFonts w:ascii="Arial" w:hAnsi="Arial" w:cs="Arial"/>
                <w:color w:val="000000" w:themeColor="text1"/>
                <w:sz w:val="20"/>
                <w:szCs w:val="20"/>
              </w:rPr>
              <w:t>.</w:t>
            </w:r>
          </w:p>
        </w:tc>
      </w:tr>
      <w:tr w:rsidR="000F3CE4" w:rsidRPr="00DC1C1C" w14:paraId="205DE9C2" w14:textId="77777777" w:rsidTr="009E4DFE">
        <w:tc>
          <w:tcPr>
            <w:tcW w:w="3539" w:type="dxa"/>
            <w:shd w:val="clear" w:color="auto" w:fill="D9D9D9" w:themeFill="background1" w:themeFillShade="D9"/>
          </w:tcPr>
          <w:p w14:paraId="30813122" w14:textId="4F097190" w:rsidR="000F3CE4" w:rsidRPr="00173D99" w:rsidRDefault="000F3CE4" w:rsidP="00380346">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Cultural</w:t>
            </w:r>
            <w:r w:rsidR="00CF277F" w:rsidRPr="00173D99">
              <w:rPr>
                <w:rFonts w:ascii="Arial" w:hAnsi="Arial" w:cs="Arial"/>
                <w:color w:val="000000" w:themeColor="text1"/>
                <w:sz w:val="20"/>
                <w:szCs w:val="20"/>
              </w:rPr>
              <w:t>ly</w:t>
            </w:r>
            <w:r w:rsidR="0013108E" w:rsidRPr="00173D99">
              <w:rPr>
                <w:rFonts w:ascii="Arial" w:hAnsi="Arial" w:cs="Arial"/>
                <w:color w:val="000000" w:themeColor="text1"/>
                <w:sz w:val="20"/>
                <w:szCs w:val="20"/>
              </w:rPr>
              <w:t xml:space="preserve"> </w:t>
            </w:r>
            <w:r w:rsidR="00206773" w:rsidRPr="00173D99">
              <w:rPr>
                <w:rFonts w:ascii="Arial" w:hAnsi="Arial" w:cs="Arial"/>
                <w:color w:val="000000" w:themeColor="text1"/>
                <w:sz w:val="20"/>
                <w:szCs w:val="20"/>
              </w:rPr>
              <w:t xml:space="preserve">competent and culturally safe care </w:t>
            </w:r>
          </w:p>
        </w:tc>
        <w:tc>
          <w:tcPr>
            <w:tcW w:w="5902" w:type="dxa"/>
          </w:tcPr>
          <w:p w14:paraId="1FD1CD16" w14:textId="09BF2375" w:rsidR="00CF277F" w:rsidRPr="00173D99" w:rsidRDefault="00CF277F"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The Health Practitioners Competence Assurance Act 2003 requires the Council to set standards of cultural competence for oral health practitioners</w:t>
            </w:r>
            <w:r w:rsidRPr="00173D99">
              <w:rPr>
                <w:rStyle w:val="FootnoteReference"/>
                <w:rFonts w:ascii="Arial" w:hAnsi="Arial" w:cs="Arial"/>
                <w:color w:val="000000" w:themeColor="text1"/>
                <w:sz w:val="20"/>
                <w:szCs w:val="20"/>
              </w:rPr>
              <w:footnoteReference w:id="5"/>
            </w:r>
            <w:r w:rsidR="00122DB3" w:rsidRPr="00173D99">
              <w:rPr>
                <w:rFonts w:ascii="Arial" w:hAnsi="Arial" w:cs="Arial"/>
                <w:color w:val="000000" w:themeColor="text1"/>
                <w:sz w:val="20"/>
                <w:szCs w:val="20"/>
              </w:rPr>
              <w:t xml:space="preserve">. </w:t>
            </w:r>
            <w:r w:rsidR="00165D29" w:rsidRPr="00173D99">
              <w:rPr>
                <w:rFonts w:ascii="Arial" w:hAnsi="Arial" w:cs="Arial"/>
                <w:color w:val="000000" w:themeColor="text1"/>
                <w:sz w:val="20"/>
                <w:szCs w:val="20"/>
              </w:rPr>
              <w:t xml:space="preserve">This </w:t>
            </w:r>
            <w:r w:rsidR="00C868D1" w:rsidRPr="00173D99">
              <w:rPr>
                <w:rFonts w:ascii="Arial" w:hAnsi="Arial" w:cs="Arial"/>
                <w:color w:val="000000" w:themeColor="text1"/>
                <w:sz w:val="20"/>
                <w:szCs w:val="20"/>
              </w:rPr>
              <w:t>includes</w:t>
            </w:r>
            <w:r w:rsidR="00165D29" w:rsidRPr="00173D99">
              <w:rPr>
                <w:rFonts w:ascii="Arial" w:hAnsi="Arial" w:cs="Arial"/>
                <w:color w:val="000000" w:themeColor="text1"/>
                <w:sz w:val="20"/>
                <w:szCs w:val="20"/>
              </w:rPr>
              <w:t xml:space="preserve"> competencies that will enable effective and respectful interaction with Māori.</w:t>
            </w:r>
          </w:p>
          <w:p w14:paraId="6370F418" w14:textId="2211167E" w:rsidR="006D3B37" w:rsidRPr="00173D99" w:rsidRDefault="00CF277F"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e Council’s Cultural </w:t>
            </w:r>
            <w:r w:rsidR="001F632C" w:rsidRPr="00173D99">
              <w:rPr>
                <w:rFonts w:ascii="Arial" w:hAnsi="Arial" w:cs="Arial"/>
                <w:color w:val="000000" w:themeColor="text1"/>
                <w:sz w:val="20"/>
                <w:szCs w:val="20"/>
              </w:rPr>
              <w:t>c</w:t>
            </w:r>
            <w:r w:rsidRPr="00173D99">
              <w:rPr>
                <w:rFonts w:ascii="Arial" w:hAnsi="Arial" w:cs="Arial"/>
                <w:color w:val="000000" w:themeColor="text1"/>
                <w:sz w:val="20"/>
                <w:szCs w:val="20"/>
              </w:rPr>
              <w:t xml:space="preserve">ompetence practice standard defines cultural competence as “an awareness of cultural diversity and the ability to function effectively and respectfully when working with and treating people of different cultural backgrounds”. </w:t>
            </w:r>
          </w:p>
          <w:p w14:paraId="0754E0F4" w14:textId="4F59E573" w:rsidR="00CF277F" w:rsidRPr="00173D99" w:rsidRDefault="006D3B37"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Culture includes, but is not restricted to, age or generation; gender; sexual orientation; occupation and socioeconomic status; ethnic origin or migrant experience; religious or spiritual belief; and disability.</w:t>
            </w:r>
          </w:p>
          <w:p w14:paraId="21118DC9" w14:textId="77777777" w:rsidR="00E446C7" w:rsidRPr="00173D99" w:rsidRDefault="00CF277F"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Cultural safety extends beyond </w:t>
            </w:r>
            <w:r w:rsidR="000066C0" w:rsidRPr="00173D99">
              <w:rPr>
                <w:rFonts w:ascii="Arial" w:hAnsi="Arial" w:cs="Arial"/>
                <w:color w:val="000000" w:themeColor="text1"/>
                <w:sz w:val="20"/>
                <w:szCs w:val="20"/>
              </w:rPr>
              <w:t>a</w:t>
            </w:r>
            <w:r w:rsidRPr="00173D99">
              <w:rPr>
                <w:rFonts w:ascii="Arial" w:hAnsi="Arial" w:cs="Arial"/>
                <w:color w:val="000000" w:themeColor="text1"/>
                <w:sz w:val="20"/>
                <w:szCs w:val="20"/>
              </w:rPr>
              <w:t xml:space="preserve"> practitioner’s cultural awareness or cultural sensitivity. </w:t>
            </w:r>
          </w:p>
          <w:p w14:paraId="69AC2B66" w14:textId="3E668FA5" w:rsidR="00CF277F" w:rsidRPr="00173D99" w:rsidRDefault="00F80404"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lastRenderedPageBreak/>
              <w:t xml:space="preserve">It requires the practitioner to examine themselves and the potential impact of their own culture on clinical interactions and </w:t>
            </w:r>
            <w:r w:rsidR="00717141" w:rsidRPr="00173D99">
              <w:rPr>
                <w:rFonts w:ascii="Arial" w:hAnsi="Arial" w:cs="Arial"/>
                <w:color w:val="000000" w:themeColor="text1"/>
                <w:sz w:val="20"/>
                <w:szCs w:val="20"/>
              </w:rPr>
              <w:t>the care they provide</w:t>
            </w:r>
            <w:r w:rsidR="00223649" w:rsidRPr="00173D99">
              <w:rPr>
                <w:rFonts w:ascii="Arial" w:hAnsi="Arial" w:cs="Arial"/>
                <w:color w:val="000000" w:themeColor="text1"/>
                <w:sz w:val="20"/>
                <w:szCs w:val="20"/>
              </w:rPr>
              <w:t>.</w:t>
            </w:r>
          </w:p>
          <w:p w14:paraId="34FD0E43" w14:textId="2E74511C" w:rsidR="00E97305" w:rsidRPr="00173D99" w:rsidRDefault="00E97305"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is means the practitioner needs to </w:t>
            </w:r>
            <w:r w:rsidR="001F632C" w:rsidRPr="00173D99">
              <w:rPr>
                <w:rFonts w:ascii="Arial" w:hAnsi="Arial" w:cs="Arial"/>
                <w:color w:val="000000" w:themeColor="text1"/>
                <w:sz w:val="20"/>
                <w:szCs w:val="20"/>
              </w:rPr>
              <w:t xml:space="preserve">acknowledge </w:t>
            </w:r>
            <w:r w:rsidR="0023258B" w:rsidRPr="00173D99">
              <w:rPr>
                <w:rFonts w:ascii="Arial" w:hAnsi="Arial" w:cs="Arial"/>
                <w:color w:val="000000" w:themeColor="text1"/>
                <w:sz w:val="20"/>
                <w:szCs w:val="20"/>
              </w:rPr>
              <w:t xml:space="preserve">and address </w:t>
            </w:r>
            <w:r w:rsidRPr="00173D99">
              <w:rPr>
                <w:rFonts w:ascii="Arial" w:hAnsi="Arial" w:cs="Arial"/>
                <w:color w:val="000000" w:themeColor="text1"/>
                <w:sz w:val="20"/>
                <w:szCs w:val="20"/>
              </w:rPr>
              <w:t xml:space="preserve">their own biases, attitudes, assumptions, </w:t>
            </w:r>
            <w:r w:rsidR="00BC4877" w:rsidRPr="00173D99">
              <w:rPr>
                <w:rFonts w:ascii="Arial" w:hAnsi="Arial" w:cs="Arial"/>
                <w:color w:val="000000" w:themeColor="text1"/>
                <w:sz w:val="20"/>
                <w:szCs w:val="20"/>
              </w:rPr>
              <w:t xml:space="preserve">stereotypes, </w:t>
            </w:r>
            <w:r w:rsidR="00E446C7" w:rsidRPr="00173D99">
              <w:rPr>
                <w:rFonts w:ascii="Arial" w:hAnsi="Arial" w:cs="Arial"/>
                <w:color w:val="000000" w:themeColor="text1"/>
                <w:sz w:val="20"/>
                <w:szCs w:val="20"/>
              </w:rPr>
              <w:t>prejudices</w:t>
            </w:r>
            <w:r w:rsidR="00BC4877"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and characteristics</w:t>
            </w:r>
            <w:r w:rsidR="00415416"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 xml:space="preserve">and </w:t>
            </w:r>
            <w:r w:rsidR="00BC4877" w:rsidRPr="00173D99">
              <w:rPr>
                <w:rFonts w:ascii="Arial" w:hAnsi="Arial" w:cs="Arial"/>
                <w:color w:val="000000" w:themeColor="text1"/>
                <w:sz w:val="20"/>
                <w:szCs w:val="20"/>
              </w:rPr>
              <w:t>hold themselves accountable</w:t>
            </w:r>
            <w:r w:rsidRPr="00173D99">
              <w:rPr>
                <w:rFonts w:ascii="Arial" w:hAnsi="Arial" w:cs="Arial"/>
                <w:color w:val="000000" w:themeColor="text1"/>
                <w:sz w:val="20"/>
                <w:szCs w:val="20"/>
              </w:rPr>
              <w:t xml:space="preserve"> for providing culturally safe care.</w:t>
            </w:r>
          </w:p>
          <w:p w14:paraId="06DEF4CD" w14:textId="2C0D2DDA" w:rsidR="00665B77" w:rsidRPr="00173D99" w:rsidRDefault="00E97305"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Key to providing culturally safe care </w:t>
            </w:r>
            <w:r w:rsidR="00E65C17" w:rsidRPr="00173D99">
              <w:rPr>
                <w:rFonts w:ascii="Arial" w:hAnsi="Arial" w:cs="Arial"/>
                <w:color w:val="000000" w:themeColor="text1"/>
                <w:sz w:val="20"/>
                <w:szCs w:val="20"/>
              </w:rPr>
              <w:t>is</w:t>
            </w:r>
            <w:r w:rsidR="00CC544C" w:rsidRPr="00173D99">
              <w:rPr>
                <w:rFonts w:ascii="Arial" w:hAnsi="Arial" w:cs="Arial"/>
                <w:color w:val="000000" w:themeColor="text1"/>
                <w:sz w:val="20"/>
                <w:szCs w:val="20"/>
              </w:rPr>
              <w:t xml:space="preserve"> </w:t>
            </w:r>
            <w:r w:rsidR="000F54B2" w:rsidRPr="00173D99">
              <w:rPr>
                <w:rFonts w:ascii="Arial" w:hAnsi="Arial" w:cs="Arial"/>
                <w:color w:val="000000" w:themeColor="text1"/>
                <w:sz w:val="20"/>
                <w:szCs w:val="20"/>
              </w:rPr>
              <w:t xml:space="preserve">that </w:t>
            </w:r>
            <w:r w:rsidR="007F1F6A" w:rsidRPr="00173D99">
              <w:rPr>
                <w:rFonts w:ascii="Arial" w:hAnsi="Arial" w:cs="Arial"/>
                <w:color w:val="000000" w:themeColor="text1"/>
                <w:sz w:val="20"/>
                <w:szCs w:val="20"/>
              </w:rPr>
              <w:t xml:space="preserve">the practitioner </w:t>
            </w:r>
            <w:r w:rsidR="00415416" w:rsidRPr="00173D99">
              <w:rPr>
                <w:rFonts w:ascii="Arial" w:hAnsi="Arial" w:cs="Arial"/>
                <w:color w:val="000000" w:themeColor="text1"/>
                <w:sz w:val="20"/>
                <w:szCs w:val="20"/>
              </w:rPr>
              <w:t>understands</w:t>
            </w:r>
            <w:r w:rsidR="000F54B2" w:rsidRPr="00173D99">
              <w:rPr>
                <w:rFonts w:ascii="Arial" w:hAnsi="Arial" w:cs="Arial"/>
                <w:color w:val="000000" w:themeColor="text1"/>
                <w:sz w:val="20"/>
                <w:szCs w:val="20"/>
              </w:rPr>
              <w:t xml:space="preserve"> </w:t>
            </w:r>
            <w:r w:rsidR="0043059B" w:rsidRPr="00173D99">
              <w:rPr>
                <w:rFonts w:ascii="Arial" w:hAnsi="Arial" w:cs="Arial"/>
                <w:color w:val="000000" w:themeColor="text1"/>
                <w:sz w:val="20"/>
                <w:szCs w:val="20"/>
              </w:rPr>
              <w:t xml:space="preserve">the </w:t>
            </w:r>
            <w:r w:rsidR="000F54B2" w:rsidRPr="00173D99">
              <w:rPr>
                <w:rFonts w:ascii="Arial" w:hAnsi="Arial" w:cs="Arial"/>
                <w:color w:val="000000" w:themeColor="text1"/>
                <w:sz w:val="20"/>
                <w:szCs w:val="20"/>
              </w:rPr>
              <w:t xml:space="preserve">inherent </w:t>
            </w:r>
            <w:r w:rsidR="0043059B" w:rsidRPr="00173D99">
              <w:rPr>
                <w:rFonts w:ascii="Arial" w:hAnsi="Arial" w:cs="Arial"/>
                <w:color w:val="000000" w:themeColor="text1"/>
                <w:sz w:val="20"/>
                <w:szCs w:val="20"/>
              </w:rPr>
              <w:t xml:space="preserve">power imbalance in the </w:t>
            </w:r>
            <w:r w:rsidR="00B75A9D" w:rsidRPr="00173D99">
              <w:rPr>
                <w:rFonts w:ascii="Arial" w:hAnsi="Arial" w:cs="Arial"/>
                <w:color w:val="000000" w:themeColor="text1"/>
                <w:sz w:val="20"/>
                <w:szCs w:val="20"/>
              </w:rPr>
              <w:t>practitioner</w:t>
            </w:r>
            <w:r w:rsidR="0043059B" w:rsidRPr="00173D99">
              <w:rPr>
                <w:rFonts w:ascii="Arial" w:hAnsi="Arial" w:cs="Arial"/>
                <w:color w:val="000000" w:themeColor="text1"/>
                <w:sz w:val="20"/>
                <w:szCs w:val="20"/>
              </w:rPr>
              <w:t>-patient relationship,</w:t>
            </w:r>
            <w:r w:rsidR="00FC6CCE" w:rsidRPr="00173D99">
              <w:rPr>
                <w:rFonts w:ascii="Arial" w:hAnsi="Arial" w:cs="Arial"/>
                <w:color w:val="000000" w:themeColor="text1"/>
                <w:sz w:val="20"/>
                <w:szCs w:val="20"/>
              </w:rPr>
              <w:t xml:space="preserve"> </w:t>
            </w:r>
            <w:r w:rsidR="00665B77" w:rsidRPr="00173D99">
              <w:rPr>
                <w:rFonts w:ascii="Arial" w:hAnsi="Arial" w:cs="Arial"/>
                <w:color w:val="000000" w:themeColor="text1"/>
                <w:sz w:val="20"/>
                <w:szCs w:val="20"/>
              </w:rPr>
              <w:t xml:space="preserve">recognises and respects each patient as an individual, and </w:t>
            </w:r>
            <w:r w:rsidR="00FC6CCE" w:rsidRPr="00173D99">
              <w:rPr>
                <w:rFonts w:ascii="Arial" w:hAnsi="Arial" w:cs="Arial"/>
                <w:color w:val="000000" w:themeColor="text1"/>
                <w:sz w:val="20"/>
                <w:szCs w:val="20"/>
              </w:rPr>
              <w:t>enables meaningful two-way communication to occur</w:t>
            </w:r>
            <w:r w:rsidR="00665B77" w:rsidRPr="00173D99">
              <w:rPr>
                <w:rFonts w:ascii="Arial" w:hAnsi="Arial" w:cs="Arial"/>
                <w:color w:val="000000" w:themeColor="text1"/>
                <w:sz w:val="20"/>
                <w:szCs w:val="20"/>
              </w:rPr>
              <w:t>.</w:t>
            </w:r>
          </w:p>
          <w:p w14:paraId="6496C668" w14:textId="2AFED479" w:rsidR="001755BB" w:rsidRPr="00173D99" w:rsidRDefault="00665B77"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Cultural safety requires that all people receive oral health care that </w:t>
            </w:r>
            <w:proofErr w:type="gramStart"/>
            <w:r w:rsidRPr="00173D99">
              <w:rPr>
                <w:rFonts w:ascii="Arial" w:hAnsi="Arial" w:cs="Arial"/>
                <w:color w:val="000000" w:themeColor="text1"/>
                <w:sz w:val="20"/>
                <w:szCs w:val="20"/>
              </w:rPr>
              <w:t>takes into account</w:t>
            </w:r>
            <w:proofErr w:type="gramEnd"/>
            <w:r w:rsidRPr="00173D99">
              <w:rPr>
                <w:rFonts w:ascii="Arial" w:hAnsi="Arial" w:cs="Arial"/>
                <w:color w:val="000000" w:themeColor="text1"/>
                <w:sz w:val="20"/>
                <w:szCs w:val="20"/>
              </w:rPr>
              <w:t xml:space="preserve"> </w:t>
            </w:r>
            <w:r w:rsidR="001E3942" w:rsidRPr="00173D99">
              <w:rPr>
                <w:rFonts w:ascii="Arial" w:hAnsi="Arial" w:cs="Arial"/>
                <w:color w:val="000000" w:themeColor="text1"/>
                <w:sz w:val="20"/>
                <w:szCs w:val="20"/>
              </w:rPr>
              <w:t xml:space="preserve">their uniqueness. </w:t>
            </w:r>
            <w:r w:rsidR="00AB0567" w:rsidRPr="00173D99">
              <w:rPr>
                <w:rFonts w:ascii="Arial" w:hAnsi="Arial" w:cs="Arial"/>
                <w:color w:val="000000" w:themeColor="text1"/>
                <w:sz w:val="20"/>
                <w:szCs w:val="20"/>
              </w:rPr>
              <w:t xml:space="preserve">It is the person and/or their community, </w:t>
            </w:r>
            <w:hyperlink w:anchor="KupuMāori" w:tooltip="Extended family, family group" w:history="1">
              <w:r w:rsidR="00791E8C" w:rsidRPr="00173D99">
                <w:rPr>
                  <w:rStyle w:val="Hyperlink"/>
                  <w:rFonts w:ascii="Arial" w:hAnsi="Arial" w:cs="Arial"/>
                  <w:color w:val="000000" w:themeColor="text1"/>
                  <w:sz w:val="20"/>
                  <w:szCs w:val="20"/>
                  <w:u w:val="none"/>
                </w:rPr>
                <w:t>whānau</w:t>
              </w:r>
            </w:hyperlink>
            <w:r w:rsidR="00AB0567" w:rsidRPr="00173D99">
              <w:rPr>
                <w:rFonts w:ascii="Arial" w:hAnsi="Arial" w:cs="Arial"/>
                <w:color w:val="000000" w:themeColor="text1"/>
                <w:sz w:val="20"/>
                <w:szCs w:val="20"/>
              </w:rPr>
              <w:t xml:space="preserve"> or family, </w:t>
            </w:r>
            <w:hyperlink w:anchor="KupuMāori" w:tooltip="Group, clan, subtribe " w:history="1">
              <w:r w:rsidR="00504E6D" w:rsidRPr="00173D99">
                <w:rPr>
                  <w:rStyle w:val="Hyperlink"/>
                  <w:rFonts w:ascii="Arial" w:hAnsi="Arial" w:cs="Arial"/>
                  <w:color w:val="000000" w:themeColor="text1"/>
                  <w:sz w:val="20"/>
                  <w:szCs w:val="20"/>
                  <w:u w:val="none"/>
                </w:rPr>
                <w:t>hapū</w:t>
              </w:r>
            </w:hyperlink>
            <w:r w:rsidR="00AB0567" w:rsidRPr="00173D99">
              <w:rPr>
                <w:rFonts w:ascii="Arial" w:hAnsi="Arial" w:cs="Arial"/>
                <w:color w:val="000000" w:themeColor="text1"/>
                <w:sz w:val="20"/>
                <w:szCs w:val="20"/>
              </w:rPr>
              <w:t xml:space="preserve"> or </w:t>
            </w:r>
            <w:hyperlink w:anchor="KupuMāori" w:tooltip="Tribe" w:history="1">
              <w:r w:rsidR="00504E6D" w:rsidRPr="00173D99">
                <w:rPr>
                  <w:rStyle w:val="Hyperlink"/>
                  <w:rFonts w:ascii="Arial" w:hAnsi="Arial" w:cs="Arial"/>
                  <w:color w:val="000000" w:themeColor="text1"/>
                  <w:sz w:val="20"/>
                  <w:szCs w:val="20"/>
                  <w:u w:val="none"/>
                </w:rPr>
                <w:t>iwi</w:t>
              </w:r>
            </w:hyperlink>
            <w:r w:rsidR="00AB0567" w:rsidRPr="00173D99">
              <w:rPr>
                <w:rFonts w:ascii="Arial" w:hAnsi="Arial" w:cs="Arial"/>
                <w:color w:val="000000" w:themeColor="text1"/>
                <w:sz w:val="20"/>
                <w:szCs w:val="20"/>
              </w:rPr>
              <w:t xml:space="preserve"> receiving the care who determine what culturally safe care means for them.</w:t>
            </w:r>
          </w:p>
          <w:p w14:paraId="5CA95FE8" w14:textId="2AC86350" w:rsidR="00DA03C5" w:rsidRPr="00173D99" w:rsidRDefault="00DA03C5"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A well-re</w:t>
            </w:r>
            <w:r w:rsidR="0023258B" w:rsidRPr="00173D99">
              <w:rPr>
                <w:rFonts w:ascii="Arial" w:hAnsi="Arial" w:cs="Arial"/>
                <w:color w:val="000000" w:themeColor="text1"/>
                <w:sz w:val="20"/>
                <w:szCs w:val="20"/>
              </w:rPr>
              <w:t xml:space="preserve">ferenced </w:t>
            </w:r>
            <w:r w:rsidRPr="00173D99">
              <w:rPr>
                <w:rFonts w:ascii="Arial" w:hAnsi="Arial" w:cs="Arial"/>
                <w:color w:val="000000" w:themeColor="text1"/>
                <w:sz w:val="20"/>
                <w:szCs w:val="20"/>
              </w:rPr>
              <w:t>definition of cultural safety is:</w:t>
            </w:r>
          </w:p>
          <w:p w14:paraId="68D134AD" w14:textId="33C4D539" w:rsidR="00DA03C5" w:rsidRPr="00173D99" w:rsidRDefault="00DA03C5" w:rsidP="00D04AEA">
            <w:pPr>
              <w:pStyle w:val="ListParagraph"/>
              <w:spacing w:before="120" w:after="120" w:line="260" w:lineRule="atLeast"/>
              <w:ind w:left="414"/>
              <w:rPr>
                <w:rFonts w:ascii="Arial" w:hAnsi="Arial" w:cs="Arial"/>
                <w:color w:val="000000" w:themeColor="text1"/>
                <w:sz w:val="20"/>
                <w:szCs w:val="20"/>
              </w:rPr>
            </w:pPr>
            <w:r w:rsidRPr="00173D99">
              <w:rPr>
                <w:rFonts w:ascii="Arial" w:hAnsi="Arial" w:cs="Arial"/>
                <w:color w:val="000000" w:themeColor="text1"/>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173D99">
              <w:rPr>
                <w:rStyle w:val="FootnoteReference"/>
                <w:rFonts w:ascii="Arial" w:hAnsi="Arial" w:cs="Arial"/>
                <w:color w:val="000000" w:themeColor="text1"/>
                <w:sz w:val="20"/>
                <w:szCs w:val="20"/>
              </w:rPr>
              <w:footnoteReference w:id="6"/>
            </w:r>
            <w:r w:rsidR="000A2ED1" w:rsidRPr="00173D99">
              <w:rPr>
                <w:rFonts w:ascii="Arial" w:hAnsi="Arial" w:cs="Arial"/>
                <w:color w:val="000000" w:themeColor="text1"/>
                <w:sz w:val="20"/>
                <w:szCs w:val="20"/>
              </w:rPr>
              <w:t>.</w:t>
            </w:r>
          </w:p>
          <w:p w14:paraId="6746C0C3" w14:textId="2957EE87" w:rsidR="000F3CE4" w:rsidRPr="00173D99" w:rsidRDefault="0037590F"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This definition supports the understanding that the </w:t>
            </w:r>
            <w:r w:rsidR="0075439B" w:rsidRPr="00173D99">
              <w:rPr>
                <w:rFonts w:ascii="Arial" w:hAnsi="Arial" w:cs="Arial"/>
                <w:color w:val="000000" w:themeColor="text1"/>
                <w:sz w:val="20"/>
                <w:szCs w:val="20"/>
              </w:rPr>
              <w:t>re</w:t>
            </w:r>
            <w:r w:rsidRPr="00173D99">
              <w:rPr>
                <w:rFonts w:ascii="Arial" w:hAnsi="Arial" w:cs="Arial"/>
                <w:color w:val="000000" w:themeColor="text1"/>
                <w:sz w:val="20"/>
                <w:szCs w:val="20"/>
              </w:rPr>
              <w:t xml:space="preserve">lationship </w:t>
            </w:r>
            <w:r w:rsidR="005210A2" w:rsidRPr="00173D99">
              <w:rPr>
                <w:rFonts w:ascii="Arial" w:hAnsi="Arial" w:cs="Arial"/>
                <w:color w:val="000000" w:themeColor="text1"/>
                <w:sz w:val="20"/>
                <w:szCs w:val="20"/>
              </w:rPr>
              <w:t xml:space="preserve">between a practitioner and patient </w:t>
            </w:r>
            <w:r w:rsidRPr="00173D99">
              <w:rPr>
                <w:rFonts w:ascii="Arial" w:hAnsi="Arial" w:cs="Arial"/>
                <w:color w:val="000000" w:themeColor="text1"/>
                <w:sz w:val="20"/>
                <w:szCs w:val="20"/>
              </w:rPr>
              <w:t>is a partnership</w:t>
            </w:r>
            <w:r w:rsidR="0075439B" w:rsidRPr="00173D99">
              <w:rPr>
                <w:rFonts w:ascii="Arial" w:hAnsi="Arial" w:cs="Arial"/>
                <w:color w:val="000000" w:themeColor="text1"/>
                <w:sz w:val="20"/>
                <w:szCs w:val="20"/>
              </w:rPr>
              <w:t xml:space="preserve"> </w:t>
            </w:r>
            <w:r w:rsidRPr="00173D99">
              <w:rPr>
                <w:rFonts w:ascii="Arial" w:hAnsi="Arial" w:cs="Arial"/>
                <w:color w:val="000000" w:themeColor="text1"/>
                <w:sz w:val="20"/>
                <w:szCs w:val="20"/>
              </w:rPr>
              <w:t>based on trust and respect, where communication is key</w:t>
            </w:r>
            <w:r w:rsidR="0075439B" w:rsidRPr="00173D99">
              <w:rPr>
                <w:rFonts w:ascii="Arial" w:hAnsi="Arial" w:cs="Arial"/>
                <w:color w:val="000000" w:themeColor="text1"/>
                <w:sz w:val="20"/>
                <w:szCs w:val="20"/>
              </w:rPr>
              <w:t xml:space="preserve"> in meeting the patient’s needs and goals. </w:t>
            </w:r>
          </w:p>
        </w:tc>
      </w:tr>
      <w:tr w:rsidR="000F3CE4" w:rsidRPr="00DC1C1C" w14:paraId="3B471FC1" w14:textId="77777777" w:rsidTr="009E4DFE">
        <w:tc>
          <w:tcPr>
            <w:tcW w:w="3539" w:type="dxa"/>
            <w:shd w:val="clear" w:color="auto" w:fill="D9D9D9" w:themeFill="background1" w:themeFillShade="D9"/>
          </w:tcPr>
          <w:p w14:paraId="7F58994F" w14:textId="7B9868D5" w:rsidR="000F3CE4" w:rsidRPr="00173D99" w:rsidRDefault="000F3CE4" w:rsidP="000F3CE4">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lastRenderedPageBreak/>
              <w:t xml:space="preserve">Evidence-based </w:t>
            </w:r>
            <w:r w:rsidR="00B804F0" w:rsidRPr="00173D99">
              <w:rPr>
                <w:rFonts w:ascii="Arial" w:hAnsi="Arial" w:cs="Arial"/>
                <w:color w:val="000000" w:themeColor="text1"/>
                <w:sz w:val="20"/>
                <w:szCs w:val="20"/>
              </w:rPr>
              <w:t xml:space="preserve">practice </w:t>
            </w:r>
          </w:p>
          <w:p w14:paraId="1C686ADB" w14:textId="77777777" w:rsidR="000F3CE4" w:rsidRPr="00173D99" w:rsidRDefault="000F3CE4" w:rsidP="000F3CE4">
            <w:pPr>
              <w:spacing w:before="120" w:after="240" w:line="260" w:lineRule="atLeast"/>
              <w:rPr>
                <w:rFonts w:ascii="Arial" w:hAnsi="Arial" w:cs="Arial"/>
                <w:color w:val="000000" w:themeColor="text1"/>
                <w:sz w:val="20"/>
                <w:szCs w:val="20"/>
              </w:rPr>
            </w:pPr>
          </w:p>
        </w:tc>
        <w:tc>
          <w:tcPr>
            <w:tcW w:w="5902" w:type="dxa"/>
          </w:tcPr>
          <w:p w14:paraId="79CAD7FD" w14:textId="4AA8E565" w:rsidR="000F3CE4" w:rsidRPr="00173D99" w:rsidRDefault="000F3CE4" w:rsidP="00D04AEA">
            <w:pPr>
              <w:spacing w:before="120"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Evidence-based </w:t>
            </w:r>
            <w:r w:rsidR="0010001F" w:rsidRPr="00173D99">
              <w:rPr>
                <w:rFonts w:ascii="Arial" w:hAnsi="Arial" w:cs="Arial"/>
                <w:color w:val="000000" w:themeColor="text1"/>
                <w:sz w:val="20"/>
                <w:szCs w:val="20"/>
              </w:rPr>
              <w:t xml:space="preserve">practice </w:t>
            </w:r>
            <w:r w:rsidRPr="00173D99">
              <w:rPr>
                <w:rFonts w:ascii="Arial" w:hAnsi="Arial" w:cs="Arial"/>
                <w:color w:val="000000" w:themeColor="text1"/>
                <w:sz w:val="20"/>
                <w:szCs w:val="20"/>
              </w:rPr>
              <w:t xml:space="preserve">is the integration of relevant scientific evidence with the practitioner’s expertise (clinical, technical, health protection and promotion) and the patient’s or community’s needs and preferences. Evidence-based </w:t>
            </w:r>
            <w:r w:rsidR="0010001F" w:rsidRPr="00173D99">
              <w:rPr>
                <w:rFonts w:ascii="Arial" w:hAnsi="Arial" w:cs="Arial"/>
                <w:color w:val="000000" w:themeColor="text1"/>
                <w:sz w:val="20"/>
                <w:szCs w:val="20"/>
              </w:rPr>
              <w:t xml:space="preserve">practice </w:t>
            </w:r>
            <w:r w:rsidRPr="00173D99">
              <w:rPr>
                <w:rFonts w:ascii="Arial" w:hAnsi="Arial" w:cs="Arial"/>
                <w:color w:val="000000" w:themeColor="text1"/>
                <w:sz w:val="20"/>
                <w:szCs w:val="20"/>
              </w:rPr>
              <w:t>promotes consistency and optimal outcomes of care.</w:t>
            </w:r>
          </w:p>
          <w:p w14:paraId="6CD8266D" w14:textId="18C571A9" w:rsidR="000F3CE4" w:rsidRPr="00173D99" w:rsidRDefault="000F3CE4" w:rsidP="00D04AEA">
            <w:pPr>
              <w:spacing w:after="120" w:line="260" w:lineRule="atLeast"/>
              <w:rPr>
                <w:rFonts w:ascii="Arial" w:hAnsi="Arial" w:cs="Arial"/>
                <w:color w:val="000000" w:themeColor="text1"/>
                <w:sz w:val="20"/>
                <w:szCs w:val="20"/>
              </w:rPr>
            </w:pPr>
            <w:r w:rsidRPr="00173D99">
              <w:rPr>
                <w:rFonts w:ascii="Arial" w:hAnsi="Arial" w:cs="Arial"/>
                <w:color w:val="000000" w:themeColor="text1"/>
                <w:sz w:val="20"/>
                <w:szCs w:val="20"/>
              </w:rPr>
              <w:t xml:space="preserve">It is fundamental in providing evidence-based care that the practitioner has relevant scientific knowledge, understands scientific method, can evaluate evidence, and works to a robust and contemporary evidence base. </w:t>
            </w:r>
          </w:p>
        </w:tc>
      </w:tr>
      <w:tr w:rsidR="00D04AEA" w:rsidRPr="00DC1C1C" w14:paraId="5FCAFC01" w14:textId="77777777" w:rsidTr="009E4DFE">
        <w:tc>
          <w:tcPr>
            <w:tcW w:w="3539" w:type="dxa"/>
            <w:shd w:val="clear" w:color="auto" w:fill="D9D9D9" w:themeFill="background1" w:themeFillShade="D9"/>
          </w:tcPr>
          <w:p w14:paraId="61E2DC45" w14:textId="3B0815D3" w:rsidR="00D04AEA" w:rsidRPr="00173D99" w:rsidRDefault="00D04AEA" w:rsidP="000F3CE4">
            <w:pPr>
              <w:spacing w:before="120" w:after="240" w:line="260" w:lineRule="atLeast"/>
              <w:rPr>
                <w:rFonts w:ascii="Arial" w:hAnsi="Arial" w:cs="Arial"/>
                <w:color w:val="000000" w:themeColor="text1"/>
                <w:sz w:val="20"/>
                <w:szCs w:val="20"/>
              </w:rPr>
            </w:pPr>
            <w:r w:rsidRPr="00173D99">
              <w:rPr>
                <w:rFonts w:ascii="Arial" w:hAnsi="Arial" w:cs="Arial"/>
                <w:color w:val="000000" w:themeColor="text1"/>
                <w:sz w:val="20"/>
                <w:szCs w:val="20"/>
              </w:rPr>
              <w:t>Equity</w:t>
            </w:r>
          </w:p>
        </w:tc>
        <w:tc>
          <w:tcPr>
            <w:tcW w:w="5902" w:type="dxa"/>
          </w:tcPr>
          <w:p w14:paraId="5729205A" w14:textId="2EDF69C5" w:rsidR="00D04AEA" w:rsidRPr="00173D99" w:rsidRDefault="00A5198C" w:rsidP="00A5198C">
            <w:pPr>
              <w:tabs>
                <w:tab w:val="left" w:pos="1141"/>
              </w:tabs>
              <w:spacing w:before="120" w:after="240" w:line="260" w:lineRule="atLeast"/>
              <w:rPr>
                <w:rFonts w:ascii="Arial" w:hAnsi="Arial" w:cs="Arial"/>
                <w:b/>
                <w:bCs/>
                <w:color w:val="000000" w:themeColor="text1"/>
                <w:sz w:val="20"/>
                <w:szCs w:val="20"/>
              </w:rPr>
            </w:pPr>
            <w:r w:rsidRPr="00173D99">
              <w:rPr>
                <w:rFonts w:ascii="Arial" w:hAnsi="Arial" w:cs="Arial"/>
                <w:color w:val="000000" w:themeColor="text1"/>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tbl>
    <w:p w14:paraId="63D49722" w14:textId="70F09035" w:rsidR="006A56B3" w:rsidRDefault="006A56B3" w:rsidP="006A56B3">
      <w:pPr>
        <w:spacing w:after="240" w:line="260" w:lineRule="atLeast"/>
        <w:rPr>
          <w:rFonts w:ascii="Arial" w:hAnsi="Arial" w:cs="Arial"/>
          <w:sz w:val="20"/>
          <w:szCs w:val="20"/>
        </w:rPr>
      </w:pPr>
    </w:p>
    <w:tbl>
      <w:tblPr>
        <w:tblStyle w:val="TableGrid"/>
        <w:tblW w:w="9351" w:type="dxa"/>
        <w:tblLook w:val="04A0" w:firstRow="1" w:lastRow="0" w:firstColumn="1" w:lastColumn="0" w:noHBand="0" w:noVBand="1"/>
      </w:tblPr>
      <w:tblGrid>
        <w:gridCol w:w="3539"/>
        <w:gridCol w:w="5812"/>
      </w:tblGrid>
      <w:tr w:rsidR="0071733A" w:rsidRPr="00683571" w14:paraId="37DC204B" w14:textId="77777777" w:rsidTr="006D7701">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bookmarkStart w:id="6" w:name="KupuMāori"/>
          <w:p w14:paraId="13FEFA7C" w14:textId="6EB84010" w:rsidR="0071733A" w:rsidRPr="00683571" w:rsidRDefault="00504E6D" w:rsidP="006D7701">
            <w:pPr>
              <w:spacing w:before="60" w:after="60" w:line="240" w:lineRule="atLeast"/>
              <w:rPr>
                <w:rFonts w:ascii="Arial" w:hAnsi="Arial" w:cs="Arial"/>
                <w:sz w:val="20"/>
                <w:szCs w:val="20"/>
                <w:shd w:val="clear" w:color="auto" w:fill="FFFFFF"/>
              </w:rPr>
            </w:pPr>
            <w:r>
              <w:rPr>
                <w:rFonts w:ascii="Arial" w:hAnsi="Arial" w:cs="Arial"/>
                <w:color w:val="0095C8"/>
                <w:sz w:val="20"/>
                <w:szCs w:val="20"/>
              </w:rPr>
              <w:lastRenderedPageBreak/>
              <w:fldChar w:fldCharType="begin"/>
            </w:r>
            <w:r>
              <w:rPr>
                <w:rFonts w:ascii="Arial" w:hAnsi="Arial" w:cs="Arial"/>
                <w:color w:val="0095C8"/>
                <w:sz w:val="20"/>
                <w:szCs w:val="20"/>
              </w:rPr>
              <w:instrText xml:space="preserve"> HYPERLINK  \l "KupuMāori" \o "words" </w:instrText>
            </w:r>
            <w:r>
              <w:rPr>
                <w:rFonts w:ascii="Arial" w:hAnsi="Arial" w:cs="Arial"/>
                <w:color w:val="0095C8"/>
                <w:sz w:val="20"/>
                <w:szCs w:val="20"/>
              </w:rPr>
              <w:fldChar w:fldCharType="separate"/>
            </w:r>
            <w:r w:rsidR="0071733A" w:rsidRPr="00504E6D">
              <w:rPr>
                <w:color w:val="0095C8"/>
              </w:rPr>
              <w:t>Kupu</w:t>
            </w:r>
            <w:r>
              <w:rPr>
                <w:rFonts w:ascii="Arial" w:hAnsi="Arial" w:cs="Arial"/>
                <w:color w:val="0095C8"/>
                <w:sz w:val="20"/>
                <w:szCs w:val="20"/>
              </w:rPr>
              <w:fldChar w:fldCharType="end"/>
            </w:r>
            <w:r w:rsidR="0071733A">
              <w:rPr>
                <w:rFonts w:ascii="Arial" w:hAnsi="Arial" w:cs="Arial"/>
                <w:color w:val="0095C8"/>
                <w:sz w:val="20"/>
                <w:szCs w:val="20"/>
              </w:rPr>
              <w:t xml:space="preserve"> </w:t>
            </w:r>
            <w:r w:rsidR="0071733A" w:rsidRPr="00683571">
              <w:rPr>
                <w:rFonts w:ascii="Arial" w:hAnsi="Arial" w:cs="Arial"/>
                <w:color w:val="0095C8"/>
                <w:sz w:val="20"/>
                <w:szCs w:val="20"/>
              </w:rPr>
              <w:t>Māori</w:t>
            </w:r>
            <w:r w:rsidR="0071733A">
              <w:rPr>
                <w:rFonts w:ascii="Arial" w:hAnsi="Arial" w:cs="Arial"/>
                <w:color w:val="0095C8"/>
                <w:sz w:val="20"/>
                <w:szCs w:val="20"/>
              </w:rPr>
              <w:t xml:space="preserve"> </w:t>
            </w:r>
            <w:bookmarkEnd w:id="6"/>
          </w:p>
        </w:tc>
      </w:tr>
      <w:tr w:rsidR="0071733A" w:rsidRPr="00683571" w14:paraId="04988FD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2CFAE66"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27AA" w14:textId="77777777" w:rsidR="0071733A" w:rsidRPr="00D81F3E" w:rsidRDefault="0071733A" w:rsidP="006D7701">
            <w:pPr>
              <w:spacing w:before="60" w:after="60" w:line="240" w:lineRule="atLeast"/>
              <w:rPr>
                <w:rFonts w:ascii="Arial" w:hAnsi="Arial" w:cs="Arial"/>
                <w:sz w:val="20"/>
                <w:szCs w:val="20"/>
                <w:shd w:val="clear" w:color="auto" w:fill="FFFFFF"/>
              </w:rPr>
            </w:pPr>
            <w:r w:rsidRPr="00D81F3E">
              <w:rPr>
                <w:rFonts w:ascii="Arial" w:hAnsi="Arial" w:cs="Arial"/>
                <w:sz w:val="20"/>
                <w:szCs w:val="20"/>
                <w:shd w:val="clear" w:color="auto" w:fill="FFFFFF"/>
              </w:rPr>
              <w:t>Technology</w:t>
            </w:r>
          </w:p>
        </w:tc>
      </w:tr>
      <w:tr w:rsidR="0071733A" w:rsidRPr="00683571" w14:paraId="0ABA4B4E"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BD2A782"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color w:val="000000" w:themeColor="text1"/>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10ADC" w14:textId="77777777" w:rsidR="0071733A" w:rsidRPr="0056716E" w:rsidRDefault="0071733A" w:rsidP="006D7701">
            <w:pPr>
              <w:spacing w:before="60" w:after="60" w:line="240" w:lineRule="atLeast"/>
              <w:rPr>
                <w:rFonts w:ascii="Arial" w:hAnsi="Arial" w:cs="Arial"/>
                <w:sz w:val="20"/>
                <w:szCs w:val="20"/>
                <w:shd w:val="clear" w:color="auto" w:fill="FFFFFF"/>
              </w:rPr>
            </w:pPr>
            <w:r w:rsidRPr="00D81F3E">
              <w:rPr>
                <w:rFonts w:ascii="Arial" w:hAnsi="Arial" w:cs="Arial"/>
                <w:sz w:val="20"/>
                <w:szCs w:val="20"/>
                <w:shd w:val="clear" w:color="auto" w:fill="FFFFFF"/>
              </w:rPr>
              <w:t>Group, clan,</w:t>
            </w:r>
            <w:r>
              <w:rPr>
                <w:rFonts w:ascii="Arial" w:hAnsi="Arial" w:cs="Arial"/>
                <w:sz w:val="20"/>
                <w:szCs w:val="20"/>
                <w:shd w:val="clear" w:color="auto" w:fill="FFFFFF"/>
              </w:rPr>
              <w:t xml:space="preserve"> </w:t>
            </w:r>
            <w:r w:rsidRPr="00D81F3E">
              <w:rPr>
                <w:rFonts w:ascii="Arial" w:hAnsi="Arial" w:cs="Arial"/>
                <w:sz w:val="20"/>
                <w:szCs w:val="20"/>
                <w:shd w:val="clear" w:color="auto" w:fill="FFFFFF"/>
              </w:rPr>
              <w:t>subtribe </w:t>
            </w:r>
          </w:p>
        </w:tc>
      </w:tr>
      <w:tr w:rsidR="0071733A" w:rsidRPr="00683571" w14:paraId="4F01A8EA"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7E79759"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60B05"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 xml:space="preserve">Health </w:t>
            </w:r>
          </w:p>
        </w:tc>
      </w:tr>
      <w:tr w:rsidR="0071733A" w:rsidRPr="00683571" w14:paraId="1EA072E2"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DB9FAA5"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 xml:space="preserve">Hauora </w:t>
            </w:r>
            <w:r w:rsidRPr="00D81F3E">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1330E"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Oral health</w:t>
            </w:r>
          </w:p>
        </w:tc>
      </w:tr>
      <w:tr w:rsidR="0071733A" w:rsidRPr="00683571" w14:paraId="32E2522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C6416EE"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05F3B"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Psychological</w:t>
            </w:r>
          </w:p>
        </w:tc>
      </w:tr>
      <w:tr w:rsidR="0071733A" w:rsidRPr="00683571" w14:paraId="6B9EC5A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F771FA7" w14:textId="77777777" w:rsidR="0071733A" w:rsidRPr="00D81F3E" w:rsidRDefault="0071733A" w:rsidP="006D7701">
            <w:pPr>
              <w:spacing w:before="60" w:after="60" w:line="240" w:lineRule="atLeast"/>
              <w:rPr>
                <w:rFonts w:ascii="Arial" w:hAnsi="Arial" w:cs="Arial"/>
                <w:sz w:val="20"/>
                <w:szCs w:val="20"/>
              </w:rPr>
            </w:pPr>
            <w:r>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60FF4" w14:textId="77777777" w:rsidR="0071733A" w:rsidRPr="0056716E" w:rsidRDefault="0071733A" w:rsidP="006D7701">
            <w:pPr>
              <w:spacing w:before="60" w:after="60" w:line="240" w:lineRule="atLeast"/>
              <w:rPr>
                <w:rFonts w:ascii="Arial" w:hAnsi="Arial" w:cs="Arial"/>
                <w:sz w:val="20"/>
                <w:szCs w:val="20"/>
              </w:rPr>
            </w:pPr>
            <w:r>
              <w:rPr>
                <w:rFonts w:ascii="Arial" w:hAnsi="Arial" w:cs="Arial"/>
                <w:sz w:val="20"/>
                <w:szCs w:val="20"/>
                <w:shd w:val="clear" w:color="auto" w:fill="FFFFFF"/>
              </w:rPr>
              <w:t>T</w:t>
            </w:r>
            <w:r w:rsidRPr="00D81F3E">
              <w:rPr>
                <w:rFonts w:ascii="Arial" w:hAnsi="Arial" w:cs="Arial"/>
                <w:sz w:val="20"/>
                <w:szCs w:val="20"/>
                <w:shd w:val="clear" w:color="auto" w:fill="FFFFFF"/>
              </w:rPr>
              <w:t>ribe</w:t>
            </w:r>
          </w:p>
        </w:tc>
      </w:tr>
      <w:tr w:rsidR="0071733A" w:rsidRPr="00683571" w14:paraId="44E5068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511727B"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1B838"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Helper</w:t>
            </w:r>
          </w:p>
        </w:tc>
      </w:tr>
      <w:tr w:rsidR="0071733A" w:rsidRPr="00683571" w14:paraId="736AE82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13815C7"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837A0"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 xml:space="preserve">Practice, protocols </w:t>
            </w:r>
          </w:p>
        </w:tc>
      </w:tr>
      <w:tr w:rsidR="0071733A" w:rsidRPr="00683571" w14:paraId="74FBCC5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7588006"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44304"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Cultural safety</w:t>
            </w:r>
          </w:p>
        </w:tc>
      </w:tr>
      <w:tr w:rsidR="0071733A" w:rsidRPr="00063A3E" w14:paraId="6E031C7C" w14:textId="77777777" w:rsidTr="006D7701">
        <w:trPr>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ADA0D6C" w14:textId="77777777" w:rsidR="0071733A" w:rsidRPr="00D81F3E" w:rsidRDefault="0071733A" w:rsidP="006D7701">
            <w:pPr>
              <w:spacing w:before="60" w:after="60" w:line="240" w:lineRule="atLeast"/>
              <w:rPr>
                <w:rFonts w:ascii="Arial" w:hAnsi="Arial" w:cs="Arial"/>
                <w:color w:val="002639"/>
                <w:sz w:val="20"/>
                <w:szCs w:val="20"/>
                <w:shd w:val="clear" w:color="auto" w:fill="FFFFFF"/>
              </w:rPr>
            </w:pPr>
            <w:r w:rsidRPr="00D81F3E">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1EBE3" w14:textId="77777777" w:rsidR="0071733A" w:rsidRPr="0056716E" w:rsidRDefault="0071733A" w:rsidP="006D7701">
            <w:pPr>
              <w:pStyle w:val="Default"/>
              <w:spacing w:before="60" w:after="60" w:line="240" w:lineRule="atLeast"/>
              <w:rPr>
                <w:color w:val="auto"/>
                <w:sz w:val="20"/>
                <w:szCs w:val="20"/>
              </w:rPr>
            </w:pPr>
            <w:r w:rsidRPr="0056716E">
              <w:rPr>
                <w:color w:val="auto"/>
                <w:sz w:val="20"/>
                <w:szCs w:val="20"/>
              </w:rPr>
              <w:t xml:space="preserve">Governance </w:t>
            </w:r>
          </w:p>
        </w:tc>
      </w:tr>
      <w:tr w:rsidR="0071733A" w:rsidRPr="00683571" w14:paraId="0EDB2551"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68A3A8"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B1902"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Words</w:t>
            </w:r>
          </w:p>
        </w:tc>
      </w:tr>
      <w:tr w:rsidR="00A5198C" w:rsidRPr="008E4C58" w14:paraId="7B352916" w14:textId="77777777" w:rsidTr="00397342">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8A609C6" w14:textId="77777777" w:rsidR="00A5198C" w:rsidRPr="008E4C58" w:rsidRDefault="00A5198C" w:rsidP="00397342">
            <w:pPr>
              <w:spacing w:before="60" w:after="60" w:line="240" w:lineRule="atLeast"/>
              <w:rPr>
                <w:rFonts w:ascii="Arial" w:hAnsi="Arial" w:cs="Arial"/>
                <w:sz w:val="20"/>
                <w:szCs w:val="20"/>
              </w:rPr>
            </w:pPr>
            <w:r w:rsidRPr="008E4C58">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1AF0D" w14:textId="77777777" w:rsidR="00A5198C" w:rsidRPr="008E4C58" w:rsidRDefault="00A5198C" w:rsidP="00397342">
            <w:pPr>
              <w:spacing w:before="60" w:after="60" w:line="240" w:lineRule="atLeast"/>
              <w:rPr>
                <w:rFonts w:ascii="Arial" w:hAnsi="Arial" w:cs="Arial"/>
                <w:sz w:val="20"/>
                <w:szCs w:val="20"/>
              </w:rPr>
            </w:pPr>
            <w:r>
              <w:rPr>
                <w:rFonts w:ascii="Arial" w:hAnsi="Arial" w:cs="Arial"/>
                <w:sz w:val="20"/>
                <w:szCs w:val="20"/>
              </w:rPr>
              <w:t>Self-determination, self-governance, independence, sovereignty</w:t>
            </w:r>
          </w:p>
        </w:tc>
      </w:tr>
      <w:tr w:rsidR="0071733A" w:rsidRPr="00683571" w14:paraId="77F8A13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83341C3"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6E8532"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Knowledge, wisdom, understanding</w:t>
            </w:r>
          </w:p>
        </w:tc>
      </w:tr>
      <w:tr w:rsidR="00A5198C" w:rsidRPr="00683571" w14:paraId="6B49446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CBD3C48" w14:textId="7CE0D036" w:rsidR="00A5198C" w:rsidRPr="00D81F3E" w:rsidRDefault="00A5198C" w:rsidP="006D7701">
            <w:pPr>
              <w:spacing w:before="60" w:after="60" w:line="240" w:lineRule="atLeast"/>
              <w:rPr>
                <w:rFonts w:ascii="Arial" w:hAnsi="Arial" w:cs="Arial"/>
                <w:sz w:val="20"/>
                <w:szCs w:val="20"/>
              </w:rPr>
            </w:pPr>
            <w:r>
              <w:rPr>
                <w:rFonts w:ascii="Arial"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E582B" w14:textId="25A12BD4" w:rsidR="00A5198C" w:rsidRPr="0056716E" w:rsidRDefault="00A5198C" w:rsidP="006D7701">
            <w:pPr>
              <w:spacing w:before="60" w:after="60" w:line="240" w:lineRule="atLeast"/>
              <w:rPr>
                <w:rFonts w:ascii="Arial" w:hAnsi="Arial" w:cs="Arial"/>
                <w:sz w:val="20"/>
                <w:szCs w:val="20"/>
              </w:rPr>
            </w:pPr>
            <w:r>
              <w:rPr>
                <w:rFonts w:ascii="Arial" w:hAnsi="Arial" w:cs="Arial"/>
                <w:sz w:val="20"/>
                <w:szCs w:val="20"/>
              </w:rPr>
              <w:t xml:space="preserve">Grandchildren </w:t>
            </w:r>
          </w:p>
        </w:tc>
      </w:tr>
      <w:tr w:rsidR="0071733A" w:rsidRPr="00683571" w14:paraId="72E97B4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84D6A7D"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AF72D"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Competencies</w:t>
            </w:r>
          </w:p>
        </w:tc>
      </w:tr>
      <w:tr w:rsidR="0071733A" w:rsidRPr="00683571" w14:paraId="6F54ABAB"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22B0513"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E58E2"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Equity</w:t>
            </w:r>
          </w:p>
        </w:tc>
      </w:tr>
      <w:tr w:rsidR="0071733A" w:rsidRPr="00683571" w14:paraId="39475A2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E4AC099"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Pae ora</w:t>
            </w:r>
            <w:r w:rsidRPr="00D81F3E">
              <w:rPr>
                <w:rStyle w:val="FootnoteReference"/>
                <w:rFonts w:ascii="Arial" w:hAnsi="Arial" w:cs="Arial"/>
                <w:sz w:val="20"/>
                <w:szCs w:val="20"/>
              </w:rPr>
              <w:footnoteReference w:id="7"/>
            </w:r>
            <w:r w:rsidRPr="00D81F3E">
              <w:rPr>
                <w:rFonts w:ascii="Arial" w:hAnsi="Arial" w:cs="Arial"/>
                <w:color w:val="002639"/>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B82A0"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 xml:space="preserve">Healthy futures -  to live with good health and wellbeing in an environment that supports a good quality of life. </w:t>
            </w:r>
          </w:p>
          <w:p w14:paraId="7E5F142E" w14:textId="77777777" w:rsidR="0071733A" w:rsidRPr="0056716E" w:rsidRDefault="0071733A" w:rsidP="0071733A">
            <w:pPr>
              <w:pStyle w:val="ListParagraph"/>
              <w:numPr>
                <w:ilvl w:val="0"/>
                <w:numId w:val="35"/>
              </w:numPr>
              <w:spacing w:before="60" w:after="60" w:line="240" w:lineRule="atLeast"/>
              <w:ind w:left="609" w:hanging="284"/>
              <w:contextualSpacing w:val="0"/>
              <w:rPr>
                <w:rFonts w:ascii="Arial" w:hAnsi="Arial" w:cs="Arial"/>
                <w:sz w:val="20"/>
                <w:szCs w:val="20"/>
              </w:rPr>
            </w:pPr>
            <w:r w:rsidRPr="0056716E">
              <w:rPr>
                <w:rFonts w:ascii="Arial" w:hAnsi="Arial" w:cs="Arial"/>
                <w:sz w:val="20"/>
                <w:szCs w:val="20"/>
              </w:rPr>
              <w:t>mauri ora – healthy individuals</w:t>
            </w:r>
          </w:p>
          <w:p w14:paraId="209623AC" w14:textId="74310823" w:rsidR="0071733A" w:rsidRPr="0056716E" w:rsidRDefault="00BF2B62" w:rsidP="0071733A">
            <w:pPr>
              <w:pStyle w:val="ListParagraph"/>
              <w:numPr>
                <w:ilvl w:val="0"/>
                <w:numId w:val="35"/>
              </w:numPr>
              <w:spacing w:before="60" w:after="60" w:line="240" w:lineRule="atLeast"/>
              <w:ind w:left="609" w:hanging="284"/>
              <w:contextualSpacing w:val="0"/>
              <w:rPr>
                <w:rFonts w:ascii="Arial" w:hAnsi="Arial" w:cs="Arial"/>
                <w:sz w:val="20"/>
                <w:szCs w:val="20"/>
              </w:rPr>
            </w:pPr>
            <w:hyperlink w:anchor="KupuMāori" w:tooltip="Extended family, family group" w:history="1">
              <w:r w:rsidR="00791E8C" w:rsidRPr="00791E8C">
                <w:rPr>
                  <w:rStyle w:val="Hyperlink"/>
                  <w:rFonts w:ascii="Arial" w:hAnsi="Arial" w:cs="Arial"/>
                  <w:color w:val="000000" w:themeColor="text1"/>
                  <w:sz w:val="20"/>
                  <w:szCs w:val="20"/>
                  <w:u w:val="none"/>
                </w:rPr>
                <w:t>whānau</w:t>
              </w:r>
            </w:hyperlink>
            <w:r w:rsidR="0071733A" w:rsidRPr="0056716E">
              <w:rPr>
                <w:rFonts w:ascii="Arial" w:hAnsi="Arial" w:cs="Arial"/>
                <w:sz w:val="20"/>
                <w:szCs w:val="20"/>
              </w:rPr>
              <w:t xml:space="preserve"> ora – healthy families</w:t>
            </w:r>
          </w:p>
          <w:p w14:paraId="3AE333CF" w14:textId="77777777" w:rsidR="0071733A" w:rsidRPr="0056716E" w:rsidRDefault="0071733A" w:rsidP="0071733A">
            <w:pPr>
              <w:pStyle w:val="ListParagraph"/>
              <w:numPr>
                <w:ilvl w:val="0"/>
                <w:numId w:val="35"/>
              </w:numPr>
              <w:spacing w:before="60" w:after="60" w:line="240" w:lineRule="atLeast"/>
              <w:ind w:left="609" w:hanging="284"/>
              <w:contextualSpacing w:val="0"/>
              <w:rPr>
                <w:rFonts w:ascii="Arial" w:hAnsi="Arial" w:cs="Arial"/>
                <w:sz w:val="20"/>
                <w:szCs w:val="20"/>
              </w:rPr>
            </w:pPr>
            <w:r w:rsidRPr="0056716E">
              <w:rPr>
                <w:rFonts w:ascii="Arial" w:hAnsi="Arial" w:cs="Arial"/>
                <w:sz w:val="20"/>
                <w:szCs w:val="20"/>
              </w:rPr>
              <w:t>wai ora – healthy environments.</w:t>
            </w:r>
          </w:p>
        </w:tc>
      </w:tr>
      <w:tr w:rsidR="0071733A" w:rsidRPr="00683571" w14:paraId="4222398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15953DF"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Ranga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3481C"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Research</w:t>
            </w:r>
          </w:p>
        </w:tc>
      </w:tr>
      <w:tr w:rsidR="00A5198C" w:rsidRPr="00683571" w14:paraId="08003B0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C6E8F43" w14:textId="306685A2" w:rsidR="00A5198C" w:rsidRPr="00D81F3E" w:rsidRDefault="00A5198C" w:rsidP="006D7701">
            <w:pPr>
              <w:spacing w:before="60" w:after="60" w:line="240" w:lineRule="atLeast"/>
              <w:rPr>
                <w:rFonts w:ascii="Arial" w:hAnsi="Arial" w:cs="Arial"/>
                <w:sz w:val="20"/>
                <w:szCs w:val="20"/>
              </w:rPr>
            </w:pPr>
            <w:r>
              <w:rPr>
                <w:rFonts w:ascii="Arial"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ABF0E" w14:textId="40553671" w:rsidR="00A5198C" w:rsidRPr="0056716E" w:rsidRDefault="00A5198C" w:rsidP="006D7701">
            <w:pPr>
              <w:spacing w:before="60" w:after="60" w:line="240" w:lineRule="atLeast"/>
              <w:rPr>
                <w:rFonts w:ascii="Arial" w:hAnsi="Arial" w:cs="Arial"/>
                <w:sz w:val="20"/>
                <w:szCs w:val="20"/>
              </w:rPr>
            </w:pPr>
            <w:r>
              <w:rPr>
                <w:rFonts w:ascii="Arial" w:hAnsi="Arial" w:cs="Arial"/>
                <w:sz w:val="20"/>
                <w:szCs w:val="20"/>
              </w:rPr>
              <w:t xml:space="preserve">Young ones, youth </w:t>
            </w:r>
          </w:p>
        </w:tc>
      </w:tr>
      <w:tr w:rsidR="0071733A" w:rsidRPr="00683571" w14:paraId="38180FF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606EAA8"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5025A"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Services</w:t>
            </w:r>
          </w:p>
        </w:tc>
      </w:tr>
      <w:tr w:rsidR="0071733A" w:rsidRPr="00683571" w14:paraId="2E1914A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E282A7B"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25E51"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Medicine, remedy</w:t>
            </w:r>
          </w:p>
        </w:tc>
      </w:tr>
      <w:tr w:rsidR="0071733A" w:rsidRPr="00683571" w14:paraId="1E22F46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33A3299" w14:textId="753F85BF" w:rsidR="0071733A" w:rsidRPr="00D81F3E" w:rsidRDefault="00791E8C" w:rsidP="006D7701">
            <w:pPr>
              <w:spacing w:before="60" w:after="60" w:line="240" w:lineRule="atLeast"/>
              <w:rPr>
                <w:rFonts w:ascii="Arial" w:hAnsi="Arial" w:cs="Arial"/>
                <w:sz w:val="20"/>
                <w:szCs w:val="20"/>
              </w:rPr>
            </w:pPr>
            <w:r w:rsidRPr="00D81F3E">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B3C896"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The young</w:t>
            </w:r>
          </w:p>
        </w:tc>
      </w:tr>
      <w:tr w:rsidR="0071733A" w:rsidRPr="00683571" w14:paraId="5A745BC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E066842"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A9434"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Sacred</w:t>
            </w:r>
          </w:p>
        </w:tc>
      </w:tr>
      <w:tr w:rsidR="0071733A" w:rsidRPr="00683571" w14:paraId="67D42C2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CF155FB"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C479E"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Māori language</w:t>
            </w:r>
          </w:p>
        </w:tc>
      </w:tr>
      <w:tr w:rsidR="0071733A" w:rsidRPr="00683571" w14:paraId="566A57C9"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1AF8187"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9074F"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Environmental</w:t>
            </w:r>
          </w:p>
        </w:tc>
      </w:tr>
      <w:tr w:rsidR="0071733A" w:rsidRPr="00683571" w14:paraId="6AE451B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8B69E0C"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A1F02"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Te Tiriti o Waitangi</w:t>
            </w:r>
          </w:p>
        </w:tc>
      </w:tr>
      <w:tr w:rsidR="0071733A" w:rsidRPr="00683571" w14:paraId="14D3F2F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4209A79"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2F37F"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Dental</w:t>
            </w:r>
          </w:p>
        </w:tc>
      </w:tr>
      <w:tr w:rsidR="0071733A" w:rsidRPr="00683571" w14:paraId="35E7EE9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21C4DBE"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F2700"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Correct procedure, custom or reason/purpose</w:t>
            </w:r>
          </w:p>
        </w:tc>
      </w:tr>
      <w:tr w:rsidR="0071733A" w:rsidRPr="00683571" w14:paraId="65293F9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DB8C431"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B3B28"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Hygiene</w:t>
            </w:r>
          </w:p>
        </w:tc>
      </w:tr>
      <w:tr w:rsidR="0071733A" w:rsidRPr="00683571" w14:paraId="000A4372"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A78E6A1"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4B4D7"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Sovereignty</w:t>
            </w:r>
          </w:p>
        </w:tc>
      </w:tr>
      <w:tr w:rsidR="00A5198C" w:rsidRPr="008E4C58" w14:paraId="45C52687" w14:textId="77777777" w:rsidTr="00397342">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D2A87A0" w14:textId="77777777" w:rsidR="00A5198C" w:rsidRPr="008E4C58" w:rsidRDefault="00A5198C" w:rsidP="00397342">
            <w:pPr>
              <w:spacing w:before="60" w:after="60" w:line="240" w:lineRule="atLeast"/>
              <w:rPr>
                <w:rFonts w:ascii="Arial" w:hAnsi="Arial" w:cs="Arial"/>
                <w:sz w:val="20"/>
                <w:szCs w:val="20"/>
              </w:rPr>
            </w:pPr>
            <w:r w:rsidRPr="008E4C58">
              <w:rPr>
                <w:rFonts w:ascii="Arial" w:eastAsia="Times New Roman" w:hAnsi="Arial" w:cs="Arial"/>
                <w:sz w:val="20"/>
                <w:szCs w:val="20"/>
              </w:rPr>
              <w:t>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1EB1B" w14:textId="2CC5B0CD" w:rsidR="00A5198C" w:rsidRPr="008E4C58" w:rsidRDefault="00A5198C" w:rsidP="00397342">
            <w:pPr>
              <w:spacing w:before="60" w:after="60" w:line="240" w:lineRule="atLeast"/>
              <w:rPr>
                <w:rFonts w:ascii="Arial" w:hAnsi="Arial" w:cs="Arial"/>
                <w:sz w:val="20"/>
                <w:szCs w:val="20"/>
              </w:rPr>
            </w:pPr>
            <w:r>
              <w:rPr>
                <w:rFonts w:ascii="Arial" w:hAnsi="Arial" w:cs="Arial"/>
                <w:sz w:val="20"/>
                <w:szCs w:val="20"/>
              </w:rPr>
              <w:t>Competence</w:t>
            </w:r>
            <w:r w:rsidR="00791E8C">
              <w:rPr>
                <w:rFonts w:ascii="Arial" w:hAnsi="Arial" w:cs="Arial"/>
                <w:sz w:val="20"/>
                <w:szCs w:val="20"/>
              </w:rPr>
              <w:t>,</w:t>
            </w:r>
            <w:r w:rsidR="00791E8C">
              <w:t xml:space="preserve"> knowledge</w:t>
            </w:r>
          </w:p>
        </w:tc>
      </w:tr>
      <w:tr w:rsidR="0071733A" w:rsidRPr="00683571" w14:paraId="62117E4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4CA2DC1"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lastRenderedPageBreak/>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A0793"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Spiritual</w:t>
            </w:r>
          </w:p>
        </w:tc>
      </w:tr>
      <w:tr w:rsidR="0071733A" w:rsidRPr="00683571" w14:paraId="170649AE"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4271907"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7FF33" w14:textId="77777777" w:rsidR="0071733A" w:rsidRPr="0056716E" w:rsidRDefault="0071733A" w:rsidP="006D7701">
            <w:pPr>
              <w:spacing w:before="60" w:after="60" w:line="240" w:lineRule="atLeast"/>
              <w:rPr>
                <w:rFonts w:ascii="Arial" w:hAnsi="Arial" w:cs="Arial"/>
                <w:sz w:val="20"/>
                <w:szCs w:val="20"/>
              </w:rPr>
            </w:pPr>
            <w:r w:rsidRPr="0056716E">
              <w:rPr>
                <w:rFonts w:ascii="Arial" w:hAnsi="Arial" w:cs="Arial"/>
                <w:sz w:val="20"/>
                <w:szCs w:val="20"/>
              </w:rPr>
              <w:t>Extended family, family group</w:t>
            </w:r>
          </w:p>
        </w:tc>
      </w:tr>
      <w:tr w:rsidR="0071733A" w:rsidRPr="00683571" w14:paraId="587E496A" w14:textId="77777777" w:rsidTr="006D7701">
        <w:trPr>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7455F51"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68EB9" w14:textId="77777777" w:rsidR="0071733A" w:rsidRPr="00D81F3E" w:rsidRDefault="0071733A" w:rsidP="006D7701">
            <w:pPr>
              <w:spacing w:before="60" w:after="60" w:line="240" w:lineRule="atLeast"/>
              <w:rPr>
                <w:rFonts w:ascii="Arial" w:hAnsi="Arial" w:cs="Arial"/>
                <w:sz w:val="20"/>
                <w:szCs w:val="20"/>
              </w:rPr>
            </w:pPr>
            <w:r w:rsidRPr="00D81F3E">
              <w:rPr>
                <w:rFonts w:ascii="Arial" w:hAnsi="Arial" w:cs="Arial"/>
                <w:sz w:val="20"/>
                <w:szCs w:val="20"/>
                <w:shd w:val="clear" w:color="auto" w:fill="FFFFFF"/>
              </w:rPr>
              <w:t>A relationship through shared experiences and working together, providing a sense of belonging</w:t>
            </w:r>
          </w:p>
        </w:tc>
      </w:tr>
    </w:tbl>
    <w:p w14:paraId="57D93F48" w14:textId="77777777" w:rsidR="00DD057C" w:rsidRPr="006A56B3" w:rsidRDefault="00DD057C" w:rsidP="006A56B3">
      <w:pPr>
        <w:spacing w:after="240" w:line="260" w:lineRule="atLeast"/>
        <w:rPr>
          <w:rFonts w:ascii="Arial" w:hAnsi="Arial" w:cs="Arial"/>
          <w:sz w:val="20"/>
          <w:szCs w:val="20"/>
        </w:rPr>
      </w:pPr>
    </w:p>
    <w:sectPr w:rsidR="00DD057C" w:rsidRPr="006A56B3" w:rsidSect="00B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EB7F" w14:textId="77777777" w:rsidR="00F968FF" w:rsidRDefault="00F968FF" w:rsidP="0015469D">
      <w:pPr>
        <w:spacing w:after="0" w:line="240" w:lineRule="auto"/>
      </w:pPr>
      <w:r>
        <w:separator/>
      </w:r>
    </w:p>
  </w:endnote>
  <w:endnote w:type="continuationSeparator" w:id="0">
    <w:p w14:paraId="1832ADE9" w14:textId="77777777" w:rsidR="00F968FF" w:rsidRDefault="00F968FF" w:rsidP="001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808" w14:textId="77777777" w:rsidR="007977C1" w:rsidRDefault="00797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32FA6236" w:rsidR="00A85EC2" w:rsidRPr="00BD4E35" w:rsidRDefault="00A85EC2">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007930B4">
          <w:rPr>
            <w:rFonts w:ascii="Arial" w:hAnsi="Arial" w:cs="Arial"/>
            <w:noProof/>
            <w:sz w:val="16"/>
            <w:szCs w:val="16"/>
          </w:rPr>
          <w:t>18</w:t>
        </w:r>
        <w:r w:rsidRPr="00BD4E35">
          <w:rPr>
            <w:rFonts w:ascii="Arial" w:hAnsi="Arial" w:cs="Arial"/>
            <w:noProof/>
            <w:sz w:val="16"/>
            <w:szCs w:val="16"/>
          </w:rPr>
          <w:fldChar w:fldCharType="end"/>
        </w:r>
      </w:p>
    </w:sdtContent>
  </w:sdt>
  <w:p w14:paraId="68D7803E" w14:textId="77777777" w:rsidR="00A85EC2" w:rsidRDefault="00A85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E355" w14:textId="77777777" w:rsidR="007977C1" w:rsidRDefault="0079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138" w14:textId="77777777" w:rsidR="00F968FF" w:rsidRDefault="00F968FF" w:rsidP="0015469D">
      <w:pPr>
        <w:spacing w:after="0" w:line="240" w:lineRule="auto"/>
      </w:pPr>
      <w:r>
        <w:separator/>
      </w:r>
    </w:p>
  </w:footnote>
  <w:footnote w:type="continuationSeparator" w:id="0">
    <w:p w14:paraId="510145F6" w14:textId="77777777" w:rsidR="00F968FF" w:rsidRDefault="00F968FF" w:rsidP="0015469D">
      <w:pPr>
        <w:spacing w:after="0" w:line="240" w:lineRule="auto"/>
      </w:pPr>
      <w:r>
        <w:continuationSeparator/>
      </w:r>
    </w:p>
  </w:footnote>
  <w:footnote w:id="1">
    <w:p w14:paraId="06067283" w14:textId="02BEDECB" w:rsidR="00354A31" w:rsidRPr="00354A31" w:rsidRDefault="00354A31">
      <w:pPr>
        <w:pStyle w:val="FootnoteText"/>
        <w:rPr>
          <w:lang w:val="mi-NZ"/>
        </w:rPr>
      </w:pPr>
      <w:r>
        <w:rPr>
          <w:rStyle w:val="FootnoteReference"/>
        </w:rPr>
        <w:footnoteRef/>
      </w:r>
      <w:r>
        <w:t xml:space="preserve"> </w:t>
      </w:r>
      <w:r w:rsidR="00D04AEA" w:rsidRPr="0026264D">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2">
    <w:p w14:paraId="75EE5AF6" w14:textId="0FF7835C" w:rsidR="00A85EC2" w:rsidRPr="0033754E" w:rsidRDefault="00A85EC2" w:rsidP="00B625B3">
      <w:pPr>
        <w:pStyle w:val="FootnoteText"/>
        <w:ind w:left="142" w:hanging="142"/>
        <w:rPr>
          <w:rFonts w:ascii="Arial" w:hAnsi="Arial" w:cs="Arial"/>
          <w:sz w:val="16"/>
          <w:szCs w:val="16"/>
        </w:rPr>
      </w:pPr>
      <w:r w:rsidRPr="0040174A">
        <w:rPr>
          <w:rStyle w:val="FootnoteReference"/>
          <w:rFonts w:ascii="Arial" w:hAnsi="Arial" w:cs="Arial"/>
          <w:sz w:val="16"/>
          <w:szCs w:val="16"/>
        </w:rPr>
        <w:footnoteRef/>
      </w:r>
      <w:r w:rsidRPr="0040174A">
        <w:rPr>
          <w:rFonts w:ascii="Arial" w:hAnsi="Arial" w:cs="Arial"/>
          <w:sz w:val="16"/>
          <w:szCs w:val="16"/>
        </w:rPr>
        <w:t xml:space="preserve"> </w:t>
      </w:r>
      <w:r w:rsidR="00B625B3">
        <w:rPr>
          <w:rFonts w:ascii="Arial" w:hAnsi="Arial" w:cs="Arial"/>
          <w:sz w:val="16"/>
          <w:szCs w:val="16"/>
        </w:rPr>
        <w:t xml:space="preserve"> </w:t>
      </w:r>
      <w:r w:rsidRPr="0040174A">
        <w:rPr>
          <w:rFonts w:ascii="Arial" w:hAnsi="Arial" w:cs="Arial"/>
          <w:sz w:val="16"/>
          <w:szCs w:val="16"/>
        </w:rPr>
        <w:t xml:space="preserve">Final fitting for clinical dental technicians means ensuring the </w:t>
      </w:r>
      <w:r w:rsidRPr="00D33B7C">
        <w:rPr>
          <w:rFonts w:ascii="Arial" w:hAnsi="Arial" w:cs="Arial"/>
          <w:sz w:val="16"/>
          <w:szCs w:val="16"/>
        </w:rPr>
        <w:t>patient is referred</w:t>
      </w:r>
      <w:r w:rsidRPr="0033754E">
        <w:rPr>
          <w:rFonts w:ascii="Arial" w:hAnsi="Arial" w:cs="Arial"/>
          <w:sz w:val="16"/>
          <w:szCs w:val="16"/>
        </w:rPr>
        <w:t xml:space="preserve"> back to the prescribing dentist/dental specialist for subsequent management and ongoing monitoring of the patient’s oral health. </w:t>
      </w:r>
    </w:p>
  </w:footnote>
  <w:footnote w:id="3">
    <w:p w14:paraId="5B6A1AB0" w14:textId="0DAA352A" w:rsidR="00A85EC2" w:rsidRDefault="00A85EC2">
      <w:pPr>
        <w:pStyle w:val="FootnoteText"/>
      </w:pPr>
      <w:r>
        <w:rPr>
          <w:rStyle w:val="FootnoteReference"/>
        </w:rPr>
        <w:footnoteRef/>
      </w:r>
      <w:r>
        <w:t xml:space="preserve"> </w:t>
      </w:r>
      <w:r w:rsidR="00122DB3">
        <w:t xml:space="preserve"> </w:t>
      </w:r>
      <w:r>
        <w:t>F</w:t>
      </w:r>
      <w:r w:rsidRPr="00433BC2">
        <w:rPr>
          <w:rFonts w:ascii="Arial" w:hAnsi="Arial" w:cs="Arial"/>
          <w:sz w:val="16"/>
          <w:szCs w:val="16"/>
        </w:rPr>
        <w:t>ormal training, or demonstration of the requisite knowledge and training, is required to perform</w:t>
      </w:r>
      <w:r>
        <w:rPr>
          <w:rFonts w:ascii="Arial" w:hAnsi="Arial" w:cs="Arial"/>
          <w:sz w:val="16"/>
          <w:szCs w:val="16"/>
        </w:rPr>
        <w:t xml:space="preserve"> these procedures.</w:t>
      </w:r>
      <w:r>
        <w:t xml:space="preserve"> </w:t>
      </w:r>
    </w:p>
  </w:footnote>
  <w:footnote w:id="4">
    <w:p w14:paraId="38009A05" w14:textId="77777777" w:rsidR="00A85EC2" w:rsidRPr="001B1D35" w:rsidRDefault="00A85EC2" w:rsidP="00223649">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5">
    <w:p w14:paraId="23683EEE" w14:textId="77777777" w:rsidR="00A85EC2" w:rsidRPr="001B1D35" w:rsidRDefault="00A85EC2" w:rsidP="00CF277F">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6">
    <w:p w14:paraId="3CDEB22E" w14:textId="7DD991EB" w:rsidR="00A85EC2" w:rsidRPr="00574F87" w:rsidRDefault="00A85EC2" w:rsidP="00C02D1C">
      <w:pPr>
        <w:pStyle w:val="FootnoteText"/>
        <w:spacing w:before="20" w:after="20"/>
        <w:ind w:left="142" w:hanging="142"/>
        <w:rPr>
          <w:rFonts w:cstheme="minorHAnsi"/>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00C02D1C">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7">
    <w:p w14:paraId="7FD34B3C" w14:textId="77777777" w:rsidR="0071733A" w:rsidRPr="00F82835" w:rsidRDefault="0071733A" w:rsidP="0071733A">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65C" w14:textId="550DB6D6" w:rsidR="007977C1" w:rsidRDefault="0079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8A0C" w14:textId="1CA1430E" w:rsidR="007977C1" w:rsidRDefault="00797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D30" w14:textId="3CE5C044" w:rsidR="007977C1" w:rsidRDefault="0079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D48"/>
    <w:multiLevelType w:val="hybridMultilevel"/>
    <w:tmpl w:val="EACC36E2"/>
    <w:lvl w:ilvl="0" w:tplc="14090003">
      <w:start w:val="1"/>
      <w:numFmt w:val="bullet"/>
      <w:lvlText w:val="o"/>
      <w:lvlJc w:val="left"/>
      <w:pPr>
        <w:ind w:left="1965" w:hanging="360"/>
      </w:pPr>
      <w:rPr>
        <w:rFonts w:ascii="Courier New" w:hAnsi="Courier New" w:cs="Courier New" w:hint="default"/>
      </w:rPr>
    </w:lvl>
    <w:lvl w:ilvl="1" w:tplc="14090003" w:tentative="1">
      <w:start w:val="1"/>
      <w:numFmt w:val="bullet"/>
      <w:lvlText w:val="o"/>
      <w:lvlJc w:val="left"/>
      <w:pPr>
        <w:ind w:left="2685" w:hanging="360"/>
      </w:pPr>
      <w:rPr>
        <w:rFonts w:ascii="Courier New" w:hAnsi="Courier New" w:cs="Courier New" w:hint="default"/>
      </w:rPr>
    </w:lvl>
    <w:lvl w:ilvl="2" w:tplc="14090005" w:tentative="1">
      <w:start w:val="1"/>
      <w:numFmt w:val="bullet"/>
      <w:lvlText w:val=""/>
      <w:lvlJc w:val="left"/>
      <w:pPr>
        <w:ind w:left="3405" w:hanging="360"/>
      </w:pPr>
      <w:rPr>
        <w:rFonts w:ascii="Wingdings" w:hAnsi="Wingdings" w:hint="default"/>
      </w:rPr>
    </w:lvl>
    <w:lvl w:ilvl="3" w:tplc="14090001" w:tentative="1">
      <w:start w:val="1"/>
      <w:numFmt w:val="bullet"/>
      <w:lvlText w:val=""/>
      <w:lvlJc w:val="left"/>
      <w:pPr>
        <w:ind w:left="4125" w:hanging="360"/>
      </w:pPr>
      <w:rPr>
        <w:rFonts w:ascii="Symbol" w:hAnsi="Symbol" w:hint="default"/>
      </w:rPr>
    </w:lvl>
    <w:lvl w:ilvl="4" w:tplc="14090003" w:tentative="1">
      <w:start w:val="1"/>
      <w:numFmt w:val="bullet"/>
      <w:lvlText w:val="o"/>
      <w:lvlJc w:val="left"/>
      <w:pPr>
        <w:ind w:left="4845" w:hanging="360"/>
      </w:pPr>
      <w:rPr>
        <w:rFonts w:ascii="Courier New" w:hAnsi="Courier New" w:cs="Courier New" w:hint="default"/>
      </w:rPr>
    </w:lvl>
    <w:lvl w:ilvl="5" w:tplc="14090005" w:tentative="1">
      <w:start w:val="1"/>
      <w:numFmt w:val="bullet"/>
      <w:lvlText w:val=""/>
      <w:lvlJc w:val="left"/>
      <w:pPr>
        <w:ind w:left="5565" w:hanging="360"/>
      </w:pPr>
      <w:rPr>
        <w:rFonts w:ascii="Wingdings" w:hAnsi="Wingdings" w:hint="default"/>
      </w:rPr>
    </w:lvl>
    <w:lvl w:ilvl="6" w:tplc="14090001" w:tentative="1">
      <w:start w:val="1"/>
      <w:numFmt w:val="bullet"/>
      <w:lvlText w:val=""/>
      <w:lvlJc w:val="left"/>
      <w:pPr>
        <w:ind w:left="6285" w:hanging="360"/>
      </w:pPr>
      <w:rPr>
        <w:rFonts w:ascii="Symbol" w:hAnsi="Symbol" w:hint="default"/>
      </w:rPr>
    </w:lvl>
    <w:lvl w:ilvl="7" w:tplc="14090003" w:tentative="1">
      <w:start w:val="1"/>
      <w:numFmt w:val="bullet"/>
      <w:lvlText w:val="o"/>
      <w:lvlJc w:val="left"/>
      <w:pPr>
        <w:ind w:left="7005" w:hanging="360"/>
      </w:pPr>
      <w:rPr>
        <w:rFonts w:ascii="Courier New" w:hAnsi="Courier New" w:cs="Courier New" w:hint="default"/>
      </w:rPr>
    </w:lvl>
    <w:lvl w:ilvl="8" w:tplc="14090005" w:tentative="1">
      <w:start w:val="1"/>
      <w:numFmt w:val="bullet"/>
      <w:lvlText w:val=""/>
      <w:lvlJc w:val="left"/>
      <w:pPr>
        <w:ind w:left="7725" w:hanging="360"/>
      </w:pPr>
      <w:rPr>
        <w:rFonts w:ascii="Wingdings" w:hAnsi="Wingdings" w:hint="default"/>
      </w:rPr>
    </w:lvl>
  </w:abstractNum>
  <w:abstractNum w:abstractNumId="1" w15:restartNumberingAfterBreak="0">
    <w:nsid w:val="044872DD"/>
    <w:multiLevelType w:val="multilevel"/>
    <w:tmpl w:val="A3B834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103F5"/>
    <w:multiLevelType w:val="hybridMultilevel"/>
    <w:tmpl w:val="412813BE"/>
    <w:lvl w:ilvl="0" w:tplc="14090001">
      <w:start w:val="1"/>
      <w:numFmt w:val="bullet"/>
      <w:lvlText w:val=""/>
      <w:lvlJc w:val="left"/>
      <w:pPr>
        <w:ind w:left="720" w:hanging="360"/>
      </w:pPr>
      <w:rPr>
        <w:rFonts w:ascii="Symbol" w:hAnsi="Symbol" w:hint="default"/>
      </w:rPr>
    </w:lvl>
    <w:lvl w:ilvl="1" w:tplc="C2A858EC">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87727"/>
    <w:multiLevelType w:val="multilevel"/>
    <w:tmpl w:val="AAF28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935A4"/>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50941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344479"/>
    <w:multiLevelType w:val="multilevel"/>
    <w:tmpl w:val="27A2F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737D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D4593"/>
    <w:multiLevelType w:val="hybridMultilevel"/>
    <w:tmpl w:val="A51808D2"/>
    <w:lvl w:ilvl="0" w:tplc="14090003">
      <w:start w:val="1"/>
      <w:numFmt w:val="bullet"/>
      <w:lvlText w:val="o"/>
      <w:lvlJc w:val="left"/>
      <w:pPr>
        <w:ind w:left="1327" w:hanging="360"/>
      </w:pPr>
      <w:rPr>
        <w:rFonts w:ascii="Courier New" w:hAnsi="Courier New" w:cs="Courier New" w:hint="default"/>
      </w:rPr>
    </w:lvl>
    <w:lvl w:ilvl="1" w:tplc="14090003" w:tentative="1">
      <w:start w:val="1"/>
      <w:numFmt w:val="bullet"/>
      <w:lvlText w:val="o"/>
      <w:lvlJc w:val="left"/>
      <w:pPr>
        <w:ind w:left="2047" w:hanging="360"/>
      </w:pPr>
      <w:rPr>
        <w:rFonts w:ascii="Courier New" w:hAnsi="Courier New" w:cs="Courier New" w:hint="default"/>
      </w:rPr>
    </w:lvl>
    <w:lvl w:ilvl="2" w:tplc="14090005" w:tentative="1">
      <w:start w:val="1"/>
      <w:numFmt w:val="bullet"/>
      <w:lvlText w:val=""/>
      <w:lvlJc w:val="left"/>
      <w:pPr>
        <w:ind w:left="2767" w:hanging="360"/>
      </w:pPr>
      <w:rPr>
        <w:rFonts w:ascii="Wingdings" w:hAnsi="Wingdings" w:hint="default"/>
      </w:rPr>
    </w:lvl>
    <w:lvl w:ilvl="3" w:tplc="14090001" w:tentative="1">
      <w:start w:val="1"/>
      <w:numFmt w:val="bullet"/>
      <w:lvlText w:val=""/>
      <w:lvlJc w:val="left"/>
      <w:pPr>
        <w:ind w:left="3487" w:hanging="360"/>
      </w:pPr>
      <w:rPr>
        <w:rFonts w:ascii="Symbol" w:hAnsi="Symbol" w:hint="default"/>
      </w:rPr>
    </w:lvl>
    <w:lvl w:ilvl="4" w:tplc="14090003" w:tentative="1">
      <w:start w:val="1"/>
      <w:numFmt w:val="bullet"/>
      <w:lvlText w:val="o"/>
      <w:lvlJc w:val="left"/>
      <w:pPr>
        <w:ind w:left="4207" w:hanging="360"/>
      </w:pPr>
      <w:rPr>
        <w:rFonts w:ascii="Courier New" w:hAnsi="Courier New" w:cs="Courier New" w:hint="default"/>
      </w:rPr>
    </w:lvl>
    <w:lvl w:ilvl="5" w:tplc="14090005" w:tentative="1">
      <w:start w:val="1"/>
      <w:numFmt w:val="bullet"/>
      <w:lvlText w:val=""/>
      <w:lvlJc w:val="left"/>
      <w:pPr>
        <w:ind w:left="4927" w:hanging="360"/>
      </w:pPr>
      <w:rPr>
        <w:rFonts w:ascii="Wingdings" w:hAnsi="Wingdings" w:hint="default"/>
      </w:rPr>
    </w:lvl>
    <w:lvl w:ilvl="6" w:tplc="14090001" w:tentative="1">
      <w:start w:val="1"/>
      <w:numFmt w:val="bullet"/>
      <w:lvlText w:val=""/>
      <w:lvlJc w:val="left"/>
      <w:pPr>
        <w:ind w:left="5647" w:hanging="360"/>
      </w:pPr>
      <w:rPr>
        <w:rFonts w:ascii="Symbol" w:hAnsi="Symbol" w:hint="default"/>
      </w:rPr>
    </w:lvl>
    <w:lvl w:ilvl="7" w:tplc="14090003" w:tentative="1">
      <w:start w:val="1"/>
      <w:numFmt w:val="bullet"/>
      <w:lvlText w:val="o"/>
      <w:lvlJc w:val="left"/>
      <w:pPr>
        <w:ind w:left="6367" w:hanging="360"/>
      </w:pPr>
      <w:rPr>
        <w:rFonts w:ascii="Courier New" w:hAnsi="Courier New" w:cs="Courier New" w:hint="default"/>
      </w:rPr>
    </w:lvl>
    <w:lvl w:ilvl="8" w:tplc="14090005" w:tentative="1">
      <w:start w:val="1"/>
      <w:numFmt w:val="bullet"/>
      <w:lvlText w:val=""/>
      <w:lvlJc w:val="left"/>
      <w:pPr>
        <w:ind w:left="7087" w:hanging="360"/>
      </w:pPr>
      <w:rPr>
        <w:rFonts w:ascii="Wingdings" w:hAnsi="Wingdings" w:hint="default"/>
      </w:rPr>
    </w:lvl>
  </w:abstractNum>
  <w:abstractNum w:abstractNumId="11" w15:restartNumberingAfterBreak="0">
    <w:nsid w:val="2C41676A"/>
    <w:multiLevelType w:val="multilevel"/>
    <w:tmpl w:val="CBEA737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33316"/>
    <w:multiLevelType w:val="multilevel"/>
    <w:tmpl w:val="35C64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E519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E41BAA"/>
    <w:multiLevelType w:val="hybridMultilevel"/>
    <w:tmpl w:val="0DD61DF6"/>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8" w15:restartNumberingAfterBreak="0">
    <w:nsid w:val="3CC3532D"/>
    <w:multiLevelType w:val="hybridMultilevel"/>
    <w:tmpl w:val="77E40C6A"/>
    <w:lvl w:ilvl="0" w:tplc="14090001">
      <w:start w:val="1"/>
      <w:numFmt w:val="bullet"/>
      <w:lvlText w:val=""/>
      <w:lvlJc w:val="left"/>
      <w:pPr>
        <w:ind w:left="1185" w:hanging="360"/>
      </w:pPr>
      <w:rPr>
        <w:rFonts w:ascii="Symbol" w:hAnsi="Symbol" w:hint="default"/>
      </w:rPr>
    </w:lvl>
    <w:lvl w:ilvl="1" w:tplc="14090003">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19" w15:restartNumberingAfterBreak="0">
    <w:nsid w:val="45226197"/>
    <w:multiLevelType w:val="multilevel"/>
    <w:tmpl w:val="43FA20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C3560"/>
    <w:multiLevelType w:val="multilevel"/>
    <w:tmpl w:val="8B968F9E"/>
    <w:lvl w:ilvl="0">
      <w:start w:val="1"/>
      <w:numFmt w:val="decimal"/>
      <w:lvlText w:val="%1."/>
      <w:lvlJc w:val="left"/>
      <w:pPr>
        <w:ind w:left="360" w:hanging="360"/>
      </w:pPr>
      <w:rPr>
        <w:rFonts w:hint="default"/>
        <w:color w:val="0095C8"/>
        <w:sz w:val="40"/>
        <w:szCs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9D1CDB"/>
    <w:multiLevelType w:val="hybridMultilevel"/>
    <w:tmpl w:val="7A826E24"/>
    <w:lvl w:ilvl="0" w:tplc="14090003">
      <w:start w:val="1"/>
      <w:numFmt w:val="bullet"/>
      <w:lvlText w:val="o"/>
      <w:lvlJc w:val="left"/>
      <w:pPr>
        <w:ind w:left="1327" w:hanging="360"/>
      </w:pPr>
      <w:rPr>
        <w:rFonts w:ascii="Courier New" w:hAnsi="Courier New" w:cs="Courier New" w:hint="default"/>
      </w:rPr>
    </w:lvl>
    <w:lvl w:ilvl="1" w:tplc="14090003" w:tentative="1">
      <w:start w:val="1"/>
      <w:numFmt w:val="bullet"/>
      <w:lvlText w:val="o"/>
      <w:lvlJc w:val="left"/>
      <w:pPr>
        <w:ind w:left="2047" w:hanging="360"/>
      </w:pPr>
      <w:rPr>
        <w:rFonts w:ascii="Courier New" w:hAnsi="Courier New" w:cs="Courier New" w:hint="default"/>
      </w:rPr>
    </w:lvl>
    <w:lvl w:ilvl="2" w:tplc="14090005" w:tentative="1">
      <w:start w:val="1"/>
      <w:numFmt w:val="bullet"/>
      <w:lvlText w:val=""/>
      <w:lvlJc w:val="left"/>
      <w:pPr>
        <w:ind w:left="2767" w:hanging="360"/>
      </w:pPr>
      <w:rPr>
        <w:rFonts w:ascii="Wingdings" w:hAnsi="Wingdings" w:hint="default"/>
      </w:rPr>
    </w:lvl>
    <w:lvl w:ilvl="3" w:tplc="14090001" w:tentative="1">
      <w:start w:val="1"/>
      <w:numFmt w:val="bullet"/>
      <w:lvlText w:val=""/>
      <w:lvlJc w:val="left"/>
      <w:pPr>
        <w:ind w:left="3487" w:hanging="360"/>
      </w:pPr>
      <w:rPr>
        <w:rFonts w:ascii="Symbol" w:hAnsi="Symbol" w:hint="default"/>
      </w:rPr>
    </w:lvl>
    <w:lvl w:ilvl="4" w:tplc="14090003" w:tentative="1">
      <w:start w:val="1"/>
      <w:numFmt w:val="bullet"/>
      <w:lvlText w:val="o"/>
      <w:lvlJc w:val="left"/>
      <w:pPr>
        <w:ind w:left="4207" w:hanging="360"/>
      </w:pPr>
      <w:rPr>
        <w:rFonts w:ascii="Courier New" w:hAnsi="Courier New" w:cs="Courier New" w:hint="default"/>
      </w:rPr>
    </w:lvl>
    <w:lvl w:ilvl="5" w:tplc="14090005" w:tentative="1">
      <w:start w:val="1"/>
      <w:numFmt w:val="bullet"/>
      <w:lvlText w:val=""/>
      <w:lvlJc w:val="left"/>
      <w:pPr>
        <w:ind w:left="4927" w:hanging="360"/>
      </w:pPr>
      <w:rPr>
        <w:rFonts w:ascii="Wingdings" w:hAnsi="Wingdings" w:hint="default"/>
      </w:rPr>
    </w:lvl>
    <w:lvl w:ilvl="6" w:tplc="14090001" w:tentative="1">
      <w:start w:val="1"/>
      <w:numFmt w:val="bullet"/>
      <w:lvlText w:val=""/>
      <w:lvlJc w:val="left"/>
      <w:pPr>
        <w:ind w:left="5647" w:hanging="360"/>
      </w:pPr>
      <w:rPr>
        <w:rFonts w:ascii="Symbol" w:hAnsi="Symbol" w:hint="default"/>
      </w:rPr>
    </w:lvl>
    <w:lvl w:ilvl="7" w:tplc="14090003" w:tentative="1">
      <w:start w:val="1"/>
      <w:numFmt w:val="bullet"/>
      <w:lvlText w:val="o"/>
      <w:lvlJc w:val="left"/>
      <w:pPr>
        <w:ind w:left="6367" w:hanging="360"/>
      </w:pPr>
      <w:rPr>
        <w:rFonts w:ascii="Courier New" w:hAnsi="Courier New" w:cs="Courier New" w:hint="default"/>
      </w:rPr>
    </w:lvl>
    <w:lvl w:ilvl="8" w:tplc="14090005" w:tentative="1">
      <w:start w:val="1"/>
      <w:numFmt w:val="bullet"/>
      <w:lvlText w:val=""/>
      <w:lvlJc w:val="left"/>
      <w:pPr>
        <w:ind w:left="7087" w:hanging="360"/>
      </w:pPr>
      <w:rPr>
        <w:rFonts w:ascii="Wingdings" w:hAnsi="Wingdings" w:hint="default"/>
      </w:rPr>
    </w:lvl>
  </w:abstractNum>
  <w:abstractNum w:abstractNumId="22" w15:restartNumberingAfterBreak="0">
    <w:nsid w:val="55E61EE5"/>
    <w:multiLevelType w:val="multilevel"/>
    <w:tmpl w:val="BE6E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953C6E"/>
    <w:multiLevelType w:val="hybridMultilevel"/>
    <w:tmpl w:val="29F0472A"/>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1E246E"/>
    <w:multiLevelType w:val="multilevel"/>
    <w:tmpl w:val="77940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347B9"/>
    <w:multiLevelType w:val="hybridMultilevel"/>
    <w:tmpl w:val="A9FA69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6976DC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B75826"/>
    <w:multiLevelType w:val="multilevel"/>
    <w:tmpl w:val="CC568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2668A9"/>
    <w:multiLevelType w:val="multilevel"/>
    <w:tmpl w:val="C5E46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64191"/>
    <w:multiLevelType w:val="hybridMultilevel"/>
    <w:tmpl w:val="4C56FEEA"/>
    <w:lvl w:ilvl="0" w:tplc="14090001">
      <w:start w:val="1"/>
      <w:numFmt w:val="bullet"/>
      <w:lvlText w:val=""/>
      <w:lvlJc w:val="left"/>
      <w:pPr>
        <w:ind w:left="1329" w:hanging="360"/>
      </w:pPr>
      <w:rPr>
        <w:rFonts w:ascii="Symbol" w:hAnsi="Symbol" w:hint="default"/>
      </w:rPr>
    </w:lvl>
    <w:lvl w:ilvl="1" w:tplc="14090003" w:tentative="1">
      <w:start w:val="1"/>
      <w:numFmt w:val="bullet"/>
      <w:lvlText w:val="o"/>
      <w:lvlJc w:val="left"/>
      <w:pPr>
        <w:ind w:left="2049" w:hanging="360"/>
      </w:pPr>
      <w:rPr>
        <w:rFonts w:ascii="Courier New" w:hAnsi="Courier New" w:cs="Courier New" w:hint="default"/>
      </w:rPr>
    </w:lvl>
    <w:lvl w:ilvl="2" w:tplc="14090005" w:tentative="1">
      <w:start w:val="1"/>
      <w:numFmt w:val="bullet"/>
      <w:lvlText w:val=""/>
      <w:lvlJc w:val="left"/>
      <w:pPr>
        <w:ind w:left="2769" w:hanging="360"/>
      </w:pPr>
      <w:rPr>
        <w:rFonts w:ascii="Wingdings" w:hAnsi="Wingdings" w:hint="default"/>
      </w:rPr>
    </w:lvl>
    <w:lvl w:ilvl="3" w:tplc="14090001" w:tentative="1">
      <w:start w:val="1"/>
      <w:numFmt w:val="bullet"/>
      <w:lvlText w:val=""/>
      <w:lvlJc w:val="left"/>
      <w:pPr>
        <w:ind w:left="3489" w:hanging="360"/>
      </w:pPr>
      <w:rPr>
        <w:rFonts w:ascii="Symbol" w:hAnsi="Symbol" w:hint="default"/>
      </w:rPr>
    </w:lvl>
    <w:lvl w:ilvl="4" w:tplc="14090003" w:tentative="1">
      <w:start w:val="1"/>
      <w:numFmt w:val="bullet"/>
      <w:lvlText w:val="o"/>
      <w:lvlJc w:val="left"/>
      <w:pPr>
        <w:ind w:left="4209" w:hanging="360"/>
      </w:pPr>
      <w:rPr>
        <w:rFonts w:ascii="Courier New" w:hAnsi="Courier New" w:cs="Courier New" w:hint="default"/>
      </w:rPr>
    </w:lvl>
    <w:lvl w:ilvl="5" w:tplc="14090005" w:tentative="1">
      <w:start w:val="1"/>
      <w:numFmt w:val="bullet"/>
      <w:lvlText w:val=""/>
      <w:lvlJc w:val="left"/>
      <w:pPr>
        <w:ind w:left="4929" w:hanging="360"/>
      </w:pPr>
      <w:rPr>
        <w:rFonts w:ascii="Wingdings" w:hAnsi="Wingdings" w:hint="default"/>
      </w:rPr>
    </w:lvl>
    <w:lvl w:ilvl="6" w:tplc="14090001" w:tentative="1">
      <w:start w:val="1"/>
      <w:numFmt w:val="bullet"/>
      <w:lvlText w:val=""/>
      <w:lvlJc w:val="left"/>
      <w:pPr>
        <w:ind w:left="5649" w:hanging="360"/>
      </w:pPr>
      <w:rPr>
        <w:rFonts w:ascii="Symbol" w:hAnsi="Symbol" w:hint="default"/>
      </w:rPr>
    </w:lvl>
    <w:lvl w:ilvl="7" w:tplc="14090003" w:tentative="1">
      <w:start w:val="1"/>
      <w:numFmt w:val="bullet"/>
      <w:lvlText w:val="o"/>
      <w:lvlJc w:val="left"/>
      <w:pPr>
        <w:ind w:left="6369" w:hanging="360"/>
      </w:pPr>
      <w:rPr>
        <w:rFonts w:ascii="Courier New" w:hAnsi="Courier New" w:cs="Courier New" w:hint="default"/>
      </w:rPr>
    </w:lvl>
    <w:lvl w:ilvl="8" w:tplc="14090005" w:tentative="1">
      <w:start w:val="1"/>
      <w:numFmt w:val="bullet"/>
      <w:lvlText w:val=""/>
      <w:lvlJc w:val="left"/>
      <w:pPr>
        <w:ind w:left="7089" w:hanging="360"/>
      </w:pPr>
      <w:rPr>
        <w:rFonts w:ascii="Wingdings" w:hAnsi="Wingdings" w:hint="default"/>
      </w:rPr>
    </w:lvl>
  </w:abstractNum>
  <w:abstractNum w:abstractNumId="32" w15:restartNumberingAfterBreak="0">
    <w:nsid w:val="70582D8C"/>
    <w:multiLevelType w:val="hybridMultilevel"/>
    <w:tmpl w:val="659692D8"/>
    <w:lvl w:ilvl="0" w:tplc="EA622DF4">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538" w:hanging="360"/>
      </w:pPr>
    </w:lvl>
    <w:lvl w:ilvl="2" w:tplc="1409001B" w:tentative="1">
      <w:start w:val="1"/>
      <w:numFmt w:val="lowerRoman"/>
      <w:lvlText w:val="%3."/>
      <w:lvlJc w:val="right"/>
      <w:pPr>
        <w:ind w:left="-818" w:hanging="180"/>
      </w:pPr>
    </w:lvl>
    <w:lvl w:ilvl="3" w:tplc="1409000F" w:tentative="1">
      <w:start w:val="1"/>
      <w:numFmt w:val="decimal"/>
      <w:lvlText w:val="%4."/>
      <w:lvlJc w:val="left"/>
      <w:pPr>
        <w:ind w:left="-98" w:hanging="360"/>
      </w:pPr>
    </w:lvl>
    <w:lvl w:ilvl="4" w:tplc="14090019" w:tentative="1">
      <w:start w:val="1"/>
      <w:numFmt w:val="lowerLetter"/>
      <w:lvlText w:val="%5."/>
      <w:lvlJc w:val="left"/>
      <w:pPr>
        <w:ind w:left="622" w:hanging="360"/>
      </w:pPr>
    </w:lvl>
    <w:lvl w:ilvl="5" w:tplc="1409001B" w:tentative="1">
      <w:start w:val="1"/>
      <w:numFmt w:val="lowerRoman"/>
      <w:lvlText w:val="%6."/>
      <w:lvlJc w:val="right"/>
      <w:pPr>
        <w:ind w:left="1342" w:hanging="180"/>
      </w:pPr>
    </w:lvl>
    <w:lvl w:ilvl="6" w:tplc="1409000F" w:tentative="1">
      <w:start w:val="1"/>
      <w:numFmt w:val="decimal"/>
      <w:lvlText w:val="%7."/>
      <w:lvlJc w:val="left"/>
      <w:pPr>
        <w:ind w:left="2062" w:hanging="360"/>
      </w:pPr>
    </w:lvl>
    <w:lvl w:ilvl="7" w:tplc="14090019" w:tentative="1">
      <w:start w:val="1"/>
      <w:numFmt w:val="lowerLetter"/>
      <w:lvlText w:val="%8."/>
      <w:lvlJc w:val="left"/>
      <w:pPr>
        <w:ind w:left="2782" w:hanging="360"/>
      </w:pPr>
    </w:lvl>
    <w:lvl w:ilvl="8" w:tplc="1409001B" w:tentative="1">
      <w:start w:val="1"/>
      <w:numFmt w:val="lowerRoman"/>
      <w:lvlText w:val="%9."/>
      <w:lvlJc w:val="right"/>
      <w:pPr>
        <w:ind w:left="3502" w:hanging="180"/>
      </w:pPr>
    </w:lvl>
  </w:abstractNum>
  <w:abstractNum w:abstractNumId="33" w15:restartNumberingAfterBreak="0">
    <w:nsid w:val="758B1699"/>
    <w:multiLevelType w:val="hybridMultilevel"/>
    <w:tmpl w:val="22B49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C2421"/>
    <w:multiLevelType w:val="multilevel"/>
    <w:tmpl w:val="965268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F6A51"/>
    <w:multiLevelType w:val="hybridMultilevel"/>
    <w:tmpl w:val="0718A1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16"/>
  </w:num>
  <w:num w:numId="2">
    <w:abstractNumId w:val="15"/>
  </w:num>
  <w:num w:numId="3">
    <w:abstractNumId w:val="7"/>
  </w:num>
  <w:num w:numId="4">
    <w:abstractNumId w:val="32"/>
  </w:num>
  <w:num w:numId="5">
    <w:abstractNumId w:val="8"/>
  </w:num>
  <w:num w:numId="6">
    <w:abstractNumId w:val="11"/>
  </w:num>
  <w:num w:numId="7">
    <w:abstractNumId w:val="24"/>
  </w:num>
  <w:num w:numId="8">
    <w:abstractNumId w:val="4"/>
  </w:num>
  <w:num w:numId="9">
    <w:abstractNumId w:val="20"/>
  </w:num>
  <w:num w:numId="10">
    <w:abstractNumId w:val="33"/>
  </w:num>
  <w:num w:numId="11">
    <w:abstractNumId w:val="26"/>
  </w:num>
  <w:num w:numId="12">
    <w:abstractNumId w:val="35"/>
  </w:num>
  <w:num w:numId="13">
    <w:abstractNumId w:val="29"/>
  </w:num>
  <w:num w:numId="14">
    <w:abstractNumId w:val="17"/>
  </w:num>
  <w:num w:numId="15">
    <w:abstractNumId w:val="9"/>
  </w:num>
  <w:num w:numId="16">
    <w:abstractNumId w:val="18"/>
  </w:num>
  <w:num w:numId="17">
    <w:abstractNumId w:val="34"/>
  </w:num>
  <w:num w:numId="18">
    <w:abstractNumId w:val="28"/>
  </w:num>
  <w:num w:numId="19">
    <w:abstractNumId w:val="23"/>
  </w:num>
  <w:num w:numId="20">
    <w:abstractNumId w:val="3"/>
  </w:num>
  <w:num w:numId="21">
    <w:abstractNumId w:val="13"/>
  </w:num>
  <w:num w:numId="22">
    <w:abstractNumId w:val="6"/>
  </w:num>
  <w:num w:numId="23">
    <w:abstractNumId w:val="0"/>
  </w:num>
  <w:num w:numId="24">
    <w:abstractNumId w:val="10"/>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36"/>
  </w:num>
  <w:num w:numId="30">
    <w:abstractNumId w:val="12"/>
  </w:num>
  <w:num w:numId="31">
    <w:abstractNumId w:val="27"/>
  </w:num>
  <w:num w:numId="32">
    <w:abstractNumId w:val="22"/>
  </w:num>
  <w:num w:numId="33">
    <w:abstractNumId w:val="30"/>
  </w:num>
  <w:num w:numId="34">
    <w:abstractNumId w:val="1"/>
  </w:num>
  <w:num w:numId="35">
    <w:abstractNumId w:val="14"/>
  </w:num>
  <w:num w:numId="36">
    <w:abstractNumId w:val="2"/>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26"/>
    <w:rsid w:val="00002F5B"/>
    <w:rsid w:val="00003555"/>
    <w:rsid w:val="0000386F"/>
    <w:rsid w:val="000045C4"/>
    <w:rsid w:val="000066C0"/>
    <w:rsid w:val="00007342"/>
    <w:rsid w:val="000076C8"/>
    <w:rsid w:val="00010593"/>
    <w:rsid w:val="0001277F"/>
    <w:rsid w:val="000147B0"/>
    <w:rsid w:val="00015CFA"/>
    <w:rsid w:val="00015E92"/>
    <w:rsid w:val="00020FC7"/>
    <w:rsid w:val="000220D6"/>
    <w:rsid w:val="00022CDD"/>
    <w:rsid w:val="00023FF0"/>
    <w:rsid w:val="00031155"/>
    <w:rsid w:val="000322C2"/>
    <w:rsid w:val="00033243"/>
    <w:rsid w:val="00035CF5"/>
    <w:rsid w:val="0003640C"/>
    <w:rsid w:val="00036C8B"/>
    <w:rsid w:val="00036DF4"/>
    <w:rsid w:val="000373B9"/>
    <w:rsid w:val="00037A34"/>
    <w:rsid w:val="0004243A"/>
    <w:rsid w:val="0004294D"/>
    <w:rsid w:val="00042E9C"/>
    <w:rsid w:val="000434A8"/>
    <w:rsid w:val="000449BF"/>
    <w:rsid w:val="00047597"/>
    <w:rsid w:val="00050781"/>
    <w:rsid w:val="00050F69"/>
    <w:rsid w:val="00051DB9"/>
    <w:rsid w:val="000566D1"/>
    <w:rsid w:val="00056EDE"/>
    <w:rsid w:val="00057A8A"/>
    <w:rsid w:val="00061DD3"/>
    <w:rsid w:val="00061FAB"/>
    <w:rsid w:val="00064F75"/>
    <w:rsid w:val="000652D4"/>
    <w:rsid w:val="00066E73"/>
    <w:rsid w:val="000702C0"/>
    <w:rsid w:val="0007232D"/>
    <w:rsid w:val="0007358D"/>
    <w:rsid w:val="000735D8"/>
    <w:rsid w:val="00076210"/>
    <w:rsid w:val="00076269"/>
    <w:rsid w:val="00076D6B"/>
    <w:rsid w:val="0008024A"/>
    <w:rsid w:val="000826EC"/>
    <w:rsid w:val="00084013"/>
    <w:rsid w:val="0008700B"/>
    <w:rsid w:val="00090111"/>
    <w:rsid w:val="000904DE"/>
    <w:rsid w:val="00090E74"/>
    <w:rsid w:val="00091480"/>
    <w:rsid w:val="0009159C"/>
    <w:rsid w:val="00092DA7"/>
    <w:rsid w:val="00095224"/>
    <w:rsid w:val="0009699D"/>
    <w:rsid w:val="000A2ED1"/>
    <w:rsid w:val="000A2F21"/>
    <w:rsid w:val="000A30BF"/>
    <w:rsid w:val="000A3EDA"/>
    <w:rsid w:val="000A4EA3"/>
    <w:rsid w:val="000A529F"/>
    <w:rsid w:val="000A5434"/>
    <w:rsid w:val="000A6358"/>
    <w:rsid w:val="000A710C"/>
    <w:rsid w:val="000A733E"/>
    <w:rsid w:val="000B1EA0"/>
    <w:rsid w:val="000B3108"/>
    <w:rsid w:val="000B371B"/>
    <w:rsid w:val="000B3744"/>
    <w:rsid w:val="000B5024"/>
    <w:rsid w:val="000C03D5"/>
    <w:rsid w:val="000C3E11"/>
    <w:rsid w:val="000C6FFA"/>
    <w:rsid w:val="000D2A3B"/>
    <w:rsid w:val="000D3543"/>
    <w:rsid w:val="000E1253"/>
    <w:rsid w:val="000E13F4"/>
    <w:rsid w:val="000E24BF"/>
    <w:rsid w:val="000E5A48"/>
    <w:rsid w:val="000E6DE2"/>
    <w:rsid w:val="000F3CE4"/>
    <w:rsid w:val="000F4F4E"/>
    <w:rsid w:val="000F54B2"/>
    <w:rsid w:val="000F6831"/>
    <w:rsid w:val="000F6F4C"/>
    <w:rsid w:val="000F76B4"/>
    <w:rsid w:val="0010001F"/>
    <w:rsid w:val="0010004F"/>
    <w:rsid w:val="00100A17"/>
    <w:rsid w:val="0010102D"/>
    <w:rsid w:val="001036CE"/>
    <w:rsid w:val="001048CC"/>
    <w:rsid w:val="0011196E"/>
    <w:rsid w:val="00113A8B"/>
    <w:rsid w:val="00117B62"/>
    <w:rsid w:val="001208E8"/>
    <w:rsid w:val="00121730"/>
    <w:rsid w:val="00121CF4"/>
    <w:rsid w:val="001222B0"/>
    <w:rsid w:val="00122DB3"/>
    <w:rsid w:val="00124376"/>
    <w:rsid w:val="001257D3"/>
    <w:rsid w:val="0013108E"/>
    <w:rsid w:val="00135AB3"/>
    <w:rsid w:val="00140A6A"/>
    <w:rsid w:val="001415D2"/>
    <w:rsid w:val="001442CC"/>
    <w:rsid w:val="001530FB"/>
    <w:rsid w:val="0015469D"/>
    <w:rsid w:val="001547F8"/>
    <w:rsid w:val="001567AF"/>
    <w:rsid w:val="00162799"/>
    <w:rsid w:val="00165D29"/>
    <w:rsid w:val="001677D5"/>
    <w:rsid w:val="00167D92"/>
    <w:rsid w:val="00170415"/>
    <w:rsid w:val="00170540"/>
    <w:rsid w:val="00173D99"/>
    <w:rsid w:val="001742D3"/>
    <w:rsid w:val="001755BB"/>
    <w:rsid w:val="001770BA"/>
    <w:rsid w:val="00181212"/>
    <w:rsid w:val="00190F3B"/>
    <w:rsid w:val="001916AE"/>
    <w:rsid w:val="00191832"/>
    <w:rsid w:val="00191BC8"/>
    <w:rsid w:val="00193985"/>
    <w:rsid w:val="0019499A"/>
    <w:rsid w:val="00194F29"/>
    <w:rsid w:val="001976F2"/>
    <w:rsid w:val="00197E18"/>
    <w:rsid w:val="001A1F02"/>
    <w:rsid w:val="001A480B"/>
    <w:rsid w:val="001A5924"/>
    <w:rsid w:val="001B0EFC"/>
    <w:rsid w:val="001B1D35"/>
    <w:rsid w:val="001B3180"/>
    <w:rsid w:val="001B3970"/>
    <w:rsid w:val="001B4B30"/>
    <w:rsid w:val="001B6D90"/>
    <w:rsid w:val="001B75F5"/>
    <w:rsid w:val="001C0333"/>
    <w:rsid w:val="001C0726"/>
    <w:rsid w:val="001D0824"/>
    <w:rsid w:val="001D0AE2"/>
    <w:rsid w:val="001D0CA9"/>
    <w:rsid w:val="001D1700"/>
    <w:rsid w:val="001D2411"/>
    <w:rsid w:val="001D2CFC"/>
    <w:rsid w:val="001D3026"/>
    <w:rsid w:val="001D3309"/>
    <w:rsid w:val="001D387D"/>
    <w:rsid w:val="001D3E67"/>
    <w:rsid w:val="001D4326"/>
    <w:rsid w:val="001D4E08"/>
    <w:rsid w:val="001D4E39"/>
    <w:rsid w:val="001D5C20"/>
    <w:rsid w:val="001E1D8E"/>
    <w:rsid w:val="001E1DDD"/>
    <w:rsid w:val="001E24A4"/>
    <w:rsid w:val="001E26A4"/>
    <w:rsid w:val="001E2E7C"/>
    <w:rsid w:val="001E3942"/>
    <w:rsid w:val="001E55FB"/>
    <w:rsid w:val="001F01BD"/>
    <w:rsid w:val="001F0875"/>
    <w:rsid w:val="001F1AC3"/>
    <w:rsid w:val="001F2D94"/>
    <w:rsid w:val="001F543E"/>
    <w:rsid w:val="001F617D"/>
    <w:rsid w:val="001F632C"/>
    <w:rsid w:val="001F73C2"/>
    <w:rsid w:val="002000DE"/>
    <w:rsid w:val="00205D5B"/>
    <w:rsid w:val="00206773"/>
    <w:rsid w:val="00212503"/>
    <w:rsid w:val="002129F3"/>
    <w:rsid w:val="00212D64"/>
    <w:rsid w:val="00213B51"/>
    <w:rsid w:val="00214057"/>
    <w:rsid w:val="00214542"/>
    <w:rsid w:val="002149C3"/>
    <w:rsid w:val="0021656A"/>
    <w:rsid w:val="002165C2"/>
    <w:rsid w:val="00216DAB"/>
    <w:rsid w:val="00221C2B"/>
    <w:rsid w:val="0022266D"/>
    <w:rsid w:val="00222D4C"/>
    <w:rsid w:val="00222F7B"/>
    <w:rsid w:val="00223649"/>
    <w:rsid w:val="00225936"/>
    <w:rsid w:val="00227A40"/>
    <w:rsid w:val="00231A48"/>
    <w:rsid w:val="0023258B"/>
    <w:rsid w:val="00232646"/>
    <w:rsid w:val="00235AE9"/>
    <w:rsid w:val="00237BBC"/>
    <w:rsid w:val="00237FF6"/>
    <w:rsid w:val="002405E1"/>
    <w:rsid w:val="00242232"/>
    <w:rsid w:val="00242A16"/>
    <w:rsid w:val="00242CC6"/>
    <w:rsid w:val="0024799C"/>
    <w:rsid w:val="0025041A"/>
    <w:rsid w:val="0025166E"/>
    <w:rsid w:val="0025216C"/>
    <w:rsid w:val="00253375"/>
    <w:rsid w:val="00253DD9"/>
    <w:rsid w:val="00255ADD"/>
    <w:rsid w:val="00256DDC"/>
    <w:rsid w:val="00256F64"/>
    <w:rsid w:val="00264311"/>
    <w:rsid w:val="0026505E"/>
    <w:rsid w:val="00265B37"/>
    <w:rsid w:val="00266CC1"/>
    <w:rsid w:val="002714FD"/>
    <w:rsid w:val="00272194"/>
    <w:rsid w:val="00273730"/>
    <w:rsid w:val="00275126"/>
    <w:rsid w:val="00276CA8"/>
    <w:rsid w:val="00277044"/>
    <w:rsid w:val="00280380"/>
    <w:rsid w:val="00282FF0"/>
    <w:rsid w:val="0028560A"/>
    <w:rsid w:val="00285B7A"/>
    <w:rsid w:val="002900AE"/>
    <w:rsid w:val="00290D06"/>
    <w:rsid w:val="002912F5"/>
    <w:rsid w:val="002917C4"/>
    <w:rsid w:val="00293395"/>
    <w:rsid w:val="00293752"/>
    <w:rsid w:val="00293C8C"/>
    <w:rsid w:val="00294E9F"/>
    <w:rsid w:val="002953AF"/>
    <w:rsid w:val="00295AB4"/>
    <w:rsid w:val="00297705"/>
    <w:rsid w:val="00297975"/>
    <w:rsid w:val="00297F8F"/>
    <w:rsid w:val="002A0605"/>
    <w:rsid w:val="002A0683"/>
    <w:rsid w:val="002A1706"/>
    <w:rsid w:val="002A2468"/>
    <w:rsid w:val="002A47B3"/>
    <w:rsid w:val="002A58B0"/>
    <w:rsid w:val="002A60E5"/>
    <w:rsid w:val="002A7B2E"/>
    <w:rsid w:val="002B012C"/>
    <w:rsid w:val="002B0353"/>
    <w:rsid w:val="002B0CD3"/>
    <w:rsid w:val="002B3749"/>
    <w:rsid w:val="002B7DEA"/>
    <w:rsid w:val="002C0634"/>
    <w:rsid w:val="002C3D7C"/>
    <w:rsid w:val="002C42E8"/>
    <w:rsid w:val="002C4456"/>
    <w:rsid w:val="002C4802"/>
    <w:rsid w:val="002C4E96"/>
    <w:rsid w:val="002C5C0A"/>
    <w:rsid w:val="002C6F60"/>
    <w:rsid w:val="002D0D22"/>
    <w:rsid w:val="002D1BD1"/>
    <w:rsid w:val="002E0C47"/>
    <w:rsid w:val="002E106F"/>
    <w:rsid w:val="002E15D4"/>
    <w:rsid w:val="002E2F13"/>
    <w:rsid w:val="002E494B"/>
    <w:rsid w:val="002E4CF2"/>
    <w:rsid w:val="002E55BE"/>
    <w:rsid w:val="002E62CB"/>
    <w:rsid w:val="002F0C7B"/>
    <w:rsid w:val="002F114E"/>
    <w:rsid w:val="002F11D9"/>
    <w:rsid w:val="002F42B0"/>
    <w:rsid w:val="002F4477"/>
    <w:rsid w:val="002F6AD2"/>
    <w:rsid w:val="003018DC"/>
    <w:rsid w:val="00304939"/>
    <w:rsid w:val="003054F9"/>
    <w:rsid w:val="00305606"/>
    <w:rsid w:val="00312852"/>
    <w:rsid w:val="00316AA3"/>
    <w:rsid w:val="0032044D"/>
    <w:rsid w:val="0032228C"/>
    <w:rsid w:val="003230AB"/>
    <w:rsid w:val="00324CD4"/>
    <w:rsid w:val="00325C92"/>
    <w:rsid w:val="00327F22"/>
    <w:rsid w:val="003319DC"/>
    <w:rsid w:val="00332043"/>
    <w:rsid w:val="003330B3"/>
    <w:rsid w:val="0033754E"/>
    <w:rsid w:val="00337CD5"/>
    <w:rsid w:val="00340CF3"/>
    <w:rsid w:val="0034255E"/>
    <w:rsid w:val="00342F8F"/>
    <w:rsid w:val="00343316"/>
    <w:rsid w:val="003435F7"/>
    <w:rsid w:val="003523B2"/>
    <w:rsid w:val="0035371B"/>
    <w:rsid w:val="00354A31"/>
    <w:rsid w:val="00356221"/>
    <w:rsid w:val="00356B9C"/>
    <w:rsid w:val="00360287"/>
    <w:rsid w:val="003624FE"/>
    <w:rsid w:val="00362F09"/>
    <w:rsid w:val="003653CB"/>
    <w:rsid w:val="003705F8"/>
    <w:rsid w:val="0037089C"/>
    <w:rsid w:val="00370A95"/>
    <w:rsid w:val="00370DE1"/>
    <w:rsid w:val="00372DC1"/>
    <w:rsid w:val="003732BF"/>
    <w:rsid w:val="003756FC"/>
    <w:rsid w:val="0037590F"/>
    <w:rsid w:val="003774AC"/>
    <w:rsid w:val="00377B13"/>
    <w:rsid w:val="00380346"/>
    <w:rsid w:val="003806F8"/>
    <w:rsid w:val="00381775"/>
    <w:rsid w:val="00381807"/>
    <w:rsid w:val="00383240"/>
    <w:rsid w:val="0038500A"/>
    <w:rsid w:val="003856F0"/>
    <w:rsid w:val="00393811"/>
    <w:rsid w:val="003943A2"/>
    <w:rsid w:val="00394573"/>
    <w:rsid w:val="003954CE"/>
    <w:rsid w:val="0039617A"/>
    <w:rsid w:val="00396C89"/>
    <w:rsid w:val="003A098F"/>
    <w:rsid w:val="003A24F8"/>
    <w:rsid w:val="003A32B6"/>
    <w:rsid w:val="003A3C5F"/>
    <w:rsid w:val="003A4988"/>
    <w:rsid w:val="003A4F03"/>
    <w:rsid w:val="003B4135"/>
    <w:rsid w:val="003B520F"/>
    <w:rsid w:val="003B535B"/>
    <w:rsid w:val="003B5BC1"/>
    <w:rsid w:val="003B7679"/>
    <w:rsid w:val="003C310A"/>
    <w:rsid w:val="003C39E2"/>
    <w:rsid w:val="003C3FEC"/>
    <w:rsid w:val="003C4220"/>
    <w:rsid w:val="003C4359"/>
    <w:rsid w:val="003C7C9D"/>
    <w:rsid w:val="003D04B2"/>
    <w:rsid w:val="003D1526"/>
    <w:rsid w:val="003D272C"/>
    <w:rsid w:val="003D34F5"/>
    <w:rsid w:val="003D4D6C"/>
    <w:rsid w:val="003D6914"/>
    <w:rsid w:val="003D69B6"/>
    <w:rsid w:val="003E2E12"/>
    <w:rsid w:val="003E4DF8"/>
    <w:rsid w:val="003F1DED"/>
    <w:rsid w:val="003F617E"/>
    <w:rsid w:val="003F6741"/>
    <w:rsid w:val="003F6A83"/>
    <w:rsid w:val="003F6EE7"/>
    <w:rsid w:val="003F7766"/>
    <w:rsid w:val="003F7B4D"/>
    <w:rsid w:val="00400C35"/>
    <w:rsid w:val="00400EB4"/>
    <w:rsid w:val="0040174A"/>
    <w:rsid w:val="00401805"/>
    <w:rsid w:val="00402EAE"/>
    <w:rsid w:val="00404149"/>
    <w:rsid w:val="00405120"/>
    <w:rsid w:val="00410D9F"/>
    <w:rsid w:val="00411D8A"/>
    <w:rsid w:val="00411F75"/>
    <w:rsid w:val="00413DCE"/>
    <w:rsid w:val="004146B6"/>
    <w:rsid w:val="00415416"/>
    <w:rsid w:val="00420C21"/>
    <w:rsid w:val="004227A3"/>
    <w:rsid w:val="00422B37"/>
    <w:rsid w:val="0042359F"/>
    <w:rsid w:val="00423F4F"/>
    <w:rsid w:val="0043059B"/>
    <w:rsid w:val="004310AF"/>
    <w:rsid w:val="00431458"/>
    <w:rsid w:val="00433BC2"/>
    <w:rsid w:val="00433CBE"/>
    <w:rsid w:val="00433DA4"/>
    <w:rsid w:val="004342EC"/>
    <w:rsid w:val="00434476"/>
    <w:rsid w:val="00435E63"/>
    <w:rsid w:val="00437350"/>
    <w:rsid w:val="00440507"/>
    <w:rsid w:val="00441328"/>
    <w:rsid w:val="00441BF8"/>
    <w:rsid w:val="004432CB"/>
    <w:rsid w:val="0044508C"/>
    <w:rsid w:val="00450C7D"/>
    <w:rsid w:val="004514CB"/>
    <w:rsid w:val="00455ECF"/>
    <w:rsid w:val="004609F6"/>
    <w:rsid w:val="004618DB"/>
    <w:rsid w:val="004627A7"/>
    <w:rsid w:val="0046380E"/>
    <w:rsid w:val="0047036A"/>
    <w:rsid w:val="00470B9D"/>
    <w:rsid w:val="00470F05"/>
    <w:rsid w:val="004718E1"/>
    <w:rsid w:val="00472B99"/>
    <w:rsid w:val="004750B1"/>
    <w:rsid w:val="0048443E"/>
    <w:rsid w:val="00485084"/>
    <w:rsid w:val="0048545F"/>
    <w:rsid w:val="00494892"/>
    <w:rsid w:val="00495412"/>
    <w:rsid w:val="004A36C9"/>
    <w:rsid w:val="004A40EF"/>
    <w:rsid w:val="004A427F"/>
    <w:rsid w:val="004A4DFF"/>
    <w:rsid w:val="004A602F"/>
    <w:rsid w:val="004A64AD"/>
    <w:rsid w:val="004A7DCF"/>
    <w:rsid w:val="004B1C5B"/>
    <w:rsid w:val="004B2947"/>
    <w:rsid w:val="004B5DEF"/>
    <w:rsid w:val="004C00A2"/>
    <w:rsid w:val="004C2FB7"/>
    <w:rsid w:val="004C6ECC"/>
    <w:rsid w:val="004C7BE0"/>
    <w:rsid w:val="004D174C"/>
    <w:rsid w:val="004D3C1A"/>
    <w:rsid w:val="004D4F7F"/>
    <w:rsid w:val="004D77AA"/>
    <w:rsid w:val="004D7BB4"/>
    <w:rsid w:val="004E0424"/>
    <w:rsid w:val="004E0625"/>
    <w:rsid w:val="004E12A9"/>
    <w:rsid w:val="004E2C6F"/>
    <w:rsid w:val="004E2F09"/>
    <w:rsid w:val="004E422F"/>
    <w:rsid w:val="004E53B0"/>
    <w:rsid w:val="004E7BFC"/>
    <w:rsid w:val="004F08C4"/>
    <w:rsid w:val="004F1A89"/>
    <w:rsid w:val="004F4A68"/>
    <w:rsid w:val="004F525F"/>
    <w:rsid w:val="004F6749"/>
    <w:rsid w:val="005032ED"/>
    <w:rsid w:val="00504D23"/>
    <w:rsid w:val="00504E6D"/>
    <w:rsid w:val="00506408"/>
    <w:rsid w:val="00507547"/>
    <w:rsid w:val="00507F13"/>
    <w:rsid w:val="00513413"/>
    <w:rsid w:val="00513471"/>
    <w:rsid w:val="005142C9"/>
    <w:rsid w:val="005149DE"/>
    <w:rsid w:val="00514D65"/>
    <w:rsid w:val="00515CEF"/>
    <w:rsid w:val="005210A2"/>
    <w:rsid w:val="0052253A"/>
    <w:rsid w:val="0052288A"/>
    <w:rsid w:val="005233B8"/>
    <w:rsid w:val="00525D2A"/>
    <w:rsid w:val="005269EA"/>
    <w:rsid w:val="0052797E"/>
    <w:rsid w:val="005302AB"/>
    <w:rsid w:val="00531AD1"/>
    <w:rsid w:val="00531AD4"/>
    <w:rsid w:val="005325B6"/>
    <w:rsid w:val="00532A32"/>
    <w:rsid w:val="00533401"/>
    <w:rsid w:val="0053396F"/>
    <w:rsid w:val="00535603"/>
    <w:rsid w:val="005422CB"/>
    <w:rsid w:val="005432F7"/>
    <w:rsid w:val="00546867"/>
    <w:rsid w:val="00546AD7"/>
    <w:rsid w:val="00547B68"/>
    <w:rsid w:val="005520A8"/>
    <w:rsid w:val="0055309E"/>
    <w:rsid w:val="005557B6"/>
    <w:rsid w:val="005561A3"/>
    <w:rsid w:val="00557EA3"/>
    <w:rsid w:val="00557FF0"/>
    <w:rsid w:val="0056030B"/>
    <w:rsid w:val="00561E98"/>
    <w:rsid w:val="00562A9D"/>
    <w:rsid w:val="00564E9D"/>
    <w:rsid w:val="00564ED6"/>
    <w:rsid w:val="00565F74"/>
    <w:rsid w:val="005663A0"/>
    <w:rsid w:val="00566EDB"/>
    <w:rsid w:val="005708D9"/>
    <w:rsid w:val="00571DA7"/>
    <w:rsid w:val="005725A3"/>
    <w:rsid w:val="0057383B"/>
    <w:rsid w:val="00574898"/>
    <w:rsid w:val="00574F87"/>
    <w:rsid w:val="005810D0"/>
    <w:rsid w:val="00581E2A"/>
    <w:rsid w:val="00582B87"/>
    <w:rsid w:val="00583696"/>
    <w:rsid w:val="00584A82"/>
    <w:rsid w:val="00585A7F"/>
    <w:rsid w:val="00585BAD"/>
    <w:rsid w:val="00590BB2"/>
    <w:rsid w:val="0059291A"/>
    <w:rsid w:val="005948E1"/>
    <w:rsid w:val="005967CC"/>
    <w:rsid w:val="005A13D3"/>
    <w:rsid w:val="005A1C17"/>
    <w:rsid w:val="005A34C0"/>
    <w:rsid w:val="005A38B4"/>
    <w:rsid w:val="005A6030"/>
    <w:rsid w:val="005A6759"/>
    <w:rsid w:val="005B16CE"/>
    <w:rsid w:val="005B51DF"/>
    <w:rsid w:val="005B5B1A"/>
    <w:rsid w:val="005B5FE1"/>
    <w:rsid w:val="005C3A17"/>
    <w:rsid w:val="005C676A"/>
    <w:rsid w:val="005C69BA"/>
    <w:rsid w:val="005C69EE"/>
    <w:rsid w:val="005D1D87"/>
    <w:rsid w:val="005D2515"/>
    <w:rsid w:val="005D27DF"/>
    <w:rsid w:val="005D2E28"/>
    <w:rsid w:val="005D460A"/>
    <w:rsid w:val="005D5002"/>
    <w:rsid w:val="005D6071"/>
    <w:rsid w:val="005D6134"/>
    <w:rsid w:val="005E1A08"/>
    <w:rsid w:val="005E1A3A"/>
    <w:rsid w:val="005E2347"/>
    <w:rsid w:val="005E3476"/>
    <w:rsid w:val="005E5582"/>
    <w:rsid w:val="005E5584"/>
    <w:rsid w:val="005F2238"/>
    <w:rsid w:val="005F22E0"/>
    <w:rsid w:val="005F6022"/>
    <w:rsid w:val="005F7BF5"/>
    <w:rsid w:val="0060070B"/>
    <w:rsid w:val="006026A7"/>
    <w:rsid w:val="006028B7"/>
    <w:rsid w:val="00603951"/>
    <w:rsid w:val="0060589C"/>
    <w:rsid w:val="00610F1E"/>
    <w:rsid w:val="0061394E"/>
    <w:rsid w:val="00613ED7"/>
    <w:rsid w:val="0061557C"/>
    <w:rsid w:val="00615762"/>
    <w:rsid w:val="006214E7"/>
    <w:rsid w:val="0062153C"/>
    <w:rsid w:val="0062246F"/>
    <w:rsid w:val="00623610"/>
    <w:rsid w:val="00623AA0"/>
    <w:rsid w:val="006267FE"/>
    <w:rsid w:val="00630390"/>
    <w:rsid w:val="00630853"/>
    <w:rsid w:val="00631414"/>
    <w:rsid w:val="00631621"/>
    <w:rsid w:val="006331CD"/>
    <w:rsid w:val="00633FF6"/>
    <w:rsid w:val="00636ADE"/>
    <w:rsid w:val="00641848"/>
    <w:rsid w:val="00641F16"/>
    <w:rsid w:val="0064255F"/>
    <w:rsid w:val="00642565"/>
    <w:rsid w:val="00643641"/>
    <w:rsid w:val="00643A55"/>
    <w:rsid w:val="0064531A"/>
    <w:rsid w:val="006454DE"/>
    <w:rsid w:val="00646072"/>
    <w:rsid w:val="00646C2B"/>
    <w:rsid w:val="00651C6A"/>
    <w:rsid w:val="00652658"/>
    <w:rsid w:val="00653805"/>
    <w:rsid w:val="00657FD1"/>
    <w:rsid w:val="00661994"/>
    <w:rsid w:val="00661B0C"/>
    <w:rsid w:val="006621F3"/>
    <w:rsid w:val="00663429"/>
    <w:rsid w:val="00663BC9"/>
    <w:rsid w:val="00664055"/>
    <w:rsid w:val="00664800"/>
    <w:rsid w:val="00665AE1"/>
    <w:rsid w:val="00665B77"/>
    <w:rsid w:val="00666572"/>
    <w:rsid w:val="00667B11"/>
    <w:rsid w:val="0067063B"/>
    <w:rsid w:val="00671F22"/>
    <w:rsid w:val="006723DE"/>
    <w:rsid w:val="0067243B"/>
    <w:rsid w:val="00673022"/>
    <w:rsid w:val="00673251"/>
    <w:rsid w:val="0067357E"/>
    <w:rsid w:val="00674FA1"/>
    <w:rsid w:val="006758FA"/>
    <w:rsid w:val="00676020"/>
    <w:rsid w:val="00676EE0"/>
    <w:rsid w:val="00677D1A"/>
    <w:rsid w:val="0068204A"/>
    <w:rsid w:val="0068271E"/>
    <w:rsid w:val="00686380"/>
    <w:rsid w:val="0068751E"/>
    <w:rsid w:val="0069053A"/>
    <w:rsid w:val="0069331A"/>
    <w:rsid w:val="00693454"/>
    <w:rsid w:val="006A18C2"/>
    <w:rsid w:val="006A436A"/>
    <w:rsid w:val="006A56B3"/>
    <w:rsid w:val="006A61BF"/>
    <w:rsid w:val="006A72B3"/>
    <w:rsid w:val="006B2D9D"/>
    <w:rsid w:val="006B33EF"/>
    <w:rsid w:val="006B75DA"/>
    <w:rsid w:val="006C0A34"/>
    <w:rsid w:val="006C3A5A"/>
    <w:rsid w:val="006C437C"/>
    <w:rsid w:val="006C4AC2"/>
    <w:rsid w:val="006C5045"/>
    <w:rsid w:val="006C7760"/>
    <w:rsid w:val="006D02E2"/>
    <w:rsid w:val="006D22DD"/>
    <w:rsid w:val="006D2757"/>
    <w:rsid w:val="006D3B37"/>
    <w:rsid w:val="006D5105"/>
    <w:rsid w:val="006D6A4F"/>
    <w:rsid w:val="006E49A6"/>
    <w:rsid w:val="006F1DF8"/>
    <w:rsid w:val="006F442D"/>
    <w:rsid w:val="006F4953"/>
    <w:rsid w:val="006F53E2"/>
    <w:rsid w:val="006F72E3"/>
    <w:rsid w:val="006F7EF6"/>
    <w:rsid w:val="006F7F02"/>
    <w:rsid w:val="00700B85"/>
    <w:rsid w:val="0070185E"/>
    <w:rsid w:val="00704245"/>
    <w:rsid w:val="0070706E"/>
    <w:rsid w:val="00707822"/>
    <w:rsid w:val="00707B3F"/>
    <w:rsid w:val="00707BC3"/>
    <w:rsid w:val="00712BF4"/>
    <w:rsid w:val="007136E9"/>
    <w:rsid w:val="00713DB0"/>
    <w:rsid w:val="00714879"/>
    <w:rsid w:val="0071573F"/>
    <w:rsid w:val="00716E67"/>
    <w:rsid w:val="00717141"/>
    <w:rsid w:val="0071733A"/>
    <w:rsid w:val="0071744A"/>
    <w:rsid w:val="00721F45"/>
    <w:rsid w:val="007234E6"/>
    <w:rsid w:val="00725C5E"/>
    <w:rsid w:val="00727CE3"/>
    <w:rsid w:val="007317C2"/>
    <w:rsid w:val="00732C68"/>
    <w:rsid w:val="00732FDE"/>
    <w:rsid w:val="00734CDA"/>
    <w:rsid w:val="00735F0E"/>
    <w:rsid w:val="00736087"/>
    <w:rsid w:val="00737842"/>
    <w:rsid w:val="007401E3"/>
    <w:rsid w:val="007406E2"/>
    <w:rsid w:val="0074150E"/>
    <w:rsid w:val="0074329C"/>
    <w:rsid w:val="0074382D"/>
    <w:rsid w:val="007443E8"/>
    <w:rsid w:val="00746A50"/>
    <w:rsid w:val="00750768"/>
    <w:rsid w:val="0075196C"/>
    <w:rsid w:val="00753725"/>
    <w:rsid w:val="007541EA"/>
    <w:rsid w:val="00754200"/>
    <w:rsid w:val="00754392"/>
    <w:rsid w:val="0075439B"/>
    <w:rsid w:val="00754509"/>
    <w:rsid w:val="00754857"/>
    <w:rsid w:val="00756DDD"/>
    <w:rsid w:val="00762B24"/>
    <w:rsid w:val="007651D0"/>
    <w:rsid w:val="007666EA"/>
    <w:rsid w:val="0077008C"/>
    <w:rsid w:val="00772AE9"/>
    <w:rsid w:val="00772CCC"/>
    <w:rsid w:val="00774D5C"/>
    <w:rsid w:val="0077721B"/>
    <w:rsid w:val="00783554"/>
    <w:rsid w:val="00785E1B"/>
    <w:rsid w:val="0078673E"/>
    <w:rsid w:val="007870C4"/>
    <w:rsid w:val="00791E8C"/>
    <w:rsid w:val="007930B4"/>
    <w:rsid w:val="007977C1"/>
    <w:rsid w:val="007A0FFB"/>
    <w:rsid w:val="007A1A09"/>
    <w:rsid w:val="007A1EE1"/>
    <w:rsid w:val="007A3362"/>
    <w:rsid w:val="007A42F5"/>
    <w:rsid w:val="007A6D65"/>
    <w:rsid w:val="007B0C2E"/>
    <w:rsid w:val="007B1DEF"/>
    <w:rsid w:val="007B3CA5"/>
    <w:rsid w:val="007B41DB"/>
    <w:rsid w:val="007B42EC"/>
    <w:rsid w:val="007B53E5"/>
    <w:rsid w:val="007B6BED"/>
    <w:rsid w:val="007C0964"/>
    <w:rsid w:val="007C0B62"/>
    <w:rsid w:val="007C2F34"/>
    <w:rsid w:val="007C3B20"/>
    <w:rsid w:val="007C3BE9"/>
    <w:rsid w:val="007C4B5D"/>
    <w:rsid w:val="007C4BC0"/>
    <w:rsid w:val="007D2F3A"/>
    <w:rsid w:val="007D507D"/>
    <w:rsid w:val="007D5477"/>
    <w:rsid w:val="007D5701"/>
    <w:rsid w:val="007D5C0E"/>
    <w:rsid w:val="007D649A"/>
    <w:rsid w:val="007D66CA"/>
    <w:rsid w:val="007E499B"/>
    <w:rsid w:val="007E4CF9"/>
    <w:rsid w:val="007E5547"/>
    <w:rsid w:val="007E5B5A"/>
    <w:rsid w:val="007E6B4C"/>
    <w:rsid w:val="007F0281"/>
    <w:rsid w:val="007F1009"/>
    <w:rsid w:val="007F1F6A"/>
    <w:rsid w:val="007F3640"/>
    <w:rsid w:val="007F433A"/>
    <w:rsid w:val="007F6325"/>
    <w:rsid w:val="007F6969"/>
    <w:rsid w:val="007F6B6B"/>
    <w:rsid w:val="007F6CCE"/>
    <w:rsid w:val="00801CBD"/>
    <w:rsid w:val="00801F9B"/>
    <w:rsid w:val="00803EE4"/>
    <w:rsid w:val="008061CC"/>
    <w:rsid w:val="00806A38"/>
    <w:rsid w:val="00806BED"/>
    <w:rsid w:val="00811036"/>
    <w:rsid w:val="0081192A"/>
    <w:rsid w:val="008120E4"/>
    <w:rsid w:val="008143A3"/>
    <w:rsid w:val="008153D1"/>
    <w:rsid w:val="00815FAF"/>
    <w:rsid w:val="00821184"/>
    <w:rsid w:val="008217C1"/>
    <w:rsid w:val="00822AF5"/>
    <w:rsid w:val="008250F2"/>
    <w:rsid w:val="008351D4"/>
    <w:rsid w:val="008413E4"/>
    <w:rsid w:val="008428ED"/>
    <w:rsid w:val="00842E72"/>
    <w:rsid w:val="0084457B"/>
    <w:rsid w:val="0084535D"/>
    <w:rsid w:val="00850580"/>
    <w:rsid w:val="0085263F"/>
    <w:rsid w:val="00852F2D"/>
    <w:rsid w:val="008548BD"/>
    <w:rsid w:val="00854D51"/>
    <w:rsid w:val="00855E4B"/>
    <w:rsid w:val="0085675F"/>
    <w:rsid w:val="00857B7E"/>
    <w:rsid w:val="00860082"/>
    <w:rsid w:val="00865095"/>
    <w:rsid w:val="00866251"/>
    <w:rsid w:val="008675AF"/>
    <w:rsid w:val="00867774"/>
    <w:rsid w:val="00867788"/>
    <w:rsid w:val="008703C1"/>
    <w:rsid w:val="008717D9"/>
    <w:rsid w:val="00875D22"/>
    <w:rsid w:val="00877783"/>
    <w:rsid w:val="008802D7"/>
    <w:rsid w:val="00880ADA"/>
    <w:rsid w:val="008814D7"/>
    <w:rsid w:val="00884178"/>
    <w:rsid w:val="008848C8"/>
    <w:rsid w:val="00886489"/>
    <w:rsid w:val="008870F4"/>
    <w:rsid w:val="008872BB"/>
    <w:rsid w:val="00890636"/>
    <w:rsid w:val="00891A18"/>
    <w:rsid w:val="00891D1E"/>
    <w:rsid w:val="008924A0"/>
    <w:rsid w:val="00892759"/>
    <w:rsid w:val="00893922"/>
    <w:rsid w:val="0089403E"/>
    <w:rsid w:val="00896114"/>
    <w:rsid w:val="00897DC6"/>
    <w:rsid w:val="008A017F"/>
    <w:rsid w:val="008A169E"/>
    <w:rsid w:val="008A16CD"/>
    <w:rsid w:val="008A3257"/>
    <w:rsid w:val="008A495A"/>
    <w:rsid w:val="008A63D4"/>
    <w:rsid w:val="008A7472"/>
    <w:rsid w:val="008A7585"/>
    <w:rsid w:val="008A7C91"/>
    <w:rsid w:val="008B3986"/>
    <w:rsid w:val="008B3A66"/>
    <w:rsid w:val="008B3B63"/>
    <w:rsid w:val="008B3E77"/>
    <w:rsid w:val="008B410B"/>
    <w:rsid w:val="008B724F"/>
    <w:rsid w:val="008C1DE9"/>
    <w:rsid w:val="008C2C79"/>
    <w:rsid w:val="008C473D"/>
    <w:rsid w:val="008C4CF8"/>
    <w:rsid w:val="008D226E"/>
    <w:rsid w:val="008D582A"/>
    <w:rsid w:val="008D6197"/>
    <w:rsid w:val="008D6D8C"/>
    <w:rsid w:val="008D75BF"/>
    <w:rsid w:val="008E4775"/>
    <w:rsid w:val="008E6518"/>
    <w:rsid w:val="008E7156"/>
    <w:rsid w:val="008F30C0"/>
    <w:rsid w:val="008F3271"/>
    <w:rsid w:val="008F3912"/>
    <w:rsid w:val="00900CD5"/>
    <w:rsid w:val="0090158A"/>
    <w:rsid w:val="009027BB"/>
    <w:rsid w:val="00903B07"/>
    <w:rsid w:val="009051F6"/>
    <w:rsid w:val="00906AC9"/>
    <w:rsid w:val="009110B6"/>
    <w:rsid w:val="009110FC"/>
    <w:rsid w:val="00914309"/>
    <w:rsid w:val="00916EDF"/>
    <w:rsid w:val="0092103E"/>
    <w:rsid w:val="009216AE"/>
    <w:rsid w:val="00922A4C"/>
    <w:rsid w:val="00932130"/>
    <w:rsid w:val="00933C49"/>
    <w:rsid w:val="0093783A"/>
    <w:rsid w:val="00937E94"/>
    <w:rsid w:val="009464B2"/>
    <w:rsid w:val="00951B21"/>
    <w:rsid w:val="00952ABB"/>
    <w:rsid w:val="00955835"/>
    <w:rsid w:val="00955CE5"/>
    <w:rsid w:val="00956089"/>
    <w:rsid w:val="00956D0C"/>
    <w:rsid w:val="0095751A"/>
    <w:rsid w:val="00960BCB"/>
    <w:rsid w:val="009666F1"/>
    <w:rsid w:val="00967891"/>
    <w:rsid w:val="0097022B"/>
    <w:rsid w:val="00975341"/>
    <w:rsid w:val="00976B1B"/>
    <w:rsid w:val="00980A8F"/>
    <w:rsid w:val="009826B8"/>
    <w:rsid w:val="00983C89"/>
    <w:rsid w:val="0098734D"/>
    <w:rsid w:val="00987D1E"/>
    <w:rsid w:val="00990F55"/>
    <w:rsid w:val="00990FA2"/>
    <w:rsid w:val="009A04CC"/>
    <w:rsid w:val="009A1A9B"/>
    <w:rsid w:val="009A3AF2"/>
    <w:rsid w:val="009A43CA"/>
    <w:rsid w:val="009A4C5C"/>
    <w:rsid w:val="009A5284"/>
    <w:rsid w:val="009A5494"/>
    <w:rsid w:val="009A5CBF"/>
    <w:rsid w:val="009A736D"/>
    <w:rsid w:val="009B131C"/>
    <w:rsid w:val="009B2C01"/>
    <w:rsid w:val="009B6255"/>
    <w:rsid w:val="009C09F3"/>
    <w:rsid w:val="009C0D37"/>
    <w:rsid w:val="009C2A15"/>
    <w:rsid w:val="009C2AE9"/>
    <w:rsid w:val="009C5EB8"/>
    <w:rsid w:val="009C7007"/>
    <w:rsid w:val="009D08F6"/>
    <w:rsid w:val="009D0EC5"/>
    <w:rsid w:val="009D111E"/>
    <w:rsid w:val="009D3511"/>
    <w:rsid w:val="009D3AB7"/>
    <w:rsid w:val="009D4CBD"/>
    <w:rsid w:val="009D6450"/>
    <w:rsid w:val="009D6C21"/>
    <w:rsid w:val="009D7116"/>
    <w:rsid w:val="009E19EF"/>
    <w:rsid w:val="009E2BD7"/>
    <w:rsid w:val="009E4DFE"/>
    <w:rsid w:val="009E6D03"/>
    <w:rsid w:val="009E7C1E"/>
    <w:rsid w:val="009F1587"/>
    <w:rsid w:val="009F1D5A"/>
    <w:rsid w:val="009F5723"/>
    <w:rsid w:val="009F5B19"/>
    <w:rsid w:val="009F6673"/>
    <w:rsid w:val="009F6685"/>
    <w:rsid w:val="009F77BE"/>
    <w:rsid w:val="009F7854"/>
    <w:rsid w:val="009F7E77"/>
    <w:rsid w:val="00A00BCF"/>
    <w:rsid w:val="00A00E84"/>
    <w:rsid w:val="00A02855"/>
    <w:rsid w:val="00A02EC8"/>
    <w:rsid w:val="00A03359"/>
    <w:rsid w:val="00A037F6"/>
    <w:rsid w:val="00A05D53"/>
    <w:rsid w:val="00A07A4A"/>
    <w:rsid w:val="00A10796"/>
    <w:rsid w:val="00A11330"/>
    <w:rsid w:val="00A139EB"/>
    <w:rsid w:val="00A13CCC"/>
    <w:rsid w:val="00A1403C"/>
    <w:rsid w:val="00A15024"/>
    <w:rsid w:val="00A15D47"/>
    <w:rsid w:val="00A17646"/>
    <w:rsid w:val="00A20295"/>
    <w:rsid w:val="00A22304"/>
    <w:rsid w:val="00A23BE9"/>
    <w:rsid w:val="00A269BA"/>
    <w:rsid w:val="00A26AE5"/>
    <w:rsid w:val="00A302D8"/>
    <w:rsid w:val="00A313F4"/>
    <w:rsid w:val="00A349B7"/>
    <w:rsid w:val="00A34B5B"/>
    <w:rsid w:val="00A37413"/>
    <w:rsid w:val="00A37425"/>
    <w:rsid w:val="00A37513"/>
    <w:rsid w:val="00A4047B"/>
    <w:rsid w:val="00A40E62"/>
    <w:rsid w:val="00A412D6"/>
    <w:rsid w:val="00A43211"/>
    <w:rsid w:val="00A437B5"/>
    <w:rsid w:val="00A44F8D"/>
    <w:rsid w:val="00A4545F"/>
    <w:rsid w:val="00A45792"/>
    <w:rsid w:val="00A47021"/>
    <w:rsid w:val="00A5044B"/>
    <w:rsid w:val="00A5198C"/>
    <w:rsid w:val="00A51FF4"/>
    <w:rsid w:val="00A52497"/>
    <w:rsid w:val="00A5339B"/>
    <w:rsid w:val="00A53909"/>
    <w:rsid w:val="00A61D5F"/>
    <w:rsid w:val="00A63543"/>
    <w:rsid w:val="00A64217"/>
    <w:rsid w:val="00A64E5B"/>
    <w:rsid w:val="00A653BE"/>
    <w:rsid w:val="00A65C6E"/>
    <w:rsid w:val="00A67B00"/>
    <w:rsid w:val="00A71228"/>
    <w:rsid w:val="00A72F53"/>
    <w:rsid w:val="00A73F5A"/>
    <w:rsid w:val="00A73F83"/>
    <w:rsid w:val="00A74CB7"/>
    <w:rsid w:val="00A74E03"/>
    <w:rsid w:val="00A77B48"/>
    <w:rsid w:val="00A77DFD"/>
    <w:rsid w:val="00A80E3F"/>
    <w:rsid w:val="00A83580"/>
    <w:rsid w:val="00A85354"/>
    <w:rsid w:val="00A85EC2"/>
    <w:rsid w:val="00A86369"/>
    <w:rsid w:val="00A906D6"/>
    <w:rsid w:val="00A90AE3"/>
    <w:rsid w:val="00A90FA6"/>
    <w:rsid w:val="00A943DC"/>
    <w:rsid w:val="00A956DE"/>
    <w:rsid w:val="00A95A53"/>
    <w:rsid w:val="00A97722"/>
    <w:rsid w:val="00AA2352"/>
    <w:rsid w:val="00AA46EC"/>
    <w:rsid w:val="00AA59E8"/>
    <w:rsid w:val="00AA6E2D"/>
    <w:rsid w:val="00AB0567"/>
    <w:rsid w:val="00AB0B17"/>
    <w:rsid w:val="00AB105A"/>
    <w:rsid w:val="00AB1B00"/>
    <w:rsid w:val="00AB29F3"/>
    <w:rsid w:val="00AB38EA"/>
    <w:rsid w:val="00AB3C04"/>
    <w:rsid w:val="00AB450C"/>
    <w:rsid w:val="00AB602C"/>
    <w:rsid w:val="00AB6935"/>
    <w:rsid w:val="00AB7FE7"/>
    <w:rsid w:val="00AC49D0"/>
    <w:rsid w:val="00AD2300"/>
    <w:rsid w:val="00AD35D5"/>
    <w:rsid w:val="00AD3B3C"/>
    <w:rsid w:val="00AD665C"/>
    <w:rsid w:val="00AD6FB4"/>
    <w:rsid w:val="00AD7A4D"/>
    <w:rsid w:val="00AE0E4A"/>
    <w:rsid w:val="00AE14AE"/>
    <w:rsid w:val="00AE1A71"/>
    <w:rsid w:val="00AE1D46"/>
    <w:rsid w:val="00AE328E"/>
    <w:rsid w:val="00AE3486"/>
    <w:rsid w:val="00AE36B5"/>
    <w:rsid w:val="00AE3F10"/>
    <w:rsid w:val="00AE462C"/>
    <w:rsid w:val="00AE4F17"/>
    <w:rsid w:val="00AE4FEB"/>
    <w:rsid w:val="00AE6442"/>
    <w:rsid w:val="00AE75E1"/>
    <w:rsid w:val="00AF01BF"/>
    <w:rsid w:val="00AF10FB"/>
    <w:rsid w:val="00AF2017"/>
    <w:rsid w:val="00AF22CA"/>
    <w:rsid w:val="00AF42AC"/>
    <w:rsid w:val="00AF5E8A"/>
    <w:rsid w:val="00B01AA6"/>
    <w:rsid w:val="00B02711"/>
    <w:rsid w:val="00B065D1"/>
    <w:rsid w:val="00B06BE5"/>
    <w:rsid w:val="00B06C24"/>
    <w:rsid w:val="00B168E5"/>
    <w:rsid w:val="00B20392"/>
    <w:rsid w:val="00B20F62"/>
    <w:rsid w:val="00B22BF0"/>
    <w:rsid w:val="00B2342C"/>
    <w:rsid w:val="00B24C92"/>
    <w:rsid w:val="00B2668C"/>
    <w:rsid w:val="00B27935"/>
    <w:rsid w:val="00B27FFE"/>
    <w:rsid w:val="00B30B46"/>
    <w:rsid w:val="00B31D21"/>
    <w:rsid w:val="00B3205B"/>
    <w:rsid w:val="00B32481"/>
    <w:rsid w:val="00B336BB"/>
    <w:rsid w:val="00B34B64"/>
    <w:rsid w:val="00B34DBC"/>
    <w:rsid w:val="00B35CAC"/>
    <w:rsid w:val="00B4002C"/>
    <w:rsid w:val="00B4207F"/>
    <w:rsid w:val="00B43B0B"/>
    <w:rsid w:val="00B440B0"/>
    <w:rsid w:val="00B44664"/>
    <w:rsid w:val="00B453E7"/>
    <w:rsid w:val="00B463AB"/>
    <w:rsid w:val="00B471B7"/>
    <w:rsid w:val="00B476AE"/>
    <w:rsid w:val="00B5037E"/>
    <w:rsid w:val="00B5145C"/>
    <w:rsid w:val="00B5310C"/>
    <w:rsid w:val="00B542F1"/>
    <w:rsid w:val="00B573C2"/>
    <w:rsid w:val="00B60B17"/>
    <w:rsid w:val="00B617B1"/>
    <w:rsid w:val="00B625B3"/>
    <w:rsid w:val="00B6299E"/>
    <w:rsid w:val="00B631CE"/>
    <w:rsid w:val="00B63644"/>
    <w:rsid w:val="00B67B38"/>
    <w:rsid w:val="00B7161A"/>
    <w:rsid w:val="00B71926"/>
    <w:rsid w:val="00B7274A"/>
    <w:rsid w:val="00B732DD"/>
    <w:rsid w:val="00B7475F"/>
    <w:rsid w:val="00B7588D"/>
    <w:rsid w:val="00B75A9D"/>
    <w:rsid w:val="00B764D3"/>
    <w:rsid w:val="00B76AFA"/>
    <w:rsid w:val="00B804F0"/>
    <w:rsid w:val="00B81D30"/>
    <w:rsid w:val="00B81DE5"/>
    <w:rsid w:val="00B8325B"/>
    <w:rsid w:val="00B842F4"/>
    <w:rsid w:val="00B84675"/>
    <w:rsid w:val="00B85218"/>
    <w:rsid w:val="00B9159F"/>
    <w:rsid w:val="00B93173"/>
    <w:rsid w:val="00B939D2"/>
    <w:rsid w:val="00B969DC"/>
    <w:rsid w:val="00B96C05"/>
    <w:rsid w:val="00BA1412"/>
    <w:rsid w:val="00BA35A1"/>
    <w:rsid w:val="00BA6564"/>
    <w:rsid w:val="00BA7CD4"/>
    <w:rsid w:val="00BB1209"/>
    <w:rsid w:val="00BB1F32"/>
    <w:rsid w:val="00BB2487"/>
    <w:rsid w:val="00BB3FBC"/>
    <w:rsid w:val="00BB5462"/>
    <w:rsid w:val="00BC108D"/>
    <w:rsid w:val="00BC1A5A"/>
    <w:rsid w:val="00BC4877"/>
    <w:rsid w:val="00BD0DFF"/>
    <w:rsid w:val="00BD4179"/>
    <w:rsid w:val="00BD43B1"/>
    <w:rsid w:val="00BD4D69"/>
    <w:rsid w:val="00BD4E35"/>
    <w:rsid w:val="00BD70B7"/>
    <w:rsid w:val="00BD74E0"/>
    <w:rsid w:val="00BD76A5"/>
    <w:rsid w:val="00BE056A"/>
    <w:rsid w:val="00BE4386"/>
    <w:rsid w:val="00BE5788"/>
    <w:rsid w:val="00BE6801"/>
    <w:rsid w:val="00BF0C9E"/>
    <w:rsid w:val="00BF0E34"/>
    <w:rsid w:val="00BF1443"/>
    <w:rsid w:val="00BF2B62"/>
    <w:rsid w:val="00BF489F"/>
    <w:rsid w:val="00C02BC0"/>
    <w:rsid w:val="00C02D1C"/>
    <w:rsid w:val="00C02F7E"/>
    <w:rsid w:val="00C06D1A"/>
    <w:rsid w:val="00C10AF1"/>
    <w:rsid w:val="00C128EE"/>
    <w:rsid w:val="00C12F13"/>
    <w:rsid w:val="00C1698F"/>
    <w:rsid w:val="00C1708F"/>
    <w:rsid w:val="00C21640"/>
    <w:rsid w:val="00C2284C"/>
    <w:rsid w:val="00C23936"/>
    <w:rsid w:val="00C30F98"/>
    <w:rsid w:val="00C314FD"/>
    <w:rsid w:val="00C32F38"/>
    <w:rsid w:val="00C34FDA"/>
    <w:rsid w:val="00C357E9"/>
    <w:rsid w:val="00C35CA4"/>
    <w:rsid w:val="00C36997"/>
    <w:rsid w:val="00C3752D"/>
    <w:rsid w:val="00C37B52"/>
    <w:rsid w:val="00C405FD"/>
    <w:rsid w:val="00C41695"/>
    <w:rsid w:val="00C41E51"/>
    <w:rsid w:val="00C42354"/>
    <w:rsid w:val="00C4243C"/>
    <w:rsid w:val="00C42FC3"/>
    <w:rsid w:val="00C4545A"/>
    <w:rsid w:val="00C46CA7"/>
    <w:rsid w:val="00C52D86"/>
    <w:rsid w:val="00C565C9"/>
    <w:rsid w:val="00C572A0"/>
    <w:rsid w:val="00C57E6C"/>
    <w:rsid w:val="00C61EE9"/>
    <w:rsid w:val="00C627AF"/>
    <w:rsid w:val="00C647D8"/>
    <w:rsid w:val="00C67334"/>
    <w:rsid w:val="00C67F19"/>
    <w:rsid w:val="00C7011A"/>
    <w:rsid w:val="00C7206F"/>
    <w:rsid w:val="00C72440"/>
    <w:rsid w:val="00C72886"/>
    <w:rsid w:val="00C73C47"/>
    <w:rsid w:val="00C740CA"/>
    <w:rsid w:val="00C74DDF"/>
    <w:rsid w:val="00C75177"/>
    <w:rsid w:val="00C76D54"/>
    <w:rsid w:val="00C84B12"/>
    <w:rsid w:val="00C86208"/>
    <w:rsid w:val="00C8626B"/>
    <w:rsid w:val="00C868D1"/>
    <w:rsid w:val="00C91819"/>
    <w:rsid w:val="00C92D6E"/>
    <w:rsid w:val="00C92F5A"/>
    <w:rsid w:val="00C9525D"/>
    <w:rsid w:val="00CA03CE"/>
    <w:rsid w:val="00CA4B0A"/>
    <w:rsid w:val="00CA50AA"/>
    <w:rsid w:val="00CA78C1"/>
    <w:rsid w:val="00CB76C9"/>
    <w:rsid w:val="00CB79AD"/>
    <w:rsid w:val="00CB7D6E"/>
    <w:rsid w:val="00CC2B84"/>
    <w:rsid w:val="00CC4EA2"/>
    <w:rsid w:val="00CC544C"/>
    <w:rsid w:val="00CC5726"/>
    <w:rsid w:val="00CC5DCD"/>
    <w:rsid w:val="00CD1052"/>
    <w:rsid w:val="00CD1BA0"/>
    <w:rsid w:val="00CD2F73"/>
    <w:rsid w:val="00CD3F60"/>
    <w:rsid w:val="00CD62F6"/>
    <w:rsid w:val="00CD77E9"/>
    <w:rsid w:val="00CE0334"/>
    <w:rsid w:val="00CE34BC"/>
    <w:rsid w:val="00CE3551"/>
    <w:rsid w:val="00CE67AD"/>
    <w:rsid w:val="00CE6F53"/>
    <w:rsid w:val="00CF277F"/>
    <w:rsid w:val="00CF37F5"/>
    <w:rsid w:val="00CF7D36"/>
    <w:rsid w:val="00D01379"/>
    <w:rsid w:val="00D02D8B"/>
    <w:rsid w:val="00D0323B"/>
    <w:rsid w:val="00D03CC3"/>
    <w:rsid w:val="00D046E1"/>
    <w:rsid w:val="00D04AEA"/>
    <w:rsid w:val="00D06638"/>
    <w:rsid w:val="00D07DC8"/>
    <w:rsid w:val="00D101B7"/>
    <w:rsid w:val="00D14890"/>
    <w:rsid w:val="00D14969"/>
    <w:rsid w:val="00D15EE5"/>
    <w:rsid w:val="00D16702"/>
    <w:rsid w:val="00D1705E"/>
    <w:rsid w:val="00D174C2"/>
    <w:rsid w:val="00D17F77"/>
    <w:rsid w:val="00D22F08"/>
    <w:rsid w:val="00D31D27"/>
    <w:rsid w:val="00D324BE"/>
    <w:rsid w:val="00D33B7C"/>
    <w:rsid w:val="00D34874"/>
    <w:rsid w:val="00D34B62"/>
    <w:rsid w:val="00D350CF"/>
    <w:rsid w:val="00D35E1A"/>
    <w:rsid w:val="00D405CD"/>
    <w:rsid w:val="00D40834"/>
    <w:rsid w:val="00D423D2"/>
    <w:rsid w:val="00D42F9E"/>
    <w:rsid w:val="00D46601"/>
    <w:rsid w:val="00D47854"/>
    <w:rsid w:val="00D50094"/>
    <w:rsid w:val="00D5134C"/>
    <w:rsid w:val="00D5388E"/>
    <w:rsid w:val="00D56ACF"/>
    <w:rsid w:val="00D6064D"/>
    <w:rsid w:val="00D606D8"/>
    <w:rsid w:val="00D6186B"/>
    <w:rsid w:val="00D61ECB"/>
    <w:rsid w:val="00D62895"/>
    <w:rsid w:val="00D64221"/>
    <w:rsid w:val="00D64647"/>
    <w:rsid w:val="00D66634"/>
    <w:rsid w:val="00D66643"/>
    <w:rsid w:val="00D66C70"/>
    <w:rsid w:val="00D70CAD"/>
    <w:rsid w:val="00D711D1"/>
    <w:rsid w:val="00D7147C"/>
    <w:rsid w:val="00D75CF3"/>
    <w:rsid w:val="00D81593"/>
    <w:rsid w:val="00D841CD"/>
    <w:rsid w:val="00D84DE1"/>
    <w:rsid w:val="00D84FDD"/>
    <w:rsid w:val="00D853D8"/>
    <w:rsid w:val="00D8545D"/>
    <w:rsid w:val="00D86551"/>
    <w:rsid w:val="00D86A0F"/>
    <w:rsid w:val="00D90DAD"/>
    <w:rsid w:val="00D919FC"/>
    <w:rsid w:val="00D920B8"/>
    <w:rsid w:val="00D92A67"/>
    <w:rsid w:val="00D941A6"/>
    <w:rsid w:val="00D95A09"/>
    <w:rsid w:val="00DA03C5"/>
    <w:rsid w:val="00DA26DA"/>
    <w:rsid w:val="00DA2CCB"/>
    <w:rsid w:val="00DA6271"/>
    <w:rsid w:val="00DA7E19"/>
    <w:rsid w:val="00DB18DC"/>
    <w:rsid w:val="00DB2862"/>
    <w:rsid w:val="00DB6E73"/>
    <w:rsid w:val="00DC0152"/>
    <w:rsid w:val="00DC04F6"/>
    <w:rsid w:val="00DC0C26"/>
    <w:rsid w:val="00DC1005"/>
    <w:rsid w:val="00DC17F8"/>
    <w:rsid w:val="00DC1B8F"/>
    <w:rsid w:val="00DC1C1C"/>
    <w:rsid w:val="00DC3844"/>
    <w:rsid w:val="00DC4CE8"/>
    <w:rsid w:val="00DC6D7D"/>
    <w:rsid w:val="00DD0266"/>
    <w:rsid w:val="00DD057C"/>
    <w:rsid w:val="00DD2010"/>
    <w:rsid w:val="00DD30D6"/>
    <w:rsid w:val="00DD3577"/>
    <w:rsid w:val="00DD378C"/>
    <w:rsid w:val="00DD5FD2"/>
    <w:rsid w:val="00DD7158"/>
    <w:rsid w:val="00DD76B1"/>
    <w:rsid w:val="00DE1E21"/>
    <w:rsid w:val="00DE212E"/>
    <w:rsid w:val="00DE455B"/>
    <w:rsid w:val="00DE4C03"/>
    <w:rsid w:val="00DE4E28"/>
    <w:rsid w:val="00DE5FA7"/>
    <w:rsid w:val="00DE74E2"/>
    <w:rsid w:val="00DF09C9"/>
    <w:rsid w:val="00DF2B18"/>
    <w:rsid w:val="00DF4001"/>
    <w:rsid w:val="00DF5FE1"/>
    <w:rsid w:val="00DF6540"/>
    <w:rsid w:val="00DF726B"/>
    <w:rsid w:val="00E014B3"/>
    <w:rsid w:val="00E04DC4"/>
    <w:rsid w:val="00E0568A"/>
    <w:rsid w:val="00E06A32"/>
    <w:rsid w:val="00E075F0"/>
    <w:rsid w:val="00E143E0"/>
    <w:rsid w:val="00E14FBF"/>
    <w:rsid w:val="00E17334"/>
    <w:rsid w:val="00E20F76"/>
    <w:rsid w:val="00E22079"/>
    <w:rsid w:val="00E2510B"/>
    <w:rsid w:val="00E2575F"/>
    <w:rsid w:val="00E25850"/>
    <w:rsid w:val="00E2598E"/>
    <w:rsid w:val="00E25A52"/>
    <w:rsid w:val="00E26316"/>
    <w:rsid w:val="00E2701A"/>
    <w:rsid w:val="00E31438"/>
    <w:rsid w:val="00E31A13"/>
    <w:rsid w:val="00E31B21"/>
    <w:rsid w:val="00E31C76"/>
    <w:rsid w:val="00E35C28"/>
    <w:rsid w:val="00E416F1"/>
    <w:rsid w:val="00E41B1D"/>
    <w:rsid w:val="00E41B72"/>
    <w:rsid w:val="00E41BDB"/>
    <w:rsid w:val="00E4264E"/>
    <w:rsid w:val="00E42829"/>
    <w:rsid w:val="00E4284A"/>
    <w:rsid w:val="00E441D9"/>
    <w:rsid w:val="00E446C7"/>
    <w:rsid w:val="00E44D18"/>
    <w:rsid w:val="00E50C86"/>
    <w:rsid w:val="00E53F47"/>
    <w:rsid w:val="00E54847"/>
    <w:rsid w:val="00E60424"/>
    <w:rsid w:val="00E6165C"/>
    <w:rsid w:val="00E62038"/>
    <w:rsid w:val="00E630CA"/>
    <w:rsid w:val="00E65655"/>
    <w:rsid w:val="00E65C17"/>
    <w:rsid w:val="00E65F51"/>
    <w:rsid w:val="00E6638D"/>
    <w:rsid w:val="00E70EB2"/>
    <w:rsid w:val="00E713BF"/>
    <w:rsid w:val="00E7417E"/>
    <w:rsid w:val="00E758B0"/>
    <w:rsid w:val="00E8089A"/>
    <w:rsid w:val="00E80D92"/>
    <w:rsid w:val="00E8203D"/>
    <w:rsid w:val="00E823E8"/>
    <w:rsid w:val="00E82A67"/>
    <w:rsid w:val="00E8488A"/>
    <w:rsid w:val="00E87617"/>
    <w:rsid w:val="00E87CF6"/>
    <w:rsid w:val="00E92176"/>
    <w:rsid w:val="00E92D4B"/>
    <w:rsid w:val="00E93B79"/>
    <w:rsid w:val="00E96859"/>
    <w:rsid w:val="00E96952"/>
    <w:rsid w:val="00E97305"/>
    <w:rsid w:val="00E97DFA"/>
    <w:rsid w:val="00EA01C5"/>
    <w:rsid w:val="00EA2011"/>
    <w:rsid w:val="00EA28CD"/>
    <w:rsid w:val="00EB11A6"/>
    <w:rsid w:val="00EB22BD"/>
    <w:rsid w:val="00EB4B34"/>
    <w:rsid w:val="00EC5A30"/>
    <w:rsid w:val="00EC5B85"/>
    <w:rsid w:val="00EC6708"/>
    <w:rsid w:val="00ED0B66"/>
    <w:rsid w:val="00ED1C59"/>
    <w:rsid w:val="00ED2BD8"/>
    <w:rsid w:val="00ED7942"/>
    <w:rsid w:val="00EE1526"/>
    <w:rsid w:val="00EE18D0"/>
    <w:rsid w:val="00EE1B97"/>
    <w:rsid w:val="00EE38AD"/>
    <w:rsid w:val="00EE4352"/>
    <w:rsid w:val="00EE573F"/>
    <w:rsid w:val="00EE5962"/>
    <w:rsid w:val="00EE7A81"/>
    <w:rsid w:val="00EF1EF4"/>
    <w:rsid w:val="00EF5CD6"/>
    <w:rsid w:val="00EF7F86"/>
    <w:rsid w:val="00F03E27"/>
    <w:rsid w:val="00F04022"/>
    <w:rsid w:val="00F0625F"/>
    <w:rsid w:val="00F06CB0"/>
    <w:rsid w:val="00F10320"/>
    <w:rsid w:val="00F107BF"/>
    <w:rsid w:val="00F123ED"/>
    <w:rsid w:val="00F14272"/>
    <w:rsid w:val="00F14A30"/>
    <w:rsid w:val="00F15024"/>
    <w:rsid w:val="00F200D9"/>
    <w:rsid w:val="00F20E10"/>
    <w:rsid w:val="00F21958"/>
    <w:rsid w:val="00F230A4"/>
    <w:rsid w:val="00F230CE"/>
    <w:rsid w:val="00F2490B"/>
    <w:rsid w:val="00F2682D"/>
    <w:rsid w:val="00F26BD8"/>
    <w:rsid w:val="00F35601"/>
    <w:rsid w:val="00F35B1A"/>
    <w:rsid w:val="00F35B96"/>
    <w:rsid w:val="00F36160"/>
    <w:rsid w:val="00F373CE"/>
    <w:rsid w:val="00F3791B"/>
    <w:rsid w:val="00F404C2"/>
    <w:rsid w:val="00F407ED"/>
    <w:rsid w:val="00F41773"/>
    <w:rsid w:val="00F4276E"/>
    <w:rsid w:val="00F4430F"/>
    <w:rsid w:val="00F457F9"/>
    <w:rsid w:val="00F4683F"/>
    <w:rsid w:val="00F47EE2"/>
    <w:rsid w:val="00F52377"/>
    <w:rsid w:val="00F5285D"/>
    <w:rsid w:val="00F5380E"/>
    <w:rsid w:val="00F53D32"/>
    <w:rsid w:val="00F56796"/>
    <w:rsid w:val="00F604F7"/>
    <w:rsid w:val="00F60890"/>
    <w:rsid w:val="00F61B55"/>
    <w:rsid w:val="00F61D6B"/>
    <w:rsid w:val="00F71099"/>
    <w:rsid w:val="00F72F00"/>
    <w:rsid w:val="00F75239"/>
    <w:rsid w:val="00F77709"/>
    <w:rsid w:val="00F77AB0"/>
    <w:rsid w:val="00F80272"/>
    <w:rsid w:val="00F80404"/>
    <w:rsid w:val="00F843B8"/>
    <w:rsid w:val="00F84B4A"/>
    <w:rsid w:val="00F854B0"/>
    <w:rsid w:val="00F91111"/>
    <w:rsid w:val="00F913B4"/>
    <w:rsid w:val="00F9184A"/>
    <w:rsid w:val="00F919CA"/>
    <w:rsid w:val="00F923EF"/>
    <w:rsid w:val="00F92D6A"/>
    <w:rsid w:val="00F934E4"/>
    <w:rsid w:val="00F9464E"/>
    <w:rsid w:val="00F95F7A"/>
    <w:rsid w:val="00F96698"/>
    <w:rsid w:val="00F968FF"/>
    <w:rsid w:val="00F970BC"/>
    <w:rsid w:val="00F9738A"/>
    <w:rsid w:val="00FA3A2A"/>
    <w:rsid w:val="00FA621F"/>
    <w:rsid w:val="00FA6633"/>
    <w:rsid w:val="00FB00A1"/>
    <w:rsid w:val="00FB0537"/>
    <w:rsid w:val="00FB12B4"/>
    <w:rsid w:val="00FB2EAE"/>
    <w:rsid w:val="00FB3DB8"/>
    <w:rsid w:val="00FB4E18"/>
    <w:rsid w:val="00FB5698"/>
    <w:rsid w:val="00FB7999"/>
    <w:rsid w:val="00FC0613"/>
    <w:rsid w:val="00FC3756"/>
    <w:rsid w:val="00FC5386"/>
    <w:rsid w:val="00FC6CCE"/>
    <w:rsid w:val="00FC7343"/>
    <w:rsid w:val="00FC7F1D"/>
    <w:rsid w:val="00FD1247"/>
    <w:rsid w:val="00FD13DB"/>
    <w:rsid w:val="00FD2840"/>
    <w:rsid w:val="00FD2C70"/>
    <w:rsid w:val="00FD3B59"/>
    <w:rsid w:val="00FD4CBD"/>
    <w:rsid w:val="00FD58EF"/>
    <w:rsid w:val="00FD6FBF"/>
    <w:rsid w:val="00FD7DFE"/>
    <w:rsid w:val="00FD7F80"/>
    <w:rsid w:val="00FE1A57"/>
    <w:rsid w:val="00FE2EFD"/>
    <w:rsid w:val="00FE4B30"/>
    <w:rsid w:val="00FE690B"/>
    <w:rsid w:val="00FE7798"/>
    <w:rsid w:val="00FE78FA"/>
    <w:rsid w:val="00FE7A8C"/>
    <w:rsid w:val="00FF0A78"/>
    <w:rsid w:val="00FF420B"/>
    <w:rsid w:val="00FF439B"/>
    <w:rsid w:val="00FF7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64BB4"/>
  <w15:chartTrackingRefBased/>
  <w15:docId w15:val="{3BF34EDB-DF00-4ED3-AE96-1164115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51"/>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semiHidden/>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customStyle="1" w:styleId="UnresolvedMention1">
    <w:name w:val="Unresolved Mention1"/>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paragraph" w:styleId="BalloonText">
    <w:name w:val="Balloon Text"/>
    <w:basedOn w:val="Normal"/>
    <w:link w:val="BalloonTextChar"/>
    <w:uiPriority w:val="99"/>
    <w:semiHidden/>
    <w:unhideWhenUsed/>
    <w:rsid w:val="0072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E6"/>
    <w:rPr>
      <w:rFonts w:ascii="Segoe UI" w:hAnsi="Segoe UI" w:cs="Segoe UI"/>
      <w:sz w:val="18"/>
      <w:szCs w:val="18"/>
    </w:rPr>
  </w:style>
  <w:style w:type="paragraph" w:customStyle="1" w:styleId="Default">
    <w:name w:val="Default"/>
    <w:basedOn w:val="Normal"/>
    <w:rsid w:val="00DD057C"/>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0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709">
      <w:bodyDiv w:val="1"/>
      <w:marLeft w:val="0"/>
      <w:marRight w:val="0"/>
      <w:marTop w:val="0"/>
      <w:marBottom w:val="0"/>
      <w:divBdr>
        <w:top w:val="none" w:sz="0" w:space="0" w:color="auto"/>
        <w:left w:val="none" w:sz="0" w:space="0" w:color="auto"/>
        <w:bottom w:val="none" w:sz="0" w:space="0" w:color="auto"/>
        <w:right w:val="none" w:sz="0" w:space="0" w:color="auto"/>
      </w:divBdr>
    </w:div>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335036185">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
    <w:div w:id="737440168">
      <w:bodyDiv w:val="1"/>
      <w:marLeft w:val="0"/>
      <w:marRight w:val="0"/>
      <w:marTop w:val="0"/>
      <w:marBottom w:val="0"/>
      <w:divBdr>
        <w:top w:val="none" w:sz="0" w:space="0" w:color="auto"/>
        <w:left w:val="none" w:sz="0" w:space="0" w:color="auto"/>
        <w:bottom w:val="none" w:sz="0" w:space="0" w:color="auto"/>
        <w:right w:val="none" w:sz="0" w:space="0" w:color="auto"/>
      </w:divBdr>
    </w:div>
    <w:div w:id="971599932">
      <w:bodyDiv w:val="1"/>
      <w:marLeft w:val="0"/>
      <w:marRight w:val="0"/>
      <w:marTop w:val="0"/>
      <w:marBottom w:val="0"/>
      <w:divBdr>
        <w:top w:val="none" w:sz="0" w:space="0" w:color="auto"/>
        <w:left w:val="none" w:sz="0" w:space="0" w:color="auto"/>
        <w:bottom w:val="none" w:sz="0" w:space="0" w:color="auto"/>
        <w:right w:val="none" w:sz="0" w:space="0" w:color="auto"/>
      </w:divBdr>
    </w:div>
    <w:div w:id="1034306766">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 w:id="17295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nz.org.nz/i-practise-in-new-zealand/standards-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FF50-5E12-426B-9705-A8634235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Posa</dc:creator>
  <cp:keywords/>
  <dc:description/>
  <cp:lastModifiedBy>Suzanne Bornman</cp:lastModifiedBy>
  <cp:revision>2</cp:revision>
  <cp:lastPrinted>2021-07-23T00:52:00Z</cp:lastPrinted>
  <dcterms:created xsi:type="dcterms:W3CDTF">2021-11-07T21:52:00Z</dcterms:created>
  <dcterms:modified xsi:type="dcterms:W3CDTF">2021-11-07T21:52:00Z</dcterms:modified>
</cp:coreProperties>
</file>